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19162" w14:textId="606CFFA2" w:rsidR="00506F56" w:rsidRPr="00940DE3" w:rsidRDefault="00506F56" w:rsidP="00940DE3">
      <w:pPr>
        <w:rPr>
          <w:lang w:val="zh-CN"/>
        </w:rPr>
      </w:pPr>
    </w:p>
    <w:p w14:paraId="5C7C69D6" w14:textId="358B2FE4" w:rsidR="00940DE3" w:rsidRPr="004B3BCD" w:rsidRDefault="00DE2CEB" w:rsidP="00940DE3">
      <w:pPr>
        <w:jc w:val="center"/>
        <w:rPr>
          <w:sz w:val="40"/>
          <w:szCs w:val="44"/>
        </w:rPr>
      </w:pPr>
      <w:r w:rsidRPr="004B3BCD">
        <w:rPr>
          <w:rFonts w:hint="eastAsia"/>
          <w:sz w:val="40"/>
          <w:szCs w:val="44"/>
        </w:rPr>
        <w:t>项目报告</w:t>
      </w:r>
    </w:p>
    <w:p w14:paraId="7683B387" w14:textId="531309CA" w:rsidR="00940DE3" w:rsidRDefault="00940DE3" w:rsidP="00DE2CEB">
      <w:pPr>
        <w:jc w:val="center"/>
        <w:rPr>
          <w:sz w:val="36"/>
          <w:szCs w:val="40"/>
        </w:rPr>
      </w:pPr>
    </w:p>
    <w:p w14:paraId="1C6B6AF8" w14:textId="77777777" w:rsidR="00940DE3" w:rsidRPr="00940DE3" w:rsidRDefault="00940DE3" w:rsidP="00DE2CEB">
      <w:pPr>
        <w:jc w:val="center"/>
        <w:rPr>
          <w:sz w:val="36"/>
          <w:szCs w:val="40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6042288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94B061" w14:textId="77777777" w:rsidR="00940DE3" w:rsidRPr="00940DE3" w:rsidRDefault="00940DE3" w:rsidP="00940DE3">
          <w:pPr>
            <w:pStyle w:val="TOC"/>
            <w:jc w:val="center"/>
            <w:rPr>
              <w:sz w:val="24"/>
              <w:szCs w:val="24"/>
              <w:lang w:val="zh-CN"/>
            </w:rPr>
          </w:pPr>
          <w:r w:rsidRPr="00940DE3">
            <w:rPr>
              <w:sz w:val="24"/>
              <w:szCs w:val="24"/>
              <w:lang w:val="zh-CN"/>
            </w:rPr>
            <w:t>目录</w:t>
          </w:r>
        </w:p>
        <w:p w14:paraId="173F6237" w14:textId="0338C5CD" w:rsidR="00940DE3" w:rsidRDefault="00940DE3" w:rsidP="00940DE3">
          <w:pPr>
            <w:pStyle w:val="TOC1"/>
            <w:rPr>
              <w:b/>
              <w:bCs/>
              <w:lang w:val="zh-CN"/>
            </w:rPr>
          </w:pPr>
          <w:r w:rsidRPr="00940DE3">
            <w:rPr>
              <w:rFonts w:hint="eastAsia"/>
              <w:b/>
              <w:bCs/>
            </w:rPr>
            <w:t>一、项目背景</w:t>
          </w:r>
          <w:r w:rsidRPr="00940DE3">
            <w:rPr>
              <w:b/>
              <w:bCs/>
            </w:rPr>
            <w:ptab w:relativeTo="margin" w:alignment="right" w:leader="dot"/>
          </w:r>
          <w:r>
            <w:rPr>
              <w:b/>
              <w:bCs/>
              <w:lang w:val="zh-CN"/>
            </w:rPr>
            <w:t>2</w:t>
          </w:r>
        </w:p>
        <w:p w14:paraId="75A79DD0" w14:textId="77777777" w:rsidR="00940DE3" w:rsidRDefault="00940DE3" w:rsidP="00940DE3">
          <w:pPr>
            <w:rPr>
              <w:lang w:val="zh-CN"/>
            </w:rPr>
          </w:pPr>
        </w:p>
        <w:p w14:paraId="3A5E197E" w14:textId="77777777" w:rsidR="00940DE3" w:rsidRPr="00940DE3" w:rsidRDefault="00940DE3" w:rsidP="00940DE3">
          <w:pPr>
            <w:rPr>
              <w:lang w:val="zh-CN"/>
            </w:rPr>
          </w:pPr>
        </w:p>
        <w:p w14:paraId="4704C406" w14:textId="77777777" w:rsidR="00940DE3" w:rsidRDefault="00940DE3" w:rsidP="00940DE3">
          <w:pPr>
            <w:pStyle w:val="TOC2"/>
            <w:ind w:left="0"/>
            <w:rPr>
              <w:b/>
              <w:bCs/>
              <w:lang w:val="zh-CN"/>
            </w:rPr>
          </w:pPr>
          <w:r w:rsidRPr="00940DE3">
            <w:rPr>
              <w:rFonts w:hint="eastAsia"/>
              <w:b/>
              <w:bCs/>
            </w:rPr>
            <w:t>二、项目任务</w:t>
          </w:r>
          <w:r w:rsidRPr="00940DE3">
            <w:rPr>
              <w:b/>
              <w:bCs/>
            </w:rPr>
            <w:ptab w:relativeTo="margin" w:alignment="right" w:leader="dot"/>
          </w:r>
          <w:r w:rsidRPr="00940DE3">
            <w:rPr>
              <w:b/>
              <w:bCs/>
              <w:lang w:val="zh-CN"/>
            </w:rPr>
            <w:t>2</w:t>
          </w:r>
        </w:p>
        <w:p w14:paraId="1CE0FE70" w14:textId="77777777" w:rsidR="00940DE3" w:rsidRDefault="00940DE3" w:rsidP="00940DE3">
          <w:pPr>
            <w:rPr>
              <w:lang w:val="zh-CN"/>
            </w:rPr>
          </w:pPr>
        </w:p>
        <w:p w14:paraId="7E8DC382" w14:textId="77777777" w:rsidR="00940DE3" w:rsidRPr="00940DE3" w:rsidRDefault="00940DE3" w:rsidP="00940DE3">
          <w:pPr>
            <w:rPr>
              <w:lang w:val="zh-CN"/>
            </w:rPr>
          </w:pPr>
        </w:p>
        <w:p w14:paraId="1F92549B" w14:textId="56477A2F" w:rsidR="00940DE3" w:rsidRDefault="00940DE3" w:rsidP="00940DE3">
          <w:pPr>
            <w:pStyle w:val="TOC3"/>
            <w:ind w:left="0"/>
            <w:rPr>
              <w:b/>
              <w:bCs/>
              <w:lang w:val="zh-CN"/>
            </w:rPr>
          </w:pPr>
          <w:r w:rsidRPr="00940DE3">
            <w:rPr>
              <w:rFonts w:hint="eastAsia"/>
              <w:b/>
              <w:bCs/>
            </w:rPr>
            <w:t>三、项目分解</w:t>
          </w:r>
          <w:r w:rsidRPr="00940DE3">
            <w:rPr>
              <w:b/>
              <w:bCs/>
            </w:rPr>
            <w:ptab w:relativeTo="margin" w:alignment="right" w:leader="dot"/>
          </w:r>
          <w:r>
            <w:rPr>
              <w:b/>
              <w:bCs/>
              <w:lang w:val="zh-CN"/>
            </w:rPr>
            <w:t>2</w:t>
          </w:r>
        </w:p>
        <w:p w14:paraId="4BC473E2" w14:textId="77777777" w:rsidR="00940DE3" w:rsidRDefault="00940DE3" w:rsidP="00940DE3">
          <w:pPr>
            <w:rPr>
              <w:lang w:val="zh-CN"/>
            </w:rPr>
          </w:pPr>
        </w:p>
        <w:p w14:paraId="4A9E7A12" w14:textId="77777777" w:rsidR="00940DE3" w:rsidRPr="00940DE3" w:rsidRDefault="00940DE3" w:rsidP="00940DE3">
          <w:pPr>
            <w:rPr>
              <w:lang w:val="zh-CN"/>
            </w:rPr>
          </w:pPr>
        </w:p>
        <w:p w14:paraId="3CBDDDA1" w14:textId="285627D8" w:rsidR="00940DE3" w:rsidRDefault="00940DE3" w:rsidP="00940DE3">
          <w:pPr>
            <w:pStyle w:val="TOC1"/>
            <w:rPr>
              <w:b/>
              <w:bCs/>
              <w:lang w:val="zh-CN"/>
            </w:rPr>
          </w:pPr>
          <w:r w:rsidRPr="00940DE3">
            <w:rPr>
              <w:rFonts w:hint="eastAsia"/>
              <w:b/>
              <w:bCs/>
            </w:rPr>
            <w:t>四、项目思路</w:t>
          </w:r>
          <w:r w:rsidRPr="00940DE3">
            <w:rPr>
              <w:b/>
              <w:bCs/>
            </w:rPr>
            <w:ptab w:relativeTo="margin" w:alignment="right" w:leader="dot"/>
          </w:r>
          <w:r>
            <w:rPr>
              <w:b/>
              <w:bCs/>
              <w:lang w:val="zh-CN"/>
            </w:rPr>
            <w:t>3</w:t>
          </w:r>
        </w:p>
        <w:p w14:paraId="5AEC4234" w14:textId="77777777" w:rsidR="00940DE3" w:rsidRDefault="00940DE3" w:rsidP="00940DE3">
          <w:pPr>
            <w:rPr>
              <w:lang w:val="zh-CN"/>
            </w:rPr>
          </w:pPr>
        </w:p>
        <w:p w14:paraId="34B4A121" w14:textId="77777777" w:rsidR="00940DE3" w:rsidRPr="00940DE3" w:rsidRDefault="00940DE3" w:rsidP="00940DE3">
          <w:pPr>
            <w:rPr>
              <w:lang w:val="zh-CN"/>
            </w:rPr>
          </w:pPr>
        </w:p>
        <w:p w14:paraId="10963978" w14:textId="0E48D644" w:rsidR="00940DE3" w:rsidRDefault="00940DE3" w:rsidP="00940DE3">
          <w:pPr>
            <w:pStyle w:val="TOC2"/>
            <w:ind w:left="0"/>
            <w:rPr>
              <w:b/>
              <w:bCs/>
              <w:lang w:val="zh-CN"/>
            </w:rPr>
          </w:pPr>
          <w:r w:rsidRPr="00940DE3">
            <w:rPr>
              <w:rFonts w:hint="eastAsia"/>
              <w:b/>
              <w:bCs/>
            </w:rPr>
            <w:t>五、项目实现</w:t>
          </w:r>
          <w:r w:rsidRPr="00940DE3">
            <w:rPr>
              <w:b/>
              <w:bCs/>
            </w:rPr>
            <w:ptab w:relativeTo="margin" w:alignment="right" w:leader="dot"/>
          </w:r>
          <w:r>
            <w:rPr>
              <w:b/>
              <w:bCs/>
              <w:lang w:val="zh-CN"/>
            </w:rPr>
            <w:t>3</w:t>
          </w:r>
        </w:p>
        <w:p w14:paraId="6E277932" w14:textId="77777777" w:rsidR="00940DE3" w:rsidRDefault="00940DE3" w:rsidP="00940DE3">
          <w:pPr>
            <w:rPr>
              <w:lang w:val="zh-CN"/>
            </w:rPr>
          </w:pPr>
        </w:p>
        <w:p w14:paraId="7B6173BD" w14:textId="77777777" w:rsidR="00940DE3" w:rsidRPr="00940DE3" w:rsidRDefault="00940DE3" w:rsidP="00940DE3">
          <w:pPr>
            <w:rPr>
              <w:lang w:val="zh-CN"/>
            </w:rPr>
          </w:pPr>
        </w:p>
        <w:p w14:paraId="64A20E2C" w14:textId="34AAA6DA" w:rsidR="00940DE3" w:rsidRDefault="00940DE3" w:rsidP="00940DE3">
          <w:pPr>
            <w:pStyle w:val="TOC3"/>
            <w:ind w:left="0"/>
            <w:rPr>
              <w:b/>
              <w:bCs/>
              <w:lang w:val="zh-CN"/>
            </w:rPr>
          </w:pPr>
          <w:r w:rsidRPr="00940DE3">
            <w:rPr>
              <w:rFonts w:hint="eastAsia"/>
              <w:b/>
              <w:bCs/>
            </w:rPr>
            <w:t>六、项目总结</w:t>
          </w:r>
          <w:r w:rsidRPr="00940DE3">
            <w:rPr>
              <w:b/>
              <w:bCs/>
            </w:rPr>
            <w:ptab w:relativeTo="margin" w:alignment="right" w:leader="dot"/>
          </w:r>
          <w:r>
            <w:rPr>
              <w:b/>
              <w:bCs/>
            </w:rPr>
            <w:t>8</w:t>
          </w:r>
        </w:p>
        <w:p w14:paraId="38069935" w14:textId="77777777" w:rsidR="00940DE3" w:rsidRDefault="00940DE3" w:rsidP="00940DE3">
          <w:pPr>
            <w:rPr>
              <w:lang w:val="zh-CN"/>
            </w:rPr>
          </w:pPr>
        </w:p>
        <w:p w14:paraId="70305D51" w14:textId="77777777" w:rsidR="00940DE3" w:rsidRDefault="00000000" w:rsidP="00940DE3">
          <w:pPr>
            <w:rPr>
              <w:b/>
              <w:bCs/>
              <w:lang w:val="zh-CN"/>
            </w:rPr>
          </w:pPr>
        </w:p>
      </w:sdtContent>
    </w:sdt>
    <w:p w14:paraId="30E16F38" w14:textId="37B8FC65" w:rsidR="00DE2CEB" w:rsidRDefault="00DE2CEB" w:rsidP="00DE2CEB">
      <w:pPr>
        <w:jc w:val="center"/>
        <w:rPr>
          <w:sz w:val="24"/>
          <w:szCs w:val="28"/>
        </w:rPr>
      </w:pPr>
    </w:p>
    <w:p w14:paraId="4EB77BDE" w14:textId="7017D0EE" w:rsidR="00940DE3" w:rsidRDefault="00940DE3" w:rsidP="00DE2CEB">
      <w:pPr>
        <w:jc w:val="center"/>
        <w:rPr>
          <w:sz w:val="24"/>
          <w:szCs w:val="28"/>
        </w:rPr>
      </w:pPr>
    </w:p>
    <w:p w14:paraId="5CB74022" w14:textId="7D2433FC" w:rsidR="00940DE3" w:rsidRDefault="00940DE3" w:rsidP="00DE2CEB">
      <w:pPr>
        <w:jc w:val="center"/>
        <w:rPr>
          <w:sz w:val="24"/>
          <w:szCs w:val="28"/>
        </w:rPr>
      </w:pPr>
    </w:p>
    <w:p w14:paraId="70EB505E" w14:textId="0E770FE0" w:rsidR="00940DE3" w:rsidRDefault="00940DE3" w:rsidP="00DE2CEB">
      <w:pPr>
        <w:jc w:val="center"/>
        <w:rPr>
          <w:sz w:val="24"/>
          <w:szCs w:val="28"/>
        </w:rPr>
      </w:pPr>
    </w:p>
    <w:p w14:paraId="08A8C33E" w14:textId="4D56E436" w:rsidR="00940DE3" w:rsidRDefault="00940DE3" w:rsidP="00DE2CEB">
      <w:pPr>
        <w:jc w:val="center"/>
        <w:rPr>
          <w:sz w:val="24"/>
          <w:szCs w:val="28"/>
        </w:rPr>
      </w:pPr>
    </w:p>
    <w:p w14:paraId="197DB86C" w14:textId="0718C1AF" w:rsidR="00940DE3" w:rsidRDefault="00940DE3" w:rsidP="00DE2CEB">
      <w:pPr>
        <w:jc w:val="center"/>
        <w:rPr>
          <w:sz w:val="24"/>
          <w:szCs w:val="28"/>
        </w:rPr>
      </w:pPr>
    </w:p>
    <w:p w14:paraId="6A423403" w14:textId="2519E2D3" w:rsidR="00940DE3" w:rsidRPr="00506F56" w:rsidRDefault="00247549" w:rsidP="003A34BD">
      <w:pPr>
        <w:ind w:firstLineChars="900" w:firstLine="2160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项目小组：金卓远、高家涵、陈嘉祺</w:t>
      </w:r>
    </w:p>
    <w:p w14:paraId="5AF7ED37" w14:textId="1E2F0761" w:rsidR="007331EE" w:rsidRPr="004B3BCD" w:rsidRDefault="00DE2CEB" w:rsidP="00DE2CEB">
      <w:pPr>
        <w:pStyle w:val="a3"/>
        <w:numPr>
          <w:ilvl w:val="0"/>
          <w:numId w:val="1"/>
        </w:numPr>
        <w:ind w:firstLineChars="0"/>
        <w:rPr>
          <w:sz w:val="32"/>
          <w:szCs w:val="36"/>
        </w:rPr>
      </w:pPr>
      <w:r w:rsidRPr="004B3BCD">
        <w:rPr>
          <w:rFonts w:hint="eastAsia"/>
          <w:sz w:val="32"/>
          <w:szCs w:val="36"/>
        </w:rPr>
        <w:lastRenderedPageBreak/>
        <w:t>项目</w:t>
      </w:r>
      <w:r w:rsidR="004A7842" w:rsidRPr="004B3BCD">
        <w:rPr>
          <w:rFonts w:hint="eastAsia"/>
          <w:sz w:val="32"/>
          <w:szCs w:val="36"/>
        </w:rPr>
        <w:t>背景</w:t>
      </w:r>
    </w:p>
    <w:p w14:paraId="610C56B7" w14:textId="77777777" w:rsidR="004A7842" w:rsidRDefault="004A7842" w:rsidP="004A7842">
      <w:pPr>
        <w:pStyle w:val="a3"/>
        <w:ind w:left="427" w:firstLineChars="0" w:firstLine="0"/>
      </w:pPr>
    </w:p>
    <w:p w14:paraId="59731ECE" w14:textId="019BA6F7" w:rsidR="004A7842" w:rsidRPr="004B3BCD" w:rsidRDefault="004A7842" w:rsidP="004A7842">
      <w:pPr>
        <w:ind w:firstLine="420"/>
        <w:rPr>
          <w:sz w:val="22"/>
          <w:szCs w:val="24"/>
        </w:rPr>
      </w:pPr>
      <w:r w:rsidRPr="004B3BCD">
        <w:rPr>
          <w:rFonts w:hint="eastAsia"/>
          <w:sz w:val="22"/>
          <w:szCs w:val="24"/>
        </w:rPr>
        <w:t>现在大多数人的普遍看法时文件后缀</w:t>
      </w:r>
      <w:proofErr w:type="gramStart"/>
      <w:r w:rsidRPr="004B3BCD">
        <w:rPr>
          <w:rFonts w:hint="eastAsia"/>
          <w:sz w:val="22"/>
          <w:szCs w:val="24"/>
        </w:rPr>
        <w:t>名决定</w:t>
      </w:r>
      <w:proofErr w:type="gramEnd"/>
      <w:r w:rsidRPr="004B3BCD">
        <w:rPr>
          <w:rFonts w:hint="eastAsia"/>
          <w:sz w:val="22"/>
          <w:szCs w:val="24"/>
        </w:rPr>
        <w:t>文件的类型，这个观点在一般情况下是正确的，当文件真实类型与其扩展名一致时，扩展名就是文件的真实类型。但是文件扩展名并不固定，可以人为修改，当文件扩展名被修改后就无法反应文件的真实类型。</w:t>
      </w:r>
    </w:p>
    <w:p w14:paraId="5D6A47E8" w14:textId="1FA6BC38" w:rsidR="004A7842" w:rsidRDefault="004A7842" w:rsidP="004A7842">
      <w:pPr>
        <w:ind w:firstLine="420"/>
      </w:pPr>
    </w:p>
    <w:p w14:paraId="5A8F7CD8" w14:textId="77777777" w:rsidR="005152F0" w:rsidRDefault="005152F0" w:rsidP="004A7842">
      <w:pPr>
        <w:ind w:firstLine="420"/>
      </w:pPr>
    </w:p>
    <w:p w14:paraId="79A0F966" w14:textId="31678B5D" w:rsidR="004A7842" w:rsidRPr="004B3BCD" w:rsidRDefault="004A7842" w:rsidP="00DE2CEB">
      <w:pPr>
        <w:pStyle w:val="a3"/>
        <w:numPr>
          <w:ilvl w:val="0"/>
          <w:numId w:val="1"/>
        </w:numPr>
        <w:ind w:firstLineChars="0"/>
        <w:rPr>
          <w:sz w:val="32"/>
          <w:szCs w:val="36"/>
        </w:rPr>
      </w:pPr>
      <w:r w:rsidRPr="004B3BCD">
        <w:rPr>
          <w:rFonts w:hint="eastAsia"/>
          <w:sz w:val="32"/>
          <w:szCs w:val="36"/>
        </w:rPr>
        <w:t>项目任务</w:t>
      </w:r>
    </w:p>
    <w:p w14:paraId="6C5A434D" w14:textId="77777777" w:rsidR="004A7842" w:rsidRPr="004B3BCD" w:rsidRDefault="004A7842" w:rsidP="004A7842">
      <w:pPr>
        <w:pStyle w:val="a3"/>
        <w:ind w:left="427" w:firstLineChars="0" w:firstLine="0"/>
        <w:rPr>
          <w:sz w:val="22"/>
          <w:szCs w:val="24"/>
        </w:rPr>
      </w:pPr>
    </w:p>
    <w:p w14:paraId="3DA8AA50" w14:textId="4B78A324" w:rsidR="00DE2CEB" w:rsidRPr="004B3BCD" w:rsidRDefault="00DE2CEB" w:rsidP="004A7842">
      <w:pPr>
        <w:ind w:firstLine="420"/>
        <w:rPr>
          <w:sz w:val="22"/>
          <w:szCs w:val="24"/>
        </w:rPr>
      </w:pPr>
      <w:r w:rsidRPr="004B3BCD">
        <w:rPr>
          <w:rFonts w:hint="eastAsia"/>
          <w:sz w:val="22"/>
          <w:szCs w:val="24"/>
        </w:rPr>
        <w:t>根据法方老师给</w:t>
      </w:r>
      <w:r w:rsidR="004A7842" w:rsidRPr="004B3BCD">
        <w:rPr>
          <w:rFonts w:hint="eastAsia"/>
          <w:sz w:val="22"/>
          <w:szCs w:val="24"/>
        </w:rPr>
        <w:t>出</w:t>
      </w:r>
      <w:r w:rsidRPr="004B3BCD">
        <w:rPr>
          <w:rFonts w:hint="eastAsia"/>
          <w:sz w:val="22"/>
          <w:szCs w:val="24"/>
        </w:rPr>
        <w:t>的项目要求，我们需要基于java开发一个实现对文件及目录进行分析操作的小型应用程序。</w:t>
      </w:r>
      <w:r w:rsidR="004A7842" w:rsidRPr="004B3BCD">
        <w:rPr>
          <w:rFonts w:hint="eastAsia"/>
          <w:sz w:val="22"/>
          <w:szCs w:val="24"/>
        </w:rPr>
        <w:t>该小型应用程序需要实现，检测用户数据文件上的异常，检查特定文件（是否时空文件、扩展名和MIME类型是否一致），并支持检查分析文件夹中的</w:t>
      </w:r>
      <w:proofErr w:type="gramStart"/>
      <w:r w:rsidR="004A7842" w:rsidRPr="004B3BCD">
        <w:rPr>
          <w:rFonts w:hint="eastAsia"/>
          <w:sz w:val="22"/>
          <w:szCs w:val="24"/>
        </w:rPr>
        <w:t>一</w:t>
      </w:r>
      <w:proofErr w:type="gramEnd"/>
      <w:r w:rsidR="004A7842" w:rsidRPr="004B3BCD">
        <w:rPr>
          <w:rFonts w:hint="eastAsia"/>
          <w:sz w:val="22"/>
          <w:szCs w:val="24"/>
        </w:rPr>
        <w:t>组文件。</w:t>
      </w:r>
    </w:p>
    <w:p w14:paraId="26BEF5DE" w14:textId="4DB555C4" w:rsidR="00DE2CEB" w:rsidRDefault="00DE2CEB" w:rsidP="004A7842"/>
    <w:p w14:paraId="40A81E3D" w14:textId="77777777" w:rsidR="005152F0" w:rsidRDefault="005152F0" w:rsidP="004A7842"/>
    <w:p w14:paraId="031C02F0" w14:textId="4D9E3B88" w:rsidR="00DE2CEB" w:rsidRPr="004B3BCD" w:rsidRDefault="00DE2CEB" w:rsidP="00DE2CEB">
      <w:pPr>
        <w:pStyle w:val="a3"/>
        <w:numPr>
          <w:ilvl w:val="0"/>
          <w:numId w:val="1"/>
        </w:numPr>
        <w:ind w:firstLineChars="0"/>
        <w:rPr>
          <w:sz w:val="32"/>
          <w:szCs w:val="36"/>
        </w:rPr>
      </w:pPr>
      <w:r w:rsidRPr="004B3BCD">
        <w:rPr>
          <w:rFonts w:hint="eastAsia"/>
          <w:sz w:val="32"/>
          <w:szCs w:val="36"/>
        </w:rPr>
        <w:t>项目分解</w:t>
      </w:r>
    </w:p>
    <w:p w14:paraId="1564DB3A" w14:textId="77777777" w:rsidR="00515149" w:rsidRDefault="00515149" w:rsidP="0047215D">
      <w:pPr>
        <w:ind w:firstLine="420"/>
        <w:rPr>
          <w:sz w:val="22"/>
          <w:szCs w:val="24"/>
        </w:rPr>
      </w:pPr>
    </w:p>
    <w:p w14:paraId="6A2B7024" w14:textId="7F87BCD9" w:rsidR="0047215D" w:rsidRPr="004B3BCD" w:rsidRDefault="004A7842" w:rsidP="0047215D">
      <w:pPr>
        <w:ind w:firstLine="420"/>
        <w:rPr>
          <w:sz w:val="22"/>
          <w:szCs w:val="24"/>
        </w:rPr>
      </w:pPr>
      <w:r w:rsidRPr="004B3BCD">
        <w:rPr>
          <w:rFonts w:hint="eastAsia"/>
          <w:sz w:val="22"/>
          <w:szCs w:val="24"/>
        </w:rPr>
        <w:t>我们小组将应用程序分解为三个</w:t>
      </w:r>
      <w:r w:rsidR="0047215D" w:rsidRPr="004B3BCD">
        <w:rPr>
          <w:rFonts w:hint="eastAsia"/>
          <w:sz w:val="22"/>
          <w:szCs w:val="24"/>
        </w:rPr>
        <w:t>模块</w:t>
      </w:r>
      <w:r w:rsidRPr="004B3BCD">
        <w:rPr>
          <w:rFonts w:hint="eastAsia"/>
          <w:sz w:val="22"/>
          <w:szCs w:val="24"/>
        </w:rPr>
        <w:t>：</w:t>
      </w:r>
    </w:p>
    <w:p w14:paraId="567A8A7B" w14:textId="72B7E183" w:rsidR="0047215D" w:rsidRPr="004B3BCD" w:rsidRDefault="004A7842" w:rsidP="0047215D">
      <w:pPr>
        <w:pStyle w:val="a3"/>
        <w:numPr>
          <w:ilvl w:val="1"/>
          <w:numId w:val="1"/>
        </w:numPr>
        <w:ind w:firstLineChars="0"/>
        <w:rPr>
          <w:sz w:val="22"/>
          <w:szCs w:val="24"/>
        </w:rPr>
      </w:pPr>
      <w:r w:rsidRPr="004B3BCD">
        <w:rPr>
          <w:rFonts w:hint="eastAsia"/>
          <w:sz w:val="22"/>
          <w:szCs w:val="24"/>
        </w:rPr>
        <w:t>文件夹检查</w:t>
      </w:r>
      <w:r w:rsidR="0047215D" w:rsidRPr="004B3BCD">
        <w:rPr>
          <w:rFonts w:hint="eastAsia"/>
          <w:sz w:val="22"/>
          <w:szCs w:val="24"/>
        </w:rPr>
        <w:t>模块</w:t>
      </w:r>
    </w:p>
    <w:p w14:paraId="135357E7" w14:textId="77777777" w:rsidR="00457E4C" w:rsidRPr="004B3BCD" w:rsidRDefault="00457E4C" w:rsidP="00457E4C">
      <w:pPr>
        <w:pStyle w:val="a3"/>
        <w:ind w:left="1140" w:firstLineChars="0" w:firstLine="0"/>
        <w:rPr>
          <w:sz w:val="22"/>
          <w:szCs w:val="24"/>
        </w:rPr>
      </w:pPr>
    </w:p>
    <w:p w14:paraId="1E6FAB31" w14:textId="1181476E" w:rsidR="00457E4C" w:rsidRPr="004B3BCD" w:rsidRDefault="00457E4C" w:rsidP="00457E4C">
      <w:pPr>
        <w:pStyle w:val="a3"/>
        <w:ind w:left="1560" w:firstLineChars="0" w:firstLine="0"/>
        <w:rPr>
          <w:sz w:val="22"/>
          <w:szCs w:val="24"/>
        </w:rPr>
      </w:pPr>
      <w:r w:rsidRPr="004B3BCD">
        <w:rPr>
          <w:rFonts w:hint="eastAsia"/>
          <w:sz w:val="22"/>
          <w:szCs w:val="24"/>
        </w:rPr>
        <w:t>*</w:t>
      </w:r>
      <w:r w:rsidR="0047215D" w:rsidRPr="004B3BCD">
        <w:rPr>
          <w:rFonts w:hint="eastAsia"/>
          <w:sz w:val="22"/>
          <w:szCs w:val="24"/>
        </w:rPr>
        <w:t>文件</w:t>
      </w:r>
      <w:r w:rsidR="00DA5CED" w:rsidRPr="004B3BCD">
        <w:rPr>
          <w:rFonts w:hint="eastAsia"/>
          <w:sz w:val="22"/>
          <w:szCs w:val="24"/>
        </w:rPr>
        <w:t>夹</w:t>
      </w:r>
      <w:r w:rsidR="0047215D" w:rsidRPr="004B3BCD">
        <w:rPr>
          <w:rFonts w:hint="eastAsia"/>
          <w:sz w:val="22"/>
          <w:szCs w:val="24"/>
        </w:rPr>
        <w:t>检查模块包含</w:t>
      </w:r>
      <w:r w:rsidR="00DA5CED" w:rsidRPr="004B3BCD">
        <w:rPr>
          <w:rFonts w:hint="eastAsia"/>
          <w:sz w:val="22"/>
          <w:szCs w:val="24"/>
        </w:rPr>
        <w:t>以下</w:t>
      </w:r>
      <w:r w:rsidR="0047215D" w:rsidRPr="004B3BCD">
        <w:rPr>
          <w:rFonts w:hint="eastAsia"/>
          <w:sz w:val="22"/>
          <w:szCs w:val="24"/>
        </w:rPr>
        <w:t>四个功能：</w:t>
      </w:r>
    </w:p>
    <w:p w14:paraId="22307495" w14:textId="1EE174E9" w:rsidR="0047215D" w:rsidRPr="004B3BCD" w:rsidRDefault="00DA5CED" w:rsidP="00DA5CED">
      <w:pPr>
        <w:pStyle w:val="a3"/>
        <w:numPr>
          <w:ilvl w:val="4"/>
          <w:numId w:val="1"/>
        </w:numPr>
        <w:ind w:firstLineChars="0"/>
        <w:rPr>
          <w:sz w:val="22"/>
          <w:szCs w:val="24"/>
        </w:rPr>
      </w:pPr>
      <w:r w:rsidRPr="004B3BCD">
        <w:rPr>
          <w:rFonts w:hint="eastAsia"/>
          <w:sz w:val="22"/>
          <w:szCs w:val="24"/>
        </w:rPr>
        <w:t>查看文件夹大小</w:t>
      </w:r>
    </w:p>
    <w:p w14:paraId="7145D3F6" w14:textId="231CBDD7" w:rsidR="00DA5CED" w:rsidRPr="004B3BCD" w:rsidRDefault="00DA5CED" w:rsidP="00DA5CED">
      <w:pPr>
        <w:pStyle w:val="a3"/>
        <w:numPr>
          <w:ilvl w:val="4"/>
          <w:numId w:val="1"/>
        </w:numPr>
        <w:ind w:firstLineChars="0"/>
        <w:rPr>
          <w:sz w:val="22"/>
          <w:szCs w:val="24"/>
        </w:rPr>
      </w:pPr>
      <w:r w:rsidRPr="004B3BCD">
        <w:rPr>
          <w:rFonts w:hint="eastAsia"/>
          <w:sz w:val="22"/>
          <w:szCs w:val="24"/>
        </w:rPr>
        <w:t>查看文件夹内所有文件</w:t>
      </w:r>
    </w:p>
    <w:p w14:paraId="20AB9D20" w14:textId="6AF254B5" w:rsidR="00DA5CED" w:rsidRPr="004B3BCD" w:rsidRDefault="00DA5CED" w:rsidP="00DA5CED">
      <w:pPr>
        <w:pStyle w:val="a3"/>
        <w:numPr>
          <w:ilvl w:val="4"/>
          <w:numId w:val="1"/>
        </w:numPr>
        <w:ind w:firstLineChars="0"/>
        <w:rPr>
          <w:sz w:val="22"/>
          <w:szCs w:val="24"/>
        </w:rPr>
      </w:pPr>
      <w:r w:rsidRPr="004B3BCD">
        <w:rPr>
          <w:rFonts w:hint="eastAsia"/>
          <w:sz w:val="22"/>
          <w:szCs w:val="24"/>
        </w:rPr>
        <w:t>检查文件夹内空文件</w:t>
      </w:r>
    </w:p>
    <w:p w14:paraId="6DA88708" w14:textId="63FE714E" w:rsidR="00DA5CED" w:rsidRPr="004B3BCD" w:rsidRDefault="00DA5CED" w:rsidP="00DA5CED">
      <w:pPr>
        <w:pStyle w:val="a3"/>
        <w:numPr>
          <w:ilvl w:val="4"/>
          <w:numId w:val="1"/>
        </w:numPr>
        <w:ind w:firstLineChars="0"/>
        <w:rPr>
          <w:sz w:val="22"/>
          <w:szCs w:val="24"/>
        </w:rPr>
      </w:pPr>
      <w:r w:rsidRPr="004B3BCD">
        <w:rPr>
          <w:rFonts w:hint="eastAsia"/>
          <w:sz w:val="22"/>
          <w:szCs w:val="24"/>
        </w:rPr>
        <w:t>检查文件夹</w:t>
      </w:r>
      <w:proofErr w:type="gramStart"/>
      <w:r w:rsidRPr="004B3BCD">
        <w:rPr>
          <w:rFonts w:hint="eastAsia"/>
          <w:sz w:val="22"/>
          <w:szCs w:val="24"/>
        </w:rPr>
        <w:t>内类型</w:t>
      </w:r>
      <w:proofErr w:type="gramEnd"/>
      <w:r w:rsidRPr="004B3BCD">
        <w:rPr>
          <w:rFonts w:hint="eastAsia"/>
          <w:sz w:val="22"/>
          <w:szCs w:val="24"/>
        </w:rPr>
        <w:t>不正确的文件</w:t>
      </w:r>
    </w:p>
    <w:p w14:paraId="6D1E55AB" w14:textId="1DDAE6B1" w:rsidR="0047215D" w:rsidRPr="004B3BCD" w:rsidRDefault="0047215D" w:rsidP="0047215D">
      <w:pPr>
        <w:pStyle w:val="a3"/>
        <w:numPr>
          <w:ilvl w:val="1"/>
          <w:numId w:val="1"/>
        </w:numPr>
        <w:ind w:firstLineChars="0"/>
        <w:rPr>
          <w:sz w:val="22"/>
          <w:szCs w:val="24"/>
        </w:rPr>
      </w:pPr>
      <w:r w:rsidRPr="004B3BCD">
        <w:rPr>
          <w:rFonts w:hint="eastAsia"/>
          <w:sz w:val="22"/>
          <w:szCs w:val="24"/>
        </w:rPr>
        <w:t>文件检查模块</w:t>
      </w:r>
    </w:p>
    <w:p w14:paraId="71D0CF91" w14:textId="77777777" w:rsidR="00457E4C" w:rsidRPr="004B3BCD" w:rsidRDefault="00457E4C" w:rsidP="00457E4C">
      <w:pPr>
        <w:pStyle w:val="a3"/>
        <w:ind w:left="1140" w:firstLineChars="0" w:firstLine="0"/>
        <w:rPr>
          <w:sz w:val="22"/>
          <w:szCs w:val="24"/>
        </w:rPr>
      </w:pPr>
    </w:p>
    <w:p w14:paraId="6E60C668" w14:textId="1FBD5C36" w:rsidR="00DA5CED" w:rsidRPr="004B3BCD" w:rsidRDefault="00457E4C" w:rsidP="00DA5CED">
      <w:pPr>
        <w:pStyle w:val="a3"/>
        <w:ind w:left="1680" w:firstLineChars="0" w:firstLine="0"/>
        <w:rPr>
          <w:sz w:val="22"/>
          <w:szCs w:val="24"/>
        </w:rPr>
      </w:pPr>
      <w:r w:rsidRPr="004B3BCD">
        <w:rPr>
          <w:rFonts w:hint="eastAsia"/>
          <w:sz w:val="22"/>
          <w:szCs w:val="24"/>
        </w:rPr>
        <w:t>*</w:t>
      </w:r>
      <w:r w:rsidR="00DA5CED" w:rsidRPr="004B3BCD">
        <w:rPr>
          <w:rFonts w:hint="eastAsia"/>
          <w:sz w:val="22"/>
          <w:szCs w:val="24"/>
        </w:rPr>
        <w:t>文件检查模块包含以下两个功能：</w:t>
      </w:r>
    </w:p>
    <w:p w14:paraId="47E8EEC1" w14:textId="16EED82C" w:rsidR="00DA5CED" w:rsidRPr="004B3BCD" w:rsidRDefault="00DA5CED" w:rsidP="00DA5CED">
      <w:pPr>
        <w:pStyle w:val="a3"/>
        <w:numPr>
          <w:ilvl w:val="4"/>
          <w:numId w:val="1"/>
        </w:numPr>
        <w:ind w:firstLineChars="0"/>
        <w:rPr>
          <w:sz w:val="22"/>
          <w:szCs w:val="24"/>
        </w:rPr>
      </w:pPr>
      <w:r w:rsidRPr="004B3BCD">
        <w:rPr>
          <w:rFonts w:hint="eastAsia"/>
          <w:sz w:val="22"/>
          <w:szCs w:val="24"/>
        </w:rPr>
        <w:t>查看文件的大小</w:t>
      </w:r>
      <w:r w:rsidR="00457E4C" w:rsidRPr="004B3BCD">
        <w:rPr>
          <w:rFonts w:hint="eastAsia"/>
          <w:sz w:val="22"/>
          <w:szCs w:val="24"/>
        </w:rPr>
        <w:t>（若文件为空则对用户做出警告）</w:t>
      </w:r>
    </w:p>
    <w:p w14:paraId="001865ED" w14:textId="4117F240" w:rsidR="00DA5CED" w:rsidRPr="004B3BCD" w:rsidRDefault="00457E4C" w:rsidP="00DA5CED">
      <w:pPr>
        <w:pStyle w:val="a3"/>
        <w:numPr>
          <w:ilvl w:val="4"/>
          <w:numId w:val="1"/>
        </w:numPr>
        <w:ind w:firstLineChars="0"/>
        <w:rPr>
          <w:sz w:val="22"/>
          <w:szCs w:val="24"/>
        </w:rPr>
      </w:pPr>
      <w:r w:rsidRPr="004B3BCD">
        <w:rPr>
          <w:rFonts w:hint="eastAsia"/>
          <w:sz w:val="22"/>
          <w:szCs w:val="24"/>
        </w:rPr>
        <w:t>查看文件后缀名和MIME类型，并判断类型是否正确</w:t>
      </w:r>
    </w:p>
    <w:p w14:paraId="2C35D3FF" w14:textId="61A451EF" w:rsidR="0047215D" w:rsidRPr="004B3BCD" w:rsidRDefault="0047215D" w:rsidP="0047215D">
      <w:pPr>
        <w:pStyle w:val="a3"/>
        <w:numPr>
          <w:ilvl w:val="1"/>
          <w:numId w:val="1"/>
        </w:numPr>
        <w:ind w:firstLineChars="0"/>
        <w:rPr>
          <w:sz w:val="22"/>
          <w:szCs w:val="24"/>
        </w:rPr>
      </w:pPr>
      <w:r w:rsidRPr="004B3BCD">
        <w:rPr>
          <w:rFonts w:hint="eastAsia"/>
          <w:sz w:val="22"/>
          <w:szCs w:val="24"/>
        </w:rPr>
        <w:t>保存模块</w:t>
      </w:r>
    </w:p>
    <w:p w14:paraId="77E81783" w14:textId="77777777" w:rsidR="00457E4C" w:rsidRPr="004B3BCD" w:rsidRDefault="00457E4C" w:rsidP="00457E4C">
      <w:pPr>
        <w:pStyle w:val="a3"/>
        <w:ind w:left="1140" w:firstLineChars="0" w:firstLine="0"/>
        <w:rPr>
          <w:sz w:val="22"/>
          <w:szCs w:val="24"/>
        </w:rPr>
      </w:pPr>
    </w:p>
    <w:p w14:paraId="78AA1CFF" w14:textId="59425ADA" w:rsidR="00457E4C" w:rsidRPr="004B3BCD" w:rsidRDefault="00457E4C" w:rsidP="00457E4C">
      <w:pPr>
        <w:pStyle w:val="a3"/>
        <w:ind w:left="1267" w:firstLineChars="0" w:firstLine="413"/>
        <w:rPr>
          <w:sz w:val="22"/>
          <w:szCs w:val="24"/>
        </w:rPr>
      </w:pPr>
      <w:r w:rsidRPr="004B3BCD">
        <w:rPr>
          <w:rFonts w:hint="eastAsia"/>
          <w:sz w:val="22"/>
          <w:szCs w:val="24"/>
        </w:rPr>
        <w:t>*保存模块分为以下两个功能：</w:t>
      </w:r>
    </w:p>
    <w:p w14:paraId="3578CC6D" w14:textId="45174960" w:rsidR="00457E4C" w:rsidRPr="004B3BCD" w:rsidRDefault="00457E4C" w:rsidP="00457E4C">
      <w:pPr>
        <w:pStyle w:val="a3"/>
        <w:numPr>
          <w:ilvl w:val="4"/>
          <w:numId w:val="1"/>
        </w:numPr>
        <w:ind w:firstLineChars="0"/>
        <w:rPr>
          <w:sz w:val="22"/>
          <w:szCs w:val="24"/>
        </w:rPr>
      </w:pPr>
      <w:r w:rsidRPr="004B3BCD">
        <w:rPr>
          <w:rFonts w:hint="eastAsia"/>
          <w:sz w:val="22"/>
          <w:szCs w:val="24"/>
        </w:rPr>
        <w:t>将整个文件夹的分析结果保存到指定目录</w:t>
      </w:r>
    </w:p>
    <w:p w14:paraId="3F9E6E25" w14:textId="2A478434" w:rsidR="00457E4C" w:rsidRPr="004B3BCD" w:rsidRDefault="00457E4C" w:rsidP="00457E4C">
      <w:pPr>
        <w:pStyle w:val="a3"/>
        <w:numPr>
          <w:ilvl w:val="4"/>
          <w:numId w:val="1"/>
        </w:numPr>
        <w:ind w:firstLineChars="0"/>
        <w:rPr>
          <w:sz w:val="22"/>
          <w:szCs w:val="24"/>
        </w:rPr>
      </w:pPr>
      <w:r w:rsidRPr="004B3BCD">
        <w:rPr>
          <w:rFonts w:hint="eastAsia"/>
          <w:sz w:val="22"/>
          <w:szCs w:val="24"/>
        </w:rPr>
        <w:t>将单个文件的分析结果保存到指定目录</w:t>
      </w:r>
    </w:p>
    <w:p w14:paraId="720EE396" w14:textId="0F2FBDEC" w:rsidR="00457E4C" w:rsidRDefault="00457E4C" w:rsidP="00457E4C">
      <w:pPr>
        <w:pStyle w:val="a3"/>
        <w:ind w:left="1680" w:firstLineChars="0" w:firstLine="0"/>
      </w:pPr>
    </w:p>
    <w:p w14:paraId="3595B438" w14:textId="4B2F85A2" w:rsidR="005152F0" w:rsidRDefault="005152F0" w:rsidP="00457E4C">
      <w:pPr>
        <w:pStyle w:val="a3"/>
        <w:ind w:left="1680" w:firstLineChars="0" w:firstLine="0"/>
      </w:pPr>
    </w:p>
    <w:p w14:paraId="79268804" w14:textId="563CFE6F" w:rsidR="005152F0" w:rsidRDefault="005152F0" w:rsidP="00457E4C">
      <w:pPr>
        <w:pStyle w:val="a3"/>
        <w:ind w:left="1680" w:firstLineChars="0" w:firstLine="0"/>
      </w:pPr>
    </w:p>
    <w:p w14:paraId="7CF9C143" w14:textId="1478187C" w:rsidR="005152F0" w:rsidRDefault="005152F0" w:rsidP="00457E4C">
      <w:pPr>
        <w:pStyle w:val="a3"/>
        <w:ind w:left="1680" w:firstLineChars="0" w:firstLine="0"/>
      </w:pPr>
    </w:p>
    <w:p w14:paraId="66C0B70E" w14:textId="77777777" w:rsidR="00940DE3" w:rsidRPr="001420DC" w:rsidRDefault="00940DE3" w:rsidP="001420DC"/>
    <w:p w14:paraId="7A1F5E63" w14:textId="0816D31B" w:rsidR="00DE2CEB" w:rsidRPr="004B3BCD" w:rsidRDefault="00DE2CEB" w:rsidP="00DE2CEB">
      <w:pPr>
        <w:pStyle w:val="a3"/>
        <w:numPr>
          <w:ilvl w:val="0"/>
          <w:numId w:val="1"/>
        </w:numPr>
        <w:ind w:firstLineChars="0"/>
        <w:rPr>
          <w:sz w:val="32"/>
          <w:szCs w:val="36"/>
        </w:rPr>
      </w:pPr>
      <w:r w:rsidRPr="004B3BCD">
        <w:rPr>
          <w:rFonts w:hint="eastAsia"/>
          <w:sz w:val="32"/>
          <w:szCs w:val="36"/>
        </w:rPr>
        <w:lastRenderedPageBreak/>
        <w:t>项目思路</w:t>
      </w:r>
    </w:p>
    <w:p w14:paraId="6EAD7AAA" w14:textId="77777777" w:rsidR="00457E4C" w:rsidRDefault="00457E4C" w:rsidP="00457E4C">
      <w:pPr>
        <w:pStyle w:val="a3"/>
        <w:ind w:left="427" w:firstLineChars="0" w:firstLine="0"/>
      </w:pPr>
    </w:p>
    <w:p w14:paraId="06251CB1" w14:textId="58DB216C" w:rsidR="00720E64" w:rsidRDefault="005152F0" w:rsidP="00720E64">
      <w:pPr>
        <w:pStyle w:val="a3"/>
        <w:ind w:left="1140" w:firstLineChars="0" w:firstLine="0"/>
      </w:pPr>
      <w:r>
        <w:rPr>
          <w:noProof/>
        </w:rPr>
        <w:drawing>
          <wp:inline distT="0" distB="0" distL="0" distR="0" wp14:anchorId="0BD36192" wp14:editId="76399202">
            <wp:extent cx="4763426" cy="3194847"/>
            <wp:effectExtent l="19050" t="0" r="0" b="0"/>
            <wp:docPr id="1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699E0300" w14:textId="19A3458C" w:rsidR="00720E64" w:rsidRDefault="00720E64" w:rsidP="00720E64">
      <w:pPr>
        <w:pStyle w:val="a3"/>
        <w:ind w:left="1140" w:firstLineChars="0" w:firstLine="0"/>
      </w:pPr>
    </w:p>
    <w:p w14:paraId="318F9919" w14:textId="0DD4DC59" w:rsidR="00720E64" w:rsidRDefault="00720E64" w:rsidP="00515149"/>
    <w:p w14:paraId="3A160B3D" w14:textId="7AB9F2E1" w:rsidR="00674AFB" w:rsidRDefault="00674AFB" w:rsidP="00515149"/>
    <w:p w14:paraId="4AA7AC21" w14:textId="77777777" w:rsidR="00674AFB" w:rsidRDefault="00674AFB" w:rsidP="00515149"/>
    <w:p w14:paraId="79A74862" w14:textId="046EFB70" w:rsidR="005152F0" w:rsidRPr="004B3BCD" w:rsidRDefault="00DE2CEB" w:rsidP="001420DC">
      <w:pPr>
        <w:pStyle w:val="a3"/>
        <w:numPr>
          <w:ilvl w:val="0"/>
          <w:numId w:val="1"/>
        </w:numPr>
        <w:ind w:firstLineChars="0"/>
        <w:rPr>
          <w:sz w:val="32"/>
          <w:szCs w:val="36"/>
        </w:rPr>
      </w:pPr>
      <w:r w:rsidRPr="004B3BCD">
        <w:rPr>
          <w:rFonts w:hint="eastAsia"/>
          <w:sz w:val="32"/>
          <w:szCs w:val="36"/>
        </w:rPr>
        <w:t>项目实现</w:t>
      </w:r>
      <w:r w:rsidR="0020103A" w:rsidRPr="004B3BCD">
        <w:rPr>
          <w:rFonts w:hint="eastAsia"/>
          <w:sz w:val="32"/>
          <w:szCs w:val="36"/>
        </w:rPr>
        <w:t>(</w:t>
      </w:r>
      <w:r w:rsidR="0020103A" w:rsidRPr="004B3BCD">
        <w:rPr>
          <w:sz w:val="32"/>
          <w:szCs w:val="36"/>
        </w:rPr>
        <w:t>*</w:t>
      </w:r>
      <w:r w:rsidR="0020103A" w:rsidRPr="004B3BCD">
        <w:rPr>
          <w:rFonts w:hint="eastAsia"/>
          <w:sz w:val="32"/>
          <w:szCs w:val="36"/>
        </w:rPr>
        <w:t>具体项目界面与运行结果见ppt</w:t>
      </w:r>
      <w:r w:rsidR="0020103A" w:rsidRPr="004B3BCD">
        <w:rPr>
          <w:sz w:val="32"/>
          <w:szCs w:val="36"/>
        </w:rPr>
        <w:t>)</w:t>
      </w:r>
    </w:p>
    <w:p w14:paraId="525FCC8B" w14:textId="77777777" w:rsidR="00720E64" w:rsidRPr="004B3BCD" w:rsidRDefault="00720E64" w:rsidP="00720E64">
      <w:pPr>
        <w:rPr>
          <w:sz w:val="22"/>
          <w:szCs w:val="24"/>
        </w:rPr>
      </w:pPr>
    </w:p>
    <w:p w14:paraId="06822738" w14:textId="1859E93E" w:rsidR="001420DC" w:rsidRPr="00674AFB" w:rsidRDefault="001420DC" w:rsidP="001420DC">
      <w:pPr>
        <w:pStyle w:val="a3"/>
        <w:numPr>
          <w:ilvl w:val="1"/>
          <w:numId w:val="1"/>
        </w:numPr>
        <w:ind w:firstLineChars="0"/>
        <w:rPr>
          <w:sz w:val="22"/>
          <w:szCs w:val="24"/>
        </w:rPr>
      </w:pPr>
      <w:r w:rsidRPr="00674AFB">
        <w:rPr>
          <w:rFonts w:hint="eastAsia"/>
          <w:sz w:val="22"/>
          <w:szCs w:val="24"/>
        </w:rPr>
        <w:t>文件夹操作</w:t>
      </w:r>
    </w:p>
    <w:p w14:paraId="118FB052" w14:textId="77777777" w:rsidR="00720E64" w:rsidRPr="00674AFB" w:rsidRDefault="00720E64" w:rsidP="00720E64">
      <w:pPr>
        <w:pStyle w:val="a3"/>
        <w:ind w:left="1140" w:firstLineChars="0" w:firstLine="0"/>
        <w:rPr>
          <w:sz w:val="22"/>
          <w:szCs w:val="24"/>
        </w:rPr>
      </w:pPr>
    </w:p>
    <w:p w14:paraId="5A68599F" w14:textId="1D462377" w:rsidR="00720E64" w:rsidRPr="00674AFB" w:rsidRDefault="00720E64" w:rsidP="00515149">
      <w:pPr>
        <w:pStyle w:val="a3"/>
        <w:numPr>
          <w:ilvl w:val="3"/>
          <w:numId w:val="1"/>
        </w:numPr>
        <w:ind w:firstLineChars="0"/>
        <w:rPr>
          <w:sz w:val="22"/>
          <w:szCs w:val="24"/>
        </w:rPr>
      </w:pPr>
      <w:r w:rsidRPr="00674AFB">
        <w:rPr>
          <w:rFonts w:hint="eastAsia"/>
          <w:sz w:val="22"/>
          <w:szCs w:val="24"/>
        </w:rPr>
        <w:t>计算</w:t>
      </w:r>
      <w:r w:rsidR="001420DC" w:rsidRPr="00674AFB">
        <w:rPr>
          <w:rFonts w:hint="eastAsia"/>
          <w:sz w:val="22"/>
          <w:szCs w:val="24"/>
        </w:rPr>
        <w:t>文件夹大小</w:t>
      </w:r>
    </w:p>
    <w:p w14:paraId="0F884BAA" w14:textId="704300BA" w:rsidR="001420DC" w:rsidRPr="00674AFB" w:rsidRDefault="001420DC" w:rsidP="00720E64">
      <w:pPr>
        <w:pStyle w:val="a3"/>
        <w:ind w:left="1680" w:firstLineChars="0"/>
        <w:rPr>
          <w:sz w:val="22"/>
          <w:szCs w:val="24"/>
        </w:rPr>
      </w:pPr>
      <w:r w:rsidRPr="00674AFB">
        <w:rPr>
          <w:rFonts w:hint="eastAsia"/>
          <w:sz w:val="22"/>
          <w:szCs w:val="24"/>
        </w:rPr>
        <w:t>项目组采用递归算法和File实现对文件夹大小的计算。首先使用</w:t>
      </w:r>
      <w:proofErr w:type="spellStart"/>
      <w:r w:rsidRPr="00674AFB">
        <w:rPr>
          <w:sz w:val="22"/>
          <w:szCs w:val="24"/>
        </w:rPr>
        <w:t>isFile</w:t>
      </w:r>
      <w:proofErr w:type="spellEnd"/>
      <w:r w:rsidRPr="00674AFB">
        <w:rPr>
          <w:sz w:val="22"/>
          <w:szCs w:val="24"/>
        </w:rPr>
        <w:t>()</w:t>
      </w:r>
      <w:r w:rsidRPr="00674AFB">
        <w:rPr>
          <w:rFonts w:hint="eastAsia"/>
          <w:sz w:val="22"/>
          <w:szCs w:val="24"/>
        </w:rPr>
        <w:t>方法判断用户输入的路径下是文件夹还是文件，如果是文件则使用l</w:t>
      </w:r>
      <w:r w:rsidRPr="00674AFB">
        <w:rPr>
          <w:sz w:val="22"/>
          <w:szCs w:val="24"/>
        </w:rPr>
        <w:t>ength()</w:t>
      </w:r>
      <w:r w:rsidRPr="00674AFB">
        <w:rPr>
          <w:rFonts w:hint="eastAsia"/>
          <w:sz w:val="22"/>
          <w:szCs w:val="24"/>
        </w:rPr>
        <w:t>方法计算文件大小并累加到计数器</w:t>
      </w:r>
      <w:proofErr w:type="spellStart"/>
      <w:r w:rsidRPr="00674AFB">
        <w:rPr>
          <w:rFonts w:hint="eastAsia"/>
          <w:sz w:val="22"/>
          <w:szCs w:val="24"/>
        </w:rPr>
        <w:t>len</w:t>
      </w:r>
      <w:proofErr w:type="spellEnd"/>
      <w:r w:rsidRPr="00674AFB">
        <w:rPr>
          <w:rFonts w:hint="eastAsia"/>
          <w:sz w:val="22"/>
          <w:szCs w:val="24"/>
        </w:rPr>
        <w:t>中，如果是文件夹，则进行递归进入到下一层目录，直到最里层。</w:t>
      </w:r>
    </w:p>
    <w:p w14:paraId="557FC2D9" w14:textId="77777777" w:rsidR="00720E64" w:rsidRPr="00674AFB" w:rsidRDefault="00720E64" w:rsidP="001420DC">
      <w:pPr>
        <w:pStyle w:val="a3"/>
        <w:ind w:left="1620" w:firstLineChars="0" w:firstLine="0"/>
        <w:rPr>
          <w:sz w:val="22"/>
          <w:szCs w:val="24"/>
        </w:rPr>
      </w:pPr>
    </w:p>
    <w:p w14:paraId="1FD7E36B" w14:textId="4D8336CF" w:rsidR="00720E64" w:rsidRPr="00674AFB" w:rsidRDefault="001420DC" w:rsidP="00720E64">
      <w:pPr>
        <w:pStyle w:val="a3"/>
        <w:ind w:left="1620" w:firstLineChars="0" w:firstLine="0"/>
        <w:rPr>
          <w:sz w:val="22"/>
          <w:szCs w:val="24"/>
        </w:rPr>
      </w:pPr>
      <w:r w:rsidRPr="00674AFB">
        <w:rPr>
          <w:rFonts w:hint="eastAsia"/>
          <w:sz w:val="22"/>
          <w:szCs w:val="24"/>
        </w:rPr>
        <w:t>*代码如下：</w:t>
      </w:r>
    </w:p>
    <w:p w14:paraId="56C2669B" w14:textId="77777777" w:rsidR="00720E64" w:rsidRPr="00674AFB" w:rsidRDefault="00720E64" w:rsidP="00720E64">
      <w:pPr>
        <w:pStyle w:val="a3"/>
        <w:ind w:left="1620" w:firstLine="440"/>
        <w:rPr>
          <w:sz w:val="22"/>
          <w:szCs w:val="24"/>
        </w:rPr>
      </w:pPr>
      <w:r w:rsidRPr="00674AFB">
        <w:rPr>
          <w:sz w:val="22"/>
          <w:szCs w:val="24"/>
        </w:rPr>
        <w:t xml:space="preserve">public static long </w:t>
      </w:r>
      <w:proofErr w:type="spellStart"/>
      <w:r w:rsidRPr="00674AFB">
        <w:rPr>
          <w:sz w:val="22"/>
          <w:szCs w:val="24"/>
        </w:rPr>
        <w:t>get_file_</w:t>
      </w:r>
      <w:proofErr w:type="gramStart"/>
      <w:r w:rsidRPr="00674AFB">
        <w:rPr>
          <w:sz w:val="22"/>
          <w:szCs w:val="24"/>
        </w:rPr>
        <w:t>size</w:t>
      </w:r>
      <w:proofErr w:type="spellEnd"/>
      <w:r w:rsidRPr="00674AFB">
        <w:rPr>
          <w:sz w:val="22"/>
          <w:szCs w:val="24"/>
        </w:rPr>
        <w:t>(</w:t>
      </w:r>
      <w:proofErr w:type="gramEnd"/>
      <w:r w:rsidRPr="00674AFB">
        <w:rPr>
          <w:sz w:val="22"/>
          <w:szCs w:val="24"/>
        </w:rPr>
        <w:t xml:space="preserve">File </w:t>
      </w:r>
      <w:proofErr w:type="spellStart"/>
      <w:r w:rsidRPr="00674AFB">
        <w:rPr>
          <w:sz w:val="22"/>
          <w:szCs w:val="24"/>
        </w:rPr>
        <w:t>src</w:t>
      </w:r>
      <w:proofErr w:type="spellEnd"/>
      <w:r w:rsidRPr="00674AFB">
        <w:rPr>
          <w:sz w:val="22"/>
          <w:szCs w:val="24"/>
        </w:rPr>
        <w:t>) {</w:t>
      </w:r>
    </w:p>
    <w:p w14:paraId="7AE7327B" w14:textId="77777777" w:rsidR="00720E64" w:rsidRPr="00674AFB" w:rsidRDefault="00720E64" w:rsidP="00720E64">
      <w:pPr>
        <w:pStyle w:val="a3"/>
        <w:ind w:left="1620" w:firstLine="440"/>
        <w:rPr>
          <w:sz w:val="22"/>
          <w:szCs w:val="24"/>
        </w:rPr>
      </w:pPr>
      <w:r w:rsidRPr="00674AFB">
        <w:rPr>
          <w:sz w:val="22"/>
          <w:szCs w:val="24"/>
        </w:rPr>
        <w:t xml:space="preserve">        //计数器</w:t>
      </w:r>
    </w:p>
    <w:p w14:paraId="12888149" w14:textId="77777777" w:rsidR="00720E64" w:rsidRPr="00674AFB" w:rsidRDefault="00720E64" w:rsidP="00720E64">
      <w:pPr>
        <w:pStyle w:val="a3"/>
        <w:ind w:left="1620" w:firstLine="440"/>
        <w:rPr>
          <w:sz w:val="22"/>
          <w:szCs w:val="24"/>
        </w:rPr>
      </w:pPr>
      <w:r w:rsidRPr="00674AFB">
        <w:rPr>
          <w:sz w:val="22"/>
          <w:szCs w:val="24"/>
        </w:rPr>
        <w:t xml:space="preserve">        long </w:t>
      </w:r>
      <w:proofErr w:type="spellStart"/>
      <w:r w:rsidRPr="00674AFB">
        <w:rPr>
          <w:sz w:val="22"/>
          <w:szCs w:val="24"/>
        </w:rPr>
        <w:t>len</w:t>
      </w:r>
      <w:proofErr w:type="spellEnd"/>
      <w:r w:rsidRPr="00674AFB">
        <w:rPr>
          <w:sz w:val="22"/>
          <w:szCs w:val="24"/>
        </w:rPr>
        <w:t xml:space="preserve"> = 0;</w:t>
      </w:r>
    </w:p>
    <w:p w14:paraId="19D496E1" w14:textId="77777777" w:rsidR="00720E64" w:rsidRPr="00674AFB" w:rsidRDefault="00720E64" w:rsidP="00720E64">
      <w:pPr>
        <w:pStyle w:val="a3"/>
        <w:ind w:left="1620" w:firstLine="440"/>
        <w:rPr>
          <w:sz w:val="22"/>
          <w:szCs w:val="24"/>
        </w:rPr>
      </w:pPr>
      <w:r w:rsidRPr="00674AFB">
        <w:rPr>
          <w:sz w:val="22"/>
          <w:szCs w:val="24"/>
        </w:rPr>
        <w:t xml:space="preserve">        //创建数组储存文件夹</w:t>
      </w:r>
    </w:p>
    <w:p w14:paraId="0BACE28D" w14:textId="77777777" w:rsidR="00720E64" w:rsidRPr="00674AFB" w:rsidRDefault="00720E64" w:rsidP="00720E64">
      <w:pPr>
        <w:pStyle w:val="a3"/>
        <w:ind w:left="1620" w:firstLine="440"/>
        <w:rPr>
          <w:sz w:val="22"/>
          <w:szCs w:val="24"/>
        </w:rPr>
      </w:pPr>
      <w:r w:rsidRPr="00674AFB">
        <w:rPr>
          <w:sz w:val="22"/>
          <w:szCs w:val="24"/>
        </w:rPr>
        <w:t xml:space="preserve">        </w:t>
      </w:r>
      <w:proofErr w:type="gramStart"/>
      <w:r w:rsidRPr="00674AFB">
        <w:rPr>
          <w:sz w:val="22"/>
          <w:szCs w:val="24"/>
        </w:rPr>
        <w:t>File[</w:t>
      </w:r>
      <w:proofErr w:type="gramEnd"/>
      <w:r w:rsidRPr="00674AFB">
        <w:rPr>
          <w:sz w:val="22"/>
          <w:szCs w:val="24"/>
        </w:rPr>
        <w:t xml:space="preserve">] files = </w:t>
      </w:r>
      <w:proofErr w:type="spellStart"/>
      <w:r w:rsidRPr="00674AFB">
        <w:rPr>
          <w:sz w:val="22"/>
          <w:szCs w:val="24"/>
        </w:rPr>
        <w:t>src.listFiles</w:t>
      </w:r>
      <w:proofErr w:type="spellEnd"/>
      <w:r w:rsidRPr="00674AFB">
        <w:rPr>
          <w:sz w:val="22"/>
          <w:szCs w:val="24"/>
        </w:rPr>
        <w:t>();</w:t>
      </w:r>
    </w:p>
    <w:p w14:paraId="027BE02B" w14:textId="77777777" w:rsidR="00720E64" w:rsidRPr="00674AFB" w:rsidRDefault="00720E64" w:rsidP="00720E64">
      <w:pPr>
        <w:pStyle w:val="a3"/>
        <w:ind w:left="1620" w:firstLine="440"/>
        <w:rPr>
          <w:sz w:val="22"/>
          <w:szCs w:val="24"/>
        </w:rPr>
      </w:pPr>
      <w:r w:rsidRPr="00674AFB">
        <w:rPr>
          <w:sz w:val="22"/>
          <w:szCs w:val="24"/>
        </w:rPr>
        <w:t xml:space="preserve">        //遍历数组</w:t>
      </w:r>
    </w:p>
    <w:p w14:paraId="655373C9" w14:textId="77777777" w:rsidR="00720E64" w:rsidRPr="00674AFB" w:rsidRDefault="00720E64" w:rsidP="00720E64">
      <w:pPr>
        <w:pStyle w:val="a3"/>
        <w:ind w:left="1620" w:firstLine="440"/>
        <w:rPr>
          <w:sz w:val="22"/>
          <w:szCs w:val="24"/>
        </w:rPr>
      </w:pPr>
      <w:r w:rsidRPr="00674AFB">
        <w:rPr>
          <w:sz w:val="22"/>
          <w:szCs w:val="24"/>
        </w:rPr>
        <w:t xml:space="preserve">        assert </w:t>
      </w:r>
      <w:proofErr w:type="gramStart"/>
      <w:r w:rsidRPr="00674AFB">
        <w:rPr>
          <w:sz w:val="22"/>
          <w:szCs w:val="24"/>
        </w:rPr>
        <w:t>files !</w:t>
      </w:r>
      <w:proofErr w:type="gramEnd"/>
      <w:r w:rsidRPr="00674AFB">
        <w:rPr>
          <w:sz w:val="22"/>
          <w:szCs w:val="24"/>
        </w:rPr>
        <w:t>= null;</w:t>
      </w:r>
    </w:p>
    <w:p w14:paraId="4D8DDFA1" w14:textId="77777777" w:rsidR="00720E64" w:rsidRPr="00674AFB" w:rsidRDefault="00720E64" w:rsidP="00720E64">
      <w:pPr>
        <w:pStyle w:val="a3"/>
        <w:ind w:left="1620" w:firstLine="440"/>
        <w:rPr>
          <w:sz w:val="22"/>
          <w:szCs w:val="24"/>
        </w:rPr>
      </w:pPr>
      <w:r w:rsidRPr="00674AFB">
        <w:rPr>
          <w:sz w:val="22"/>
          <w:szCs w:val="24"/>
        </w:rPr>
        <w:t xml:space="preserve">        for (File </w:t>
      </w:r>
      <w:proofErr w:type="gramStart"/>
      <w:r w:rsidRPr="00674AFB">
        <w:rPr>
          <w:sz w:val="22"/>
          <w:szCs w:val="24"/>
        </w:rPr>
        <w:t>f :</w:t>
      </w:r>
      <w:proofErr w:type="gramEnd"/>
      <w:r w:rsidRPr="00674AFB">
        <w:rPr>
          <w:sz w:val="22"/>
          <w:szCs w:val="24"/>
        </w:rPr>
        <w:t xml:space="preserve"> files) {</w:t>
      </w:r>
    </w:p>
    <w:p w14:paraId="56C90CC3" w14:textId="77777777" w:rsidR="00720E64" w:rsidRPr="00674AFB" w:rsidRDefault="00720E64" w:rsidP="00720E64">
      <w:pPr>
        <w:pStyle w:val="a3"/>
        <w:ind w:left="1620" w:firstLine="440"/>
        <w:rPr>
          <w:sz w:val="22"/>
          <w:szCs w:val="24"/>
        </w:rPr>
      </w:pPr>
      <w:r w:rsidRPr="00674AFB">
        <w:rPr>
          <w:sz w:val="22"/>
          <w:szCs w:val="24"/>
        </w:rPr>
        <w:lastRenderedPageBreak/>
        <w:t xml:space="preserve">            //判断：</w:t>
      </w:r>
    </w:p>
    <w:p w14:paraId="79FB768B" w14:textId="77777777" w:rsidR="00720E64" w:rsidRPr="00674AFB" w:rsidRDefault="00720E64" w:rsidP="00720E64">
      <w:pPr>
        <w:pStyle w:val="a3"/>
        <w:ind w:left="1620" w:firstLine="440"/>
        <w:rPr>
          <w:sz w:val="22"/>
          <w:szCs w:val="24"/>
        </w:rPr>
      </w:pPr>
      <w:r w:rsidRPr="00674AFB">
        <w:rPr>
          <w:sz w:val="22"/>
          <w:szCs w:val="24"/>
        </w:rPr>
        <w:t xml:space="preserve">            if (</w:t>
      </w:r>
      <w:proofErr w:type="spellStart"/>
      <w:proofErr w:type="gramStart"/>
      <w:r w:rsidRPr="00674AFB">
        <w:rPr>
          <w:sz w:val="22"/>
          <w:szCs w:val="24"/>
        </w:rPr>
        <w:t>f.isFile</w:t>
      </w:r>
      <w:proofErr w:type="spellEnd"/>
      <w:proofErr w:type="gramEnd"/>
      <w:r w:rsidRPr="00674AFB">
        <w:rPr>
          <w:sz w:val="22"/>
          <w:szCs w:val="24"/>
        </w:rPr>
        <w:t>()) {</w:t>
      </w:r>
    </w:p>
    <w:p w14:paraId="3EFFAD4E" w14:textId="77777777" w:rsidR="00720E64" w:rsidRPr="00674AFB" w:rsidRDefault="00720E64" w:rsidP="00720E64">
      <w:pPr>
        <w:pStyle w:val="a3"/>
        <w:ind w:left="1620" w:firstLine="440"/>
        <w:rPr>
          <w:sz w:val="22"/>
          <w:szCs w:val="24"/>
        </w:rPr>
      </w:pPr>
      <w:r w:rsidRPr="00674AFB">
        <w:rPr>
          <w:sz w:val="22"/>
          <w:szCs w:val="24"/>
        </w:rPr>
        <w:t xml:space="preserve">                //如果是文件则累加</w:t>
      </w:r>
    </w:p>
    <w:p w14:paraId="71A85815" w14:textId="77777777" w:rsidR="00720E64" w:rsidRPr="00674AFB" w:rsidRDefault="00720E64" w:rsidP="00720E64">
      <w:pPr>
        <w:pStyle w:val="a3"/>
        <w:ind w:left="1620" w:firstLine="440"/>
        <w:rPr>
          <w:sz w:val="22"/>
          <w:szCs w:val="24"/>
        </w:rPr>
      </w:pPr>
      <w:r w:rsidRPr="00674AFB">
        <w:rPr>
          <w:sz w:val="22"/>
          <w:szCs w:val="24"/>
        </w:rPr>
        <w:t xml:space="preserve">                </w:t>
      </w:r>
      <w:proofErr w:type="spellStart"/>
      <w:r w:rsidRPr="00674AFB">
        <w:rPr>
          <w:sz w:val="22"/>
          <w:szCs w:val="24"/>
        </w:rPr>
        <w:t>len</w:t>
      </w:r>
      <w:proofErr w:type="spellEnd"/>
      <w:r w:rsidRPr="00674AFB">
        <w:rPr>
          <w:sz w:val="22"/>
          <w:szCs w:val="24"/>
        </w:rPr>
        <w:t xml:space="preserve"> += </w:t>
      </w:r>
      <w:proofErr w:type="spellStart"/>
      <w:proofErr w:type="gramStart"/>
      <w:r w:rsidRPr="00674AFB">
        <w:rPr>
          <w:sz w:val="22"/>
          <w:szCs w:val="24"/>
        </w:rPr>
        <w:t>f.length</w:t>
      </w:r>
      <w:proofErr w:type="spellEnd"/>
      <w:proofErr w:type="gramEnd"/>
      <w:r w:rsidRPr="00674AFB">
        <w:rPr>
          <w:sz w:val="22"/>
          <w:szCs w:val="24"/>
        </w:rPr>
        <w:t>();</w:t>
      </w:r>
    </w:p>
    <w:p w14:paraId="62481A28" w14:textId="77777777" w:rsidR="00720E64" w:rsidRPr="00674AFB" w:rsidRDefault="00720E64" w:rsidP="00720E64">
      <w:pPr>
        <w:pStyle w:val="a3"/>
        <w:ind w:left="1620" w:firstLine="440"/>
        <w:rPr>
          <w:sz w:val="22"/>
          <w:szCs w:val="24"/>
        </w:rPr>
      </w:pPr>
      <w:r w:rsidRPr="00674AFB">
        <w:rPr>
          <w:sz w:val="22"/>
          <w:szCs w:val="24"/>
        </w:rPr>
        <w:t xml:space="preserve">            } else {</w:t>
      </w:r>
    </w:p>
    <w:p w14:paraId="03206C8B" w14:textId="77777777" w:rsidR="00720E64" w:rsidRPr="00674AFB" w:rsidRDefault="00720E64" w:rsidP="00720E64">
      <w:pPr>
        <w:pStyle w:val="a3"/>
        <w:ind w:left="1620" w:firstLine="440"/>
        <w:rPr>
          <w:sz w:val="22"/>
          <w:szCs w:val="24"/>
        </w:rPr>
      </w:pPr>
      <w:r w:rsidRPr="00674AFB">
        <w:rPr>
          <w:sz w:val="22"/>
          <w:szCs w:val="24"/>
        </w:rPr>
        <w:t xml:space="preserve">                //如果不是文件则递归</w:t>
      </w:r>
    </w:p>
    <w:p w14:paraId="0DF0B537" w14:textId="77777777" w:rsidR="00720E64" w:rsidRPr="00674AFB" w:rsidRDefault="00720E64" w:rsidP="00720E64">
      <w:pPr>
        <w:pStyle w:val="a3"/>
        <w:ind w:left="1620" w:firstLine="440"/>
        <w:rPr>
          <w:sz w:val="22"/>
          <w:szCs w:val="24"/>
        </w:rPr>
      </w:pPr>
      <w:r w:rsidRPr="00674AFB">
        <w:rPr>
          <w:sz w:val="22"/>
          <w:szCs w:val="24"/>
        </w:rPr>
        <w:t xml:space="preserve">                </w:t>
      </w:r>
      <w:proofErr w:type="spellStart"/>
      <w:r w:rsidRPr="00674AFB">
        <w:rPr>
          <w:sz w:val="22"/>
          <w:szCs w:val="24"/>
        </w:rPr>
        <w:t>len</w:t>
      </w:r>
      <w:proofErr w:type="spellEnd"/>
      <w:r w:rsidRPr="00674AFB">
        <w:rPr>
          <w:sz w:val="22"/>
          <w:szCs w:val="24"/>
        </w:rPr>
        <w:t xml:space="preserve"> += </w:t>
      </w:r>
      <w:proofErr w:type="spellStart"/>
      <w:r w:rsidRPr="00674AFB">
        <w:rPr>
          <w:sz w:val="22"/>
          <w:szCs w:val="24"/>
        </w:rPr>
        <w:t>get_file_size</w:t>
      </w:r>
      <w:proofErr w:type="spellEnd"/>
      <w:r w:rsidRPr="00674AFB">
        <w:rPr>
          <w:sz w:val="22"/>
          <w:szCs w:val="24"/>
        </w:rPr>
        <w:t>(f);</w:t>
      </w:r>
    </w:p>
    <w:p w14:paraId="6664B29B" w14:textId="77777777" w:rsidR="00720E64" w:rsidRPr="00674AFB" w:rsidRDefault="00720E64" w:rsidP="00720E64">
      <w:pPr>
        <w:pStyle w:val="a3"/>
        <w:ind w:left="1620" w:firstLine="440"/>
        <w:rPr>
          <w:sz w:val="22"/>
          <w:szCs w:val="24"/>
        </w:rPr>
      </w:pPr>
      <w:r w:rsidRPr="00674AFB">
        <w:rPr>
          <w:sz w:val="22"/>
          <w:szCs w:val="24"/>
        </w:rPr>
        <w:t xml:space="preserve">            }</w:t>
      </w:r>
    </w:p>
    <w:p w14:paraId="4024DAEC" w14:textId="77777777" w:rsidR="00720E64" w:rsidRPr="00674AFB" w:rsidRDefault="00720E64" w:rsidP="00720E64">
      <w:pPr>
        <w:pStyle w:val="a3"/>
        <w:ind w:left="1620" w:firstLine="440"/>
        <w:rPr>
          <w:sz w:val="22"/>
          <w:szCs w:val="24"/>
        </w:rPr>
      </w:pPr>
      <w:r w:rsidRPr="00674AFB">
        <w:rPr>
          <w:sz w:val="22"/>
          <w:szCs w:val="24"/>
        </w:rPr>
        <w:t xml:space="preserve">        }</w:t>
      </w:r>
    </w:p>
    <w:p w14:paraId="60EF57D0" w14:textId="77777777" w:rsidR="00720E64" w:rsidRPr="00674AFB" w:rsidRDefault="00720E64" w:rsidP="00720E64">
      <w:pPr>
        <w:pStyle w:val="a3"/>
        <w:ind w:left="1620" w:firstLine="440"/>
        <w:rPr>
          <w:sz w:val="22"/>
          <w:szCs w:val="24"/>
        </w:rPr>
      </w:pPr>
      <w:r w:rsidRPr="00674AFB">
        <w:rPr>
          <w:sz w:val="22"/>
          <w:szCs w:val="24"/>
        </w:rPr>
        <w:t xml:space="preserve">        return </w:t>
      </w:r>
      <w:proofErr w:type="spellStart"/>
      <w:r w:rsidRPr="00674AFB">
        <w:rPr>
          <w:sz w:val="22"/>
          <w:szCs w:val="24"/>
        </w:rPr>
        <w:t>len</w:t>
      </w:r>
      <w:proofErr w:type="spellEnd"/>
      <w:r w:rsidRPr="00674AFB">
        <w:rPr>
          <w:sz w:val="22"/>
          <w:szCs w:val="24"/>
        </w:rPr>
        <w:t>;</w:t>
      </w:r>
    </w:p>
    <w:p w14:paraId="3EC64743" w14:textId="15E6C618" w:rsidR="001420DC" w:rsidRPr="00674AFB" w:rsidRDefault="00720E64" w:rsidP="00720E64">
      <w:pPr>
        <w:pStyle w:val="a3"/>
        <w:ind w:left="1620" w:firstLineChars="0" w:firstLine="233"/>
        <w:rPr>
          <w:sz w:val="22"/>
          <w:szCs w:val="24"/>
        </w:rPr>
      </w:pPr>
      <w:r w:rsidRPr="00674AFB">
        <w:rPr>
          <w:sz w:val="22"/>
          <w:szCs w:val="24"/>
        </w:rPr>
        <w:t>}</w:t>
      </w:r>
    </w:p>
    <w:p w14:paraId="6C01A368" w14:textId="625C05CE" w:rsidR="00720E64" w:rsidRDefault="00720E64" w:rsidP="00720E64">
      <w:pPr>
        <w:pStyle w:val="a3"/>
        <w:ind w:left="1620" w:firstLineChars="0" w:firstLine="233"/>
        <w:rPr>
          <w:sz w:val="22"/>
          <w:szCs w:val="24"/>
        </w:rPr>
      </w:pPr>
    </w:p>
    <w:p w14:paraId="7F578EFE" w14:textId="5D159A56" w:rsidR="00674AFB" w:rsidRDefault="00674AFB" w:rsidP="00720E64">
      <w:pPr>
        <w:pStyle w:val="a3"/>
        <w:ind w:left="1620" w:firstLineChars="0" w:firstLine="233"/>
        <w:rPr>
          <w:sz w:val="22"/>
          <w:szCs w:val="24"/>
        </w:rPr>
      </w:pPr>
    </w:p>
    <w:p w14:paraId="20CEBD05" w14:textId="77777777" w:rsidR="00674AFB" w:rsidRPr="00674AFB" w:rsidRDefault="00674AFB" w:rsidP="00720E64">
      <w:pPr>
        <w:pStyle w:val="a3"/>
        <w:ind w:left="1620" w:firstLineChars="0" w:firstLine="233"/>
        <w:rPr>
          <w:sz w:val="22"/>
          <w:szCs w:val="24"/>
        </w:rPr>
      </w:pPr>
    </w:p>
    <w:p w14:paraId="0E4C5465" w14:textId="7D12E207" w:rsidR="00720E64" w:rsidRPr="00674AFB" w:rsidRDefault="00720E64" w:rsidP="00515149">
      <w:pPr>
        <w:pStyle w:val="a3"/>
        <w:numPr>
          <w:ilvl w:val="3"/>
          <w:numId w:val="1"/>
        </w:numPr>
        <w:ind w:firstLineChars="0"/>
        <w:rPr>
          <w:sz w:val="22"/>
          <w:szCs w:val="24"/>
        </w:rPr>
      </w:pPr>
      <w:r w:rsidRPr="00674AFB">
        <w:rPr>
          <w:rFonts w:hint="eastAsia"/>
          <w:sz w:val="22"/>
          <w:szCs w:val="24"/>
        </w:rPr>
        <w:t>遍历</w:t>
      </w:r>
      <w:r w:rsidR="001420DC" w:rsidRPr="00674AFB">
        <w:rPr>
          <w:rFonts w:hint="eastAsia"/>
          <w:sz w:val="22"/>
          <w:szCs w:val="24"/>
        </w:rPr>
        <w:t>所有文件</w:t>
      </w:r>
    </w:p>
    <w:p w14:paraId="5ED49EF1" w14:textId="3DDA929E" w:rsidR="00720E64" w:rsidRPr="00674AFB" w:rsidRDefault="00720E64" w:rsidP="00720E64">
      <w:pPr>
        <w:pStyle w:val="a3"/>
        <w:ind w:left="1680" w:firstLineChars="0"/>
        <w:rPr>
          <w:sz w:val="22"/>
          <w:szCs w:val="24"/>
        </w:rPr>
      </w:pPr>
      <w:r w:rsidRPr="00674AFB">
        <w:rPr>
          <w:rFonts w:hint="eastAsia"/>
          <w:sz w:val="22"/>
          <w:szCs w:val="24"/>
        </w:rPr>
        <w:t>项目组采用递归算法实现遍历文件夹内所有文件，首先将String的路径转化为F</w:t>
      </w:r>
      <w:r w:rsidRPr="00674AFB">
        <w:rPr>
          <w:sz w:val="22"/>
          <w:szCs w:val="24"/>
        </w:rPr>
        <w:t>i</w:t>
      </w:r>
      <w:r w:rsidRPr="00674AFB">
        <w:rPr>
          <w:rFonts w:hint="eastAsia"/>
          <w:sz w:val="22"/>
          <w:szCs w:val="24"/>
        </w:rPr>
        <w:t>le类型，创建F</w:t>
      </w:r>
      <w:r w:rsidRPr="00674AFB">
        <w:rPr>
          <w:sz w:val="22"/>
          <w:szCs w:val="24"/>
        </w:rPr>
        <w:t>i</w:t>
      </w:r>
      <w:r w:rsidRPr="00674AFB">
        <w:rPr>
          <w:rFonts w:hint="eastAsia"/>
          <w:sz w:val="22"/>
          <w:szCs w:val="24"/>
        </w:rPr>
        <w:t>le数组，遍历数组内的元素，通过</w:t>
      </w:r>
      <w:proofErr w:type="spellStart"/>
      <w:r w:rsidRPr="00674AFB">
        <w:rPr>
          <w:rFonts w:hint="eastAsia"/>
          <w:sz w:val="22"/>
          <w:szCs w:val="24"/>
        </w:rPr>
        <w:t>get</w:t>
      </w:r>
      <w:r w:rsidRPr="00674AFB">
        <w:rPr>
          <w:sz w:val="22"/>
          <w:szCs w:val="24"/>
        </w:rPr>
        <w:t>N</w:t>
      </w:r>
      <w:r w:rsidRPr="00674AFB">
        <w:rPr>
          <w:rFonts w:hint="eastAsia"/>
          <w:sz w:val="22"/>
          <w:szCs w:val="24"/>
        </w:rPr>
        <w:t>ame</w:t>
      </w:r>
      <w:proofErr w:type="spellEnd"/>
      <w:r w:rsidRPr="00674AFB">
        <w:rPr>
          <w:sz w:val="22"/>
          <w:szCs w:val="24"/>
        </w:rPr>
        <w:t xml:space="preserve">() </w:t>
      </w:r>
      <w:r w:rsidRPr="00674AFB">
        <w:rPr>
          <w:rFonts w:hint="eastAsia"/>
          <w:sz w:val="22"/>
          <w:szCs w:val="24"/>
        </w:rPr>
        <w:t>获取文件名并打印。</w:t>
      </w:r>
    </w:p>
    <w:p w14:paraId="05379510" w14:textId="77777777" w:rsidR="00720E64" w:rsidRPr="00674AFB" w:rsidRDefault="00720E64" w:rsidP="00720E64">
      <w:pPr>
        <w:pStyle w:val="a3"/>
        <w:ind w:left="1620" w:firstLineChars="0" w:firstLine="0"/>
        <w:rPr>
          <w:sz w:val="22"/>
          <w:szCs w:val="24"/>
        </w:rPr>
      </w:pPr>
    </w:p>
    <w:p w14:paraId="4D4F4033" w14:textId="20536865" w:rsidR="00720E64" w:rsidRPr="00674AFB" w:rsidRDefault="00720E64" w:rsidP="00720E64">
      <w:pPr>
        <w:pStyle w:val="a3"/>
        <w:ind w:left="1620" w:firstLineChars="0" w:firstLine="0"/>
        <w:rPr>
          <w:sz w:val="22"/>
          <w:szCs w:val="24"/>
        </w:rPr>
      </w:pPr>
      <w:r w:rsidRPr="00674AFB">
        <w:rPr>
          <w:rFonts w:hint="eastAsia"/>
          <w:sz w:val="22"/>
          <w:szCs w:val="24"/>
        </w:rPr>
        <w:t>*代码如下：</w:t>
      </w:r>
    </w:p>
    <w:p w14:paraId="5ACF8E8C" w14:textId="77777777" w:rsidR="00720E64" w:rsidRPr="00674AFB" w:rsidRDefault="00720E64" w:rsidP="00720E64">
      <w:pPr>
        <w:pStyle w:val="a3"/>
        <w:ind w:left="1620" w:firstLine="440"/>
        <w:rPr>
          <w:sz w:val="22"/>
          <w:szCs w:val="24"/>
        </w:rPr>
      </w:pPr>
      <w:r w:rsidRPr="00674AFB">
        <w:rPr>
          <w:sz w:val="22"/>
          <w:szCs w:val="24"/>
        </w:rPr>
        <w:t xml:space="preserve">public static void </w:t>
      </w:r>
      <w:proofErr w:type="spellStart"/>
      <w:r w:rsidRPr="00674AFB">
        <w:rPr>
          <w:sz w:val="22"/>
          <w:szCs w:val="24"/>
        </w:rPr>
        <w:t>print_all_file_</w:t>
      </w:r>
      <w:proofErr w:type="gramStart"/>
      <w:r w:rsidRPr="00674AFB">
        <w:rPr>
          <w:sz w:val="22"/>
          <w:szCs w:val="24"/>
        </w:rPr>
        <w:t>name</w:t>
      </w:r>
      <w:proofErr w:type="spellEnd"/>
      <w:r w:rsidRPr="00674AFB">
        <w:rPr>
          <w:sz w:val="22"/>
          <w:szCs w:val="24"/>
        </w:rPr>
        <w:t>(</w:t>
      </w:r>
      <w:proofErr w:type="gramEnd"/>
      <w:r w:rsidRPr="00674AFB">
        <w:rPr>
          <w:sz w:val="22"/>
          <w:szCs w:val="24"/>
        </w:rPr>
        <w:t>File path) {</w:t>
      </w:r>
    </w:p>
    <w:p w14:paraId="679C6CDF" w14:textId="77777777" w:rsidR="00720E64" w:rsidRPr="00674AFB" w:rsidRDefault="00720E64" w:rsidP="00720E64">
      <w:pPr>
        <w:pStyle w:val="a3"/>
        <w:ind w:left="1620" w:firstLine="440"/>
        <w:rPr>
          <w:sz w:val="22"/>
          <w:szCs w:val="24"/>
        </w:rPr>
      </w:pPr>
      <w:r w:rsidRPr="00674AFB">
        <w:rPr>
          <w:sz w:val="22"/>
          <w:szCs w:val="24"/>
        </w:rPr>
        <w:t xml:space="preserve">        //进入文件</w:t>
      </w:r>
    </w:p>
    <w:p w14:paraId="770982F2" w14:textId="77777777" w:rsidR="00720E64" w:rsidRPr="00674AFB" w:rsidRDefault="00720E64" w:rsidP="00720E64">
      <w:pPr>
        <w:pStyle w:val="a3"/>
        <w:ind w:left="1620" w:firstLine="440"/>
        <w:rPr>
          <w:sz w:val="22"/>
          <w:szCs w:val="24"/>
        </w:rPr>
      </w:pPr>
      <w:r w:rsidRPr="00674AFB">
        <w:rPr>
          <w:sz w:val="22"/>
          <w:szCs w:val="24"/>
        </w:rPr>
        <w:t xml:space="preserve">        </w:t>
      </w:r>
      <w:proofErr w:type="gramStart"/>
      <w:r w:rsidRPr="00674AFB">
        <w:rPr>
          <w:sz w:val="22"/>
          <w:szCs w:val="24"/>
        </w:rPr>
        <w:t>File[</w:t>
      </w:r>
      <w:proofErr w:type="gramEnd"/>
      <w:r w:rsidRPr="00674AFB">
        <w:rPr>
          <w:sz w:val="22"/>
          <w:szCs w:val="24"/>
        </w:rPr>
        <w:t xml:space="preserve">] files = </w:t>
      </w:r>
      <w:proofErr w:type="spellStart"/>
      <w:r w:rsidRPr="00674AFB">
        <w:rPr>
          <w:sz w:val="22"/>
          <w:szCs w:val="24"/>
        </w:rPr>
        <w:t>path.listFiles</w:t>
      </w:r>
      <w:proofErr w:type="spellEnd"/>
      <w:r w:rsidRPr="00674AFB">
        <w:rPr>
          <w:sz w:val="22"/>
          <w:szCs w:val="24"/>
        </w:rPr>
        <w:t>();</w:t>
      </w:r>
    </w:p>
    <w:p w14:paraId="42F1793F" w14:textId="77777777" w:rsidR="00720E64" w:rsidRPr="00674AFB" w:rsidRDefault="00720E64" w:rsidP="00720E64">
      <w:pPr>
        <w:pStyle w:val="a3"/>
        <w:ind w:left="1620" w:firstLine="440"/>
        <w:rPr>
          <w:sz w:val="22"/>
          <w:szCs w:val="24"/>
        </w:rPr>
      </w:pPr>
      <w:r w:rsidRPr="00674AFB">
        <w:rPr>
          <w:sz w:val="22"/>
          <w:szCs w:val="24"/>
        </w:rPr>
        <w:t xml:space="preserve">        //遍历数组</w:t>
      </w:r>
    </w:p>
    <w:p w14:paraId="44C53F20" w14:textId="77777777" w:rsidR="00720E64" w:rsidRPr="00674AFB" w:rsidRDefault="00720E64" w:rsidP="00720E64">
      <w:pPr>
        <w:pStyle w:val="a3"/>
        <w:ind w:left="1620" w:firstLine="440"/>
        <w:rPr>
          <w:sz w:val="22"/>
          <w:szCs w:val="24"/>
        </w:rPr>
      </w:pPr>
      <w:r w:rsidRPr="00674AFB">
        <w:rPr>
          <w:sz w:val="22"/>
          <w:szCs w:val="24"/>
        </w:rPr>
        <w:t xml:space="preserve">        assert </w:t>
      </w:r>
      <w:proofErr w:type="gramStart"/>
      <w:r w:rsidRPr="00674AFB">
        <w:rPr>
          <w:sz w:val="22"/>
          <w:szCs w:val="24"/>
        </w:rPr>
        <w:t>files !</w:t>
      </w:r>
      <w:proofErr w:type="gramEnd"/>
      <w:r w:rsidRPr="00674AFB">
        <w:rPr>
          <w:sz w:val="22"/>
          <w:szCs w:val="24"/>
        </w:rPr>
        <w:t>= null;</w:t>
      </w:r>
    </w:p>
    <w:p w14:paraId="5E139546" w14:textId="77777777" w:rsidR="00720E64" w:rsidRPr="00674AFB" w:rsidRDefault="00720E64" w:rsidP="00720E64">
      <w:pPr>
        <w:pStyle w:val="a3"/>
        <w:ind w:left="1620" w:firstLine="440"/>
        <w:rPr>
          <w:sz w:val="22"/>
          <w:szCs w:val="24"/>
        </w:rPr>
      </w:pPr>
      <w:r w:rsidRPr="00674AFB">
        <w:rPr>
          <w:sz w:val="22"/>
          <w:szCs w:val="24"/>
        </w:rPr>
        <w:t xml:space="preserve">        for (File </w:t>
      </w:r>
      <w:proofErr w:type="gramStart"/>
      <w:r w:rsidRPr="00674AFB">
        <w:rPr>
          <w:sz w:val="22"/>
          <w:szCs w:val="24"/>
        </w:rPr>
        <w:t>f :</w:t>
      </w:r>
      <w:proofErr w:type="gramEnd"/>
      <w:r w:rsidRPr="00674AFB">
        <w:rPr>
          <w:sz w:val="22"/>
          <w:szCs w:val="24"/>
        </w:rPr>
        <w:t xml:space="preserve"> files) {</w:t>
      </w:r>
    </w:p>
    <w:p w14:paraId="305298CA" w14:textId="77777777" w:rsidR="00720E64" w:rsidRPr="00674AFB" w:rsidRDefault="00720E64" w:rsidP="00720E64">
      <w:pPr>
        <w:pStyle w:val="a3"/>
        <w:ind w:left="1620" w:firstLine="440"/>
        <w:rPr>
          <w:sz w:val="22"/>
          <w:szCs w:val="24"/>
        </w:rPr>
      </w:pPr>
      <w:r w:rsidRPr="00674AFB">
        <w:rPr>
          <w:sz w:val="22"/>
          <w:szCs w:val="24"/>
        </w:rPr>
        <w:t xml:space="preserve">            //判断：文件or文件夹</w:t>
      </w:r>
    </w:p>
    <w:p w14:paraId="6BBC489C" w14:textId="77777777" w:rsidR="00720E64" w:rsidRPr="00674AFB" w:rsidRDefault="00720E64" w:rsidP="00720E64">
      <w:pPr>
        <w:pStyle w:val="a3"/>
        <w:ind w:left="1620" w:firstLine="440"/>
        <w:rPr>
          <w:sz w:val="22"/>
          <w:szCs w:val="24"/>
        </w:rPr>
      </w:pPr>
      <w:r w:rsidRPr="00674AFB">
        <w:rPr>
          <w:sz w:val="22"/>
          <w:szCs w:val="24"/>
        </w:rPr>
        <w:t xml:space="preserve">            if (</w:t>
      </w:r>
      <w:proofErr w:type="spellStart"/>
      <w:proofErr w:type="gramStart"/>
      <w:r w:rsidRPr="00674AFB">
        <w:rPr>
          <w:sz w:val="22"/>
          <w:szCs w:val="24"/>
        </w:rPr>
        <w:t>f.isFile</w:t>
      </w:r>
      <w:proofErr w:type="spellEnd"/>
      <w:proofErr w:type="gramEnd"/>
      <w:r w:rsidRPr="00674AFB">
        <w:rPr>
          <w:sz w:val="22"/>
          <w:szCs w:val="24"/>
        </w:rPr>
        <w:t>()) {</w:t>
      </w:r>
    </w:p>
    <w:p w14:paraId="313A7099" w14:textId="77777777" w:rsidR="00720E64" w:rsidRPr="00674AFB" w:rsidRDefault="00720E64" w:rsidP="00720E64">
      <w:pPr>
        <w:pStyle w:val="a3"/>
        <w:ind w:left="1620" w:firstLine="440"/>
        <w:rPr>
          <w:sz w:val="22"/>
          <w:szCs w:val="24"/>
        </w:rPr>
      </w:pPr>
      <w:r w:rsidRPr="00674AFB">
        <w:rPr>
          <w:sz w:val="22"/>
          <w:szCs w:val="24"/>
        </w:rPr>
        <w:t xml:space="preserve">                //是文件则打印文件名</w:t>
      </w:r>
    </w:p>
    <w:p w14:paraId="29FE7506" w14:textId="77777777" w:rsidR="00720E64" w:rsidRPr="00674AFB" w:rsidRDefault="00720E64" w:rsidP="00720E64">
      <w:pPr>
        <w:pStyle w:val="a3"/>
        <w:ind w:left="1620" w:firstLine="440"/>
        <w:rPr>
          <w:sz w:val="22"/>
          <w:szCs w:val="24"/>
        </w:rPr>
      </w:pPr>
      <w:r w:rsidRPr="00674AFB">
        <w:rPr>
          <w:sz w:val="22"/>
          <w:szCs w:val="24"/>
        </w:rPr>
        <w:t xml:space="preserve">                </w:t>
      </w:r>
      <w:proofErr w:type="spellStart"/>
      <w:r w:rsidRPr="00674AFB">
        <w:rPr>
          <w:sz w:val="22"/>
          <w:szCs w:val="24"/>
        </w:rPr>
        <w:t>System.out.println</w:t>
      </w:r>
      <w:proofErr w:type="spellEnd"/>
      <w:r w:rsidRPr="00674AFB">
        <w:rPr>
          <w:sz w:val="22"/>
          <w:szCs w:val="24"/>
        </w:rPr>
        <w:t>(</w:t>
      </w:r>
      <w:proofErr w:type="spellStart"/>
      <w:proofErr w:type="gramStart"/>
      <w:r w:rsidRPr="00674AFB">
        <w:rPr>
          <w:sz w:val="22"/>
          <w:szCs w:val="24"/>
        </w:rPr>
        <w:t>f.getName</w:t>
      </w:r>
      <w:proofErr w:type="spellEnd"/>
      <w:proofErr w:type="gramEnd"/>
      <w:r w:rsidRPr="00674AFB">
        <w:rPr>
          <w:sz w:val="22"/>
          <w:szCs w:val="24"/>
        </w:rPr>
        <w:t>());</w:t>
      </w:r>
    </w:p>
    <w:p w14:paraId="21DC400C" w14:textId="77777777" w:rsidR="00720E64" w:rsidRPr="00674AFB" w:rsidRDefault="00720E64" w:rsidP="00720E64">
      <w:pPr>
        <w:pStyle w:val="a3"/>
        <w:ind w:left="1620" w:firstLine="440"/>
        <w:rPr>
          <w:sz w:val="22"/>
          <w:szCs w:val="24"/>
        </w:rPr>
      </w:pPr>
      <w:r w:rsidRPr="00674AFB">
        <w:rPr>
          <w:sz w:val="22"/>
          <w:szCs w:val="24"/>
        </w:rPr>
        <w:t xml:space="preserve">            } else {</w:t>
      </w:r>
    </w:p>
    <w:p w14:paraId="1991D02C" w14:textId="77777777" w:rsidR="00720E64" w:rsidRPr="00674AFB" w:rsidRDefault="00720E64" w:rsidP="00720E64">
      <w:pPr>
        <w:pStyle w:val="a3"/>
        <w:ind w:left="1620" w:firstLine="440"/>
        <w:rPr>
          <w:sz w:val="22"/>
          <w:szCs w:val="24"/>
        </w:rPr>
      </w:pPr>
      <w:r w:rsidRPr="00674AFB">
        <w:rPr>
          <w:sz w:val="22"/>
          <w:szCs w:val="24"/>
        </w:rPr>
        <w:t xml:space="preserve">                //是文件夹</w:t>
      </w:r>
    </w:p>
    <w:p w14:paraId="09EBEA3A" w14:textId="77777777" w:rsidR="00720E64" w:rsidRPr="00674AFB" w:rsidRDefault="00720E64" w:rsidP="00720E64">
      <w:pPr>
        <w:pStyle w:val="a3"/>
        <w:ind w:left="1620" w:firstLine="440"/>
        <w:rPr>
          <w:sz w:val="22"/>
          <w:szCs w:val="24"/>
        </w:rPr>
      </w:pPr>
      <w:r w:rsidRPr="00674AFB">
        <w:rPr>
          <w:sz w:val="22"/>
          <w:szCs w:val="24"/>
        </w:rPr>
        <w:t xml:space="preserve">                //先打印文件夹名</w:t>
      </w:r>
    </w:p>
    <w:p w14:paraId="284376FC" w14:textId="74218310" w:rsidR="00720E64" w:rsidRPr="00674AFB" w:rsidRDefault="00720E64" w:rsidP="00720E64">
      <w:pPr>
        <w:pStyle w:val="a3"/>
        <w:ind w:left="1620" w:firstLine="440"/>
        <w:rPr>
          <w:sz w:val="22"/>
          <w:szCs w:val="24"/>
        </w:rPr>
      </w:pPr>
      <w:r w:rsidRPr="00674AFB">
        <w:rPr>
          <w:sz w:val="22"/>
          <w:szCs w:val="24"/>
        </w:rPr>
        <w:t xml:space="preserve">                </w:t>
      </w:r>
      <w:proofErr w:type="spellStart"/>
      <w:r w:rsidRPr="00674AFB">
        <w:rPr>
          <w:sz w:val="22"/>
          <w:szCs w:val="24"/>
        </w:rPr>
        <w:t>System.out.println</w:t>
      </w:r>
      <w:proofErr w:type="spellEnd"/>
      <w:r w:rsidRPr="00674AFB">
        <w:rPr>
          <w:sz w:val="22"/>
          <w:szCs w:val="24"/>
        </w:rPr>
        <w:t>("--"+</w:t>
      </w:r>
      <w:proofErr w:type="spellStart"/>
      <w:proofErr w:type="gramStart"/>
      <w:r w:rsidRPr="00674AFB">
        <w:rPr>
          <w:sz w:val="22"/>
          <w:szCs w:val="24"/>
        </w:rPr>
        <w:t>f.getName</w:t>
      </w:r>
      <w:proofErr w:type="spellEnd"/>
      <w:proofErr w:type="gramEnd"/>
      <w:r w:rsidRPr="00674AFB">
        <w:rPr>
          <w:sz w:val="22"/>
          <w:szCs w:val="24"/>
        </w:rPr>
        <w:t>());</w:t>
      </w:r>
    </w:p>
    <w:p w14:paraId="3F386CDA" w14:textId="77777777" w:rsidR="00720E64" w:rsidRPr="00674AFB" w:rsidRDefault="00720E64" w:rsidP="00720E64">
      <w:pPr>
        <w:pStyle w:val="a3"/>
        <w:ind w:left="1620" w:firstLine="440"/>
        <w:rPr>
          <w:sz w:val="22"/>
          <w:szCs w:val="24"/>
        </w:rPr>
      </w:pPr>
      <w:r w:rsidRPr="00674AFB">
        <w:rPr>
          <w:sz w:val="22"/>
          <w:szCs w:val="24"/>
        </w:rPr>
        <w:t xml:space="preserve">                //递归</w:t>
      </w:r>
    </w:p>
    <w:p w14:paraId="72B4AFB9" w14:textId="77777777" w:rsidR="00720E64" w:rsidRPr="00674AFB" w:rsidRDefault="00720E64" w:rsidP="00720E64">
      <w:pPr>
        <w:pStyle w:val="a3"/>
        <w:ind w:left="1620" w:firstLine="440"/>
        <w:rPr>
          <w:sz w:val="22"/>
          <w:szCs w:val="24"/>
        </w:rPr>
      </w:pPr>
      <w:r w:rsidRPr="00674AFB">
        <w:rPr>
          <w:sz w:val="22"/>
          <w:szCs w:val="24"/>
        </w:rPr>
        <w:t xml:space="preserve">                </w:t>
      </w:r>
      <w:proofErr w:type="spellStart"/>
      <w:r w:rsidRPr="00674AFB">
        <w:rPr>
          <w:sz w:val="22"/>
          <w:szCs w:val="24"/>
        </w:rPr>
        <w:t>print_all_file_name</w:t>
      </w:r>
      <w:proofErr w:type="spellEnd"/>
      <w:r w:rsidRPr="00674AFB">
        <w:rPr>
          <w:sz w:val="22"/>
          <w:szCs w:val="24"/>
        </w:rPr>
        <w:t>(f);</w:t>
      </w:r>
    </w:p>
    <w:p w14:paraId="18C645D2" w14:textId="77777777" w:rsidR="00720E64" w:rsidRPr="00674AFB" w:rsidRDefault="00720E64" w:rsidP="00720E64">
      <w:pPr>
        <w:pStyle w:val="a3"/>
        <w:ind w:left="1620" w:firstLine="440"/>
        <w:rPr>
          <w:sz w:val="22"/>
          <w:szCs w:val="24"/>
        </w:rPr>
      </w:pPr>
      <w:r w:rsidRPr="00674AFB">
        <w:rPr>
          <w:sz w:val="22"/>
          <w:szCs w:val="24"/>
        </w:rPr>
        <w:t xml:space="preserve">            }</w:t>
      </w:r>
    </w:p>
    <w:p w14:paraId="09713547" w14:textId="77777777" w:rsidR="00720E64" w:rsidRPr="00674AFB" w:rsidRDefault="00720E64" w:rsidP="00720E64">
      <w:pPr>
        <w:pStyle w:val="a3"/>
        <w:ind w:left="1620" w:firstLine="440"/>
        <w:rPr>
          <w:sz w:val="22"/>
          <w:szCs w:val="24"/>
        </w:rPr>
      </w:pPr>
      <w:r w:rsidRPr="00674AFB">
        <w:rPr>
          <w:sz w:val="22"/>
          <w:szCs w:val="24"/>
        </w:rPr>
        <w:t xml:space="preserve">        }</w:t>
      </w:r>
    </w:p>
    <w:p w14:paraId="3AD89B3F" w14:textId="571589CE" w:rsidR="00720E64" w:rsidRPr="00674AFB" w:rsidRDefault="00720E64" w:rsidP="00720E64">
      <w:pPr>
        <w:pStyle w:val="a3"/>
        <w:ind w:left="1620" w:firstLineChars="0" w:firstLine="0"/>
        <w:rPr>
          <w:sz w:val="22"/>
          <w:szCs w:val="24"/>
        </w:rPr>
      </w:pPr>
      <w:r w:rsidRPr="00674AFB">
        <w:rPr>
          <w:sz w:val="22"/>
          <w:szCs w:val="24"/>
        </w:rPr>
        <w:t xml:space="preserve">    }</w:t>
      </w:r>
    </w:p>
    <w:p w14:paraId="281A5CAA" w14:textId="219272E0" w:rsidR="00720E64" w:rsidRDefault="00720E64" w:rsidP="00720E64">
      <w:pPr>
        <w:pStyle w:val="a3"/>
        <w:ind w:left="1620" w:firstLineChars="0" w:firstLine="0"/>
        <w:rPr>
          <w:sz w:val="22"/>
          <w:szCs w:val="24"/>
        </w:rPr>
      </w:pPr>
    </w:p>
    <w:p w14:paraId="0A4DB66C" w14:textId="77777777" w:rsidR="00674AFB" w:rsidRPr="00674AFB" w:rsidRDefault="00674AFB" w:rsidP="00720E64">
      <w:pPr>
        <w:pStyle w:val="a3"/>
        <w:ind w:left="1620" w:firstLineChars="0" w:firstLine="0"/>
        <w:rPr>
          <w:sz w:val="22"/>
          <w:szCs w:val="24"/>
        </w:rPr>
      </w:pPr>
    </w:p>
    <w:p w14:paraId="074BE733" w14:textId="3636323F" w:rsidR="00515149" w:rsidRDefault="00515149" w:rsidP="00720E64">
      <w:pPr>
        <w:pStyle w:val="a3"/>
        <w:ind w:left="1620" w:firstLineChars="0" w:firstLine="0"/>
        <w:rPr>
          <w:sz w:val="22"/>
          <w:szCs w:val="24"/>
        </w:rPr>
      </w:pPr>
    </w:p>
    <w:p w14:paraId="58327506" w14:textId="22C054BA" w:rsidR="00674AFB" w:rsidRDefault="00674AFB" w:rsidP="00720E64">
      <w:pPr>
        <w:pStyle w:val="a3"/>
        <w:ind w:left="1620" w:firstLineChars="0" w:firstLine="0"/>
        <w:rPr>
          <w:sz w:val="22"/>
          <w:szCs w:val="24"/>
        </w:rPr>
      </w:pPr>
    </w:p>
    <w:p w14:paraId="477F2C7A" w14:textId="77777777" w:rsidR="00674AFB" w:rsidRPr="00674AFB" w:rsidRDefault="00674AFB" w:rsidP="00720E64">
      <w:pPr>
        <w:pStyle w:val="a3"/>
        <w:ind w:left="1620" w:firstLineChars="0" w:firstLine="0"/>
        <w:rPr>
          <w:sz w:val="22"/>
          <w:szCs w:val="24"/>
        </w:rPr>
      </w:pPr>
    </w:p>
    <w:p w14:paraId="75ABD54F" w14:textId="74DA140B" w:rsidR="00923C3D" w:rsidRDefault="001420DC" w:rsidP="00515149">
      <w:pPr>
        <w:pStyle w:val="a3"/>
        <w:numPr>
          <w:ilvl w:val="3"/>
          <w:numId w:val="1"/>
        </w:numPr>
        <w:ind w:firstLineChars="0"/>
        <w:rPr>
          <w:sz w:val="22"/>
          <w:szCs w:val="24"/>
        </w:rPr>
      </w:pPr>
      <w:r w:rsidRPr="00674AFB">
        <w:rPr>
          <w:rFonts w:hint="eastAsia"/>
          <w:sz w:val="22"/>
          <w:szCs w:val="24"/>
        </w:rPr>
        <w:lastRenderedPageBreak/>
        <w:t>空文件</w:t>
      </w:r>
    </w:p>
    <w:p w14:paraId="6D3FCE06" w14:textId="77777777" w:rsidR="00674AFB" w:rsidRPr="00674AFB" w:rsidRDefault="00674AFB" w:rsidP="00674AFB">
      <w:pPr>
        <w:pStyle w:val="a3"/>
        <w:ind w:left="1620" w:firstLineChars="0" w:firstLine="0"/>
        <w:rPr>
          <w:sz w:val="22"/>
          <w:szCs w:val="24"/>
        </w:rPr>
      </w:pPr>
    </w:p>
    <w:p w14:paraId="585B78F8" w14:textId="09539954" w:rsidR="00720E64" w:rsidRPr="00674AFB" w:rsidRDefault="00923C3D" w:rsidP="0020103A">
      <w:pPr>
        <w:pStyle w:val="a3"/>
        <w:ind w:left="1680" w:firstLineChars="0"/>
        <w:rPr>
          <w:sz w:val="22"/>
          <w:szCs w:val="24"/>
        </w:rPr>
      </w:pPr>
      <w:r w:rsidRPr="00674AFB">
        <w:rPr>
          <w:rFonts w:hint="eastAsia"/>
          <w:sz w:val="22"/>
          <w:szCs w:val="24"/>
        </w:rPr>
        <w:t>首先判断是文件夹还是文件，文件夹则通过</w:t>
      </w:r>
      <w:proofErr w:type="spellStart"/>
      <w:r w:rsidRPr="00674AFB">
        <w:rPr>
          <w:sz w:val="22"/>
          <w:szCs w:val="24"/>
        </w:rPr>
        <w:t>get_file_size</w:t>
      </w:r>
      <w:proofErr w:type="spellEnd"/>
      <w:r w:rsidRPr="00674AFB">
        <w:rPr>
          <w:sz w:val="22"/>
          <w:szCs w:val="24"/>
        </w:rPr>
        <w:t xml:space="preserve">(File </w:t>
      </w:r>
      <w:proofErr w:type="spellStart"/>
      <w:r w:rsidRPr="00674AFB">
        <w:rPr>
          <w:sz w:val="22"/>
          <w:szCs w:val="24"/>
        </w:rPr>
        <w:t>src</w:t>
      </w:r>
      <w:proofErr w:type="spellEnd"/>
      <w:r w:rsidRPr="00674AFB">
        <w:rPr>
          <w:sz w:val="22"/>
          <w:szCs w:val="24"/>
        </w:rPr>
        <w:t>)</w:t>
      </w:r>
      <w:r w:rsidRPr="00674AFB">
        <w:rPr>
          <w:rFonts w:hint="eastAsia"/>
          <w:sz w:val="22"/>
          <w:szCs w:val="24"/>
        </w:rPr>
        <w:t>方法计算文件夹大小，文件则通过length</w:t>
      </w:r>
      <w:r w:rsidRPr="00674AFB">
        <w:rPr>
          <w:sz w:val="22"/>
          <w:szCs w:val="24"/>
        </w:rPr>
        <w:t>()</w:t>
      </w:r>
      <w:r w:rsidRPr="00674AFB">
        <w:rPr>
          <w:rFonts w:hint="eastAsia"/>
          <w:sz w:val="22"/>
          <w:szCs w:val="24"/>
        </w:rPr>
        <w:t>方法计算出文件大小，然后进行判断，如果文件大小为0则警告用户，如果不为0，则告知用户文件大小。递归算法与打印文件名相同。</w:t>
      </w:r>
    </w:p>
    <w:p w14:paraId="5DBFC679" w14:textId="212DE574" w:rsidR="00923C3D" w:rsidRPr="00674AFB" w:rsidRDefault="00923C3D" w:rsidP="00720E64">
      <w:pPr>
        <w:pStyle w:val="a3"/>
        <w:ind w:left="1620" w:firstLineChars="0" w:firstLine="0"/>
        <w:rPr>
          <w:sz w:val="22"/>
          <w:szCs w:val="24"/>
        </w:rPr>
      </w:pPr>
    </w:p>
    <w:p w14:paraId="6363A3E1" w14:textId="43155017" w:rsidR="00923C3D" w:rsidRPr="00674AFB" w:rsidRDefault="00923C3D" w:rsidP="00923C3D">
      <w:pPr>
        <w:pStyle w:val="a3"/>
        <w:ind w:left="1620" w:firstLineChars="0" w:firstLine="0"/>
        <w:rPr>
          <w:sz w:val="22"/>
          <w:szCs w:val="24"/>
        </w:rPr>
      </w:pPr>
      <w:r w:rsidRPr="00674AFB">
        <w:rPr>
          <w:rFonts w:hint="eastAsia"/>
          <w:sz w:val="22"/>
          <w:szCs w:val="24"/>
        </w:rPr>
        <w:t>*代码如下：</w:t>
      </w:r>
    </w:p>
    <w:p w14:paraId="47DE94FE" w14:textId="77777777" w:rsidR="00923C3D" w:rsidRPr="00674AFB" w:rsidRDefault="00923C3D" w:rsidP="00923C3D">
      <w:pPr>
        <w:pStyle w:val="a3"/>
        <w:ind w:left="1620" w:firstLine="440"/>
        <w:rPr>
          <w:sz w:val="22"/>
          <w:szCs w:val="24"/>
        </w:rPr>
      </w:pPr>
      <w:r w:rsidRPr="00674AFB">
        <w:rPr>
          <w:sz w:val="22"/>
          <w:szCs w:val="24"/>
        </w:rPr>
        <w:t xml:space="preserve">public static void </w:t>
      </w:r>
      <w:proofErr w:type="spellStart"/>
      <w:r w:rsidRPr="00674AFB">
        <w:rPr>
          <w:sz w:val="22"/>
          <w:szCs w:val="24"/>
        </w:rPr>
        <w:t>file_</w:t>
      </w:r>
      <w:proofErr w:type="gramStart"/>
      <w:r w:rsidRPr="00674AFB">
        <w:rPr>
          <w:sz w:val="22"/>
          <w:szCs w:val="24"/>
        </w:rPr>
        <w:t>null</w:t>
      </w:r>
      <w:proofErr w:type="spellEnd"/>
      <w:r w:rsidRPr="00674AFB">
        <w:rPr>
          <w:sz w:val="22"/>
          <w:szCs w:val="24"/>
        </w:rPr>
        <w:t>(</w:t>
      </w:r>
      <w:proofErr w:type="gramEnd"/>
      <w:r w:rsidRPr="00674AFB">
        <w:rPr>
          <w:sz w:val="22"/>
          <w:szCs w:val="24"/>
        </w:rPr>
        <w:t>String path) {</w:t>
      </w:r>
    </w:p>
    <w:p w14:paraId="4106A7D2" w14:textId="77777777" w:rsidR="00923C3D" w:rsidRPr="00674AFB" w:rsidRDefault="00923C3D" w:rsidP="00923C3D">
      <w:pPr>
        <w:pStyle w:val="a3"/>
        <w:ind w:left="1620" w:firstLine="440"/>
        <w:rPr>
          <w:sz w:val="22"/>
          <w:szCs w:val="24"/>
        </w:rPr>
      </w:pPr>
      <w:r w:rsidRPr="00674AFB">
        <w:rPr>
          <w:sz w:val="22"/>
          <w:szCs w:val="24"/>
        </w:rPr>
        <w:t xml:space="preserve">        File f = new File(path);</w:t>
      </w:r>
    </w:p>
    <w:p w14:paraId="3760EB12" w14:textId="77777777" w:rsidR="00923C3D" w:rsidRPr="00674AFB" w:rsidRDefault="00923C3D" w:rsidP="00923C3D">
      <w:pPr>
        <w:pStyle w:val="a3"/>
        <w:ind w:left="1620" w:firstLine="440"/>
        <w:rPr>
          <w:sz w:val="22"/>
          <w:szCs w:val="24"/>
        </w:rPr>
      </w:pPr>
      <w:r w:rsidRPr="00674AFB">
        <w:rPr>
          <w:sz w:val="22"/>
          <w:szCs w:val="24"/>
        </w:rPr>
        <w:t xml:space="preserve">        //判断path路径下的是否是文件夹</w:t>
      </w:r>
    </w:p>
    <w:p w14:paraId="1C26EBD5" w14:textId="77777777" w:rsidR="00923C3D" w:rsidRPr="00674AFB" w:rsidRDefault="00923C3D" w:rsidP="00923C3D">
      <w:pPr>
        <w:pStyle w:val="a3"/>
        <w:ind w:left="1620" w:firstLine="440"/>
        <w:rPr>
          <w:sz w:val="22"/>
          <w:szCs w:val="24"/>
        </w:rPr>
      </w:pPr>
      <w:r w:rsidRPr="00674AFB">
        <w:rPr>
          <w:sz w:val="22"/>
          <w:szCs w:val="24"/>
        </w:rPr>
        <w:t xml:space="preserve">        if (</w:t>
      </w:r>
      <w:proofErr w:type="spellStart"/>
      <w:proofErr w:type="gramStart"/>
      <w:r w:rsidRPr="00674AFB">
        <w:rPr>
          <w:sz w:val="22"/>
          <w:szCs w:val="24"/>
        </w:rPr>
        <w:t>f.isFile</w:t>
      </w:r>
      <w:proofErr w:type="spellEnd"/>
      <w:proofErr w:type="gramEnd"/>
      <w:r w:rsidRPr="00674AFB">
        <w:rPr>
          <w:sz w:val="22"/>
          <w:szCs w:val="24"/>
        </w:rPr>
        <w:t>()) {</w:t>
      </w:r>
    </w:p>
    <w:p w14:paraId="1C31F923" w14:textId="77777777" w:rsidR="00923C3D" w:rsidRPr="00674AFB" w:rsidRDefault="00923C3D" w:rsidP="00923C3D">
      <w:pPr>
        <w:pStyle w:val="a3"/>
        <w:ind w:left="1620" w:firstLine="440"/>
        <w:rPr>
          <w:sz w:val="22"/>
          <w:szCs w:val="24"/>
        </w:rPr>
      </w:pPr>
      <w:r w:rsidRPr="00674AFB">
        <w:rPr>
          <w:sz w:val="22"/>
          <w:szCs w:val="24"/>
        </w:rPr>
        <w:t xml:space="preserve">            //路径是文件</w:t>
      </w:r>
    </w:p>
    <w:p w14:paraId="442F7461" w14:textId="77777777" w:rsidR="00923C3D" w:rsidRPr="00674AFB" w:rsidRDefault="00923C3D" w:rsidP="00923C3D">
      <w:pPr>
        <w:pStyle w:val="a3"/>
        <w:ind w:left="1620" w:firstLine="440"/>
        <w:rPr>
          <w:sz w:val="22"/>
          <w:szCs w:val="24"/>
        </w:rPr>
      </w:pPr>
      <w:r w:rsidRPr="00674AFB">
        <w:rPr>
          <w:sz w:val="22"/>
          <w:szCs w:val="24"/>
        </w:rPr>
        <w:t xml:space="preserve">            long size = </w:t>
      </w:r>
      <w:proofErr w:type="spellStart"/>
      <w:proofErr w:type="gramStart"/>
      <w:r w:rsidRPr="00674AFB">
        <w:rPr>
          <w:sz w:val="22"/>
          <w:szCs w:val="24"/>
        </w:rPr>
        <w:t>f.length</w:t>
      </w:r>
      <w:proofErr w:type="spellEnd"/>
      <w:proofErr w:type="gramEnd"/>
      <w:r w:rsidRPr="00674AFB">
        <w:rPr>
          <w:sz w:val="22"/>
          <w:szCs w:val="24"/>
        </w:rPr>
        <w:t>();</w:t>
      </w:r>
    </w:p>
    <w:p w14:paraId="6B907DB5" w14:textId="77777777" w:rsidR="00923C3D" w:rsidRPr="00674AFB" w:rsidRDefault="00923C3D" w:rsidP="00923C3D">
      <w:pPr>
        <w:pStyle w:val="a3"/>
        <w:ind w:left="1620" w:firstLine="440"/>
        <w:rPr>
          <w:sz w:val="22"/>
          <w:szCs w:val="24"/>
        </w:rPr>
      </w:pPr>
      <w:r w:rsidRPr="00674AFB">
        <w:rPr>
          <w:sz w:val="22"/>
          <w:szCs w:val="24"/>
        </w:rPr>
        <w:t xml:space="preserve">            String name = </w:t>
      </w:r>
      <w:proofErr w:type="spellStart"/>
      <w:proofErr w:type="gramStart"/>
      <w:r w:rsidRPr="00674AFB">
        <w:rPr>
          <w:sz w:val="22"/>
          <w:szCs w:val="24"/>
        </w:rPr>
        <w:t>f.getName</w:t>
      </w:r>
      <w:proofErr w:type="spellEnd"/>
      <w:proofErr w:type="gramEnd"/>
      <w:r w:rsidRPr="00674AFB">
        <w:rPr>
          <w:sz w:val="22"/>
          <w:szCs w:val="24"/>
        </w:rPr>
        <w:t>();</w:t>
      </w:r>
    </w:p>
    <w:p w14:paraId="21338C1B" w14:textId="77777777" w:rsidR="00923C3D" w:rsidRPr="00674AFB" w:rsidRDefault="00923C3D" w:rsidP="00923C3D">
      <w:pPr>
        <w:pStyle w:val="a3"/>
        <w:ind w:left="1620" w:firstLine="440"/>
        <w:rPr>
          <w:sz w:val="22"/>
          <w:szCs w:val="24"/>
        </w:rPr>
      </w:pPr>
      <w:r w:rsidRPr="00674AFB">
        <w:rPr>
          <w:sz w:val="22"/>
          <w:szCs w:val="24"/>
        </w:rPr>
        <w:t xml:space="preserve">//        </w:t>
      </w:r>
      <w:proofErr w:type="spellStart"/>
      <w:r w:rsidRPr="00674AFB">
        <w:rPr>
          <w:sz w:val="22"/>
          <w:szCs w:val="24"/>
        </w:rPr>
        <w:t>System.out.println</w:t>
      </w:r>
      <w:proofErr w:type="spellEnd"/>
      <w:r w:rsidRPr="00674AFB">
        <w:rPr>
          <w:sz w:val="22"/>
          <w:szCs w:val="24"/>
        </w:rPr>
        <w:t>(size);</w:t>
      </w:r>
    </w:p>
    <w:p w14:paraId="5192AB51" w14:textId="77777777" w:rsidR="00923C3D" w:rsidRPr="00674AFB" w:rsidRDefault="00923C3D" w:rsidP="00923C3D">
      <w:pPr>
        <w:pStyle w:val="a3"/>
        <w:ind w:left="1620" w:firstLine="440"/>
        <w:rPr>
          <w:sz w:val="22"/>
          <w:szCs w:val="24"/>
        </w:rPr>
      </w:pPr>
      <w:r w:rsidRPr="00674AFB">
        <w:rPr>
          <w:sz w:val="22"/>
          <w:szCs w:val="24"/>
        </w:rPr>
        <w:t xml:space="preserve">            //判断文件大小是否为0</w:t>
      </w:r>
    </w:p>
    <w:p w14:paraId="02C33585" w14:textId="77777777" w:rsidR="00923C3D" w:rsidRPr="00674AFB" w:rsidRDefault="00923C3D" w:rsidP="00923C3D">
      <w:pPr>
        <w:pStyle w:val="a3"/>
        <w:ind w:left="1620" w:firstLine="440"/>
        <w:rPr>
          <w:sz w:val="22"/>
          <w:szCs w:val="24"/>
        </w:rPr>
      </w:pPr>
      <w:r w:rsidRPr="00674AFB">
        <w:rPr>
          <w:sz w:val="22"/>
          <w:szCs w:val="24"/>
        </w:rPr>
        <w:t xml:space="preserve">            if (0 == size) {</w:t>
      </w:r>
    </w:p>
    <w:p w14:paraId="15E8E2CC" w14:textId="77777777" w:rsidR="00923C3D" w:rsidRPr="00674AFB" w:rsidRDefault="00923C3D" w:rsidP="00923C3D">
      <w:pPr>
        <w:pStyle w:val="a3"/>
        <w:ind w:left="1620" w:firstLine="440"/>
        <w:rPr>
          <w:sz w:val="22"/>
          <w:szCs w:val="24"/>
        </w:rPr>
      </w:pPr>
      <w:r w:rsidRPr="00674AFB">
        <w:rPr>
          <w:sz w:val="22"/>
          <w:szCs w:val="24"/>
        </w:rPr>
        <w:t xml:space="preserve">                </w:t>
      </w:r>
      <w:proofErr w:type="spellStart"/>
      <w:r w:rsidRPr="00674AFB">
        <w:rPr>
          <w:sz w:val="22"/>
          <w:szCs w:val="24"/>
        </w:rPr>
        <w:t>System.out.println</w:t>
      </w:r>
      <w:proofErr w:type="spellEnd"/>
      <w:r w:rsidRPr="00674AFB">
        <w:rPr>
          <w:sz w:val="22"/>
          <w:szCs w:val="24"/>
        </w:rPr>
        <w:t>("文件 " + name + " 的大小为0字节！");</w:t>
      </w:r>
    </w:p>
    <w:p w14:paraId="2251576C" w14:textId="77777777" w:rsidR="00923C3D" w:rsidRPr="00674AFB" w:rsidRDefault="00923C3D" w:rsidP="00923C3D">
      <w:pPr>
        <w:pStyle w:val="a3"/>
        <w:ind w:left="1620" w:firstLine="440"/>
        <w:rPr>
          <w:sz w:val="22"/>
          <w:szCs w:val="24"/>
        </w:rPr>
      </w:pPr>
      <w:r w:rsidRPr="00674AFB">
        <w:rPr>
          <w:sz w:val="22"/>
          <w:szCs w:val="24"/>
        </w:rPr>
        <w:t xml:space="preserve">                </w:t>
      </w:r>
      <w:proofErr w:type="spellStart"/>
      <w:r w:rsidRPr="00674AFB">
        <w:rPr>
          <w:sz w:val="22"/>
          <w:szCs w:val="24"/>
        </w:rPr>
        <w:t>System.out.println</w:t>
      </w:r>
      <w:proofErr w:type="spellEnd"/>
      <w:r w:rsidRPr="00674AFB">
        <w:rPr>
          <w:sz w:val="22"/>
          <w:szCs w:val="24"/>
        </w:rPr>
        <w:t>("空文件的路径是 "+path);</w:t>
      </w:r>
    </w:p>
    <w:p w14:paraId="25939444" w14:textId="77777777" w:rsidR="00923C3D" w:rsidRPr="00674AFB" w:rsidRDefault="00923C3D" w:rsidP="00923C3D">
      <w:pPr>
        <w:pStyle w:val="a3"/>
        <w:ind w:left="1620" w:firstLine="440"/>
        <w:rPr>
          <w:sz w:val="22"/>
          <w:szCs w:val="24"/>
        </w:rPr>
      </w:pPr>
      <w:r w:rsidRPr="00674AFB">
        <w:rPr>
          <w:sz w:val="22"/>
          <w:szCs w:val="24"/>
        </w:rPr>
        <w:t xml:space="preserve">            }</w:t>
      </w:r>
    </w:p>
    <w:p w14:paraId="29ABB9DD" w14:textId="77777777" w:rsidR="00923C3D" w:rsidRPr="00674AFB" w:rsidRDefault="00923C3D" w:rsidP="00923C3D">
      <w:pPr>
        <w:pStyle w:val="a3"/>
        <w:ind w:left="1620" w:firstLine="440"/>
        <w:rPr>
          <w:sz w:val="22"/>
          <w:szCs w:val="24"/>
        </w:rPr>
      </w:pPr>
      <w:r w:rsidRPr="00674AFB">
        <w:rPr>
          <w:sz w:val="22"/>
          <w:szCs w:val="24"/>
        </w:rPr>
        <w:t xml:space="preserve">        } else {</w:t>
      </w:r>
    </w:p>
    <w:p w14:paraId="3C061FDD" w14:textId="77777777" w:rsidR="00923C3D" w:rsidRPr="00674AFB" w:rsidRDefault="00923C3D" w:rsidP="00923C3D">
      <w:pPr>
        <w:pStyle w:val="a3"/>
        <w:ind w:left="1620" w:firstLine="440"/>
        <w:rPr>
          <w:sz w:val="22"/>
          <w:szCs w:val="24"/>
        </w:rPr>
      </w:pPr>
      <w:r w:rsidRPr="00674AFB">
        <w:rPr>
          <w:sz w:val="22"/>
          <w:szCs w:val="24"/>
        </w:rPr>
        <w:t xml:space="preserve">            //路径是文件夹</w:t>
      </w:r>
    </w:p>
    <w:p w14:paraId="52012D30" w14:textId="77777777" w:rsidR="00923C3D" w:rsidRPr="00674AFB" w:rsidRDefault="00923C3D" w:rsidP="00923C3D">
      <w:pPr>
        <w:pStyle w:val="a3"/>
        <w:ind w:left="1620" w:firstLine="440"/>
        <w:rPr>
          <w:sz w:val="22"/>
          <w:szCs w:val="24"/>
        </w:rPr>
      </w:pPr>
      <w:r w:rsidRPr="00674AFB">
        <w:rPr>
          <w:sz w:val="22"/>
          <w:szCs w:val="24"/>
        </w:rPr>
        <w:t xml:space="preserve">            //计算文件夹大小</w:t>
      </w:r>
    </w:p>
    <w:p w14:paraId="122F645B" w14:textId="77777777" w:rsidR="00923C3D" w:rsidRPr="00674AFB" w:rsidRDefault="00923C3D" w:rsidP="00923C3D">
      <w:pPr>
        <w:pStyle w:val="a3"/>
        <w:ind w:left="1620" w:firstLine="440"/>
        <w:rPr>
          <w:sz w:val="22"/>
          <w:szCs w:val="24"/>
        </w:rPr>
      </w:pPr>
      <w:r w:rsidRPr="00674AFB">
        <w:rPr>
          <w:sz w:val="22"/>
          <w:szCs w:val="24"/>
        </w:rPr>
        <w:t xml:space="preserve">            long size = </w:t>
      </w:r>
      <w:proofErr w:type="spellStart"/>
      <w:r w:rsidRPr="00674AFB">
        <w:rPr>
          <w:sz w:val="22"/>
          <w:szCs w:val="24"/>
        </w:rPr>
        <w:t>get_file_size</w:t>
      </w:r>
      <w:proofErr w:type="spellEnd"/>
      <w:r w:rsidRPr="00674AFB">
        <w:rPr>
          <w:sz w:val="22"/>
          <w:szCs w:val="24"/>
        </w:rPr>
        <w:t>(f);</w:t>
      </w:r>
    </w:p>
    <w:p w14:paraId="3F29A956" w14:textId="77777777" w:rsidR="00923C3D" w:rsidRPr="00674AFB" w:rsidRDefault="00923C3D" w:rsidP="00923C3D">
      <w:pPr>
        <w:pStyle w:val="a3"/>
        <w:ind w:left="1620" w:firstLine="440"/>
        <w:rPr>
          <w:sz w:val="22"/>
          <w:szCs w:val="24"/>
        </w:rPr>
      </w:pPr>
      <w:r w:rsidRPr="00674AFB">
        <w:rPr>
          <w:sz w:val="22"/>
          <w:szCs w:val="24"/>
        </w:rPr>
        <w:t xml:space="preserve">            String name = </w:t>
      </w:r>
      <w:proofErr w:type="spellStart"/>
      <w:proofErr w:type="gramStart"/>
      <w:r w:rsidRPr="00674AFB">
        <w:rPr>
          <w:sz w:val="22"/>
          <w:szCs w:val="24"/>
        </w:rPr>
        <w:t>f.getName</w:t>
      </w:r>
      <w:proofErr w:type="spellEnd"/>
      <w:proofErr w:type="gramEnd"/>
      <w:r w:rsidRPr="00674AFB">
        <w:rPr>
          <w:sz w:val="22"/>
          <w:szCs w:val="24"/>
        </w:rPr>
        <w:t>();</w:t>
      </w:r>
    </w:p>
    <w:p w14:paraId="3C521D83" w14:textId="77777777" w:rsidR="00923C3D" w:rsidRPr="00674AFB" w:rsidRDefault="00923C3D" w:rsidP="00923C3D">
      <w:pPr>
        <w:pStyle w:val="a3"/>
        <w:ind w:left="1620" w:firstLine="440"/>
        <w:rPr>
          <w:sz w:val="22"/>
          <w:szCs w:val="24"/>
        </w:rPr>
      </w:pPr>
      <w:r w:rsidRPr="00674AFB">
        <w:rPr>
          <w:sz w:val="22"/>
          <w:szCs w:val="24"/>
        </w:rPr>
        <w:t xml:space="preserve">            //判断文件夹大小是否为0</w:t>
      </w:r>
    </w:p>
    <w:p w14:paraId="3542F931" w14:textId="77777777" w:rsidR="00923C3D" w:rsidRPr="00674AFB" w:rsidRDefault="00923C3D" w:rsidP="00923C3D">
      <w:pPr>
        <w:pStyle w:val="a3"/>
        <w:ind w:left="1620" w:firstLine="440"/>
        <w:rPr>
          <w:sz w:val="22"/>
          <w:szCs w:val="24"/>
        </w:rPr>
      </w:pPr>
      <w:r w:rsidRPr="00674AFB">
        <w:rPr>
          <w:sz w:val="22"/>
          <w:szCs w:val="24"/>
        </w:rPr>
        <w:t xml:space="preserve">            if (0 == size) {</w:t>
      </w:r>
    </w:p>
    <w:p w14:paraId="655E9508" w14:textId="77777777" w:rsidR="00923C3D" w:rsidRPr="00674AFB" w:rsidRDefault="00923C3D" w:rsidP="00923C3D">
      <w:pPr>
        <w:pStyle w:val="a3"/>
        <w:ind w:left="1620" w:firstLine="440"/>
        <w:rPr>
          <w:sz w:val="22"/>
          <w:szCs w:val="24"/>
        </w:rPr>
      </w:pPr>
      <w:r w:rsidRPr="00674AFB">
        <w:rPr>
          <w:sz w:val="22"/>
          <w:szCs w:val="24"/>
        </w:rPr>
        <w:t xml:space="preserve">                </w:t>
      </w:r>
      <w:proofErr w:type="spellStart"/>
      <w:r w:rsidRPr="00674AFB">
        <w:rPr>
          <w:sz w:val="22"/>
          <w:szCs w:val="24"/>
        </w:rPr>
        <w:t>System.out.println</w:t>
      </w:r>
      <w:proofErr w:type="spellEnd"/>
      <w:r w:rsidRPr="00674AFB">
        <w:rPr>
          <w:sz w:val="22"/>
          <w:szCs w:val="24"/>
        </w:rPr>
        <w:t>("文件夹 " + name + " 的大小为0字节！");</w:t>
      </w:r>
    </w:p>
    <w:p w14:paraId="788831A3" w14:textId="77777777" w:rsidR="00923C3D" w:rsidRPr="00674AFB" w:rsidRDefault="00923C3D" w:rsidP="00923C3D">
      <w:pPr>
        <w:pStyle w:val="a3"/>
        <w:ind w:left="1620" w:firstLine="440"/>
        <w:rPr>
          <w:sz w:val="22"/>
          <w:szCs w:val="24"/>
        </w:rPr>
      </w:pPr>
      <w:r w:rsidRPr="00674AFB">
        <w:rPr>
          <w:sz w:val="22"/>
          <w:szCs w:val="24"/>
        </w:rPr>
        <w:t xml:space="preserve">                </w:t>
      </w:r>
      <w:proofErr w:type="spellStart"/>
      <w:r w:rsidRPr="00674AFB">
        <w:rPr>
          <w:sz w:val="22"/>
          <w:szCs w:val="24"/>
        </w:rPr>
        <w:t>System.out.println</w:t>
      </w:r>
      <w:proofErr w:type="spellEnd"/>
      <w:r w:rsidRPr="00674AFB">
        <w:rPr>
          <w:sz w:val="22"/>
          <w:szCs w:val="24"/>
        </w:rPr>
        <w:t>("空文件的夹路径是 "+path);</w:t>
      </w:r>
    </w:p>
    <w:p w14:paraId="1BE54356" w14:textId="77777777" w:rsidR="00923C3D" w:rsidRPr="00674AFB" w:rsidRDefault="00923C3D" w:rsidP="00923C3D">
      <w:pPr>
        <w:pStyle w:val="a3"/>
        <w:ind w:left="1620" w:firstLine="440"/>
        <w:rPr>
          <w:sz w:val="22"/>
          <w:szCs w:val="24"/>
        </w:rPr>
      </w:pPr>
      <w:r w:rsidRPr="00674AFB">
        <w:rPr>
          <w:sz w:val="22"/>
          <w:szCs w:val="24"/>
        </w:rPr>
        <w:t xml:space="preserve">            }</w:t>
      </w:r>
    </w:p>
    <w:p w14:paraId="4554FD4E" w14:textId="77777777" w:rsidR="00923C3D" w:rsidRPr="00674AFB" w:rsidRDefault="00923C3D" w:rsidP="00923C3D">
      <w:pPr>
        <w:pStyle w:val="a3"/>
        <w:ind w:left="1620" w:firstLine="440"/>
        <w:rPr>
          <w:sz w:val="22"/>
          <w:szCs w:val="24"/>
        </w:rPr>
      </w:pPr>
      <w:r w:rsidRPr="00674AFB">
        <w:rPr>
          <w:sz w:val="22"/>
          <w:szCs w:val="24"/>
        </w:rPr>
        <w:t xml:space="preserve">        }</w:t>
      </w:r>
    </w:p>
    <w:p w14:paraId="23AE5AFF" w14:textId="09B584E4" w:rsidR="00923C3D" w:rsidRPr="00674AFB" w:rsidRDefault="00923C3D" w:rsidP="00923C3D">
      <w:pPr>
        <w:pStyle w:val="a3"/>
        <w:ind w:left="1620" w:firstLineChars="0" w:firstLine="233"/>
        <w:rPr>
          <w:sz w:val="22"/>
          <w:szCs w:val="24"/>
        </w:rPr>
      </w:pPr>
      <w:r w:rsidRPr="00674AFB">
        <w:rPr>
          <w:sz w:val="22"/>
          <w:szCs w:val="24"/>
        </w:rPr>
        <w:t>}</w:t>
      </w:r>
    </w:p>
    <w:p w14:paraId="13B7DF58" w14:textId="77777777" w:rsidR="00923C3D" w:rsidRPr="00674AFB" w:rsidRDefault="00923C3D" w:rsidP="00923C3D">
      <w:pPr>
        <w:pStyle w:val="a3"/>
        <w:ind w:left="1620" w:firstLineChars="0" w:firstLine="233"/>
        <w:rPr>
          <w:sz w:val="22"/>
          <w:szCs w:val="24"/>
        </w:rPr>
      </w:pPr>
    </w:p>
    <w:p w14:paraId="4736CA5F" w14:textId="366BB2C6" w:rsidR="00923C3D" w:rsidRDefault="00923C3D" w:rsidP="00923C3D">
      <w:pPr>
        <w:pStyle w:val="a3"/>
        <w:ind w:left="1620" w:firstLineChars="0" w:firstLine="233"/>
        <w:rPr>
          <w:sz w:val="22"/>
          <w:szCs w:val="24"/>
        </w:rPr>
      </w:pPr>
    </w:p>
    <w:p w14:paraId="5CB635D6" w14:textId="553C3FC3" w:rsidR="00674AFB" w:rsidRDefault="00674AFB" w:rsidP="00923C3D">
      <w:pPr>
        <w:pStyle w:val="a3"/>
        <w:ind w:left="1620" w:firstLineChars="0" w:firstLine="233"/>
        <w:rPr>
          <w:sz w:val="22"/>
          <w:szCs w:val="24"/>
        </w:rPr>
      </w:pPr>
    </w:p>
    <w:p w14:paraId="036700B3" w14:textId="77777777" w:rsidR="00674AFB" w:rsidRPr="00674AFB" w:rsidRDefault="00674AFB" w:rsidP="00923C3D">
      <w:pPr>
        <w:pStyle w:val="a3"/>
        <w:ind w:left="1620" w:firstLineChars="0" w:firstLine="233"/>
        <w:rPr>
          <w:sz w:val="22"/>
          <w:szCs w:val="24"/>
        </w:rPr>
      </w:pPr>
    </w:p>
    <w:p w14:paraId="06F0986A" w14:textId="43CFA8E7" w:rsidR="0020103A" w:rsidRDefault="001420DC" w:rsidP="00515149">
      <w:pPr>
        <w:pStyle w:val="a3"/>
        <w:numPr>
          <w:ilvl w:val="3"/>
          <w:numId w:val="1"/>
        </w:numPr>
        <w:ind w:firstLineChars="0"/>
        <w:rPr>
          <w:sz w:val="22"/>
          <w:szCs w:val="24"/>
        </w:rPr>
      </w:pPr>
      <w:r w:rsidRPr="00674AFB">
        <w:rPr>
          <w:rFonts w:hint="eastAsia"/>
          <w:sz w:val="22"/>
          <w:szCs w:val="24"/>
        </w:rPr>
        <w:t>文件类型判断</w:t>
      </w:r>
    </w:p>
    <w:p w14:paraId="108F6EFA" w14:textId="77777777" w:rsidR="00674AFB" w:rsidRPr="00674AFB" w:rsidRDefault="00674AFB" w:rsidP="00674AFB">
      <w:pPr>
        <w:pStyle w:val="a3"/>
        <w:ind w:left="1620" w:firstLineChars="0" w:firstLine="0"/>
        <w:rPr>
          <w:sz w:val="22"/>
          <w:szCs w:val="24"/>
        </w:rPr>
      </w:pPr>
    </w:p>
    <w:p w14:paraId="697A3B17" w14:textId="41F7C62D" w:rsidR="00923C3D" w:rsidRPr="00674AFB" w:rsidRDefault="00923C3D" w:rsidP="002D4A39">
      <w:pPr>
        <w:pStyle w:val="a3"/>
        <w:ind w:left="1680" w:firstLineChars="0"/>
        <w:rPr>
          <w:sz w:val="22"/>
          <w:szCs w:val="24"/>
        </w:rPr>
      </w:pPr>
      <w:r w:rsidRPr="00674AFB">
        <w:rPr>
          <w:rFonts w:hint="eastAsia"/>
          <w:sz w:val="22"/>
          <w:szCs w:val="24"/>
        </w:rPr>
        <w:t>项目组采用不同文件头文件不同的原理判断文件MIME类型，首先将日常使用中经常使用的文件格式（及其对应的MIME类型）全部导入库中，然后</w:t>
      </w:r>
      <w:r w:rsidR="002D4A39" w:rsidRPr="00674AFB">
        <w:rPr>
          <w:rFonts w:hint="eastAsia"/>
          <w:sz w:val="22"/>
          <w:szCs w:val="24"/>
        </w:rPr>
        <w:t>分别获取文件后缀名和MIME类型：使用</w:t>
      </w:r>
      <w:proofErr w:type="spellStart"/>
      <w:r w:rsidR="002D4A39" w:rsidRPr="00674AFB">
        <w:rPr>
          <w:sz w:val="22"/>
          <w:szCs w:val="24"/>
        </w:rPr>
        <w:lastRenderedPageBreak/>
        <w:t>bytesToHexString</w:t>
      </w:r>
      <w:proofErr w:type="spellEnd"/>
      <w:r w:rsidR="002D4A39" w:rsidRPr="00674AFB">
        <w:rPr>
          <w:sz w:val="22"/>
          <w:szCs w:val="24"/>
        </w:rPr>
        <w:t xml:space="preserve">(byte[] </w:t>
      </w:r>
      <w:proofErr w:type="spellStart"/>
      <w:r w:rsidR="002D4A39" w:rsidRPr="00674AFB">
        <w:rPr>
          <w:sz w:val="22"/>
          <w:szCs w:val="24"/>
        </w:rPr>
        <w:t>src</w:t>
      </w:r>
      <w:proofErr w:type="spellEnd"/>
      <w:r w:rsidR="002D4A39" w:rsidRPr="00674AFB">
        <w:rPr>
          <w:sz w:val="22"/>
          <w:szCs w:val="24"/>
        </w:rPr>
        <w:t>)</w:t>
      </w:r>
      <w:r w:rsidR="002D4A39" w:rsidRPr="00674AFB">
        <w:rPr>
          <w:rFonts w:hint="eastAsia"/>
          <w:sz w:val="22"/>
          <w:szCs w:val="24"/>
        </w:rPr>
        <w:t>方法</w:t>
      </w:r>
      <w:r w:rsidRPr="00674AFB">
        <w:rPr>
          <w:rFonts w:hint="eastAsia"/>
          <w:sz w:val="22"/>
          <w:szCs w:val="24"/>
        </w:rPr>
        <w:t>获取用户输入路径下文件的头文件，</w:t>
      </w:r>
      <w:r w:rsidR="002D4A39" w:rsidRPr="00674AFB">
        <w:rPr>
          <w:rFonts w:hint="eastAsia"/>
          <w:sz w:val="22"/>
          <w:szCs w:val="24"/>
        </w:rPr>
        <w:t>再使用</w:t>
      </w:r>
      <w:proofErr w:type="spellStart"/>
      <w:r w:rsidR="002D4A39" w:rsidRPr="00674AFB">
        <w:rPr>
          <w:sz w:val="22"/>
          <w:szCs w:val="24"/>
        </w:rPr>
        <w:t>type_true</w:t>
      </w:r>
      <w:proofErr w:type="spellEnd"/>
      <w:r w:rsidR="002D4A39" w:rsidRPr="00674AFB">
        <w:rPr>
          <w:sz w:val="22"/>
          <w:szCs w:val="24"/>
        </w:rPr>
        <w:t>(String path)</w:t>
      </w:r>
      <w:r w:rsidR="002D4A39" w:rsidRPr="00674AFB">
        <w:rPr>
          <w:rFonts w:hint="eastAsia"/>
          <w:sz w:val="22"/>
          <w:szCs w:val="24"/>
        </w:rPr>
        <w:t>方法根据</w:t>
      </w:r>
      <w:r w:rsidRPr="00674AFB">
        <w:rPr>
          <w:rFonts w:hint="eastAsia"/>
          <w:sz w:val="22"/>
          <w:szCs w:val="24"/>
        </w:rPr>
        <w:t>头文件获取文件的MIME类型</w:t>
      </w:r>
      <w:r w:rsidR="002D4A39" w:rsidRPr="00674AFB">
        <w:rPr>
          <w:rFonts w:hint="eastAsia"/>
          <w:sz w:val="22"/>
          <w:szCs w:val="24"/>
        </w:rPr>
        <w:t>；同时使用</w:t>
      </w:r>
      <w:proofErr w:type="spellStart"/>
      <w:r w:rsidR="002D4A39" w:rsidRPr="00674AFB">
        <w:rPr>
          <w:sz w:val="22"/>
          <w:szCs w:val="24"/>
        </w:rPr>
        <w:t>type_suffix</w:t>
      </w:r>
      <w:proofErr w:type="spellEnd"/>
      <w:r w:rsidR="002D4A39" w:rsidRPr="00674AFB">
        <w:rPr>
          <w:sz w:val="22"/>
          <w:szCs w:val="24"/>
        </w:rPr>
        <w:t>(String path)</w:t>
      </w:r>
      <w:r w:rsidR="002D4A39" w:rsidRPr="00674AFB">
        <w:rPr>
          <w:rFonts w:hint="eastAsia"/>
          <w:sz w:val="22"/>
          <w:szCs w:val="24"/>
        </w:rPr>
        <w:t>方法获取文件的后缀名，最后使用</w:t>
      </w:r>
      <w:proofErr w:type="spellStart"/>
      <w:r w:rsidR="002D4A39" w:rsidRPr="00674AFB">
        <w:rPr>
          <w:sz w:val="22"/>
          <w:szCs w:val="24"/>
        </w:rPr>
        <w:t>is_correct</w:t>
      </w:r>
      <w:proofErr w:type="spellEnd"/>
      <w:r w:rsidR="002D4A39" w:rsidRPr="00674AFB">
        <w:rPr>
          <w:sz w:val="22"/>
          <w:szCs w:val="24"/>
        </w:rPr>
        <w:t>(String path)</w:t>
      </w:r>
      <w:r w:rsidR="002D4A39" w:rsidRPr="00674AFB">
        <w:rPr>
          <w:rFonts w:hint="eastAsia"/>
          <w:sz w:val="22"/>
          <w:szCs w:val="24"/>
        </w:rPr>
        <w:t>方法判断文件后缀名和MIME类型是否匹配，如果不匹配则警告用户。</w:t>
      </w:r>
    </w:p>
    <w:p w14:paraId="597A862F" w14:textId="1D835AB6" w:rsidR="002D4A39" w:rsidRDefault="002D4A39" w:rsidP="00923C3D">
      <w:pPr>
        <w:pStyle w:val="a3"/>
        <w:ind w:left="1620" w:firstLineChars="0" w:firstLine="0"/>
        <w:rPr>
          <w:sz w:val="22"/>
          <w:szCs w:val="24"/>
        </w:rPr>
      </w:pPr>
    </w:p>
    <w:p w14:paraId="533BC119" w14:textId="77777777" w:rsidR="00674AFB" w:rsidRPr="00674AFB" w:rsidRDefault="00674AFB" w:rsidP="00923C3D">
      <w:pPr>
        <w:pStyle w:val="a3"/>
        <w:ind w:left="1620" w:firstLineChars="0" w:firstLine="0"/>
        <w:rPr>
          <w:sz w:val="22"/>
          <w:szCs w:val="24"/>
        </w:rPr>
      </w:pPr>
    </w:p>
    <w:p w14:paraId="586AF9EA" w14:textId="36223EB7" w:rsidR="002D4A39" w:rsidRPr="00674AFB" w:rsidRDefault="002D4A39" w:rsidP="00923C3D">
      <w:pPr>
        <w:pStyle w:val="a3"/>
        <w:ind w:left="1620" w:firstLineChars="0" w:firstLine="0"/>
        <w:rPr>
          <w:sz w:val="22"/>
          <w:szCs w:val="24"/>
        </w:rPr>
      </w:pPr>
      <w:r w:rsidRPr="00674AFB">
        <w:rPr>
          <w:rFonts w:hint="eastAsia"/>
          <w:sz w:val="22"/>
          <w:szCs w:val="24"/>
        </w:rPr>
        <w:t>*文件格式类型过多此处只列举部分：</w:t>
      </w:r>
    </w:p>
    <w:p w14:paraId="42BBFD23" w14:textId="5ACCBF95" w:rsidR="002D4A39" w:rsidRPr="00674AFB" w:rsidRDefault="002D4A39" w:rsidP="00923C3D">
      <w:pPr>
        <w:pStyle w:val="a3"/>
        <w:ind w:left="1620" w:firstLineChars="0" w:firstLine="0"/>
        <w:rPr>
          <w:sz w:val="22"/>
          <w:szCs w:val="24"/>
        </w:rPr>
      </w:pPr>
      <w:r w:rsidRPr="00674AFB">
        <w:rPr>
          <w:noProof/>
          <w:sz w:val="22"/>
          <w:szCs w:val="24"/>
        </w:rPr>
        <w:drawing>
          <wp:inline distT="0" distB="0" distL="0" distR="0" wp14:anchorId="62ABB343" wp14:editId="49B1DFEB">
            <wp:extent cx="3717518" cy="751511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76710" cy="76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E8D71" w14:textId="77777777" w:rsidR="002D4A39" w:rsidRPr="00674AFB" w:rsidRDefault="002D4A39" w:rsidP="00923C3D">
      <w:pPr>
        <w:pStyle w:val="a3"/>
        <w:ind w:left="1620" w:firstLineChars="0" w:firstLine="0"/>
        <w:rPr>
          <w:sz w:val="22"/>
          <w:szCs w:val="24"/>
        </w:rPr>
      </w:pPr>
    </w:p>
    <w:p w14:paraId="19E95890" w14:textId="3F84BDCA" w:rsidR="002D4A39" w:rsidRPr="00674AFB" w:rsidRDefault="002D4A39" w:rsidP="00923C3D">
      <w:pPr>
        <w:pStyle w:val="a3"/>
        <w:ind w:left="1620" w:firstLineChars="0" w:firstLine="0"/>
        <w:rPr>
          <w:sz w:val="22"/>
          <w:szCs w:val="24"/>
        </w:rPr>
      </w:pPr>
      <w:r w:rsidRPr="00674AFB">
        <w:rPr>
          <w:rFonts w:hint="eastAsia"/>
          <w:sz w:val="22"/>
          <w:szCs w:val="24"/>
        </w:rPr>
        <w:t>*代码如下：</w:t>
      </w:r>
    </w:p>
    <w:p w14:paraId="4929050D" w14:textId="77777777" w:rsidR="002D4A39" w:rsidRPr="00674AFB" w:rsidRDefault="002D4A39" w:rsidP="002D4A39">
      <w:pPr>
        <w:ind w:left="1620"/>
        <w:rPr>
          <w:sz w:val="22"/>
          <w:szCs w:val="24"/>
        </w:rPr>
      </w:pPr>
      <w:r w:rsidRPr="00674AFB">
        <w:rPr>
          <w:sz w:val="22"/>
          <w:szCs w:val="24"/>
        </w:rPr>
        <w:t>/**</w:t>
      </w:r>
    </w:p>
    <w:p w14:paraId="45B39A6A" w14:textId="77777777" w:rsidR="002D4A39" w:rsidRPr="00674AFB" w:rsidRDefault="002D4A39" w:rsidP="002D4A39">
      <w:pPr>
        <w:ind w:left="1620"/>
        <w:rPr>
          <w:sz w:val="22"/>
          <w:szCs w:val="24"/>
        </w:rPr>
      </w:pPr>
      <w:r w:rsidRPr="00674AFB">
        <w:rPr>
          <w:sz w:val="22"/>
          <w:szCs w:val="24"/>
        </w:rPr>
        <w:t xml:space="preserve">     * 得到上传文件的文件头</w:t>
      </w:r>
    </w:p>
    <w:p w14:paraId="1637B46B" w14:textId="77777777" w:rsidR="002D4A39" w:rsidRPr="00674AFB" w:rsidRDefault="002D4A39" w:rsidP="002D4A39">
      <w:pPr>
        <w:ind w:left="1620"/>
        <w:rPr>
          <w:sz w:val="22"/>
          <w:szCs w:val="24"/>
        </w:rPr>
      </w:pPr>
      <w:r w:rsidRPr="00674AFB">
        <w:rPr>
          <w:sz w:val="22"/>
          <w:szCs w:val="24"/>
        </w:rPr>
        <w:t xml:space="preserve">     */</w:t>
      </w:r>
    </w:p>
    <w:p w14:paraId="72113387" w14:textId="77777777" w:rsidR="002D4A39" w:rsidRPr="00674AFB" w:rsidRDefault="002D4A39" w:rsidP="002D4A39">
      <w:pPr>
        <w:ind w:left="1620"/>
        <w:rPr>
          <w:sz w:val="22"/>
          <w:szCs w:val="24"/>
        </w:rPr>
      </w:pPr>
      <w:r w:rsidRPr="00674AFB">
        <w:rPr>
          <w:sz w:val="22"/>
          <w:szCs w:val="24"/>
        </w:rPr>
        <w:t xml:space="preserve">    public static String </w:t>
      </w:r>
      <w:proofErr w:type="spellStart"/>
      <w:r w:rsidRPr="00674AFB">
        <w:rPr>
          <w:sz w:val="22"/>
          <w:szCs w:val="24"/>
        </w:rPr>
        <w:t>bytesToHexString</w:t>
      </w:r>
      <w:proofErr w:type="spellEnd"/>
      <w:r w:rsidRPr="00674AFB">
        <w:rPr>
          <w:sz w:val="22"/>
          <w:szCs w:val="24"/>
        </w:rPr>
        <w:t>(</w:t>
      </w:r>
      <w:proofErr w:type="gramStart"/>
      <w:r w:rsidRPr="00674AFB">
        <w:rPr>
          <w:sz w:val="22"/>
          <w:szCs w:val="24"/>
        </w:rPr>
        <w:t>byte[</w:t>
      </w:r>
      <w:proofErr w:type="gramEnd"/>
      <w:r w:rsidRPr="00674AFB">
        <w:rPr>
          <w:sz w:val="22"/>
          <w:szCs w:val="24"/>
        </w:rPr>
        <w:t xml:space="preserve">] </w:t>
      </w:r>
      <w:proofErr w:type="spellStart"/>
      <w:r w:rsidRPr="00674AFB">
        <w:rPr>
          <w:sz w:val="22"/>
          <w:szCs w:val="24"/>
        </w:rPr>
        <w:t>src</w:t>
      </w:r>
      <w:proofErr w:type="spellEnd"/>
      <w:r w:rsidRPr="00674AFB">
        <w:rPr>
          <w:sz w:val="22"/>
          <w:szCs w:val="24"/>
        </w:rPr>
        <w:t>) {</w:t>
      </w:r>
    </w:p>
    <w:p w14:paraId="18F2A6E6" w14:textId="77777777" w:rsidR="002D4A39" w:rsidRPr="00674AFB" w:rsidRDefault="002D4A39" w:rsidP="002D4A39">
      <w:pPr>
        <w:ind w:left="1620"/>
        <w:rPr>
          <w:sz w:val="22"/>
          <w:szCs w:val="24"/>
        </w:rPr>
      </w:pPr>
      <w:r w:rsidRPr="00674AFB">
        <w:rPr>
          <w:sz w:val="22"/>
          <w:szCs w:val="24"/>
        </w:rPr>
        <w:t xml:space="preserve">        StringBuilder </w:t>
      </w:r>
      <w:proofErr w:type="spellStart"/>
      <w:r w:rsidRPr="00674AFB">
        <w:rPr>
          <w:sz w:val="22"/>
          <w:szCs w:val="24"/>
        </w:rPr>
        <w:t>stringBuilder</w:t>
      </w:r>
      <w:proofErr w:type="spellEnd"/>
      <w:r w:rsidRPr="00674AFB">
        <w:rPr>
          <w:sz w:val="22"/>
          <w:szCs w:val="24"/>
        </w:rPr>
        <w:t xml:space="preserve"> = new </w:t>
      </w:r>
      <w:proofErr w:type="gramStart"/>
      <w:r w:rsidRPr="00674AFB">
        <w:rPr>
          <w:sz w:val="22"/>
          <w:szCs w:val="24"/>
        </w:rPr>
        <w:t>StringBuilder(</w:t>
      </w:r>
      <w:proofErr w:type="gramEnd"/>
      <w:r w:rsidRPr="00674AFB">
        <w:rPr>
          <w:sz w:val="22"/>
          <w:szCs w:val="24"/>
        </w:rPr>
        <w:t>);</w:t>
      </w:r>
    </w:p>
    <w:p w14:paraId="2FF98BEA" w14:textId="77777777" w:rsidR="002D4A39" w:rsidRPr="00674AFB" w:rsidRDefault="002D4A39" w:rsidP="002D4A39">
      <w:pPr>
        <w:ind w:left="1620"/>
        <w:rPr>
          <w:sz w:val="22"/>
          <w:szCs w:val="24"/>
        </w:rPr>
      </w:pPr>
      <w:r w:rsidRPr="00674AFB">
        <w:rPr>
          <w:sz w:val="22"/>
          <w:szCs w:val="24"/>
        </w:rPr>
        <w:t xml:space="preserve">        if (</w:t>
      </w:r>
      <w:proofErr w:type="spellStart"/>
      <w:r w:rsidRPr="00674AFB">
        <w:rPr>
          <w:sz w:val="22"/>
          <w:szCs w:val="24"/>
        </w:rPr>
        <w:t>src</w:t>
      </w:r>
      <w:proofErr w:type="spellEnd"/>
      <w:r w:rsidRPr="00674AFB">
        <w:rPr>
          <w:sz w:val="22"/>
          <w:szCs w:val="24"/>
        </w:rPr>
        <w:t xml:space="preserve"> == null || </w:t>
      </w:r>
      <w:proofErr w:type="spellStart"/>
      <w:proofErr w:type="gramStart"/>
      <w:r w:rsidRPr="00674AFB">
        <w:rPr>
          <w:sz w:val="22"/>
          <w:szCs w:val="24"/>
        </w:rPr>
        <w:t>src.length</w:t>
      </w:r>
      <w:proofErr w:type="spellEnd"/>
      <w:proofErr w:type="gramEnd"/>
      <w:r w:rsidRPr="00674AFB">
        <w:rPr>
          <w:sz w:val="22"/>
          <w:szCs w:val="24"/>
        </w:rPr>
        <w:t xml:space="preserve"> &lt;= 0) {</w:t>
      </w:r>
    </w:p>
    <w:p w14:paraId="137958FE" w14:textId="77777777" w:rsidR="002D4A39" w:rsidRPr="00674AFB" w:rsidRDefault="002D4A39" w:rsidP="002D4A39">
      <w:pPr>
        <w:ind w:left="1620"/>
        <w:rPr>
          <w:sz w:val="22"/>
          <w:szCs w:val="24"/>
        </w:rPr>
      </w:pPr>
      <w:r w:rsidRPr="00674AFB">
        <w:rPr>
          <w:sz w:val="22"/>
          <w:szCs w:val="24"/>
        </w:rPr>
        <w:t xml:space="preserve">            return null;</w:t>
      </w:r>
    </w:p>
    <w:p w14:paraId="3157B89A" w14:textId="77777777" w:rsidR="002D4A39" w:rsidRPr="00674AFB" w:rsidRDefault="002D4A39" w:rsidP="002D4A39">
      <w:pPr>
        <w:ind w:left="1620"/>
        <w:rPr>
          <w:sz w:val="22"/>
          <w:szCs w:val="24"/>
        </w:rPr>
      </w:pPr>
      <w:r w:rsidRPr="00674AFB">
        <w:rPr>
          <w:sz w:val="22"/>
          <w:szCs w:val="24"/>
        </w:rPr>
        <w:t xml:space="preserve">        }</w:t>
      </w:r>
    </w:p>
    <w:p w14:paraId="0D51CBDB" w14:textId="77777777" w:rsidR="002D4A39" w:rsidRPr="00674AFB" w:rsidRDefault="002D4A39" w:rsidP="002D4A39">
      <w:pPr>
        <w:ind w:left="1620"/>
        <w:rPr>
          <w:sz w:val="22"/>
          <w:szCs w:val="24"/>
        </w:rPr>
      </w:pPr>
      <w:r w:rsidRPr="00674AFB">
        <w:rPr>
          <w:sz w:val="22"/>
          <w:szCs w:val="24"/>
        </w:rPr>
        <w:t xml:space="preserve">        for (int </w:t>
      </w:r>
      <w:proofErr w:type="spellStart"/>
      <w:r w:rsidRPr="00674AFB">
        <w:rPr>
          <w:sz w:val="22"/>
          <w:szCs w:val="24"/>
        </w:rPr>
        <w:t>i</w:t>
      </w:r>
      <w:proofErr w:type="spellEnd"/>
      <w:r w:rsidRPr="00674AFB">
        <w:rPr>
          <w:sz w:val="22"/>
          <w:szCs w:val="24"/>
        </w:rPr>
        <w:t xml:space="preserve"> = 0; </w:t>
      </w:r>
      <w:proofErr w:type="spellStart"/>
      <w:r w:rsidRPr="00674AFB">
        <w:rPr>
          <w:sz w:val="22"/>
          <w:szCs w:val="24"/>
        </w:rPr>
        <w:t>i</w:t>
      </w:r>
      <w:proofErr w:type="spellEnd"/>
      <w:r w:rsidRPr="00674AFB">
        <w:rPr>
          <w:sz w:val="22"/>
          <w:szCs w:val="24"/>
        </w:rPr>
        <w:t xml:space="preserve"> &lt; </w:t>
      </w:r>
      <w:proofErr w:type="spellStart"/>
      <w:proofErr w:type="gramStart"/>
      <w:r w:rsidRPr="00674AFB">
        <w:rPr>
          <w:sz w:val="22"/>
          <w:szCs w:val="24"/>
        </w:rPr>
        <w:t>src.length</w:t>
      </w:r>
      <w:proofErr w:type="spellEnd"/>
      <w:proofErr w:type="gramEnd"/>
      <w:r w:rsidRPr="00674AFB">
        <w:rPr>
          <w:sz w:val="22"/>
          <w:szCs w:val="24"/>
        </w:rPr>
        <w:t xml:space="preserve">; </w:t>
      </w:r>
      <w:proofErr w:type="spellStart"/>
      <w:r w:rsidRPr="00674AFB">
        <w:rPr>
          <w:sz w:val="22"/>
          <w:szCs w:val="24"/>
        </w:rPr>
        <w:t>i</w:t>
      </w:r>
      <w:proofErr w:type="spellEnd"/>
      <w:r w:rsidRPr="00674AFB">
        <w:rPr>
          <w:sz w:val="22"/>
          <w:szCs w:val="24"/>
        </w:rPr>
        <w:t>++) {</w:t>
      </w:r>
    </w:p>
    <w:p w14:paraId="16065738" w14:textId="77777777" w:rsidR="002D4A39" w:rsidRPr="00674AFB" w:rsidRDefault="002D4A39" w:rsidP="002D4A39">
      <w:pPr>
        <w:ind w:left="1620"/>
        <w:rPr>
          <w:sz w:val="22"/>
          <w:szCs w:val="24"/>
        </w:rPr>
      </w:pPr>
      <w:r w:rsidRPr="00674AFB">
        <w:rPr>
          <w:sz w:val="22"/>
          <w:szCs w:val="24"/>
        </w:rPr>
        <w:t xml:space="preserve">            int v = </w:t>
      </w:r>
      <w:proofErr w:type="spellStart"/>
      <w:r w:rsidRPr="00674AFB">
        <w:rPr>
          <w:sz w:val="22"/>
          <w:szCs w:val="24"/>
        </w:rPr>
        <w:t>src</w:t>
      </w:r>
      <w:proofErr w:type="spellEnd"/>
      <w:r w:rsidRPr="00674AFB">
        <w:rPr>
          <w:sz w:val="22"/>
          <w:szCs w:val="24"/>
        </w:rPr>
        <w:t>[</w:t>
      </w:r>
      <w:proofErr w:type="spellStart"/>
      <w:r w:rsidRPr="00674AFB">
        <w:rPr>
          <w:sz w:val="22"/>
          <w:szCs w:val="24"/>
        </w:rPr>
        <w:t>i</w:t>
      </w:r>
      <w:proofErr w:type="spellEnd"/>
      <w:r w:rsidRPr="00674AFB">
        <w:rPr>
          <w:sz w:val="22"/>
          <w:szCs w:val="24"/>
        </w:rPr>
        <w:t>] &amp; 0xFF;</w:t>
      </w:r>
    </w:p>
    <w:p w14:paraId="0C4CBDD6" w14:textId="77777777" w:rsidR="002D4A39" w:rsidRPr="00674AFB" w:rsidRDefault="002D4A39" w:rsidP="002D4A39">
      <w:pPr>
        <w:ind w:left="1620"/>
        <w:rPr>
          <w:sz w:val="22"/>
          <w:szCs w:val="24"/>
        </w:rPr>
      </w:pPr>
      <w:r w:rsidRPr="00674AFB">
        <w:rPr>
          <w:sz w:val="22"/>
          <w:szCs w:val="24"/>
        </w:rPr>
        <w:t xml:space="preserve">            String hv = </w:t>
      </w:r>
      <w:proofErr w:type="spellStart"/>
      <w:r w:rsidRPr="00674AFB">
        <w:rPr>
          <w:sz w:val="22"/>
          <w:szCs w:val="24"/>
        </w:rPr>
        <w:t>Integer.toHexString</w:t>
      </w:r>
      <w:proofErr w:type="spellEnd"/>
      <w:r w:rsidRPr="00674AFB">
        <w:rPr>
          <w:sz w:val="22"/>
          <w:szCs w:val="24"/>
        </w:rPr>
        <w:t>(v);</w:t>
      </w:r>
    </w:p>
    <w:p w14:paraId="771B80F2" w14:textId="77777777" w:rsidR="002D4A39" w:rsidRPr="00674AFB" w:rsidRDefault="002D4A39" w:rsidP="002D4A39">
      <w:pPr>
        <w:ind w:left="1620"/>
        <w:rPr>
          <w:sz w:val="22"/>
          <w:szCs w:val="24"/>
        </w:rPr>
      </w:pPr>
      <w:r w:rsidRPr="00674AFB">
        <w:rPr>
          <w:sz w:val="22"/>
          <w:szCs w:val="24"/>
        </w:rPr>
        <w:t xml:space="preserve">            if (</w:t>
      </w:r>
      <w:proofErr w:type="spellStart"/>
      <w:proofErr w:type="gramStart"/>
      <w:r w:rsidRPr="00674AFB">
        <w:rPr>
          <w:sz w:val="22"/>
          <w:szCs w:val="24"/>
        </w:rPr>
        <w:t>hv.length</w:t>
      </w:r>
      <w:proofErr w:type="spellEnd"/>
      <w:proofErr w:type="gramEnd"/>
      <w:r w:rsidRPr="00674AFB">
        <w:rPr>
          <w:sz w:val="22"/>
          <w:szCs w:val="24"/>
        </w:rPr>
        <w:t>() &lt; 2) {</w:t>
      </w:r>
    </w:p>
    <w:p w14:paraId="752ECBAE" w14:textId="77777777" w:rsidR="002D4A39" w:rsidRPr="00674AFB" w:rsidRDefault="002D4A39" w:rsidP="002D4A39">
      <w:pPr>
        <w:ind w:left="1620"/>
        <w:rPr>
          <w:sz w:val="22"/>
          <w:szCs w:val="24"/>
        </w:rPr>
      </w:pPr>
      <w:r w:rsidRPr="00674AFB">
        <w:rPr>
          <w:sz w:val="22"/>
          <w:szCs w:val="24"/>
        </w:rPr>
        <w:t xml:space="preserve">                </w:t>
      </w:r>
      <w:proofErr w:type="spellStart"/>
      <w:r w:rsidRPr="00674AFB">
        <w:rPr>
          <w:sz w:val="22"/>
          <w:szCs w:val="24"/>
        </w:rPr>
        <w:t>stringBuilder.append</w:t>
      </w:r>
      <w:proofErr w:type="spellEnd"/>
      <w:r w:rsidRPr="00674AFB">
        <w:rPr>
          <w:sz w:val="22"/>
          <w:szCs w:val="24"/>
        </w:rPr>
        <w:t>(0);</w:t>
      </w:r>
    </w:p>
    <w:p w14:paraId="1F48D783" w14:textId="77777777" w:rsidR="002D4A39" w:rsidRPr="00674AFB" w:rsidRDefault="002D4A39" w:rsidP="002D4A39">
      <w:pPr>
        <w:ind w:left="1620"/>
        <w:rPr>
          <w:sz w:val="22"/>
          <w:szCs w:val="24"/>
        </w:rPr>
      </w:pPr>
      <w:r w:rsidRPr="00674AFB">
        <w:rPr>
          <w:sz w:val="22"/>
          <w:szCs w:val="24"/>
        </w:rPr>
        <w:t xml:space="preserve">            }</w:t>
      </w:r>
    </w:p>
    <w:p w14:paraId="48807576" w14:textId="77777777" w:rsidR="002D4A39" w:rsidRPr="00674AFB" w:rsidRDefault="002D4A39" w:rsidP="002D4A39">
      <w:pPr>
        <w:ind w:left="1620"/>
        <w:rPr>
          <w:sz w:val="22"/>
          <w:szCs w:val="24"/>
        </w:rPr>
      </w:pPr>
      <w:r w:rsidRPr="00674AFB">
        <w:rPr>
          <w:sz w:val="22"/>
          <w:szCs w:val="24"/>
        </w:rPr>
        <w:t xml:space="preserve">            </w:t>
      </w:r>
      <w:proofErr w:type="spellStart"/>
      <w:r w:rsidRPr="00674AFB">
        <w:rPr>
          <w:sz w:val="22"/>
          <w:szCs w:val="24"/>
        </w:rPr>
        <w:t>stringBuilder.append</w:t>
      </w:r>
      <w:proofErr w:type="spellEnd"/>
      <w:r w:rsidRPr="00674AFB">
        <w:rPr>
          <w:sz w:val="22"/>
          <w:szCs w:val="24"/>
        </w:rPr>
        <w:t>(hv);</w:t>
      </w:r>
    </w:p>
    <w:p w14:paraId="0327048A" w14:textId="77777777" w:rsidR="002D4A39" w:rsidRPr="00674AFB" w:rsidRDefault="002D4A39" w:rsidP="002D4A39">
      <w:pPr>
        <w:ind w:left="1620"/>
        <w:rPr>
          <w:sz w:val="22"/>
          <w:szCs w:val="24"/>
        </w:rPr>
      </w:pPr>
      <w:r w:rsidRPr="00674AFB">
        <w:rPr>
          <w:sz w:val="22"/>
          <w:szCs w:val="24"/>
        </w:rPr>
        <w:t xml:space="preserve">        }</w:t>
      </w:r>
    </w:p>
    <w:p w14:paraId="0AE5DF5A" w14:textId="77777777" w:rsidR="002D4A39" w:rsidRPr="00674AFB" w:rsidRDefault="002D4A39" w:rsidP="002D4A39">
      <w:pPr>
        <w:ind w:left="1620"/>
        <w:rPr>
          <w:sz w:val="22"/>
          <w:szCs w:val="24"/>
        </w:rPr>
      </w:pPr>
      <w:r w:rsidRPr="00674AFB">
        <w:rPr>
          <w:sz w:val="22"/>
          <w:szCs w:val="24"/>
        </w:rPr>
        <w:t xml:space="preserve">        return </w:t>
      </w:r>
      <w:proofErr w:type="spellStart"/>
      <w:r w:rsidRPr="00674AFB">
        <w:rPr>
          <w:sz w:val="22"/>
          <w:szCs w:val="24"/>
        </w:rPr>
        <w:t>stringBuilder.toString</w:t>
      </w:r>
      <w:proofErr w:type="spellEnd"/>
      <w:r w:rsidRPr="00674AFB">
        <w:rPr>
          <w:sz w:val="22"/>
          <w:szCs w:val="24"/>
        </w:rPr>
        <w:t>();</w:t>
      </w:r>
    </w:p>
    <w:p w14:paraId="2FB64289" w14:textId="77777777" w:rsidR="002D4A39" w:rsidRPr="00674AFB" w:rsidRDefault="002D4A39" w:rsidP="002D4A39">
      <w:pPr>
        <w:ind w:left="1620"/>
        <w:rPr>
          <w:sz w:val="22"/>
          <w:szCs w:val="24"/>
        </w:rPr>
      </w:pPr>
      <w:r w:rsidRPr="00674AFB">
        <w:rPr>
          <w:sz w:val="22"/>
          <w:szCs w:val="24"/>
        </w:rPr>
        <w:t xml:space="preserve">    }</w:t>
      </w:r>
    </w:p>
    <w:p w14:paraId="7E234D22" w14:textId="77777777" w:rsidR="002D4A39" w:rsidRPr="00674AFB" w:rsidRDefault="002D4A39" w:rsidP="002D4A39">
      <w:pPr>
        <w:ind w:left="1620"/>
        <w:rPr>
          <w:sz w:val="22"/>
          <w:szCs w:val="24"/>
        </w:rPr>
      </w:pPr>
    </w:p>
    <w:p w14:paraId="2B531E55" w14:textId="77777777" w:rsidR="002D4A39" w:rsidRPr="00674AFB" w:rsidRDefault="002D4A39" w:rsidP="002D4A39">
      <w:pPr>
        <w:ind w:left="1620"/>
        <w:rPr>
          <w:sz w:val="22"/>
          <w:szCs w:val="24"/>
        </w:rPr>
      </w:pPr>
      <w:r w:rsidRPr="00674AFB">
        <w:rPr>
          <w:sz w:val="22"/>
          <w:szCs w:val="24"/>
        </w:rPr>
        <w:t xml:space="preserve">    /**</w:t>
      </w:r>
    </w:p>
    <w:p w14:paraId="2EBF603F" w14:textId="77777777" w:rsidR="002D4A39" w:rsidRPr="00674AFB" w:rsidRDefault="002D4A39" w:rsidP="002D4A39">
      <w:pPr>
        <w:ind w:left="1620"/>
        <w:rPr>
          <w:sz w:val="22"/>
          <w:szCs w:val="24"/>
        </w:rPr>
      </w:pPr>
      <w:r w:rsidRPr="00674AFB">
        <w:rPr>
          <w:sz w:val="22"/>
          <w:szCs w:val="24"/>
        </w:rPr>
        <w:t xml:space="preserve">     * 根据文件的文件头判断文件类型</w:t>
      </w:r>
    </w:p>
    <w:p w14:paraId="7EDC21A8" w14:textId="77777777" w:rsidR="002D4A39" w:rsidRPr="00674AFB" w:rsidRDefault="002D4A39" w:rsidP="002D4A39">
      <w:pPr>
        <w:ind w:left="1620"/>
        <w:rPr>
          <w:sz w:val="22"/>
          <w:szCs w:val="24"/>
        </w:rPr>
      </w:pPr>
      <w:r w:rsidRPr="00674AFB">
        <w:rPr>
          <w:sz w:val="22"/>
          <w:szCs w:val="24"/>
        </w:rPr>
        <w:t xml:space="preserve">     */</w:t>
      </w:r>
    </w:p>
    <w:p w14:paraId="5E0422E4" w14:textId="77777777" w:rsidR="002D4A39" w:rsidRPr="00674AFB" w:rsidRDefault="002D4A39" w:rsidP="002D4A39">
      <w:pPr>
        <w:ind w:left="1620"/>
        <w:rPr>
          <w:sz w:val="22"/>
          <w:szCs w:val="24"/>
        </w:rPr>
      </w:pPr>
      <w:r w:rsidRPr="00674AFB">
        <w:rPr>
          <w:sz w:val="22"/>
          <w:szCs w:val="24"/>
        </w:rPr>
        <w:t xml:space="preserve">    public static String </w:t>
      </w:r>
      <w:proofErr w:type="spellStart"/>
      <w:r w:rsidRPr="00674AFB">
        <w:rPr>
          <w:sz w:val="22"/>
          <w:szCs w:val="24"/>
        </w:rPr>
        <w:t>type_</w:t>
      </w:r>
      <w:proofErr w:type="gramStart"/>
      <w:r w:rsidRPr="00674AFB">
        <w:rPr>
          <w:sz w:val="22"/>
          <w:szCs w:val="24"/>
        </w:rPr>
        <w:t>true</w:t>
      </w:r>
      <w:proofErr w:type="spellEnd"/>
      <w:r w:rsidRPr="00674AFB">
        <w:rPr>
          <w:sz w:val="22"/>
          <w:szCs w:val="24"/>
        </w:rPr>
        <w:t>(</w:t>
      </w:r>
      <w:proofErr w:type="gramEnd"/>
      <w:r w:rsidRPr="00674AFB">
        <w:rPr>
          <w:sz w:val="22"/>
          <w:szCs w:val="24"/>
        </w:rPr>
        <w:t>String path) {</w:t>
      </w:r>
    </w:p>
    <w:p w14:paraId="5FBB5E37" w14:textId="77777777" w:rsidR="002D4A39" w:rsidRPr="00674AFB" w:rsidRDefault="002D4A39" w:rsidP="002D4A39">
      <w:pPr>
        <w:ind w:left="1620"/>
        <w:rPr>
          <w:sz w:val="22"/>
          <w:szCs w:val="24"/>
        </w:rPr>
      </w:pPr>
      <w:r w:rsidRPr="00674AFB">
        <w:rPr>
          <w:sz w:val="22"/>
          <w:szCs w:val="24"/>
        </w:rPr>
        <w:t xml:space="preserve">        String res = null;</w:t>
      </w:r>
    </w:p>
    <w:p w14:paraId="321A5892" w14:textId="77777777" w:rsidR="002D4A39" w:rsidRPr="00674AFB" w:rsidRDefault="002D4A39" w:rsidP="002D4A39">
      <w:pPr>
        <w:ind w:left="1620"/>
        <w:rPr>
          <w:sz w:val="22"/>
          <w:szCs w:val="24"/>
        </w:rPr>
      </w:pPr>
      <w:r w:rsidRPr="00674AFB">
        <w:rPr>
          <w:sz w:val="22"/>
          <w:szCs w:val="24"/>
        </w:rPr>
        <w:t xml:space="preserve">        try {</w:t>
      </w:r>
    </w:p>
    <w:p w14:paraId="37C4A4CB" w14:textId="77777777" w:rsidR="002D4A39" w:rsidRPr="00674AFB" w:rsidRDefault="002D4A39" w:rsidP="002D4A39">
      <w:pPr>
        <w:ind w:left="1620"/>
        <w:rPr>
          <w:sz w:val="22"/>
          <w:szCs w:val="24"/>
        </w:rPr>
      </w:pPr>
      <w:r w:rsidRPr="00674AFB">
        <w:rPr>
          <w:sz w:val="22"/>
          <w:szCs w:val="24"/>
        </w:rPr>
        <w:t xml:space="preserve">            is = new </w:t>
      </w:r>
      <w:proofErr w:type="spellStart"/>
      <w:r w:rsidRPr="00674AFB">
        <w:rPr>
          <w:sz w:val="22"/>
          <w:szCs w:val="24"/>
        </w:rPr>
        <w:t>FileInputStream</w:t>
      </w:r>
      <w:proofErr w:type="spellEnd"/>
      <w:r w:rsidRPr="00674AFB">
        <w:rPr>
          <w:sz w:val="22"/>
          <w:szCs w:val="24"/>
        </w:rPr>
        <w:t>(path);</w:t>
      </w:r>
    </w:p>
    <w:p w14:paraId="0DF2CBBA" w14:textId="77777777" w:rsidR="002D4A39" w:rsidRPr="00674AFB" w:rsidRDefault="002D4A39" w:rsidP="002D4A39">
      <w:pPr>
        <w:ind w:left="1620"/>
        <w:rPr>
          <w:sz w:val="22"/>
          <w:szCs w:val="24"/>
        </w:rPr>
      </w:pPr>
      <w:r w:rsidRPr="00674AFB">
        <w:rPr>
          <w:sz w:val="22"/>
          <w:szCs w:val="24"/>
        </w:rPr>
        <w:t xml:space="preserve">            </w:t>
      </w:r>
      <w:proofErr w:type="gramStart"/>
      <w:r w:rsidRPr="00674AFB">
        <w:rPr>
          <w:sz w:val="22"/>
          <w:szCs w:val="24"/>
        </w:rPr>
        <w:t>byte[</w:t>
      </w:r>
      <w:proofErr w:type="gramEnd"/>
      <w:r w:rsidRPr="00674AFB">
        <w:rPr>
          <w:sz w:val="22"/>
          <w:szCs w:val="24"/>
        </w:rPr>
        <w:t>] b = new byte[10];</w:t>
      </w:r>
    </w:p>
    <w:p w14:paraId="367E5917" w14:textId="77777777" w:rsidR="002D4A39" w:rsidRPr="00674AFB" w:rsidRDefault="002D4A39" w:rsidP="002D4A39">
      <w:pPr>
        <w:ind w:left="1620"/>
        <w:rPr>
          <w:sz w:val="22"/>
          <w:szCs w:val="24"/>
        </w:rPr>
      </w:pPr>
      <w:r w:rsidRPr="00674AFB">
        <w:rPr>
          <w:sz w:val="22"/>
          <w:szCs w:val="24"/>
        </w:rPr>
        <w:t xml:space="preserve">            </w:t>
      </w:r>
      <w:proofErr w:type="spellStart"/>
      <w:proofErr w:type="gramStart"/>
      <w:r w:rsidRPr="00674AFB">
        <w:rPr>
          <w:sz w:val="22"/>
          <w:szCs w:val="24"/>
        </w:rPr>
        <w:t>is.read</w:t>
      </w:r>
      <w:proofErr w:type="spellEnd"/>
      <w:proofErr w:type="gramEnd"/>
      <w:r w:rsidRPr="00674AFB">
        <w:rPr>
          <w:sz w:val="22"/>
          <w:szCs w:val="24"/>
        </w:rPr>
        <w:t xml:space="preserve">(b, 0, </w:t>
      </w:r>
      <w:proofErr w:type="spellStart"/>
      <w:r w:rsidRPr="00674AFB">
        <w:rPr>
          <w:sz w:val="22"/>
          <w:szCs w:val="24"/>
        </w:rPr>
        <w:t>b.length</w:t>
      </w:r>
      <w:proofErr w:type="spellEnd"/>
      <w:r w:rsidRPr="00674AFB">
        <w:rPr>
          <w:sz w:val="22"/>
          <w:szCs w:val="24"/>
        </w:rPr>
        <w:t>);</w:t>
      </w:r>
    </w:p>
    <w:p w14:paraId="282C9BE0" w14:textId="77777777" w:rsidR="002D4A39" w:rsidRPr="00674AFB" w:rsidRDefault="002D4A39" w:rsidP="002D4A39">
      <w:pPr>
        <w:ind w:left="1620"/>
        <w:rPr>
          <w:sz w:val="22"/>
          <w:szCs w:val="24"/>
        </w:rPr>
      </w:pPr>
      <w:r w:rsidRPr="00674AFB">
        <w:rPr>
          <w:sz w:val="22"/>
          <w:szCs w:val="24"/>
        </w:rPr>
        <w:t xml:space="preserve">            String </w:t>
      </w:r>
      <w:proofErr w:type="spellStart"/>
      <w:r w:rsidRPr="00674AFB">
        <w:rPr>
          <w:sz w:val="22"/>
          <w:szCs w:val="24"/>
        </w:rPr>
        <w:t>fileCode</w:t>
      </w:r>
      <w:proofErr w:type="spellEnd"/>
      <w:r w:rsidRPr="00674AFB">
        <w:rPr>
          <w:sz w:val="22"/>
          <w:szCs w:val="24"/>
        </w:rPr>
        <w:t xml:space="preserve"> = </w:t>
      </w:r>
      <w:proofErr w:type="spellStart"/>
      <w:r w:rsidRPr="00674AFB">
        <w:rPr>
          <w:sz w:val="22"/>
          <w:szCs w:val="24"/>
        </w:rPr>
        <w:t>bytesToHexString</w:t>
      </w:r>
      <w:proofErr w:type="spellEnd"/>
      <w:r w:rsidRPr="00674AFB">
        <w:rPr>
          <w:sz w:val="22"/>
          <w:szCs w:val="24"/>
        </w:rPr>
        <w:t>(b);</w:t>
      </w:r>
    </w:p>
    <w:p w14:paraId="5264B604" w14:textId="77777777" w:rsidR="002D4A39" w:rsidRPr="00674AFB" w:rsidRDefault="002D4A39" w:rsidP="002D4A39">
      <w:pPr>
        <w:ind w:left="1620"/>
        <w:rPr>
          <w:sz w:val="22"/>
          <w:szCs w:val="24"/>
        </w:rPr>
      </w:pPr>
    </w:p>
    <w:p w14:paraId="7CA7A8E4" w14:textId="77777777" w:rsidR="002D4A39" w:rsidRPr="00674AFB" w:rsidRDefault="002D4A39" w:rsidP="002D4A39">
      <w:pPr>
        <w:ind w:left="1620"/>
        <w:rPr>
          <w:sz w:val="22"/>
          <w:szCs w:val="24"/>
        </w:rPr>
      </w:pPr>
      <w:r w:rsidRPr="00674AFB">
        <w:rPr>
          <w:sz w:val="22"/>
          <w:szCs w:val="24"/>
        </w:rPr>
        <w:lastRenderedPageBreak/>
        <w:t xml:space="preserve">            Iterator&lt;String&gt; </w:t>
      </w:r>
      <w:proofErr w:type="spellStart"/>
      <w:r w:rsidRPr="00674AFB">
        <w:rPr>
          <w:sz w:val="22"/>
          <w:szCs w:val="24"/>
        </w:rPr>
        <w:t>keyIter</w:t>
      </w:r>
      <w:proofErr w:type="spellEnd"/>
      <w:r w:rsidRPr="00674AFB">
        <w:rPr>
          <w:sz w:val="22"/>
          <w:szCs w:val="24"/>
        </w:rPr>
        <w:t xml:space="preserve"> = </w:t>
      </w:r>
      <w:proofErr w:type="spellStart"/>
      <w:r w:rsidRPr="00674AFB">
        <w:rPr>
          <w:sz w:val="22"/>
          <w:szCs w:val="24"/>
        </w:rPr>
        <w:t>FILE_TYPE_MAP.keySet</w:t>
      </w:r>
      <w:proofErr w:type="spellEnd"/>
      <w:r w:rsidRPr="00674AFB">
        <w:rPr>
          <w:sz w:val="22"/>
          <w:szCs w:val="24"/>
        </w:rPr>
        <w:t>(</w:t>
      </w:r>
      <w:proofErr w:type="gramStart"/>
      <w:r w:rsidRPr="00674AFB">
        <w:rPr>
          <w:sz w:val="22"/>
          <w:szCs w:val="24"/>
        </w:rPr>
        <w:t>).iterator</w:t>
      </w:r>
      <w:proofErr w:type="gramEnd"/>
      <w:r w:rsidRPr="00674AFB">
        <w:rPr>
          <w:sz w:val="22"/>
          <w:szCs w:val="24"/>
        </w:rPr>
        <w:t>();</w:t>
      </w:r>
    </w:p>
    <w:p w14:paraId="4707332E" w14:textId="77777777" w:rsidR="002D4A39" w:rsidRPr="00674AFB" w:rsidRDefault="002D4A39" w:rsidP="002D4A39">
      <w:pPr>
        <w:ind w:left="1620"/>
        <w:rPr>
          <w:sz w:val="22"/>
          <w:szCs w:val="24"/>
        </w:rPr>
      </w:pPr>
      <w:r w:rsidRPr="00674AFB">
        <w:rPr>
          <w:sz w:val="22"/>
          <w:szCs w:val="24"/>
        </w:rPr>
        <w:t xml:space="preserve">            while (</w:t>
      </w:r>
      <w:proofErr w:type="spellStart"/>
      <w:r w:rsidRPr="00674AFB">
        <w:rPr>
          <w:sz w:val="22"/>
          <w:szCs w:val="24"/>
        </w:rPr>
        <w:t>keyIter.hasNext</w:t>
      </w:r>
      <w:proofErr w:type="spellEnd"/>
      <w:r w:rsidRPr="00674AFB">
        <w:rPr>
          <w:sz w:val="22"/>
          <w:szCs w:val="24"/>
        </w:rPr>
        <w:t>()) {</w:t>
      </w:r>
    </w:p>
    <w:p w14:paraId="7A434B64" w14:textId="77777777" w:rsidR="002D4A39" w:rsidRPr="00674AFB" w:rsidRDefault="002D4A39" w:rsidP="002D4A39">
      <w:pPr>
        <w:ind w:left="1620"/>
        <w:rPr>
          <w:sz w:val="22"/>
          <w:szCs w:val="24"/>
        </w:rPr>
      </w:pPr>
      <w:r w:rsidRPr="00674AFB">
        <w:rPr>
          <w:sz w:val="22"/>
          <w:szCs w:val="24"/>
        </w:rPr>
        <w:t xml:space="preserve">                String key = </w:t>
      </w:r>
      <w:proofErr w:type="spellStart"/>
      <w:r w:rsidRPr="00674AFB">
        <w:rPr>
          <w:sz w:val="22"/>
          <w:szCs w:val="24"/>
        </w:rPr>
        <w:t>keyIter.next</w:t>
      </w:r>
      <w:proofErr w:type="spellEnd"/>
      <w:r w:rsidRPr="00674AFB">
        <w:rPr>
          <w:sz w:val="22"/>
          <w:szCs w:val="24"/>
        </w:rPr>
        <w:t>();</w:t>
      </w:r>
    </w:p>
    <w:p w14:paraId="02B039D0" w14:textId="77777777" w:rsidR="002D4A39" w:rsidRPr="00674AFB" w:rsidRDefault="002D4A39" w:rsidP="002D4A39">
      <w:pPr>
        <w:ind w:left="1620"/>
        <w:rPr>
          <w:sz w:val="22"/>
          <w:szCs w:val="24"/>
        </w:rPr>
      </w:pPr>
      <w:r w:rsidRPr="00674AFB">
        <w:rPr>
          <w:sz w:val="22"/>
          <w:szCs w:val="24"/>
        </w:rPr>
        <w:t xml:space="preserve">                // 验证前5个字符比较</w:t>
      </w:r>
    </w:p>
    <w:p w14:paraId="3DA6850E" w14:textId="77777777" w:rsidR="002D4A39" w:rsidRPr="00674AFB" w:rsidRDefault="002D4A39" w:rsidP="002D4A39">
      <w:pPr>
        <w:ind w:left="1620"/>
        <w:rPr>
          <w:sz w:val="22"/>
          <w:szCs w:val="24"/>
        </w:rPr>
      </w:pPr>
      <w:r w:rsidRPr="00674AFB">
        <w:rPr>
          <w:sz w:val="22"/>
          <w:szCs w:val="24"/>
        </w:rPr>
        <w:t xml:space="preserve">                if (</w:t>
      </w:r>
      <w:proofErr w:type="gramStart"/>
      <w:r w:rsidRPr="00674AFB">
        <w:rPr>
          <w:sz w:val="22"/>
          <w:szCs w:val="24"/>
        </w:rPr>
        <w:t>key.toLowerCase</w:t>
      </w:r>
      <w:proofErr w:type="gramEnd"/>
      <w:r w:rsidRPr="00674AFB">
        <w:rPr>
          <w:sz w:val="22"/>
          <w:szCs w:val="24"/>
        </w:rPr>
        <w:t xml:space="preserve">().startsWith(fileCode.toLowerCase().substring(0, 5)) || </w:t>
      </w:r>
      <w:proofErr w:type="spellStart"/>
      <w:r w:rsidRPr="00674AFB">
        <w:rPr>
          <w:sz w:val="22"/>
          <w:szCs w:val="24"/>
        </w:rPr>
        <w:t>fileCode.toLowerCase</w:t>
      </w:r>
      <w:proofErr w:type="spellEnd"/>
      <w:r w:rsidRPr="00674AFB">
        <w:rPr>
          <w:sz w:val="22"/>
          <w:szCs w:val="24"/>
        </w:rPr>
        <w:t>().substring(0, 5).</w:t>
      </w:r>
      <w:proofErr w:type="spellStart"/>
      <w:r w:rsidRPr="00674AFB">
        <w:rPr>
          <w:sz w:val="22"/>
          <w:szCs w:val="24"/>
        </w:rPr>
        <w:t>startsWith</w:t>
      </w:r>
      <w:proofErr w:type="spellEnd"/>
      <w:r w:rsidRPr="00674AFB">
        <w:rPr>
          <w:sz w:val="22"/>
          <w:szCs w:val="24"/>
        </w:rPr>
        <w:t>(</w:t>
      </w:r>
      <w:proofErr w:type="spellStart"/>
      <w:r w:rsidRPr="00674AFB">
        <w:rPr>
          <w:sz w:val="22"/>
          <w:szCs w:val="24"/>
        </w:rPr>
        <w:t>key.toLowerCase</w:t>
      </w:r>
      <w:proofErr w:type="spellEnd"/>
      <w:r w:rsidRPr="00674AFB">
        <w:rPr>
          <w:sz w:val="22"/>
          <w:szCs w:val="24"/>
        </w:rPr>
        <w:t>())) {</w:t>
      </w:r>
    </w:p>
    <w:p w14:paraId="384B2F2C" w14:textId="77777777" w:rsidR="002D4A39" w:rsidRPr="00674AFB" w:rsidRDefault="002D4A39" w:rsidP="002D4A39">
      <w:pPr>
        <w:ind w:left="1620"/>
        <w:rPr>
          <w:sz w:val="22"/>
          <w:szCs w:val="24"/>
        </w:rPr>
      </w:pPr>
      <w:r w:rsidRPr="00674AFB">
        <w:rPr>
          <w:sz w:val="22"/>
          <w:szCs w:val="24"/>
        </w:rPr>
        <w:t xml:space="preserve">                    res = </w:t>
      </w:r>
      <w:proofErr w:type="spellStart"/>
      <w:r w:rsidRPr="00674AFB">
        <w:rPr>
          <w:sz w:val="22"/>
          <w:szCs w:val="24"/>
        </w:rPr>
        <w:t>FILE_TYPE_MAP.get</w:t>
      </w:r>
      <w:proofErr w:type="spellEnd"/>
      <w:r w:rsidRPr="00674AFB">
        <w:rPr>
          <w:sz w:val="22"/>
          <w:szCs w:val="24"/>
        </w:rPr>
        <w:t>(key);</w:t>
      </w:r>
    </w:p>
    <w:p w14:paraId="375D8799" w14:textId="77777777" w:rsidR="002D4A39" w:rsidRPr="00674AFB" w:rsidRDefault="002D4A39" w:rsidP="002D4A39">
      <w:pPr>
        <w:ind w:left="1620"/>
        <w:rPr>
          <w:sz w:val="22"/>
          <w:szCs w:val="24"/>
        </w:rPr>
      </w:pPr>
      <w:r w:rsidRPr="00674AFB">
        <w:rPr>
          <w:sz w:val="22"/>
          <w:szCs w:val="24"/>
        </w:rPr>
        <w:t xml:space="preserve">                    break;</w:t>
      </w:r>
    </w:p>
    <w:p w14:paraId="1A27BF8B" w14:textId="77777777" w:rsidR="002D4A39" w:rsidRPr="00674AFB" w:rsidRDefault="002D4A39" w:rsidP="002D4A39">
      <w:pPr>
        <w:ind w:left="1620"/>
        <w:rPr>
          <w:sz w:val="22"/>
          <w:szCs w:val="24"/>
        </w:rPr>
      </w:pPr>
      <w:r w:rsidRPr="00674AFB">
        <w:rPr>
          <w:sz w:val="22"/>
          <w:szCs w:val="24"/>
        </w:rPr>
        <w:t xml:space="preserve">                }</w:t>
      </w:r>
    </w:p>
    <w:p w14:paraId="01EBEB80" w14:textId="77777777" w:rsidR="002D4A39" w:rsidRPr="00674AFB" w:rsidRDefault="002D4A39" w:rsidP="002D4A39">
      <w:pPr>
        <w:ind w:left="1620"/>
        <w:rPr>
          <w:sz w:val="22"/>
          <w:szCs w:val="24"/>
        </w:rPr>
      </w:pPr>
      <w:r w:rsidRPr="00674AFB">
        <w:rPr>
          <w:sz w:val="22"/>
          <w:szCs w:val="24"/>
        </w:rPr>
        <w:t xml:space="preserve">            }</w:t>
      </w:r>
    </w:p>
    <w:p w14:paraId="52B64339" w14:textId="77777777" w:rsidR="002D4A39" w:rsidRPr="00674AFB" w:rsidRDefault="002D4A39" w:rsidP="002D4A39">
      <w:pPr>
        <w:ind w:left="1620"/>
        <w:rPr>
          <w:sz w:val="22"/>
          <w:szCs w:val="24"/>
        </w:rPr>
      </w:pPr>
      <w:r w:rsidRPr="00674AFB">
        <w:rPr>
          <w:sz w:val="22"/>
          <w:szCs w:val="24"/>
        </w:rPr>
        <w:t xml:space="preserve">        } catch (</w:t>
      </w:r>
      <w:proofErr w:type="spellStart"/>
      <w:r w:rsidRPr="00674AFB">
        <w:rPr>
          <w:sz w:val="22"/>
          <w:szCs w:val="24"/>
        </w:rPr>
        <w:t>FileNotFoundException</w:t>
      </w:r>
      <w:proofErr w:type="spellEnd"/>
      <w:r w:rsidRPr="00674AFB">
        <w:rPr>
          <w:sz w:val="22"/>
          <w:szCs w:val="24"/>
        </w:rPr>
        <w:t xml:space="preserve"> e) {</w:t>
      </w:r>
    </w:p>
    <w:p w14:paraId="353DC49E" w14:textId="77777777" w:rsidR="002D4A39" w:rsidRPr="00674AFB" w:rsidRDefault="002D4A39" w:rsidP="002D4A39">
      <w:pPr>
        <w:ind w:left="1620"/>
        <w:rPr>
          <w:sz w:val="22"/>
          <w:szCs w:val="24"/>
        </w:rPr>
      </w:pPr>
      <w:r w:rsidRPr="00674AFB">
        <w:rPr>
          <w:sz w:val="22"/>
          <w:szCs w:val="24"/>
        </w:rPr>
        <w:t xml:space="preserve">            </w:t>
      </w:r>
      <w:proofErr w:type="spellStart"/>
      <w:proofErr w:type="gramStart"/>
      <w:r w:rsidRPr="00674AFB">
        <w:rPr>
          <w:sz w:val="22"/>
          <w:szCs w:val="24"/>
        </w:rPr>
        <w:t>e.printStackTrace</w:t>
      </w:r>
      <w:proofErr w:type="spellEnd"/>
      <w:proofErr w:type="gramEnd"/>
      <w:r w:rsidRPr="00674AFB">
        <w:rPr>
          <w:sz w:val="22"/>
          <w:szCs w:val="24"/>
        </w:rPr>
        <w:t>();</w:t>
      </w:r>
    </w:p>
    <w:p w14:paraId="1DACA2E3" w14:textId="77777777" w:rsidR="002D4A39" w:rsidRPr="00674AFB" w:rsidRDefault="002D4A39" w:rsidP="002D4A39">
      <w:pPr>
        <w:ind w:left="1620"/>
        <w:rPr>
          <w:sz w:val="22"/>
          <w:szCs w:val="24"/>
        </w:rPr>
      </w:pPr>
      <w:r w:rsidRPr="00674AFB">
        <w:rPr>
          <w:sz w:val="22"/>
          <w:szCs w:val="24"/>
        </w:rPr>
        <w:t xml:space="preserve">        } catch (</w:t>
      </w:r>
      <w:proofErr w:type="spellStart"/>
      <w:r w:rsidRPr="00674AFB">
        <w:rPr>
          <w:sz w:val="22"/>
          <w:szCs w:val="24"/>
        </w:rPr>
        <w:t>IOException</w:t>
      </w:r>
      <w:proofErr w:type="spellEnd"/>
      <w:r w:rsidRPr="00674AFB">
        <w:rPr>
          <w:sz w:val="22"/>
          <w:szCs w:val="24"/>
        </w:rPr>
        <w:t xml:space="preserve"> e) {</w:t>
      </w:r>
    </w:p>
    <w:p w14:paraId="02F1AEDE" w14:textId="77777777" w:rsidR="002D4A39" w:rsidRPr="00674AFB" w:rsidRDefault="002D4A39" w:rsidP="002D4A39">
      <w:pPr>
        <w:ind w:left="1620"/>
        <w:rPr>
          <w:sz w:val="22"/>
          <w:szCs w:val="24"/>
        </w:rPr>
      </w:pPr>
      <w:r w:rsidRPr="00674AFB">
        <w:rPr>
          <w:sz w:val="22"/>
          <w:szCs w:val="24"/>
        </w:rPr>
        <w:t xml:space="preserve">            </w:t>
      </w:r>
      <w:proofErr w:type="spellStart"/>
      <w:proofErr w:type="gramStart"/>
      <w:r w:rsidRPr="00674AFB">
        <w:rPr>
          <w:sz w:val="22"/>
          <w:szCs w:val="24"/>
        </w:rPr>
        <w:t>e.printStackTrace</w:t>
      </w:r>
      <w:proofErr w:type="spellEnd"/>
      <w:proofErr w:type="gramEnd"/>
      <w:r w:rsidRPr="00674AFB">
        <w:rPr>
          <w:sz w:val="22"/>
          <w:szCs w:val="24"/>
        </w:rPr>
        <w:t>();</w:t>
      </w:r>
    </w:p>
    <w:p w14:paraId="0CCE2A4E" w14:textId="77777777" w:rsidR="002D4A39" w:rsidRPr="00674AFB" w:rsidRDefault="002D4A39" w:rsidP="002D4A39">
      <w:pPr>
        <w:ind w:left="1620"/>
        <w:rPr>
          <w:sz w:val="22"/>
          <w:szCs w:val="24"/>
        </w:rPr>
      </w:pPr>
      <w:r w:rsidRPr="00674AFB">
        <w:rPr>
          <w:sz w:val="22"/>
          <w:szCs w:val="24"/>
        </w:rPr>
        <w:t xml:space="preserve">        }</w:t>
      </w:r>
    </w:p>
    <w:p w14:paraId="5C39B9E5" w14:textId="77777777" w:rsidR="002D4A39" w:rsidRPr="00674AFB" w:rsidRDefault="002D4A39" w:rsidP="002D4A39">
      <w:pPr>
        <w:ind w:left="1620"/>
        <w:rPr>
          <w:sz w:val="22"/>
          <w:szCs w:val="24"/>
        </w:rPr>
      </w:pPr>
      <w:r w:rsidRPr="00674AFB">
        <w:rPr>
          <w:sz w:val="22"/>
          <w:szCs w:val="24"/>
        </w:rPr>
        <w:t xml:space="preserve">        return res;</w:t>
      </w:r>
    </w:p>
    <w:p w14:paraId="48ACBD71" w14:textId="1A0434BD" w:rsidR="002D4A39" w:rsidRPr="00674AFB" w:rsidRDefault="002D4A39" w:rsidP="0020103A">
      <w:pPr>
        <w:ind w:left="1620" w:firstLine="233"/>
        <w:rPr>
          <w:sz w:val="22"/>
          <w:szCs w:val="24"/>
        </w:rPr>
      </w:pPr>
      <w:r w:rsidRPr="00674AFB">
        <w:rPr>
          <w:sz w:val="22"/>
          <w:szCs w:val="24"/>
        </w:rPr>
        <w:t>}</w:t>
      </w:r>
    </w:p>
    <w:p w14:paraId="2E67FDB2" w14:textId="77777777" w:rsidR="0020103A" w:rsidRPr="00674AFB" w:rsidRDefault="0020103A" w:rsidP="0020103A">
      <w:pPr>
        <w:ind w:left="1620" w:firstLine="233"/>
        <w:rPr>
          <w:sz w:val="22"/>
          <w:szCs w:val="24"/>
        </w:rPr>
      </w:pPr>
    </w:p>
    <w:p w14:paraId="25EC83E0" w14:textId="77777777" w:rsidR="002D4A39" w:rsidRPr="00674AFB" w:rsidRDefault="002D4A39" w:rsidP="002D4A39">
      <w:pPr>
        <w:ind w:left="1620"/>
        <w:rPr>
          <w:sz w:val="22"/>
          <w:szCs w:val="24"/>
        </w:rPr>
      </w:pPr>
      <w:r w:rsidRPr="00674AFB">
        <w:rPr>
          <w:sz w:val="22"/>
          <w:szCs w:val="24"/>
        </w:rPr>
        <w:t xml:space="preserve">    /**</w:t>
      </w:r>
    </w:p>
    <w:p w14:paraId="7D8BEA75" w14:textId="77777777" w:rsidR="002D4A39" w:rsidRPr="00674AFB" w:rsidRDefault="002D4A39" w:rsidP="002D4A39">
      <w:pPr>
        <w:ind w:left="1620"/>
        <w:rPr>
          <w:sz w:val="22"/>
          <w:szCs w:val="24"/>
        </w:rPr>
      </w:pPr>
      <w:r w:rsidRPr="00674AFB">
        <w:rPr>
          <w:sz w:val="22"/>
          <w:szCs w:val="24"/>
        </w:rPr>
        <w:t xml:space="preserve">     * 根据文件的后缀</w:t>
      </w:r>
      <w:proofErr w:type="gramStart"/>
      <w:r w:rsidRPr="00674AFB">
        <w:rPr>
          <w:sz w:val="22"/>
          <w:szCs w:val="24"/>
        </w:rPr>
        <w:t>名判断</w:t>
      </w:r>
      <w:proofErr w:type="gramEnd"/>
      <w:r w:rsidRPr="00674AFB">
        <w:rPr>
          <w:sz w:val="22"/>
          <w:szCs w:val="24"/>
        </w:rPr>
        <w:t>文件类型</w:t>
      </w:r>
    </w:p>
    <w:p w14:paraId="7BAE92A5" w14:textId="77777777" w:rsidR="002D4A39" w:rsidRPr="00674AFB" w:rsidRDefault="002D4A39" w:rsidP="002D4A39">
      <w:pPr>
        <w:ind w:left="1620"/>
        <w:rPr>
          <w:sz w:val="22"/>
          <w:szCs w:val="24"/>
        </w:rPr>
      </w:pPr>
      <w:r w:rsidRPr="00674AFB">
        <w:rPr>
          <w:sz w:val="22"/>
          <w:szCs w:val="24"/>
        </w:rPr>
        <w:t xml:space="preserve">     */</w:t>
      </w:r>
    </w:p>
    <w:p w14:paraId="733CC5CA" w14:textId="77777777" w:rsidR="002D4A39" w:rsidRPr="00674AFB" w:rsidRDefault="002D4A39" w:rsidP="002D4A39">
      <w:pPr>
        <w:ind w:left="1620"/>
        <w:rPr>
          <w:sz w:val="22"/>
          <w:szCs w:val="24"/>
        </w:rPr>
      </w:pPr>
      <w:r w:rsidRPr="00674AFB">
        <w:rPr>
          <w:sz w:val="22"/>
          <w:szCs w:val="24"/>
        </w:rPr>
        <w:t xml:space="preserve">    public static String </w:t>
      </w:r>
      <w:proofErr w:type="spellStart"/>
      <w:r w:rsidRPr="00674AFB">
        <w:rPr>
          <w:sz w:val="22"/>
          <w:szCs w:val="24"/>
        </w:rPr>
        <w:t>type_</w:t>
      </w:r>
      <w:proofErr w:type="gramStart"/>
      <w:r w:rsidRPr="00674AFB">
        <w:rPr>
          <w:sz w:val="22"/>
          <w:szCs w:val="24"/>
        </w:rPr>
        <w:t>suffix</w:t>
      </w:r>
      <w:proofErr w:type="spellEnd"/>
      <w:r w:rsidRPr="00674AFB">
        <w:rPr>
          <w:sz w:val="22"/>
          <w:szCs w:val="24"/>
        </w:rPr>
        <w:t>(</w:t>
      </w:r>
      <w:proofErr w:type="gramEnd"/>
      <w:r w:rsidRPr="00674AFB">
        <w:rPr>
          <w:sz w:val="22"/>
          <w:szCs w:val="24"/>
        </w:rPr>
        <w:t>File f) {</w:t>
      </w:r>
    </w:p>
    <w:p w14:paraId="7D7CCE57" w14:textId="77777777" w:rsidR="002D4A39" w:rsidRPr="00674AFB" w:rsidRDefault="002D4A39" w:rsidP="002D4A39">
      <w:pPr>
        <w:ind w:left="1620"/>
        <w:rPr>
          <w:sz w:val="22"/>
          <w:szCs w:val="24"/>
        </w:rPr>
      </w:pPr>
      <w:r w:rsidRPr="00674AFB">
        <w:rPr>
          <w:sz w:val="22"/>
          <w:szCs w:val="24"/>
        </w:rPr>
        <w:t xml:space="preserve">        String </w:t>
      </w:r>
      <w:proofErr w:type="spellStart"/>
      <w:r w:rsidRPr="00674AFB">
        <w:rPr>
          <w:sz w:val="22"/>
          <w:szCs w:val="24"/>
        </w:rPr>
        <w:t>fileName</w:t>
      </w:r>
      <w:proofErr w:type="spellEnd"/>
      <w:r w:rsidRPr="00674AFB">
        <w:rPr>
          <w:sz w:val="22"/>
          <w:szCs w:val="24"/>
        </w:rPr>
        <w:t xml:space="preserve"> = </w:t>
      </w:r>
      <w:proofErr w:type="spellStart"/>
      <w:proofErr w:type="gramStart"/>
      <w:r w:rsidRPr="00674AFB">
        <w:rPr>
          <w:sz w:val="22"/>
          <w:szCs w:val="24"/>
        </w:rPr>
        <w:t>f.getName</w:t>
      </w:r>
      <w:proofErr w:type="spellEnd"/>
      <w:proofErr w:type="gramEnd"/>
      <w:r w:rsidRPr="00674AFB">
        <w:rPr>
          <w:sz w:val="22"/>
          <w:szCs w:val="24"/>
        </w:rPr>
        <w:t>();</w:t>
      </w:r>
    </w:p>
    <w:p w14:paraId="3804D877" w14:textId="77777777" w:rsidR="002D4A39" w:rsidRPr="00674AFB" w:rsidRDefault="002D4A39" w:rsidP="002D4A39">
      <w:pPr>
        <w:ind w:left="1620"/>
        <w:rPr>
          <w:sz w:val="22"/>
          <w:szCs w:val="24"/>
        </w:rPr>
      </w:pPr>
      <w:r w:rsidRPr="00674AFB">
        <w:rPr>
          <w:sz w:val="22"/>
          <w:szCs w:val="24"/>
        </w:rPr>
        <w:t xml:space="preserve">        String suffix = </w:t>
      </w:r>
      <w:proofErr w:type="spellStart"/>
      <w:r w:rsidRPr="00674AFB">
        <w:rPr>
          <w:sz w:val="22"/>
          <w:szCs w:val="24"/>
        </w:rPr>
        <w:t>fileName.substring</w:t>
      </w:r>
      <w:proofErr w:type="spellEnd"/>
      <w:r w:rsidRPr="00674AFB">
        <w:rPr>
          <w:sz w:val="22"/>
          <w:szCs w:val="24"/>
        </w:rPr>
        <w:t>(</w:t>
      </w:r>
      <w:proofErr w:type="spellStart"/>
      <w:r w:rsidRPr="00674AFB">
        <w:rPr>
          <w:sz w:val="22"/>
          <w:szCs w:val="24"/>
        </w:rPr>
        <w:t>fileName.lastIndexOf</w:t>
      </w:r>
      <w:proofErr w:type="spellEnd"/>
      <w:r w:rsidRPr="00674AFB">
        <w:rPr>
          <w:sz w:val="22"/>
          <w:szCs w:val="24"/>
        </w:rPr>
        <w:t>(</w:t>
      </w:r>
      <w:proofErr w:type="gramStart"/>
      <w:r w:rsidRPr="00674AFB">
        <w:rPr>
          <w:sz w:val="22"/>
          <w:szCs w:val="24"/>
        </w:rPr>
        <w:t>".")+</w:t>
      </w:r>
      <w:proofErr w:type="gramEnd"/>
      <w:r w:rsidRPr="00674AFB">
        <w:rPr>
          <w:sz w:val="22"/>
          <w:szCs w:val="24"/>
        </w:rPr>
        <w:t>1);</w:t>
      </w:r>
    </w:p>
    <w:p w14:paraId="2CF1269F" w14:textId="77777777" w:rsidR="002D4A39" w:rsidRPr="00674AFB" w:rsidRDefault="002D4A39" w:rsidP="002D4A39">
      <w:pPr>
        <w:ind w:left="1620"/>
        <w:rPr>
          <w:sz w:val="22"/>
          <w:szCs w:val="24"/>
        </w:rPr>
      </w:pPr>
      <w:r w:rsidRPr="00674AFB">
        <w:rPr>
          <w:sz w:val="22"/>
          <w:szCs w:val="24"/>
        </w:rPr>
        <w:t xml:space="preserve">        return suffix;</w:t>
      </w:r>
    </w:p>
    <w:p w14:paraId="3A636FFD" w14:textId="77777777" w:rsidR="002D4A39" w:rsidRPr="00674AFB" w:rsidRDefault="002D4A39" w:rsidP="002D4A39">
      <w:pPr>
        <w:ind w:left="1620"/>
        <w:rPr>
          <w:sz w:val="22"/>
          <w:szCs w:val="24"/>
        </w:rPr>
      </w:pPr>
      <w:r w:rsidRPr="00674AFB">
        <w:rPr>
          <w:sz w:val="22"/>
          <w:szCs w:val="24"/>
        </w:rPr>
        <w:t xml:space="preserve">    }</w:t>
      </w:r>
    </w:p>
    <w:p w14:paraId="13CC08AA" w14:textId="77777777" w:rsidR="002D4A39" w:rsidRPr="00674AFB" w:rsidRDefault="002D4A39" w:rsidP="002D4A39">
      <w:pPr>
        <w:ind w:left="1620"/>
        <w:rPr>
          <w:sz w:val="22"/>
          <w:szCs w:val="24"/>
        </w:rPr>
      </w:pPr>
    </w:p>
    <w:p w14:paraId="15752DBD" w14:textId="77777777" w:rsidR="002D4A39" w:rsidRPr="00674AFB" w:rsidRDefault="002D4A39" w:rsidP="002D4A39">
      <w:pPr>
        <w:ind w:left="1620"/>
        <w:rPr>
          <w:sz w:val="22"/>
          <w:szCs w:val="24"/>
        </w:rPr>
      </w:pPr>
      <w:r w:rsidRPr="00674AFB">
        <w:rPr>
          <w:sz w:val="22"/>
          <w:szCs w:val="24"/>
        </w:rPr>
        <w:t xml:space="preserve">    /**</w:t>
      </w:r>
    </w:p>
    <w:p w14:paraId="4B68662E" w14:textId="77777777" w:rsidR="002D4A39" w:rsidRPr="00674AFB" w:rsidRDefault="002D4A39" w:rsidP="002D4A39">
      <w:pPr>
        <w:ind w:left="1620"/>
        <w:rPr>
          <w:sz w:val="22"/>
          <w:szCs w:val="24"/>
        </w:rPr>
      </w:pPr>
      <w:r w:rsidRPr="00674AFB">
        <w:rPr>
          <w:sz w:val="22"/>
          <w:szCs w:val="24"/>
        </w:rPr>
        <w:t xml:space="preserve">     * 验证文件后缀是否正确</w:t>
      </w:r>
    </w:p>
    <w:p w14:paraId="7F24C73A" w14:textId="77777777" w:rsidR="002D4A39" w:rsidRPr="00674AFB" w:rsidRDefault="002D4A39" w:rsidP="002D4A39">
      <w:pPr>
        <w:ind w:left="1620"/>
        <w:rPr>
          <w:sz w:val="22"/>
          <w:szCs w:val="24"/>
        </w:rPr>
      </w:pPr>
      <w:r w:rsidRPr="00674AFB">
        <w:rPr>
          <w:sz w:val="22"/>
          <w:szCs w:val="24"/>
        </w:rPr>
        <w:t xml:space="preserve">     */</w:t>
      </w:r>
    </w:p>
    <w:p w14:paraId="40FBF814" w14:textId="77777777" w:rsidR="002D4A39" w:rsidRPr="00674AFB" w:rsidRDefault="002D4A39" w:rsidP="002D4A39">
      <w:pPr>
        <w:ind w:left="1620"/>
        <w:rPr>
          <w:sz w:val="22"/>
          <w:szCs w:val="24"/>
        </w:rPr>
      </w:pPr>
      <w:r w:rsidRPr="00674AFB">
        <w:rPr>
          <w:sz w:val="22"/>
          <w:szCs w:val="24"/>
        </w:rPr>
        <w:t xml:space="preserve">    public static void </w:t>
      </w:r>
      <w:proofErr w:type="spellStart"/>
      <w:r w:rsidRPr="00674AFB">
        <w:rPr>
          <w:sz w:val="22"/>
          <w:szCs w:val="24"/>
        </w:rPr>
        <w:t>is_</w:t>
      </w:r>
      <w:proofErr w:type="gramStart"/>
      <w:r w:rsidRPr="00674AFB">
        <w:rPr>
          <w:sz w:val="22"/>
          <w:szCs w:val="24"/>
        </w:rPr>
        <w:t>correct</w:t>
      </w:r>
      <w:proofErr w:type="spellEnd"/>
      <w:r w:rsidRPr="00674AFB">
        <w:rPr>
          <w:sz w:val="22"/>
          <w:szCs w:val="24"/>
        </w:rPr>
        <w:t>(</w:t>
      </w:r>
      <w:proofErr w:type="gramEnd"/>
      <w:r w:rsidRPr="00674AFB">
        <w:rPr>
          <w:sz w:val="22"/>
          <w:szCs w:val="24"/>
        </w:rPr>
        <w:t>String path){</w:t>
      </w:r>
    </w:p>
    <w:p w14:paraId="1D68E26C" w14:textId="77777777" w:rsidR="002D4A39" w:rsidRPr="00674AFB" w:rsidRDefault="002D4A39" w:rsidP="002D4A39">
      <w:pPr>
        <w:ind w:left="1620"/>
        <w:rPr>
          <w:sz w:val="22"/>
          <w:szCs w:val="24"/>
        </w:rPr>
      </w:pPr>
      <w:r w:rsidRPr="00674AFB">
        <w:rPr>
          <w:sz w:val="22"/>
          <w:szCs w:val="24"/>
        </w:rPr>
        <w:t xml:space="preserve">        String re=null;</w:t>
      </w:r>
    </w:p>
    <w:p w14:paraId="5BC303D4" w14:textId="77777777" w:rsidR="002D4A39" w:rsidRPr="00674AFB" w:rsidRDefault="002D4A39" w:rsidP="002D4A39">
      <w:pPr>
        <w:ind w:left="1620"/>
        <w:rPr>
          <w:sz w:val="22"/>
          <w:szCs w:val="24"/>
        </w:rPr>
      </w:pPr>
      <w:r w:rsidRPr="00674AFB">
        <w:rPr>
          <w:sz w:val="22"/>
          <w:szCs w:val="24"/>
        </w:rPr>
        <w:t xml:space="preserve">      if (Get_file_</w:t>
      </w:r>
      <w:proofErr w:type="gramStart"/>
      <w:r w:rsidRPr="00674AFB">
        <w:rPr>
          <w:sz w:val="22"/>
          <w:szCs w:val="24"/>
        </w:rPr>
        <w:t>type.type</w:t>
      </w:r>
      <w:proofErr w:type="gramEnd"/>
      <w:r w:rsidRPr="00674AFB">
        <w:rPr>
          <w:sz w:val="22"/>
          <w:szCs w:val="24"/>
        </w:rPr>
        <w:t>_true(path).equals(Get_file_type.type_suffix(path))){</w:t>
      </w:r>
    </w:p>
    <w:p w14:paraId="6376B780" w14:textId="77777777" w:rsidR="002D4A39" w:rsidRPr="00674AFB" w:rsidRDefault="002D4A39" w:rsidP="002D4A39">
      <w:pPr>
        <w:ind w:left="1620"/>
        <w:rPr>
          <w:sz w:val="22"/>
          <w:szCs w:val="24"/>
        </w:rPr>
      </w:pPr>
      <w:r w:rsidRPr="00674AFB">
        <w:rPr>
          <w:sz w:val="22"/>
          <w:szCs w:val="24"/>
        </w:rPr>
        <w:t xml:space="preserve">          </w:t>
      </w:r>
      <w:proofErr w:type="spellStart"/>
      <w:r w:rsidRPr="00674AFB">
        <w:rPr>
          <w:sz w:val="22"/>
          <w:szCs w:val="24"/>
        </w:rPr>
        <w:t>System.out.println</w:t>
      </w:r>
      <w:proofErr w:type="spellEnd"/>
      <w:r w:rsidRPr="00674AFB">
        <w:rPr>
          <w:sz w:val="22"/>
          <w:szCs w:val="24"/>
        </w:rPr>
        <w:t>("文件类型匹配");</w:t>
      </w:r>
    </w:p>
    <w:p w14:paraId="5C6AA162" w14:textId="77777777" w:rsidR="002D4A39" w:rsidRPr="00674AFB" w:rsidRDefault="002D4A39" w:rsidP="002D4A39">
      <w:pPr>
        <w:ind w:left="1620"/>
        <w:rPr>
          <w:sz w:val="22"/>
          <w:szCs w:val="24"/>
        </w:rPr>
      </w:pPr>
      <w:r w:rsidRPr="00674AFB">
        <w:rPr>
          <w:sz w:val="22"/>
          <w:szCs w:val="24"/>
        </w:rPr>
        <w:t>//          re="The file name suffix is correct";</w:t>
      </w:r>
    </w:p>
    <w:p w14:paraId="01BE1E6C" w14:textId="77777777" w:rsidR="002D4A39" w:rsidRPr="00674AFB" w:rsidRDefault="002D4A39" w:rsidP="002D4A39">
      <w:pPr>
        <w:ind w:left="1620"/>
        <w:rPr>
          <w:sz w:val="22"/>
          <w:szCs w:val="24"/>
        </w:rPr>
      </w:pPr>
      <w:r w:rsidRPr="00674AFB">
        <w:rPr>
          <w:sz w:val="22"/>
          <w:szCs w:val="24"/>
        </w:rPr>
        <w:t xml:space="preserve">      </w:t>
      </w:r>
      <w:proofErr w:type="gramStart"/>
      <w:r w:rsidRPr="00674AFB">
        <w:rPr>
          <w:sz w:val="22"/>
          <w:szCs w:val="24"/>
        </w:rPr>
        <w:t>}else</w:t>
      </w:r>
      <w:proofErr w:type="gramEnd"/>
      <w:r w:rsidRPr="00674AFB">
        <w:rPr>
          <w:sz w:val="22"/>
          <w:szCs w:val="24"/>
        </w:rPr>
        <w:t xml:space="preserve"> {</w:t>
      </w:r>
    </w:p>
    <w:p w14:paraId="75A1C556" w14:textId="77777777" w:rsidR="002D4A39" w:rsidRPr="00674AFB" w:rsidRDefault="002D4A39" w:rsidP="002D4A39">
      <w:pPr>
        <w:ind w:left="1620"/>
        <w:rPr>
          <w:sz w:val="22"/>
          <w:szCs w:val="24"/>
        </w:rPr>
      </w:pPr>
      <w:r w:rsidRPr="00674AFB">
        <w:rPr>
          <w:sz w:val="22"/>
          <w:szCs w:val="24"/>
        </w:rPr>
        <w:t xml:space="preserve">          </w:t>
      </w:r>
      <w:proofErr w:type="spellStart"/>
      <w:r w:rsidRPr="00674AFB">
        <w:rPr>
          <w:sz w:val="22"/>
          <w:szCs w:val="24"/>
        </w:rPr>
        <w:t>System.out.println</w:t>
      </w:r>
      <w:proofErr w:type="spellEnd"/>
      <w:r w:rsidRPr="00674AFB">
        <w:rPr>
          <w:sz w:val="22"/>
          <w:szCs w:val="24"/>
        </w:rPr>
        <w:t>("文件类型不匹配");</w:t>
      </w:r>
    </w:p>
    <w:p w14:paraId="5A1C659C" w14:textId="77777777" w:rsidR="002D4A39" w:rsidRPr="00674AFB" w:rsidRDefault="002D4A39" w:rsidP="002D4A39">
      <w:pPr>
        <w:ind w:left="1620"/>
        <w:rPr>
          <w:sz w:val="22"/>
          <w:szCs w:val="24"/>
        </w:rPr>
      </w:pPr>
      <w:r w:rsidRPr="00674AFB">
        <w:rPr>
          <w:sz w:val="22"/>
          <w:szCs w:val="24"/>
        </w:rPr>
        <w:t>//          re = "The file name suffix isn't correct";</w:t>
      </w:r>
    </w:p>
    <w:p w14:paraId="0E72FBB3" w14:textId="77777777" w:rsidR="002D4A39" w:rsidRPr="00674AFB" w:rsidRDefault="002D4A39" w:rsidP="002D4A39">
      <w:pPr>
        <w:ind w:left="1620"/>
        <w:rPr>
          <w:sz w:val="22"/>
          <w:szCs w:val="24"/>
        </w:rPr>
      </w:pPr>
      <w:r w:rsidRPr="00674AFB">
        <w:rPr>
          <w:sz w:val="22"/>
          <w:szCs w:val="24"/>
        </w:rPr>
        <w:t xml:space="preserve">      }</w:t>
      </w:r>
    </w:p>
    <w:p w14:paraId="2AB606CF" w14:textId="0D5A3897" w:rsidR="002D4A39" w:rsidRPr="00674AFB" w:rsidRDefault="002D4A39" w:rsidP="0020103A">
      <w:pPr>
        <w:ind w:left="1620" w:firstLine="233"/>
        <w:rPr>
          <w:sz w:val="22"/>
          <w:szCs w:val="24"/>
        </w:rPr>
      </w:pPr>
      <w:r w:rsidRPr="00674AFB">
        <w:rPr>
          <w:sz w:val="22"/>
          <w:szCs w:val="24"/>
        </w:rPr>
        <w:t>}</w:t>
      </w:r>
    </w:p>
    <w:p w14:paraId="5939BCF7" w14:textId="6CA412BB" w:rsidR="00515149" w:rsidRDefault="00515149" w:rsidP="0020103A">
      <w:pPr>
        <w:ind w:left="1620" w:firstLine="233"/>
        <w:rPr>
          <w:sz w:val="22"/>
          <w:szCs w:val="24"/>
        </w:rPr>
      </w:pPr>
    </w:p>
    <w:p w14:paraId="6D6F923B" w14:textId="6DE4918D" w:rsidR="00674AFB" w:rsidRDefault="00674AFB" w:rsidP="0020103A">
      <w:pPr>
        <w:ind w:left="1620" w:firstLine="233"/>
        <w:rPr>
          <w:sz w:val="22"/>
          <w:szCs w:val="24"/>
        </w:rPr>
      </w:pPr>
    </w:p>
    <w:p w14:paraId="74B0C4C2" w14:textId="3C792E1A" w:rsidR="00674AFB" w:rsidRDefault="00674AFB" w:rsidP="0020103A">
      <w:pPr>
        <w:ind w:left="1620" w:firstLine="233"/>
        <w:rPr>
          <w:sz w:val="22"/>
          <w:szCs w:val="24"/>
        </w:rPr>
      </w:pPr>
    </w:p>
    <w:p w14:paraId="0FEA7D61" w14:textId="77777777" w:rsidR="00674AFB" w:rsidRPr="00674AFB" w:rsidRDefault="00674AFB" w:rsidP="0020103A">
      <w:pPr>
        <w:ind w:left="1620" w:firstLine="233"/>
        <w:rPr>
          <w:sz w:val="22"/>
          <w:szCs w:val="24"/>
        </w:rPr>
      </w:pPr>
    </w:p>
    <w:p w14:paraId="39867731" w14:textId="69A1241D" w:rsidR="00515149" w:rsidRDefault="00515149" w:rsidP="00515149">
      <w:pPr>
        <w:pStyle w:val="a3"/>
        <w:numPr>
          <w:ilvl w:val="1"/>
          <w:numId w:val="1"/>
        </w:numPr>
        <w:ind w:firstLineChars="0"/>
        <w:rPr>
          <w:sz w:val="22"/>
          <w:szCs w:val="24"/>
        </w:rPr>
      </w:pPr>
      <w:r w:rsidRPr="00674AFB">
        <w:rPr>
          <w:rFonts w:hint="eastAsia"/>
          <w:sz w:val="22"/>
          <w:szCs w:val="24"/>
        </w:rPr>
        <w:t>文件操作</w:t>
      </w:r>
    </w:p>
    <w:p w14:paraId="65F36EAF" w14:textId="77777777" w:rsidR="00674AFB" w:rsidRPr="00674AFB" w:rsidRDefault="00674AFB" w:rsidP="00674AFB">
      <w:pPr>
        <w:pStyle w:val="a3"/>
        <w:ind w:left="1140" w:firstLineChars="0" w:firstLine="0"/>
        <w:rPr>
          <w:sz w:val="22"/>
          <w:szCs w:val="24"/>
        </w:rPr>
      </w:pPr>
    </w:p>
    <w:p w14:paraId="7DB4ECBC" w14:textId="503260C4" w:rsidR="00515149" w:rsidRPr="00674AFB" w:rsidRDefault="00515149" w:rsidP="00515149">
      <w:pPr>
        <w:pStyle w:val="a3"/>
        <w:ind w:left="1140" w:firstLineChars="0" w:firstLine="0"/>
        <w:rPr>
          <w:sz w:val="22"/>
          <w:szCs w:val="24"/>
        </w:rPr>
      </w:pPr>
      <w:r w:rsidRPr="00674AFB">
        <w:rPr>
          <w:rFonts w:hint="eastAsia"/>
          <w:sz w:val="22"/>
          <w:szCs w:val="24"/>
        </w:rPr>
        <w:t>文件操作部分算法实现与文件夹相同。</w:t>
      </w:r>
    </w:p>
    <w:p w14:paraId="0F9BFA78" w14:textId="77777777" w:rsidR="00674AFB" w:rsidRPr="00674AFB" w:rsidRDefault="00674AFB" w:rsidP="00674AFB">
      <w:pPr>
        <w:rPr>
          <w:sz w:val="22"/>
          <w:szCs w:val="24"/>
        </w:rPr>
      </w:pPr>
    </w:p>
    <w:p w14:paraId="51C26904" w14:textId="033EBAB9" w:rsidR="00515149" w:rsidRDefault="00515149" w:rsidP="00515149">
      <w:pPr>
        <w:pStyle w:val="a3"/>
        <w:numPr>
          <w:ilvl w:val="1"/>
          <w:numId w:val="1"/>
        </w:numPr>
        <w:ind w:firstLineChars="0"/>
        <w:rPr>
          <w:sz w:val="22"/>
          <w:szCs w:val="24"/>
        </w:rPr>
      </w:pPr>
      <w:r w:rsidRPr="00674AFB">
        <w:rPr>
          <w:rFonts w:hint="eastAsia"/>
          <w:sz w:val="22"/>
          <w:szCs w:val="24"/>
        </w:rPr>
        <w:t>GUI图形化界面</w:t>
      </w:r>
    </w:p>
    <w:p w14:paraId="188DFBEA" w14:textId="77777777" w:rsidR="00674AFB" w:rsidRPr="00674AFB" w:rsidRDefault="00674AFB" w:rsidP="00674AFB">
      <w:pPr>
        <w:pStyle w:val="a3"/>
        <w:ind w:left="1140" w:firstLineChars="0" w:firstLine="0"/>
        <w:rPr>
          <w:sz w:val="22"/>
          <w:szCs w:val="24"/>
        </w:rPr>
      </w:pPr>
    </w:p>
    <w:p w14:paraId="4AA0F218" w14:textId="589BCCF0" w:rsidR="00515149" w:rsidRPr="00674AFB" w:rsidRDefault="00515149" w:rsidP="00515149">
      <w:pPr>
        <w:pStyle w:val="a3"/>
        <w:ind w:left="727" w:firstLineChars="0" w:firstLine="413"/>
        <w:rPr>
          <w:sz w:val="22"/>
          <w:szCs w:val="24"/>
        </w:rPr>
      </w:pPr>
      <w:r w:rsidRPr="00674AFB">
        <w:rPr>
          <w:rFonts w:hint="eastAsia"/>
          <w:sz w:val="22"/>
          <w:szCs w:val="24"/>
        </w:rPr>
        <w:t>项目</w:t>
      </w:r>
      <w:proofErr w:type="gramStart"/>
      <w:r w:rsidRPr="00674AFB">
        <w:rPr>
          <w:rFonts w:hint="eastAsia"/>
          <w:sz w:val="22"/>
          <w:szCs w:val="24"/>
        </w:rPr>
        <w:t>组运用</w:t>
      </w:r>
      <w:proofErr w:type="spellStart"/>
      <w:proofErr w:type="gramEnd"/>
      <w:r w:rsidRPr="00674AFB">
        <w:rPr>
          <w:rFonts w:hint="eastAsia"/>
          <w:sz w:val="22"/>
          <w:szCs w:val="24"/>
        </w:rPr>
        <w:t>JPanel</w:t>
      </w:r>
      <w:proofErr w:type="spellEnd"/>
      <w:r w:rsidRPr="00674AFB">
        <w:rPr>
          <w:rFonts w:hint="eastAsia"/>
          <w:sz w:val="22"/>
          <w:szCs w:val="24"/>
        </w:rPr>
        <w:t>框架将界面分为七个部分：</w:t>
      </w:r>
    </w:p>
    <w:p w14:paraId="080C48FC" w14:textId="05846BCF" w:rsidR="00515149" w:rsidRPr="00674AFB" w:rsidRDefault="009E20A6" w:rsidP="00515149">
      <w:pPr>
        <w:pStyle w:val="a3"/>
        <w:numPr>
          <w:ilvl w:val="3"/>
          <w:numId w:val="1"/>
        </w:numPr>
        <w:ind w:firstLineChars="0"/>
        <w:rPr>
          <w:sz w:val="22"/>
          <w:szCs w:val="24"/>
        </w:rPr>
      </w:pPr>
      <w:r w:rsidRPr="00674AFB">
        <w:rPr>
          <w:rFonts w:hint="eastAsia"/>
          <w:sz w:val="22"/>
          <w:szCs w:val="24"/>
        </w:rPr>
        <w:t>文件夹目录输入（jp</w:t>
      </w:r>
      <w:r w:rsidRPr="00674AFB">
        <w:rPr>
          <w:sz w:val="22"/>
          <w:szCs w:val="24"/>
        </w:rPr>
        <w:t>1</w:t>
      </w:r>
      <w:r w:rsidRPr="00674AFB">
        <w:rPr>
          <w:rFonts w:hint="eastAsia"/>
          <w:sz w:val="22"/>
          <w:szCs w:val="24"/>
        </w:rPr>
        <w:t>）</w:t>
      </w:r>
    </w:p>
    <w:p w14:paraId="52F98F98" w14:textId="7F329746" w:rsidR="009E20A6" w:rsidRPr="00674AFB" w:rsidRDefault="009E20A6" w:rsidP="00515149">
      <w:pPr>
        <w:pStyle w:val="a3"/>
        <w:numPr>
          <w:ilvl w:val="3"/>
          <w:numId w:val="1"/>
        </w:numPr>
        <w:ind w:firstLineChars="0"/>
        <w:rPr>
          <w:sz w:val="22"/>
          <w:szCs w:val="24"/>
        </w:rPr>
      </w:pPr>
      <w:r w:rsidRPr="00674AFB">
        <w:rPr>
          <w:rFonts w:hint="eastAsia"/>
          <w:sz w:val="22"/>
          <w:szCs w:val="24"/>
        </w:rPr>
        <w:t>文件夹分析按钮（jp</w:t>
      </w:r>
      <w:r w:rsidRPr="00674AFB">
        <w:rPr>
          <w:sz w:val="22"/>
          <w:szCs w:val="24"/>
        </w:rPr>
        <w:t>5</w:t>
      </w:r>
      <w:r w:rsidRPr="00674AFB">
        <w:rPr>
          <w:rFonts w:hint="eastAsia"/>
          <w:sz w:val="22"/>
          <w:szCs w:val="24"/>
        </w:rPr>
        <w:t>）</w:t>
      </w:r>
    </w:p>
    <w:p w14:paraId="316BE77B" w14:textId="4428A995" w:rsidR="009E20A6" w:rsidRPr="00674AFB" w:rsidRDefault="009E20A6" w:rsidP="00515149">
      <w:pPr>
        <w:pStyle w:val="a3"/>
        <w:numPr>
          <w:ilvl w:val="3"/>
          <w:numId w:val="1"/>
        </w:numPr>
        <w:ind w:firstLineChars="0"/>
        <w:rPr>
          <w:sz w:val="22"/>
          <w:szCs w:val="24"/>
        </w:rPr>
      </w:pPr>
      <w:r w:rsidRPr="00674AFB">
        <w:rPr>
          <w:rFonts w:hint="eastAsia"/>
          <w:sz w:val="22"/>
          <w:szCs w:val="24"/>
        </w:rPr>
        <w:t>文件目录输入（jp</w:t>
      </w:r>
      <w:r w:rsidRPr="00674AFB">
        <w:rPr>
          <w:sz w:val="22"/>
          <w:szCs w:val="24"/>
        </w:rPr>
        <w:t>2</w:t>
      </w:r>
      <w:r w:rsidRPr="00674AFB">
        <w:rPr>
          <w:rFonts w:hint="eastAsia"/>
          <w:sz w:val="22"/>
          <w:szCs w:val="24"/>
        </w:rPr>
        <w:t>）</w:t>
      </w:r>
    </w:p>
    <w:p w14:paraId="6CF4280F" w14:textId="187434C2" w:rsidR="009E20A6" w:rsidRPr="00674AFB" w:rsidRDefault="009E20A6" w:rsidP="00515149">
      <w:pPr>
        <w:pStyle w:val="a3"/>
        <w:numPr>
          <w:ilvl w:val="3"/>
          <w:numId w:val="1"/>
        </w:numPr>
        <w:ind w:firstLineChars="0"/>
        <w:rPr>
          <w:sz w:val="22"/>
          <w:szCs w:val="24"/>
        </w:rPr>
      </w:pPr>
      <w:r w:rsidRPr="00674AFB">
        <w:rPr>
          <w:rFonts w:hint="eastAsia"/>
          <w:sz w:val="22"/>
          <w:szCs w:val="24"/>
        </w:rPr>
        <w:t>文件分析按钮（jp</w:t>
      </w:r>
      <w:r w:rsidRPr="00674AFB">
        <w:rPr>
          <w:sz w:val="22"/>
          <w:szCs w:val="24"/>
        </w:rPr>
        <w:t>6</w:t>
      </w:r>
      <w:r w:rsidRPr="00674AFB">
        <w:rPr>
          <w:rFonts w:hint="eastAsia"/>
          <w:sz w:val="22"/>
          <w:szCs w:val="24"/>
        </w:rPr>
        <w:t>）</w:t>
      </w:r>
    </w:p>
    <w:p w14:paraId="4670097C" w14:textId="66AEBE2F" w:rsidR="009E20A6" w:rsidRPr="00674AFB" w:rsidRDefault="009E20A6" w:rsidP="00515149">
      <w:pPr>
        <w:pStyle w:val="a3"/>
        <w:numPr>
          <w:ilvl w:val="3"/>
          <w:numId w:val="1"/>
        </w:numPr>
        <w:ind w:firstLineChars="0"/>
        <w:rPr>
          <w:sz w:val="22"/>
          <w:szCs w:val="24"/>
        </w:rPr>
      </w:pPr>
      <w:r w:rsidRPr="00674AFB">
        <w:rPr>
          <w:rFonts w:hint="eastAsia"/>
          <w:sz w:val="22"/>
          <w:szCs w:val="24"/>
        </w:rPr>
        <w:t>保存路径输入（jp</w:t>
      </w:r>
      <w:r w:rsidRPr="00674AFB">
        <w:rPr>
          <w:sz w:val="22"/>
          <w:szCs w:val="24"/>
        </w:rPr>
        <w:t>7</w:t>
      </w:r>
      <w:r w:rsidRPr="00674AFB">
        <w:rPr>
          <w:rFonts w:hint="eastAsia"/>
          <w:sz w:val="22"/>
          <w:szCs w:val="24"/>
        </w:rPr>
        <w:t>）</w:t>
      </w:r>
    </w:p>
    <w:p w14:paraId="2BEAD057" w14:textId="38A5AE16" w:rsidR="009E20A6" w:rsidRPr="00674AFB" w:rsidRDefault="009E20A6" w:rsidP="00515149">
      <w:pPr>
        <w:pStyle w:val="a3"/>
        <w:numPr>
          <w:ilvl w:val="3"/>
          <w:numId w:val="1"/>
        </w:numPr>
        <w:ind w:firstLineChars="0"/>
        <w:rPr>
          <w:sz w:val="22"/>
          <w:szCs w:val="24"/>
        </w:rPr>
      </w:pPr>
      <w:r w:rsidRPr="00674AFB">
        <w:rPr>
          <w:rFonts w:hint="eastAsia"/>
          <w:sz w:val="22"/>
          <w:szCs w:val="24"/>
        </w:rPr>
        <w:t>保存按钮（jp</w:t>
      </w:r>
      <w:r w:rsidRPr="00674AFB">
        <w:rPr>
          <w:sz w:val="22"/>
          <w:szCs w:val="24"/>
        </w:rPr>
        <w:t>3</w:t>
      </w:r>
      <w:r w:rsidRPr="00674AFB">
        <w:rPr>
          <w:rFonts w:hint="eastAsia"/>
          <w:sz w:val="22"/>
          <w:szCs w:val="24"/>
        </w:rPr>
        <w:t>）</w:t>
      </w:r>
    </w:p>
    <w:p w14:paraId="6F27D540" w14:textId="4C9D8704" w:rsidR="00F57875" w:rsidRDefault="009E20A6" w:rsidP="00F57875">
      <w:pPr>
        <w:pStyle w:val="a3"/>
        <w:numPr>
          <w:ilvl w:val="3"/>
          <w:numId w:val="1"/>
        </w:numPr>
        <w:ind w:firstLineChars="0"/>
        <w:rPr>
          <w:sz w:val="22"/>
          <w:szCs w:val="24"/>
        </w:rPr>
      </w:pPr>
      <w:r w:rsidRPr="00674AFB">
        <w:rPr>
          <w:rFonts w:hint="eastAsia"/>
          <w:sz w:val="22"/>
          <w:szCs w:val="24"/>
        </w:rPr>
        <w:t>分析完成提示（jp</w:t>
      </w:r>
      <w:r w:rsidRPr="00674AFB">
        <w:rPr>
          <w:sz w:val="22"/>
          <w:szCs w:val="24"/>
        </w:rPr>
        <w:t>4</w:t>
      </w:r>
      <w:r w:rsidRPr="00674AFB">
        <w:rPr>
          <w:rFonts w:hint="eastAsia"/>
          <w:sz w:val="22"/>
          <w:szCs w:val="24"/>
        </w:rPr>
        <w:t>）</w:t>
      </w:r>
    </w:p>
    <w:p w14:paraId="6F441C51" w14:textId="77777777" w:rsidR="00674AFB" w:rsidRPr="00674AFB" w:rsidRDefault="00674AFB" w:rsidP="00674AFB">
      <w:pPr>
        <w:rPr>
          <w:sz w:val="22"/>
          <w:szCs w:val="24"/>
        </w:rPr>
      </w:pPr>
    </w:p>
    <w:p w14:paraId="46381D91" w14:textId="038E0B77" w:rsidR="00F57875" w:rsidRPr="00674AFB" w:rsidRDefault="00F57875" w:rsidP="00F57875">
      <w:pPr>
        <w:pStyle w:val="a3"/>
        <w:ind w:left="1620" w:firstLineChars="0" w:firstLine="0"/>
        <w:rPr>
          <w:sz w:val="22"/>
          <w:szCs w:val="24"/>
        </w:rPr>
      </w:pPr>
      <w:r w:rsidRPr="00674AFB">
        <w:rPr>
          <w:sz w:val="22"/>
          <w:szCs w:val="24"/>
        </w:rPr>
        <w:t>*</w:t>
      </w:r>
      <w:r w:rsidRPr="00674AFB">
        <w:rPr>
          <w:rFonts w:hint="eastAsia"/>
          <w:sz w:val="22"/>
          <w:szCs w:val="24"/>
        </w:rPr>
        <w:t>代码如下：</w:t>
      </w:r>
    </w:p>
    <w:p w14:paraId="7313A652" w14:textId="15AFECB2" w:rsidR="00515149" w:rsidRPr="00F57875" w:rsidRDefault="00515149" w:rsidP="00F57875">
      <w:pPr>
        <w:pStyle w:val="a3"/>
        <w:ind w:left="1620" w:firstLineChars="0" w:firstLine="0"/>
        <w:rPr>
          <w:sz w:val="22"/>
          <w:szCs w:val="24"/>
        </w:rPr>
      </w:pPr>
    </w:p>
    <w:p w14:paraId="6A8A9BC6" w14:textId="1A05F609" w:rsidR="00F57875" w:rsidRDefault="00F57875" w:rsidP="00F57875">
      <w:r>
        <w:tab/>
      </w:r>
    </w:p>
    <w:p w14:paraId="6E322679" w14:textId="44FCA0D4" w:rsidR="00F57875" w:rsidRDefault="00674AFB" w:rsidP="00F57875">
      <w:r w:rsidRPr="009E20A6">
        <w:rPr>
          <w:noProof/>
        </w:rPr>
        <w:drawing>
          <wp:anchor distT="0" distB="0" distL="114300" distR="114300" simplePos="0" relativeHeight="251628544" behindDoc="1" locked="0" layoutInCell="1" allowOverlap="1" wp14:anchorId="7B03D939" wp14:editId="472DCBAA">
            <wp:simplePos x="0" y="0"/>
            <wp:positionH relativeFrom="column">
              <wp:posOffset>228600</wp:posOffset>
            </wp:positionH>
            <wp:positionV relativeFrom="paragraph">
              <wp:posOffset>15240</wp:posOffset>
            </wp:positionV>
            <wp:extent cx="3143250" cy="4730283"/>
            <wp:effectExtent l="0" t="0" r="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47302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081E40" w14:textId="42EC0E92" w:rsidR="00F57875" w:rsidRDefault="00F57875" w:rsidP="00F57875"/>
    <w:p w14:paraId="0C96A71B" w14:textId="4F8B3350" w:rsidR="00F57875" w:rsidRDefault="00674AFB" w:rsidP="00F57875">
      <w:r w:rsidRPr="009E20A6">
        <w:rPr>
          <w:noProof/>
          <w:sz w:val="22"/>
          <w:szCs w:val="24"/>
        </w:rPr>
        <w:drawing>
          <wp:anchor distT="0" distB="0" distL="114300" distR="114300" simplePos="0" relativeHeight="251642880" behindDoc="1" locked="0" layoutInCell="1" allowOverlap="1" wp14:anchorId="23D03ADF" wp14:editId="677FCDA6">
            <wp:simplePos x="0" y="0"/>
            <wp:positionH relativeFrom="column">
              <wp:posOffset>2760345</wp:posOffset>
            </wp:positionH>
            <wp:positionV relativeFrom="paragraph">
              <wp:posOffset>110490</wp:posOffset>
            </wp:positionV>
            <wp:extent cx="2733527" cy="4034790"/>
            <wp:effectExtent l="0" t="0" r="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527" cy="4034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C4DC90" w14:textId="7587075B" w:rsidR="00F57875" w:rsidRDefault="00F57875" w:rsidP="00F57875"/>
    <w:p w14:paraId="0EE2D2FE" w14:textId="286FEF08" w:rsidR="00F57875" w:rsidRDefault="00F57875" w:rsidP="00F57875"/>
    <w:p w14:paraId="59EC6211" w14:textId="1539C3FE" w:rsidR="00F57875" w:rsidRDefault="00F57875" w:rsidP="00F57875"/>
    <w:p w14:paraId="761B46DB" w14:textId="66727D1C" w:rsidR="00F57875" w:rsidRDefault="00F57875" w:rsidP="00F57875"/>
    <w:p w14:paraId="5CB9B285" w14:textId="1F8ACF62" w:rsidR="00F57875" w:rsidRDefault="00F57875" w:rsidP="00F57875"/>
    <w:p w14:paraId="07B15C68" w14:textId="6CE6713E" w:rsidR="00F57875" w:rsidRDefault="00F57875" w:rsidP="00F57875"/>
    <w:p w14:paraId="454F62EF" w14:textId="09F98604" w:rsidR="00F57875" w:rsidRDefault="00F57875" w:rsidP="00F57875"/>
    <w:p w14:paraId="5ADA92A0" w14:textId="37B78D01" w:rsidR="00F57875" w:rsidRDefault="00F57875" w:rsidP="00F57875"/>
    <w:p w14:paraId="125366FF" w14:textId="114A7ABF" w:rsidR="00F57875" w:rsidRDefault="00F57875" w:rsidP="00F57875"/>
    <w:p w14:paraId="1E373E21" w14:textId="3A4393CE" w:rsidR="00F57875" w:rsidRDefault="00F57875" w:rsidP="00F57875"/>
    <w:p w14:paraId="03102C7C" w14:textId="77777777" w:rsidR="00674AFB" w:rsidRDefault="00674AFB" w:rsidP="00F57875">
      <w:pPr>
        <w:ind w:firstLine="420"/>
      </w:pPr>
    </w:p>
    <w:p w14:paraId="44880F6F" w14:textId="77777777" w:rsidR="00674AFB" w:rsidRDefault="00674AFB" w:rsidP="00F57875">
      <w:pPr>
        <w:ind w:firstLine="420"/>
      </w:pPr>
    </w:p>
    <w:p w14:paraId="48A7A977" w14:textId="77777777" w:rsidR="00674AFB" w:rsidRDefault="00674AFB" w:rsidP="00F57875">
      <w:pPr>
        <w:ind w:firstLine="420"/>
      </w:pPr>
    </w:p>
    <w:p w14:paraId="6B64618E" w14:textId="77777777" w:rsidR="00674AFB" w:rsidRDefault="00674AFB" w:rsidP="00F57875">
      <w:pPr>
        <w:ind w:firstLine="420"/>
      </w:pPr>
    </w:p>
    <w:p w14:paraId="6BDC8212" w14:textId="77777777" w:rsidR="00674AFB" w:rsidRDefault="00674AFB" w:rsidP="00F57875">
      <w:pPr>
        <w:ind w:firstLine="420"/>
      </w:pPr>
    </w:p>
    <w:p w14:paraId="49ED89FD" w14:textId="77777777" w:rsidR="00674AFB" w:rsidRDefault="00674AFB" w:rsidP="00F57875">
      <w:pPr>
        <w:ind w:firstLine="420"/>
      </w:pPr>
    </w:p>
    <w:p w14:paraId="282BE8AA" w14:textId="77777777" w:rsidR="00674AFB" w:rsidRDefault="00674AFB" w:rsidP="00F57875">
      <w:pPr>
        <w:ind w:firstLine="420"/>
      </w:pPr>
    </w:p>
    <w:p w14:paraId="2FDC0B0A" w14:textId="77777777" w:rsidR="00674AFB" w:rsidRDefault="00674AFB" w:rsidP="00F57875">
      <w:pPr>
        <w:ind w:firstLine="420"/>
      </w:pPr>
    </w:p>
    <w:p w14:paraId="4A6C8E4A" w14:textId="77777777" w:rsidR="00674AFB" w:rsidRDefault="00674AFB" w:rsidP="00F57875">
      <w:pPr>
        <w:ind w:firstLine="420"/>
      </w:pPr>
    </w:p>
    <w:p w14:paraId="6E485952" w14:textId="77777777" w:rsidR="00674AFB" w:rsidRDefault="00674AFB" w:rsidP="00674AFB"/>
    <w:p w14:paraId="6793CDD0" w14:textId="77777777" w:rsidR="00674AFB" w:rsidRDefault="00674AFB" w:rsidP="00F57875">
      <w:pPr>
        <w:ind w:firstLine="420"/>
      </w:pPr>
    </w:p>
    <w:p w14:paraId="219E0117" w14:textId="71BC8052" w:rsidR="00F57875" w:rsidRDefault="00F57875" w:rsidP="00F57875">
      <w:pPr>
        <w:ind w:firstLine="420"/>
      </w:pPr>
      <w:r>
        <w:rPr>
          <w:rFonts w:hint="eastAsia"/>
        </w:rPr>
        <w:lastRenderedPageBreak/>
        <w:t>将每个功能写入内部类，添加到按钮监听器中：</w:t>
      </w:r>
    </w:p>
    <w:p w14:paraId="5EF83FBE" w14:textId="356A607A" w:rsidR="00674AFB" w:rsidRDefault="00674AFB" w:rsidP="00F57875">
      <w:pPr>
        <w:ind w:firstLine="420"/>
      </w:pPr>
      <w:r>
        <w:rPr>
          <w:rFonts w:hint="eastAsia"/>
        </w:rPr>
        <w:t>并将整个文件夹分析新建一个线程来运行，代码如下：</w:t>
      </w:r>
    </w:p>
    <w:p w14:paraId="002B2FDD" w14:textId="47F2E891" w:rsidR="00F57875" w:rsidRDefault="00F57875" w:rsidP="00F57875">
      <w:pPr>
        <w:ind w:firstLine="420"/>
      </w:pPr>
      <w:r>
        <w:rPr>
          <w:rFonts w:hint="eastAsia"/>
        </w:rPr>
        <w:t>（具体代码见源码）</w:t>
      </w:r>
    </w:p>
    <w:p w14:paraId="7D719EE0" w14:textId="742AEE84" w:rsidR="00F57875" w:rsidRDefault="008E4A32" w:rsidP="00F57875">
      <w:r w:rsidRPr="00674AFB">
        <w:rPr>
          <w:noProof/>
        </w:rPr>
        <w:drawing>
          <wp:anchor distT="0" distB="0" distL="114300" distR="114300" simplePos="0" relativeHeight="251660288" behindDoc="1" locked="0" layoutInCell="1" allowOverlap="1" wp14:anchorId="2864A440" wp14:editId="0E868BE8">
            <wp:simplePos x="0" y="0"/>
            <wp:positionH relativeFrom="column">
              <wp:posOffset>2199640</wp:posOffset>
            </wp:positionH>
            <wp:positionV relativeFrom="paragraph">
              <wp:posOffset>16510</wp:posOffset>
            </wp:positionV>
            <wp:extent cx="4120515" cy="5985553"/>
            <wp:effectExtent l="0" t="0" r="0" b="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0515" cy="59855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63BD7D" w14:textId="4D8B4D8D" w:rsidR="00F57875" w:rsidRDefault="00674AFB" w:rsidP="00F57875">
      <w:r w:rsidRPr="00F57875">
        <w:rPr>
          <w:noProof/>
        </w:rPr>
        <w:drawing>
          <wp:anchor distT="0" distB="0" distL="114300" distR="114300" simplePos="0" relativeHeight="251656192" behindDoc="1" locked="0" layoutInCell="1" allowOverlap="1" wp14:anchorId="2B1A014B" wp14:editId="51416201">
            <wp:simplePos x="0" y="0"/>
            <wp:positionH relativeFrom="column">
              <wp:posOffset>-639445</wp:posOffset>
            </wp:positionH>
            <wp:positionV relativeFrom="paragraph">
              <wp:posOffset>276225</wp:posOffset>
            </wp:positionV>
            <wp:extent cx="2947232" cy="3743325"/>
            <wp:effectExtent l="0" t="0" r="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7232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58CA8B" w14:textId="66369F0B" w:rsidR="00F57875" w:rsidRDefault="00F57875" w:rsidP="00F57875"/>
    <w:p w14:paraId="43310560" w14:textId="51A2854B" w:rsidR="00F57875" w:rsidRDefault="00F57875" w:rsidP="00F57875"/>
    <w:p w14:paraId="2BDB1A63" w14:textId="46978470" w:rsidR="00F57875" w:rsidRDefault="00F57875" w:rsidP="00F57875"/>
    <w:p w14:paraId="258DA31B" w14:textId="52484239" w:rsidR="00F57875" w:rsidRDefault="00F57875" w:rsidP="00F57875"/>
    <w:p w14:paraId="1C6882C4" w14:textId="2DEA59B1" w:rsidR="00F57875" w:rsidRDefault="00F57875" w:rsidP="00F57875"/>
    <w:p w14:paraId="3CDB902F" w14:textId="1FE19EE3" w:rsidR="0020103A" w:rsidRDefault="0020103A" w:rsidP="0020103A">
      <w:pPr>
        <w:ind w:left="1620" w:firstLine="233"/>
      </w:pPr>
    </w:p>
    <w:p w14:paraId="0D985537" w14:textId="7BB673FD" w:rsidR="00506F56" w:rsidRDefault="00506F56" w:rsidP="0020103A">
      <w:pPr>
        <w:ind w:left="1620" w:firstLine="233"/>
      </w:pPr>
    </w:p>
    <w:p w14:paraId="1D993022" w14:textId="5F719C1F" w:rsidR="00506F56" w:rsidRDefault="00506F56" w:rsidP="0020103A">
      <w:pPr>
        <w:ind w:left="1620" w:firstLine="233"/>
      </w:pPr>
    </w:p>
    <w:p w14:paraId="247F3059" w14:textId="46B8D8C1" w:rsidR="00674AFB" w:rsidRDefault="00674AFB" w:rsidP="0020103A">
      <w:pPr>
        <w:ind w:left="1620" w:firstLine="233"/>
      </w:pPr>
    </w:p>
    <w:p w14:paraId="3C603F87" w14:textId="5371E899" w:rsidR="00674AFB" w:rsidRDefault="00674AFB" w:rsidP="0020103A">
      <w:pPr>
        <w:ind w:left="1620" w:firstLine="233"/>
      </w:pPr>
    </w:p>
    <w:p w14:paraId="53F50528" w14:textId="79D3A59F" w:rsidR="00674AFB" w:rsidRDefault="00674AFB" w:rsidP="0020103A">
      <w:pPr>
        <w:ind w:left="1620" w:firstLine="233"/>
      </w:pPr>
    </w:p>
    <w:p w14:paraId="4785B9A6" w14:textId="702FFCEE" w:rsidR="00674AFB" w:rsidRDefault="00674AFB" w:rsidP="0020103A">
      <w:pPr>
        <w:ind w:left="1620" w:firstLine="233"/>
      </w:pPr>
    </w:p>
    <w:p w14:paraId="7C071850" w14:textId="373CBDF5" w:rsidR="00674AFB" w:rsidRDefault="00674AFB" w:rsidP="0020103A">
      <w:pPr>
        <w:ind w:left="1620" w:firstLine="233"/>
      </w:pPr>
    </w:p>
    <w:p w14:paraId="30503473" w14:textId="0FF8EE75" w:rsidR="00674AFB" w:rsidRDefault="00674AFB" w:rsidP="0020103A">
      <w:pPr>
        <w:ind w:left="1620" w:firstLine="233"/>
      </w:pPr>
    </w:p>
    <w:p w14:paraId="5BE0A757" w14:textId="54808E38" w:rsidR="00674AFB" w:rsidRDefault="00674AFB" w:rsidP="0020103A">
      <w:pPr>
        <w:ind w:left="1620" w:firstLine="233"/>
      </w:pPr>
    </w:p>
    <w:p w14:paraId="62DCDD79" w14:textId="4E2950B6" w:rsidR="00674AFB" w:rsidRDefault="00674AFB" w:rsidP="0020103A">
      <w:pPr>
        <w:ind w:left="1620" w:firstLine="233"/>
      </w:pPr>
    </w:p>
    <w:p w14:paraId="220A2338" w14:textId="79F5F1A8" w:rsidR="00674AFB" w:rsidRDefault="00674AFB" w:rsidP="0020103A">
      <w:pPr>
        <w:ind w:left="1620" w:firstLine="233"/>
      </w:pPr>
    </w:p>
    <w:p w14:paraId="6B44C3D2" w14:textId="481950FD" w:rsidR="00674AFB" w:rsidRDefault="00674AFB" w:rsidP="0020103A">
      <w:pPr>
        <w:ind w:left="1620" w:firstLine="233"/>
      </w:pPr>
    </w:p>
    <w:p w14:paraId="0E44E3F0" w14:textId="03E9227E" w:rsidR="00674AFB" w:rsidRDefault="00674AFB" w:rsidP="0020103A">
      <w:pPr>
        <w:ind w:left="1620" w:firstLine="233"/>
      </w:pPr>
    </w:p>
    <w:p w14:paraId="21DCE702" w14:textId="32970A26" w:rsidR="00674AFB" w:rsidRDefault="00674AFB" w:rsidP="0020103A">
      <w:pPr>
        <w:ind w:left="1620" w:firstLine="233"/>
      </w:pPr>
    </w:p>
    <w:p w14:paraId="676D2626" w14:textId="615D718B" w:rsidR="00674AFB" w:rsidRDefault="00674AFB" w:rsidP="0020103A">
      <w:pPr>
        <w:ind w:left="1620" w:firstLine="233"/>
      </w:pPr>
    </w:p>
    <w:p w14:paraId="58D9D75B" w14:textId="3827B38C" w:rsidR="00674AFB" w:rsidRDefault="00674AFB" w:rsidP="0020103A">
      <w:pPr>
        <w:ind w:left="1620" w:firstLine="233"/>
      </w:pPr>
    </w:p>
    <w:p w14:paraId="661FD481" w14:textId="6E28401D" w:rsidR="00674AFB" w:rsidRDefault="00674AFB" w:rsidP="0020103A">
      <w:pPr>
        <w:ind w:left="1620" w:firstLine="233"/>
      </w:pPr>
    </w:p>
    <w:p w14:paraId="19307DEA" w14:textId="745B4AB4" w:rsidR="00674AFB" w:rsidRDefault="00674AFB" w:rsidP="0020103A">
      <w:pPr>
        <w:ind w:left="1620" w:firstLine="233"/>
      </w:pPr>
    </w:p>
    <w:p w14:paraId="6D4DCD47" w14:textId="77777777" w:rsidR="00674AFB" w:rsidRDefault="00674AFB" w:rsidP="0020103A">
      <w:pPr>
        <w:ind w:left="1620" w:firstLine="233"/>
      </w:pPr>
    </w:p>
    <w:p w14:paraId="3C6D4F51" w14:textId="42D7B150" w:rsidR="00506F56" w:rsidRDefault="00506F56" w:rsidP="0020103A">
      <w:pPr>
        <w:ind w:left="1620" w:firstLine="233"/>
      </w:pPr>
    </w:p>
    <w:p w14:paraId="3B7239D2" w14:textId="683025DC" w:rsidR="00506F56" w:rsidRDefault="00506F56" w:rsidP="0020103A">
      <w:pPr>
        <w:ind w:left="1620" w:firstLine="233"/>
      </w:pPr>
    </w:p>
    <w:p w14:paraId="14AE3F16" w14:textId="22B98AD4" w:rsidR="00506F56" w:rsidRDefault="00506F56" w:rsidP="0020103A">
      <w:pPr>
        <w:ind w:left="1620" w:firstLine="233"/>
      </w:pPr>
    </w:p>
    <w:p w14:paraId="430FB6AA" w14:textId="4236744F" w:rsidR="00674AFB" w:rsidRDefault="00674AFB" w:rsidP="0020103A">
      <w:pPr>
        <w:ind w:left="1620" w:firstLine="233"/>
      </w:pPr>
    </w:p>
    <w:p w14:paraId="3E18C88D" w14:textId="57D2987F" w:rsidR="00674AFB" w:rsidRDefault="00674AFB" w:rsidP="0020103A">
      <w:pPr>
        <w:ind w:left="1620" w:firstLine="233"/>
      </w:pPr>
    </w:p>
    <w:p w14:paraId="453120B8" w14:textId="08C111DB" w:rsidR="00674AFB" w:rsidRDefault="00674AFB" w:rsidP="0020103A">
      <w:pPr>
        <w:ind w:left="1620" w:firstLine="233"/>
      </w:pPr>
    </w:p>
    <w:p w14:paraId="6EC6108E" w14:textId="56503FBB" w:rsidR="00F57875" w:rsidRDefault="00F57875" w:rsidP="00F57875">
      <w:pPr>
        <w:pStyle w:val="a3"/>
        <w:ind w:left="427" w:firstLineChars="0" w:firstLine="0"/>
        <w:rPr>
          <w:sz w:val="32"/>
          <w:szCs w:val="36"/>
        </w:rPr>
      </w:pPr>
    </w:p>
    <w:p w14:paraId="5FA9D128" w14:textId="10C9DEC6" w:rsidR="00674AFB" w:rsidRDefault="00674AFB" w:rsidP="00F57875">
      <w:pPr>
        <w:pStyle w:val="a3"/>
        <w:ind w:left="427" w:firstLineChars="0" w:firstLine="0"/>
        <w:rPr>
          <w:sz w:val="32"/>
          <w:szCs w:val="36"/>
        </w:rPr>
      </w:pPr>
    </w:p>
    <w:p w14:paraId="2B741358" w14:textId="1F16E067" w:rsidR="00674AFB" w:rsidRDefault="00674AFB" w:rsidP="00F57875">
      <w:pPr>
        <w:pStyle w:val="a3"/>
        <w:ind w:left="427" w:firstLineChars="0" w:firstLine="0"/>
        <w:rPr>
          <w:sz w:val="32"/>
          <w:szCs w:val="36"/>
        </w:rPr>
      </w:pPr>
    </w:p>
    <w:p w14:paraId="4BAB8331" w14:textId="77777777" w:rsidR="00674AFB" w:rsidRDefault="00674AFB" w:rsidP="00F57875">
      <w:pPr>
        <w:pStyle w:val="a3"/>
        <w:ind w:left="427" w:firstLineChars="0" w:firstLine="0"/>
        <w:rPr>
          <w:sz w:val="32"/>
          <w:szCs w:val="36"/>
        </w:rPr>
      </w:pPr>
    </w:p>
    <w:p w14:paraId="3AE5479A" w14:textId="5AD0A6AF" w:rsidR="00F57875" w:rsidRPr="00F57875" w:rsidRDefault="00DE2CEB" w:rsidP="00F57875">
      <w:pPr>
        <w:pStyle w:val="a3"/>
        <w:numPr>
          <w:ilvl w:val="0"/>
          <w:numId w:val="1"/>
        </w:numPr>
        <w:ind w:firstLineChars="0"/>
        <w:rPr>
          <w:sz w:val="32"/>
          <w:szCs w:val="36"/>
        </w:rPr>
      </w:pPr>
      <w:r w:rsidRPr="004B3BCD">
        <w:rPr>
          <w:rFonts w:hint="eastAsia"/>
          <w:sz w:val="32"/>
          <w:szCs w:val="36"/>
        </w:rPr>
        <w:lastRenderedPageBreak/>
        <w:t>项目总结</w:t>
      </w:r>
    </w:p>
    <w:p w14:paraId="247842E2" w14:textId="77777777" w:rsidR="00940DE3" w:rsidRDefault="00940DE3" w:rsidP="00940DE3">
      <w:pPr>
        <w:pStyle w:val="a3"/>
        <w:ind w:left="427" w:firstLineChars="0" w:firstLine="0"/>
      </w:pPr>
    </w:p>
    <w:p w14:paraId="56432C76" w14:textId="77777777" w:rsidR="00506F56" w:rsidRPr="004B3BCD" w:rsidRDefault="00506F56" w:rsidP="00506F56">
      <w:pPr>
        <w:ind w:firstLine="420"/>
        <w:rPr>
          <w:sz w:val="24"/>
          <w:szCs w:val="28"/>
        </w:rPr>
      </w:pPr>
      <w:r w:rsidRPr="004B3BCD">
        <w:rPr>
          <w:rFonts w:hint="eastAsia"/>
          <w:sz w:val="24"/>
          <w:szCs w:val="28"/>
        </w:rPr>
        <w:t>在完成项目时学习到了很多知识，并且有很多知识是课堂上没有讲到过的，像swing一些高级组件的运用，File类的一些方法，需要自己去Java帮助文档或CSDN去搜索学习。</w:t>
      </w:r>
    </w:p>
    <w:p w14:paraId="2D743476" w14:textId="0C528EF6" w:rsidR="00506F56" w:rsidRPr="004B3BCD" w:rsidRDefault="00506F56" w:rsidP="00506F56">
      <w:pPr>
        <w:ind w:firstLine="420"/>
        <w:rPr>
          <w:sz w:val="24"/>
          <w:szCs w:val="28"/>
        </w:rPr>
      </w:pPr>
      <w:r w:rsidRPr="004B3BCD">
        <w:rPr>
          <w:rFonts w:hint="eastAsia"/>
          <w:sz w:val="24"/>
          <w:szCs w:val="28"/>
        </w:rPr>
        <w:t>在项目开发过程中也遇到过很多难题，例如MIME类型怎么去准确判断，开始好多类型的MIME类型值都是null，后来通过头文件和图片判断像素，解压压缩包等方式来判断文件MIME类型。</w:t>
      </w:r>
    </w:p>
    <w:p w14:paraId="6D6F1BD6" w14:textId="5348DDDC" w:rsidR="00506F56" w:rsidRPr="004B3BCD" w:rsidRDefault="00506F56" w:rsidP="00506F56">
      <w:pPr>
        <w:ind w:firstLine="420"/>
        <w:rPr>
          <w:sz w:val="24"/>
          <w:szCs w:val="28"/>
        </w:rPr>
      </w:pPr>
      <w:r w:rsidRPr="004B3BCD">
        <w:rPr>
          <w:rFonts w:hint="eastAsia"/>
          <w:sz w:val="24"/>
          <w:szCs w:val="28"/>
        </w:rPr>
        <w:t xml:space="preserve">再比如说，在做GUI图形化界面时，开始只能输出到控制台，无法将结果输出到Frame中，后来采用内部类的方法，给每一个结果窗口写一个内部类，在内部类中创建Frame使用 </w:t>
      </w:r>
      <w:proofErr w:type="spellStart"/>
      <w:r w:rsidRPr="004B3BCD">
        <w:rPr>
          <w:rFonts w:hint="eastAsia"/>
          <w:sz w:val="24"/>
          <w:szCs w:val="28"/>
        </w:rPr>
        <w:t>JTextArea</w:t>
      </w:r>
      <w:proofErr w:type="spellEnd"/>
      <w:r w:rsidRPr="004B3BCD">
        <w:rPr>
          <w:rFonts w:hint="eastAsia"/>
          <w:sz w:val="24"/>
          <w:szCs w:val="28"/>
        </w:rPr>
        <w:t xml:space="preserve"> 来输出结果，并给按钮添加监听器来实现。后来还学习了 </w:t>
      </w:r>
      <w:proofErr w:type="spellStart"/>
      <w:r w:rsidRPr="004B3BCD">
        <w:rPr>
          <w:rFonts w:hint="eastAsia"/>
          <w:sz w:val="24"/>
          <w:szCs w:val="28"/>
        </w:rPr>
        <w:t>JPanel</w:t>
      </w:r>
      <w:proofErr w:type="spellEnd"/>
      <w:r w:rsidRPr="004B3BCD">
        <w:rPr>
          <w:rFonts w:hint="eastAsia"/>
          <w:sz w:val="24"/>
          <w:szCs w:val="28"/>
        </w:rPr>
        <w:t xml:space="preserve"> 框架，让整个程序条例非常清晰简洁。</w:t>
      </w:r>
    </w:p>
    <w:p w14:paraId="100A46F2" w14:textId="1ED1B08F" w:rsidR="00506F56" w:rsidRPr="004B3BCD" w:rsidRDefault="00506F56" w:rsidP="00506F56">
      <w:pPr>
        <w:ind w:firstLine="420"/>
        <w:rPr>
          <w:sz w:val="24"/>
          <w:szCs w:val="28"/>
        </w:rPr>
      </w:pPr>
      <w:r w:rsidRPr="004B3BCD">
        <w:rPr>
          <w:rFonts w:hint="eastAsia"/>
          <w:sz w:val="24"/>
          <w:szCs w:val="28"/>
        </w:rPr>
        <w:t>文件夹内容多时容易</w:t>
      </w:r>
      <w:proofErr w:type="gramStart"/>
      <w:r w:rsidRPr="004B3BCD">
        <w:rPr>
          <w:rFonts w:hint="eastAsia"/>
          <w:sz w:val="24"/>
          <w:szCs w:val="28"/>
        </w:rPr>
        <w:t>宕</w:t>
      </w:r>
      <w:proofErr w:type="gramEnd"/>
      <w:r w:rsidRPr="004B3BCD">
        <w:rPr>
          <w:rFonts w:hint="eastAsia"/>
          <w:sz w:val="24"/>
          <w:szCs w:val="28"/>
        </w:rPr>
        <w:t>机，后来采用多线程的方式，将整个文件夹的分析程序和文件的分析程序在其他线程进行运算，解决了问题。</w:t>
      </w:r>
    </w:p>
    <w:p w14:paraId="64E663D3" w14:textId="6811DAF8" w:rsidR="00506F56" w:rsidRPr="004B3BCD" w:rsidRDefault="00506F56" w:rsidP="00506F56">
      <w:pPr>
        <w:ind w:firstLine="420"/>
        <w:rPr>
          <w:sz w:val="24"/>
          <w:szCs w:val="28"/>
        </w:rPr>
      </w:pPr>
      <w:r w:rsidRPr="004B3BCD">
        <w:rPr>
          <w:rFonts w:hint="eastAsia"/>
          <w:sz w:val="24"/>
          <w:szCs w:val="28"/>
        </w:rPr>
        <w:t>还有遇到了文件夹内文件太多窗口无法完全显示的情况，查阅资料学习了</w:t>
      </w:r>
      <w:proofErr w:type="spellStart"/>
      <w:r w:rsidRPr="004B3BCD">
        <w:rPr>
          <w:rFonts w:hint="eastAsia"/>
          <w:sz w:val="24"/>
          <w:szCs w:val="28"/>
        </w:rPr>
        <w:t>JScrollbar</w:t>
      </w:r>
      <w:proofErr w:type="spellEnd"/>
      <w:r w:rsidRPr="004B3BCD">
        <w:rPr>
          <w:rFonts w:hint="eastAsia"/>
          <w:sz w:val="24"/>
          <w:szCs w:val="28"/>
        </w:rPr>
        <w:t>类，给</w:t>
      </w:r>
      <w:proofErr w:type="spellStart"/>
      <w:r w:rsidRPr="004B3BCD">
        <w:rPr>
          <w:rFonts w:hint="eastAsia"/>
          <w:sz w:val="24"/>
          <w:szCs w:val="28"/>
        </w:rPr>
        <w:t>JTextArea</w:t>
      </w:r>
      <w:proofErr w:type="spellEnd"/>
      <w:r w:rsidRPr="004B3BCD">
        <w:rPr>
          <w:rFonts w:hint="eastAsia"/>
          <w:sz w:val="24"/>
          <w:szCs w:val="28"/>
        </w:rPr>
        <w:t>添加了滚动条解决了这个问题。</w:t>
      </w:r>
    </w:p>
    <w:p w14:paraId="71364CDC" w14:textId="26534E0F" w:rsidR="00506F56" w:rsidRPr="004B3BCD" w:rsidRDefault="00506F56" w:rsidP="00506F56">
      <w:pPr>
        <w:ind w:firstLine="420"/>
        <w:rPr>
          <w:sz w:val="24"/>
          <w:szCs w:val="28"/>
        </w:rPr>
      </w:pPr>
      <w:r w:rsidRPr="004B3BCD">
        <w:rPr>
          <w:rFonts w:hint="eastAsia"/>
          <w:sz w:val="24"/>
          <w:szCs w:val="28"/>
        </w:rPr>
        <w:t>最后，知道学习计算机需要大量的自学，老师上课讲的内容非常有限，需要自己去网上学习更多的知识才能够完成项目的开发。加油！</w:t>
      </w:r>
    </w:p>
    <w:p w14:paraId="6F4A037B" w14:textId="77777777" w:rsidR="00506F56" w:rsidRPr="004B3BCD" w:rsidRDefault="00506F56" w:rsidP="00506F56">
      <w:pPr>
        <w:pStyle w:val="a3"/>
        <w:ind w:left="427" w:firstLineChars="0" w:firstLine="0"/>
        <w:rPr>
          <w:sz w:val="24"/>
          <w:szCs w:val="28"/>
        </w:rPr>
      </w:pPr>
    </w:p>
    <w:sectPr w:rsidR="00506F56" w:rsidRPr="004B3BCD">
      <w:footerReference w:type="defaul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54ED5" w14:textId="77777777" w:rsidR="000F547D" w:rsidRDefault="000F547D" w:rsidP="00940DE3">
      <w:r>
        <w:separator/>
      </w:r>
    </w:p>
  </w:endnote>
  <w:endnote w:type="continuationSeparator" w:id="0">
    <w:p w14:paraId="55A6827C" w14:textId="77777777" w:rsidR="000F547D" w:rsidRDefault="000F547D" w:rsidP="00940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8679266"/>
      <w:docPartObj>
        <w:docPartGallery w:val="Page Numbers (Bottom of Page)"/>
        <w:docPartUnique/>
      </w:docPartObj>
    </w:sdtPr>
    <w:sdtContent>
      <w:p w14:paraId="1C73FE0D" w14:textId="2384A64B" w:rsidR="00940DE3" w:rsidRDefault="00940DE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500CBCD7" w14:textId="77777777" w:rsidR="00940DE3" w:rsidRDefault="00940DE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B16E7" w14:textId="77777777" w:rsidR="000F547D" w:rsidRDefault="000F547D" w:rsidP="00940DE3">
      <w:r>
        <w:separator/>
      </w:r>
    </w:p>
  </w:footnote>
  <w:footnote w:type="continuationSeparator" w:id="0">
    <w:p w14:paraId="6BFCC8C5" w14:textId="77777777" w:rsidR="000F547D" w:rsidRDefault="000F547D" w:rsidP="00940D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F71CB"/>
    <w:multiLevelType w:val="hybridMultilevel"/>
    <w:tmpl w:val="34CCD40E"/>
    <w:lvl w:ilvl="0" w:tplc="33C0D546">
      <w:start w:val="1"/>
      <w:numFmt w:val="japaneseCounting"/>
      <w:lvlText w:val="%1、"/>
      <w:lvlJc w:val="left"/>
      <w:pPr>
        <w:ind w:left="427" w:hanging="427"/>
      </w:pPr>
      <w:rPr>
        <w:rFonts w:hint="default"/>
      </w:rPr>
    </w:lvl>
    <w:lvl w:ilvl="1" w:tplc="833AD9AA">
      <w:start w:val="1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6A00E6E8">
      <w:start w:val="1"/>
      <w:numFmt w:val="decimal"/>
      <w:lvlText w:val="%4．"/>
      <w:lvlJc w:val="left"/>
      <w:pPr>
        <w:ind w:left="1620" w:hanging="360"/>
      </w:pPr>
      <w:rPr>
        <w:rFonts w:hint="default"/>
      </w:rPr>
    </w:lvl>
    <w:lvl w:ilvl="4" w:tplc="9D9A8BA4">
      <w:start w:val="1"/>
      <w:numFmt w:val="decimal"/>
      <w:lvlText w:val="%5."/>
      <w:lvlJc w:val="left"/>
      <w:pPr>
        <w:ind w:left="2040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C9D1FF6"/>
    <w:multiLevelType w:val="hybridMultilevel"/>
    <w:tmpl w:val="9312ABA6"/>
    <w:lvl w:ilvl="0" w:tplc="FBF6BB7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77A25248"/>
    <w:multiLevelType w:val="hybridMultilevel"/>
    <w:tmpl w:val="608EBE62"/>
    <w:lvl w:ilvl="0" w:tplc="0846E31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 w16cid:durableId="669719920">
    <w:abstractNumId w:val="0"/>
  </w:num>
  <w:num w:numId="2" w16cid:durableId="1513377763">
    <w:abstractNumId w:val="1"/>
  </w:num>
  <w:num w:numId="3" w16cid:durableId="18711861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601C"/>
    <w:rsid w:val="000F547D"/>
    <w:rsid w:val="00121161"/>
    <w:rsid w:val="001420DC"/>
    <w:rsid w:val="0020103A"/>
    <w:rsid w:val="00247549"/>
    <w:rsid w:val="002D4A39"/>
    <w:rsid w:val="003A34BD"/>
    <w:rsid w:val="00457E4C"/>
    <w:rsid w:val="0047215D"/>
    <w:rsid w:val="004A7842"/>
    <w:rsid w:val="004B3BCD"/>
    <w:rsid w:val="00506F56"/>
    <w:rsid w:val="00515149"/>
    <w:rsid w:val="005152F0"/>
    <w:rsid w:val="0053601C"/>
    <w:rsid w:val="00647554"/>
    <w:rsid w:val="00674AFB"/>
    <w:rsid w:val="00720E64"/>
    <w:rsid w:val="007331EE"/>
    <w:rsid w:val="008E4A32"/>
    <w:rsid w:val="00904BCB"/>
    <w:rsid w:val="00923C3D"/>
    <w:rsid w:val="00940DE3"/>
    <w:rsid w:val="009E20A6"/>
    <w:rsid w:val="00A6676D"/>
    <w:rsid w:val="00C523BF"/>
    <w:rsid w:val="00DA5CED"/>
    <w:rsid w:val="00DE2CEB"/>
    <w:rsid w:val="00F56E74"/>
    <w:rsid w:val="00F57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5CEF38"/>
  <w15:chartTrackingRefBased/>
  <w15:docId w15:val="{9668DFB3-BAFA-4EF3-9950-2E8539A79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56E7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2CEB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F56E74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F56E7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F56E74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F56E74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F56E74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4">
    <w:name w:val="header"/>
    <w:basedOn w:val="a"/>
    <w:link w:val="a5"/>
    <w:uiPriority w:val="99"/>
    <w:unhideWhenUsed/>
    <w:rsid w:val="00940DE3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940DE3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40D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940DE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diagramQuickStyle" Target="diagrams/quickStyle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8FD846C-1F60-4236-A78C-FD8068261421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C20C04B1-82AD-4F4F-9001-09D3D865236D}">
      <dgm:prSet phldrT="[文本]"/>
      <dgm:spPr/>
      <dgm:t>
        <a:bodyPr/>
        <a:lstStyle/>
        <a:p>
          <a:r>
            <a:rPr lang="en-US" altLang="zh-CN"/>
            <a:t>GUI</a:t>
          </a:r>
          <a:r>
            <a:rPr lang="zh-CN" altLang="en-US"/>
            <a:t>图形化界面</a:t>
          </a:r>
        </a:p>
      </dgm:t>
    </dgm:pt>
    <dgm:pt modelId="{25CBFC3E-2768-4EF3-BC08-208FDCD2E37B}" type="parTrans" cxnId="{5810BE85-08AE-4677-B86A-267B833FF966}">
      <dgm:prSet/>
      <dgm:spPr/>
      <dgm:t>
        <a:bodyPr/>
        <a:lstStyle/>
        <a:p>
          <a:endParaRPr lang="zh-CN" altLang="en-US"/>
        </a:p>
      </dgm:t>
    </dgm:pt>
    <dgm:pt modelId="{8FBAEEED-96CF-42E7-8761-E2DE53DFB561}" type="sibTrans" cxnId="{5810BE85-08AE-4677-B86A-267B833FF966}">
      <dgm:prSet/>
      <dgm:spPr/>
      <dgm:t>
        <a:bodyPr/>
        <a:lstStyle/>
        <a:p>
          <a:endParaRPr lang="zh-CN" altLang="en-US"/>
        </a:p>
      </dgm:t>
    </dgm:pt>
    <dgm:pt modelId="{A5EF8F16-E23F-4DD7-8592-100A01809EEA}">
      <dgm:prSet phldrT="[文本]"/>
      <dgm:spPr/>
      <dgm:t>
        <a:bodyPr/>
        <a:lstStyle/>
        <a:p>
          <a:r>
            <a:rPr lang="zh-CN" altLang="en-US"/>
            <a:t>文件夹操作</a:t>
          </a:r>
        </a:p>
      </dgm:t>
    </dgm:pt>
    <dgm:pt modelId="{99CB485C-FD36-4007-AE5B-46BD5FE0A506}" type="parTrans" cxnId="{06770B9C-7798-4726-9F4C-B1B799A0968D}">
      <dgm:prSet/>
      <dgm:spPr/>
      <dgm:t>
        <a:bodyPr/>
        <a:lstStyle/>
        <a:p>
          <a:endParaRPr lang="zh-CN" altLang="en-US"/>
        </a:p>
      </dgm:t>
    </dgm:pt>
    <dgm:pt modelId="{845FE437-62E7-42E7-AF7C-AC6CA58A46BD}" type="sibTrans" cxnId="{06770B9C-7798-4726-9F4C-B1B799A0968D}">
      <dgm:prSet/>
      <dgm:spPr/>
      <dgm:t>
        <a:bodyPr/>
        <a:lstStyle/>
        <a:p>
          <a:endParaRPr lang="zh-CN" altLang="en-US"/>
        </a:p>
      </dgm:t>
    </dgm:pt>
    <dgm:pt modelId="{24322D57-A449-4961-9765-8A5DB21B6B07}">
      <dgm:prSet phldrT="[文本]"/>
      <dgm:spPr/>
      <dgm:t>
        <a:bodyPr/>
        <a:lstStyle/>
        <a:p>
          <a:r>
            <a:rPr lang="zh-CN" altLang="en-US"/>
            <a:t>文件夹大小</a:t>
          </a:r>
        </a:p>
      </dgm:t>
    </dgm:pt>
    <dgm:pt modelId="{EC0E6F3D-0B0B-48A6-A349-43BAB1513530}" type="parTrans" cxnId="{07E7B0F7-8764-43E4-81BB-250B0F9049F7}">
      <dgm:prSet/>
      <dgm:spPr/>
      <dgm:t>
        <a:bodyPr/>
        <a:lstStyle/>
        <a:p>
          <a:endParaRPr lang="zh-CN" altLang="en-US"/>
        </a:p>
      </dgm:t>
    </dgm:pt>
    <dgm:pt modelId="{E7AD9118-D4F2-466D-861B-0E80CD09D8B2}" type="sibTrans" cxnId="{07E7B0F7-8764-43E4-81BB-250B0F9049F7}">
      <dgm:prSet/>
      <dgm:spPr/>
      <dgm:t>
        <a:bodyPr/>
        <a:lstStyle/>
        <a:p>
          <a:endParaRPr lang="zh-CN" altLang="en-US"/>
        </a:p>
      </dgm:t>
    </dgm:pt>
    <dgm:pt modelId="{F671A9D2-79E7-4818-896D-A6B16DD9CECE}">
      <dgm:prSet phldrT="[文本]"/>
      <dgm:spPr/>
      <dgm:t>
        <a:bodyPr/>
        <a:lstStyle/>
        <a:p>
          <a:r>
            <a:rPr lang="zh-CN" altLang="en-US"/>
            <a:t>文件类型判断</a:t>
          </a:r>
        </a:p>
      </dgm:t>
    </dgm:pt>
    <dgm:pt modelId="{3FD8E741-FD58-4DF8-97C1-2A0B4BAE13B3}" type="parTrans" cxnId="{3B6F0B05-54C0-4819-AB00-1C1FFDF005B9}">
      <dgm:prSet/>
      <dgm:spPr/>
      <dgm:t>
        <a:bodyPr/>
        <a:lstStyle/>
        <a:p>
          <a:endParaRPr lang="zh-CN" altLang="en-US"/>
        </a:p>
      </dgm:t>
    </dgm:pt>
    <dgm:pt modelId="{5A324458-CD3A-440B-8C6A-0761D1C67EBF}" type="sibTrans" cxnId="{3B6F0B05-54C0-4819-AB00-1C1FFDF005B9}">
      <dgm:prSet/>
      <dgm:spPr/>
      <dgm:t>
        <a:bodyPr/>
        <a:lstStyle/>
        <a:p>
          <a:endParaRPr lang="zh-CN" altLang="en-US"/>
        </a:p>
      </dgm:t>
    </dgm:pt>
    <dgm:pt modelId="{FFC35CE6-3F81-4676-9782-97B47C218FB7}">
      <dgm:prSet phldrT="[文本]"/>
      <dgm:spPr/>
      <dgm:t>
        <a:bodyPr/>
        <a:lstStyle/>
        <a:p>
          <a:r>
            <a:rPr lang="zh-CN" altLang="en-US"/>
            <a:t>文件操作</a:t>
          </a:r>
        </a:p>
      </dgm:t>
    </dgm:pt>
    <dgm:pt modelId="{67BF4AF3-5BE4-4465-8FCA-7F6FCD71D17B}" type="parTrans" cxnId="{68611A4E-95D7-4239-A846-F0D74EF1F0B4}">
      <dgm:prSet/>
      <dgm:spPr/>
      <dgm:t>
        <a:bodyPr/>
        <a:lstStyle/>
        <a:p>
          <a:endParaRPr lang="zh-CN" altLang="en-US"/>
        </a:p>
      </dgm:t>
    </dgm:pt>
    <dgm:pt modelId="{B5A7240F-4FF4-4F85-9752-DE2879153FDC}" type="sibTrans" cxnId="{68611A4E-95D7-4239-A846-F0D74EF1F0B4}">
      <dgm:prSet/>
      <dgm:spPr/>
      <dgm:t>
        <a:bodyPr/>
        <a:lstStyle/>
        <a:p>
          <a:endParaRPr lang="zh-CN" altLang="en-US"/>
        </a:p>
      </dgm:t>
    </dgm:pt>
    <dgm:pt modelId="{7482EC77-69C5-4E44-BFB0-47A944BB0586}">
      <dgm:prSet phldrT="[文本]"/>
      <dgm:spPr/>
      <dgm:t>
        <a:bodyPr/>
        <a:lstStyle/>
        <a:p>
          <a:r>
            <a:rPr lang="zh-CN" altLang="en-US"/>
            <a:t>保存文件夹分析结果</a:t>
          </a:r>
        </a:p>
      </dgm:t>
    </dgm:pt>
    <dgm:pt modelId="{F2F5A764-0F38-4B8F-AAD2-F9704C4F9C8B}" type="parTrans" cxnId="{9F629296-6ECD-42FF-BD23-320FD32094B2}">
      <dgm:prSet/>
      <dgm:spPr/>
      <dgm:t>
        <a:bodyPr/>
        <a:lstStyle/>
        <a:p>
          <a:endParaRPr lang="zh-CN" altLang="en-US"/>
        </a:p>
      </dgm:t>
    </dgm:pt>
    <dgm:pt modelId="{BA3651DC-8670-4223-ABEC-178F4F2C1FEF}" type="sibTrans" cxnId="{9F629296-6ECD-42FF-BD23-320FD32094B2}">
      <dgm:prSet/>
      <dgm:spPr/>
      <dgm:t>
        <a:bodyPr/>
        <a:lstStyle/>
        <a:p>
          <a:endParaRPr lang="zh-CN" altLang="en-US"/>
        </a:p>
      </dgm:t>
    </dgm:pt>
    <dgm:pt modelId="{28F5D71C-8E3E-4139-901A-93410368EA8F}">
      <dgm:prSet phldrT="[文本]"/>
      <dgm:spPr/>
      <dgm:t>
        <a:bodyPr/>
        <a:lstStyle/>
        <a:p>
          <a:r>
            <a:rPr lang="zh-CN" altLang="en-US"/>
            <a:t>保存操作</a:t>
          </a:r>
        </a:p>
      </dgm:t>
    </dgm:pt>
    <dgm:pt modelId="{B29C45CD-AA98-4130-AC6F-8D1602FF0309}" type="parTrans" cxnId="{DE95A596-8289-402A-A29A-0A239DE2BFFB}">
      <dgm:prSet/>
      <dgm:spPr/>
      <dgm:t>
        <a:bodyPr/>
        <a:lstStyle/>
        <a:p>
          <a:endParaRPr lang="zh-CN" altLang="en-US"/>
        </a:p>
      </dgm:t>
    </dgm:pt>
    <dgm:pt modelId="{7C758F0D-1342-4086-8AB3-23FD0FAA04E8}" type="sibTrans" cxnId="{DE95A596-8289-402A-A29A-0A239DE2BFFB}">
      <dgm:prSet/>
      <dgm:spPr/>
      <dgm:t>
        <a:bodyPr/>
        <a:lstStyle/>
        <a:p>
          <a:endParaRPr lang="zh-CN" altLang="en-US"/>
        </a:p>
      </dgm:t>
    </dgm:pt>
    <dgm:pt modelId="{6611634B-DD1E-44D4-8A49-8A3DBBA58CDA}">
      <dgm:prSet phldrT="[文本]"/>
      <dgm:spPr/>
      <dgm:t>
        <a:bodyPr/>
        <a:lstStyle/>
        <a:p>
          <a:r>
            <a:rPr lang="zh-CN" altLang="en-US"/>
            <a:t>所有文件</a:t>
          </a:r>
        </a:p>
      </dgm:t>
    </dgm:pt>
    <dgm:pt modelId="{FC48BECE-A9D9-4A48-9515-A9B482FCACCB}" type="parTrans" cxnId="{F9073032-7E9D-4856-A4BA-6C47E7605C35}">
      <dgm:prSet/>
      <dgm:spPr/>
      <dgm:t>
        <a:bodyPr/>
        <a:lstStyle/>
        <a:p>
          <a:endParaRPr lang="zh-CN" altLang="en-US"/>
        </a:p>
      </dgm:t>
    </dgm:pt>
    <dgm:pt modelId="{144AC783-CFE5-4355-B2E9-E1C15BC13EF4}" type="sibTrans" cxnId="{F9073032-7E9D-4856-A4BA-6C47E7605C35}">
      <dgm:prSet/>
      <dgm:spPr/>
      <dgm:t>
        <a:bodyPr/>
        <a:lstStyle/>
        <a:p>
          <a:endParaRPr lang="zh-CN" altLang="en-US"/>
        </a:p>
      </dgm:t>
    </dgm:pt>
    <dgm:pt modelId="{62C3FEC6-2B3F-4712-8A30-44E7BB1D0E30}">
      <dgm:prSet phldrT="[文本]"/>
      <dgm:spPr/>
      <dgm:t>
        <a:bodyPr/>
        <a:lstStyle/>
        <a:p>
          <a:r>
            <a:rPr lang="zh-CN" altLang="en-US"/>
            <a:t>空文件</a:t>
          </a:r>
        </a:p>
      </dgm:t>
    </dgm:pt>
    <dgm:pt modelId="{A654584F-B4F4-4EB2-A871-17E4CACA8890}" type="parTrans" cxnId="{523DA335-410C-4851-AA68-7F56DBD58B83}">
      <dgm:prSet/>
      <dgm:spPr/>
      <dgm:t>
        <a:bodyPr/>
        <a:lstStyle/>
        <a:p>
          <a:endParaRPr lang="zh-CN" altLang="en-US"/>
        </a:p>
      </dgm:t>
    </dgm:pt>
    <dgm:pt modelId="{355F6312-9DD2-4C0C-80D1-A2316A02847C}" type="sibTrans" cxnId="{523DA335-410C-4851-AA68-7F56DBD58B83}">
      <dgm:prSet/>
      <dgm:spPr/>
      <dgm:t>
        <a:bodyPr/>
        <a:lstStyle/>
        <a:p>
          <a:endParaRPr lang="zh-CN" altLang="en-US"/>
        </a:p>
      </dgm:t>
    </dgm:pt>
    <dgm:pt modelId="{9B7EE4BE-64BE-4CBE-A0F7-E82857B23306}">
      <dgm:prSet phldrT="[文本]"/>
      <dgm:spPr/>
      <dgm:t>
        <a:bodyPr/>
        <a:lstStyle/>
        <a:p>
          <a:r>
            <a:rPr lang="zh-CN" altLang="en-US"/>
            <a:t>文件大小</a:t>
          </a:r>
        </a:p>
      </dgm:t>
    </dgm:pt>
    <dgm:pt modelId="{BF310507-4E8B-4262-BA95-DFB2C005FB56}" type="parTrans" cxnId="{D586AE95-C291-4350-9B41-4EDB9890CC05}">
      <dgm:prSet/>
      <dgm:spPr/>
      <dgm:t>
        <a:bodyPr/>
        <a:lstStyle/>
        <a:p>
          <a:endParaRPr lang="zh-CN" altLang="en-US"/>
        </a:p>
      </dgm:t>
    </dgm:pt>
    <dgm:pt modelId="{46F5318C-C71F-4939-B516-BD5832BE0DA4}" type="sibTrans" cxnId="{D586AE95-C291-4350-9B41-4EDB9890CC05}">
      <dgm:prSet/>
      <dgm:spPr/>
      <dgm:t>
        <a:bodyPr/>
        <a:lstStyle/>
        <a:p>
          <a:endParaRPr lang="zh-CN" altLang="en-US"/>
        </a:p>
      </dgm:t>
    </dgm:pt>
    <dgm:pt modelId="{CE0DBC5B-EB7E-4F71-9186-67F9B8AC04AD}">
      <dgm:prSet phldrT="[文本]"/>
      <dgm:spPr/>
      <dgm:t>
        <a:bodyPr/>
        <a:lstStyle/>
        <a:p>
          <a:r>
            <a:rPr lang="zh-CN" altLang="en-US"/>
            <a:t>文件类型判断</a:t>
          </a:r>
        </a:p>
      </dgm:t>
    </dgm:pt>
    <dgm:pt modelId="{01AF9772-84F5-4BEC-A18D-E3F0AAD2916C}" type="parTrans" cxnId="{FA23346F-B392-4B9C-9085-65C8AA8D1473}">
      <dgm:prSet/>
      <dgm:spPr/>
      <dgm:t>
        <a:bodyPr/>
        <a:lstStyle/>
        <a:p>
          <a:endParaRPr lang="zh-CN" altLang="en-US"/>
        </a:p>
      </dgm:t>
    </dgm:pt>
    <dgm:pt modelId="{5E1031C6-016B-4F52-96DF-D2076F56D715}" type="sibTrans" cxnId="{FA23346F-B392-4B9C-9085-65C8AA8D1473}">
      <dgm:prSet/>
      <dgm:spPr/>
      <dgm:t>
        <a:bodyPr/>
        <a:lstStyle/>
        <a:p>
          <a:endParaRPr lang="zh-CN" altLang="en-US"/>
        </a:p>
      </dgm:t>
    </dgm:pt>
    <dgm:pt modelId="{B75173DD-2978-464E-BC7D-E80B5CF4C13A}">
      <dgm:prSet phldrT="[文本]"/>
      <dgm:spPr/>
      <dgm:t>
        <a:bodyPr/>
        <a:lstStyle/>
        <a:p>
          <a:r>
            <a:rPr lang="zh-CN" altLang="en-US"/>
            <a:t>保存文件分析结果</a:t>
          </a:r>
        </a:p>
      </dgm:t>
    </dgm:pt>
    <dgm:pt modelId="{5EAF64FF-ED2F-4587-AE20-9EF108FFA0DC}" type="parTrans" cxnId="{48669AC4-82CD-467C-AB37-CB074ECD04A6}">
      <dgm:prSet/>
      <dgm:spPr/>
      <dgm:t>
        <a:bodyPr/>
        <a:lstStyle/>
        <a:p>
          <a:endParaRPr lang="zh-CN" altLang="en-US"/>
        </a:p>
      </dgm:t>
    </dgm:pt>
    <dgm:pt modelId="{C9C9A347-D29D-452E-87A4-99DFC089C9BB}" type="sibTrans" cxnId="{48669AC4-82CD-467C-AB37-CB074ECD04A6}">
      <dgm:prSet/>
      <dgm:spPr/>
      <dgm:t>
        <a:bodyPr/>
        <a:lstStyle/>
        <a:p>
          <a:endParaRPr lang="zh-CN" altLang="en-US"/>
        </a:p>
      </dgm:t>
    </dgm:pt>
    <dgm:pt modelId="{52C21D9B-1619-478E-BDD4-470F0B940927}">
      <dgm:prSet phldrT="[文本]"/>
      <dgm:spPr/>
      <dgm:t>
        <a:bodyPr/>
        <a:lstStyle/>
        <a:p>
          <a:r>
            <a:rPr lang="zh-CN" altLang="en-US"/>
            <a:t>选择文件夹路径</a:t>
          </a:r>
        </a:p>
      </dgm:t>
    </dgm:pt>
    <dgm:pt modelId="{58649738-DC94-4207-9BD9-A3455E388456}" type="parTrans" cxnId="{F2F7D66C-7A1F-4AD6-8FF5-DE456DFEA0D3}">
      <dgm:prSet/>
      <dgm:spPr/>
      <dgm:t>
        <a:bodyPr/>
        <a:lstStyle/>
        <a:p>
          <a:endParaRPr lang="zh-CN" altLang="en-US"/>
        </a:p>
      </dgm:t>
    </dgm:pt>
    <dgm:pt modelId="{283BFEA0-721C-478C-81FD-59E7497F5073}" type="sibTrans" cxnId="{F2F7D66C-7A1F-4AD6-8FF5-DE456DFEA0D3}">
      <dgm:prSet/>
      <dgm:spPr/>
      <dgm:t>
        <a:bodyPr/>
        <a:lstStyle/>
        <a:p>
          <a:endParaRPr lang="zh-CN" altLang="en-US"/>
        </a:p>
      </dgm:t>
    </dgm:pt>
    <dgm:pt modelId="{376C3AC9-6D08-402B-98B2-5B9602DCD05A}">
      <dgm:prSet phldrT="[文本]"/>
      <dgm:spPr/>
      <dgm:t>
        <a:bodyPr/>
        <a:lstStyle/>
        <a:p>
          <a:r>
            <a:rPr lang="zh-CN" altLang="en-US"/>
            <a:t>分析</a:t>
          </a:r>
        </a:p>
      </dgm:t>
    </dgm:pt>
    <dgm:pt modelId="{4BF73910-DBF4-4126-9570-308B6A73E99F}" type="parTrans" cxnId="{B85BA636-72A0-4487-A0EE-BA5531BA0B72}">
      <dgm:prSet/>
      <dgm:spPr/>
      <dgm:t>
        <a:bodyPr/>
        <a:lstStyle/>
        <a:p>
          <a:endParaRPr lang="zh-CN" altLang="en-US"/>
        </a:p>
      </dgm:t>
    </dgm:pt>
    <dgm:pt modelId="{ABB67B4B-ECC4-43F7-96D6-0221957B5C17}" type="sibTrans" cxnId="{B85BA636-72A0-4487-A0EE-BA5531BA0B72}">
      <dgm:prSet/>
      <dgm:spPr/>
      <dgm:t>
        <a:bodyPr/>
        <a:lstStyle/>
        <a:p>
          <a:endParaRPr lang="zh-CN" altLang="en-US"/>
        </a:p>
      </dgm:t>
    </dgm:pt>
    <dgm:pt modelId="{595921B4-D299-499A-8633-7F13DADC167D}">
      <dgm:prSet phldrT="[文本]"/>
      <dgm:spPr/>
      <dgm:t>
        <a:bodyPr/>
        <a:lstStyle/>
        <a:p>
          <a:r>
            <a:rPr lang="zh-CN" altLang="en-US"/>
            <a:t>选择文件路径</a:t>
          </a:r>
        </a:p>
      </dgm:t>
    </dgm:pt>
    <dgm:pt modelId="{7E1BB359-4CF6-4681-9F83-D2C76F0D9509}" type="parTrans" cxnId="{5B897739-A813-410B-870B-94339148028C}">
      <dgm:prSet/>
      <dgm:spPr/>
      <dgm:t>
        <a:bodyPr/>
        <a:lstStyle/>
        <a:p>
          <a:endParaRPr lang="zh-CN" altLang="en-US"/>
        </a:p>
      </dgm:t>
    </dgm:pt>
    <dgm:pt modelId="{34AA1C7B-8419-4575-B3AD-180129CC9A9A}" type="sibTrans" cxnId="{5B897739-A813-410B-870B-94339148028C}">
      <dgm:prSet/>
      <dgm:spPr/>
      <dgm:t>
        <a:bodyPr/>
        <a:lstStyle/>
        <a:p>
          <a:endParaRPr lang="zh-CN" altLang="en-US"/>
        </a:p>
      </dgm:t>
    </dgm:pt>
    <dgm:pt modelId="{384DAA02-EBA7-4368-BF45-49EB2B886E4E}">
      <dgm:prSet phldrT="[文本]"/>
      <dgm:spPr/>
      <dgm:t>
        <a:bodyPr/>
        <a:lstStyle/>
        <a:p>
          <a:r>
            <a:rPr lang="zh-CN" altLang="en-US"/>
            <a:t>分析</a:t>
          </a:r>
        </a:p>
      </dgm:t>
    </dgm:pt>
    <dgm:pt modelId="{653A8DAE-D606-40CE-9A9D-0D7278302282}" type="parTrans" cxnId="{9C68410A-4AE2-4751-A862-C8A00B4023F4}">
      <dgm:prSet/>
      <dgm:spPr/>
      <dgm:t>
        <a:bodyPr/>
        <a:lstStyle/>
        <a:p>
          <a:endParaRPr lang="zh-CN" altLang="en-US"/>
        </a:p>
      </dgm:t>
    </dgm:pt>
    <dgm:pt modelId="{2B5B3871-F3E8-4AD9-B0A0-88ED2B7B8CFD}" type="sibTrans" cxnId="{9C68410A-4AE2-4751-A862-C8A00B4023F4}">
      <dgm:prSet/>
      <dgm:spPr/>
      <dgm:t>
        <a:bodyPr/>
        <a:lstStyle/>
        <a:p>
          <a:endParaRPr lang="zh-CN" altLang="en-US"/>
        </a:p>
      </dgm:t>
    </dgm:pt>
    <dgm:pt modelId="{517DF332-827C-44A1-9060-B65D1F19C1EA}">
      <dgm:prSet phldrT="[文本]"/>
      <dgm:spPr/>
      <dgm:t>
        <a:bodyPr/>
        <a:lstStyle/>
        <a:p>
          <a:r>
            <a:rPr lang="zh-CN" altLang="en-US"/>
            <a:t>选择保存路径</a:t>
          </a:r>
        </a:p>
      </dgm:t>
    </dgm:pt>
    <dgm:pt modelId="{EFA533ED-CCA4-4E0B-B25F-AF9DA2DC0815}" type="parTrans" cxnId="{C0D69CFD-C1A5-4A38-AD6E-4F1B2E7CA9E5}">
      <dgm:prSet/>
      <dgm:spPr/>
      <dgm:t>
        <a:bodyPr/>
        <a:lstStyle/>
        <a:p>
          <a:endParaRPr lang="zh-CN" altLang="en-US"/>
        </a:p>
      </dgm:t>
    </dgm:pt>
    <dgm:pt modelId="{C9EB99B6-D0D1-4CC0-ABAD-13936567F856}" type="sibTrans" cxnId="{C0D69CFD-C1A5-4A38-AD6E-4F1B2E7CA9E5}">
      <dgm:prSet/>
      <dgm:spPr/>
      <dgm:t>
        <a:bodyPr/>
        <a:lstStyle/>
        <a:p>
          <a:endParaRPr lang="zh-CN" altLang="en-US"/>
        </a:p>
      </dgm:t>
    </dgm:pt>
    <dgm:pt modelId="{7C65CE06-A0D4-4DD1-827A-38A2092C0D81}" type="pres">
      <dgm:prSet presAssocID="{18FD846C-1F60-4236-A78C-FD8068261421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62D79EBF-F721-4D89-A2E0-BC370C7E4A57}" type="pres">
      <dgm:prSet presAssocID="{C20C04B1-82AD-4F4F-9001-09D3D865236D}" presName="root1" presStyleCnt="0"/>
      <dgm:spPr/>
    </dgm:pt>
    <dgm:pt modelId="{F8FCEBC2-C09A-4B46-A4B4-F1FF150AE56F}" type="pres">
      <dgm:prSet presAssocID="{C20C04B1-82AD-4F4F-9001-09D3D865236D}" presName="LevelOneTextNode" presStyleLbl="node0" presStyleIdx="0" presStyleCnt="1">
        <dgm:presLayoutVars>
          <dgm:chPref val="3"/>
        </dgm:presLayoutVars>
      </dgm:prSet>
      <dgm:spPr/>
    </dgm:pt>
    <dgm:pt modelId="{BC7E998C-D5C9-4C04-A012-4ACA80C84DC0}" type="pres">
      <dgm:prSet presAssocID="{C20C04B1-82AD-4F4F-9001-09D3D865236D}" presName="level2hierChild" presStyleCnt="0"/>
      <dgm:spPr/>
    </dgm:pt>
    <dgm:pt modelId="{07211C40-9ED4-4490-BAF5-47D838935B6D}" type="pres">
      <dgm:prSet presAssocID="{99CB485C-FD36-4007-AE5B-46BD5FE0A506}" presName="conn2-1" presStyleLbl="parChTrans1D2" presStyleIdx="0" presStyleCnt="3"/>
      <dgm:spPr/>
    </dgm:pt>
    <dgm:pt modelId="{082FD6AC-3932-4917-905E-ED187BB4C11D}" type="pres">
      <dgm:prSet presAssocID="{99CB485C-FD36-4007-AE5B-46BD5FE0A506}" presName="connTx" presStyleLbl="parChTrans1D2" presStyleIdx="0" presStyleCnt="3"/>
      <dgm:spPr/>
    </dgm:pt>
    <dgm:pt modelId="{8C6232C5-9B29-4766-9EDF-77135D1C12CE}" type="pres">
      <dgm:prSet presAssocID="{A5EF8F16-E23F-4DD7-8592-100A01809EEA}" presName="root2" presStyleCnt="0"/>
      <dgm:spPr/>
    </dgm:pt>
    <dgm:pt modelId="{8EDD9E2F-D8A9-40F5-9855-CF70235D0428}" type="pres">
      <dgm:prSet presAssocID="{A5EF8F16-E23F-4DD7-8592-100A01809EEA}" presName="LevelTwoTextNode" presStyleLbl="node2" presStyleIdx="0" presStyleCnt="3">
        <dgm:presLayoutVars>
          <dgm:chPref val="3"/>
        </dgm:presLayoutVars>
      </dgm:prSet>
      <dgm:spPr/>
    </dgm:pt>
    <dgm:pt modelId="{048DC3DD-F337-4353-B61D-F14D8C821E49}" type="pres">
      <dgm:prSet presAssocID="{A5EF8F16-E23F-4DD7-8592-100A01809EEA}" presName="level3hierChild" presStyleCnt="0"/>
      <dgm:spPr/>
    </dgm:pt>
    <dgm:pt modelId="{81F97D06-64DF-4109-90CB-F44CA4948313}" type="pres">
      <dgm:prSet presAssocID="{58649738-DC94-4207-9BD9-A3455E388456}" presName="conn2-1" presStyleLbl="parChTrans1D3" presStyleIdx="0" presStyleCnt="3"/>
      <dgm:spPr/>
    </dgm:pt>
    <dgm:pt modelId="{A6EF56FE-393E-4923-8292-3B383A98FF6E}" type="pres">
      <dgm:prSet presAssocID="{58649738-DC94-4207-9BD9-A3455E388456}" presName="connTx" presStyleLbl="parChTrans1D3" presStyleIdx="0" presStyleCnt="3"/>
      <dgm:spPr/>
    </dgm:pt>
    <dgm:pt modelId="{0DC58BFC-51F8-4E60-9FE4-3F2946A25072}" type="pres">
      <dgm:prSet presAssocID="{52C21D9B-1619-478E-BDD4-470F0B940927}" presName="root2" presStyleCnt="0"/>
      <dgm:spPr/>
    </dgm:pt>
    <dgm:pt modelId="{A74172ED-3B6C-4536-B2CC-083248B938F7}" type="pres">
      <dgm:prSet presAssocID="{52C21D9B-1619-478E-BDD4-470F0B940927}" presName="LevelTwoTextNode" presStyleLbl="node3" presStyleIdx="0" presStyleCnt="3" custScaleX="157017">
        <dgm:presLayoutVars>
          <dgm:chPref val="3"/>
        </dgm:presLayoutVars>
      </dgm:prSet>
      <dgm:spPr/>
    </dgm:pt>
    <dgm:pt modelId="{BC0D1C6E-A6CC-4287-8870-FB11C4C2BA58}" type="pres">
      <dgm:prSet presAssocID="{52C21D9B-1619-478E-BDD4-470F0B940927}" presName="level3hierChild" presStyleCnt="0"/>
      <dgm:spPr/>
    </dgm:pt>
    <dgm:pt modelId="{7613A7EA-DEC9-49C2-8608-7649A0E15FDD}" type="pres">
      <dgm:prSet presAssocID="{4BF73910-DBF4-4126-9570-308B6A73E99F}" presName="conn2-1" presStyleLbl="parChTrans1D4" presStyleIdx="0" presStyleCnt="10"/>
      <dgm:spPr/>
    </dgm:pt>
    <dgm:pt modelId="{E872DFB5-71BA-4162-AD5B-B69FC20271ED}" type="pres">
      <dgm:prSet presAssocID="{4BF73910-DBF4-4126-9570-308B6A73E99F}" presName="connTx" presStyleLbl="parChTrans1D4" presStyleIdx="0" presStyleCnt="10"/>
      <dgm:spPr/>
    </dgm:pt>
    <dgm:pt modelId="{CC709974-2F4E-4C6B-9656-E7981ECC80B9}" type="pres">
      <dgm:prSet presAssocID="{376C3AC9-6D08-402B-98B2-5B9602DCD05A}" presName="root2" presStyleCnt="0"/>
      <dgm:spPr/>
    </dgm:pt>
    <dgm:pt modelId="{0CDB2AC1-4865-4E27-BCAD-D22C5C189D39}" type="pres">
      <dgm:prSet presAssocID="{376C3AC9-6D08-402B-98B2-5B9602DCD05A}" presName="LevelTwoTextNode" presStyleLbl="node4" presStyleIdx="0" presStyleCnt="10">
        <dgm:presLayoutVars>
          <dgm:chPref val="3"/>
        </dgm:presLayoutVars>
      </dgm:prSet>
      <dgm:spPr/>
    </dgm:pt>
    <dgm:pt modelId="{E5872D76-986C-4471-A445-65C3EEE77B56}" type="pres">
      <dgm:prSet presAssocID="{376C3AC9-6D08-402B-98B2-5B9602DCD05A}" presName="level3hierChild" presStyleCnt="0"/>
      <dgm:spPr/>
    </dgm:pt>
    <dgm:pt modelId="{83CFBF04-7975-4FB9-BDD2-EBE654F70213}" type="pres">
      <dgm:prSet presAssocID="{EC0E6F3D-0B0B-48A6-A349-43BAB1513530}" presName="conn2-1" presStyleLbl="parChTrans1D4" presStyleIdx="1" presStyleCnt="10"/>
      <dgm:spPr/>
    </dgm:pt>
    <dgm:pt modelId="{349AF46F-8D2B-4BED-B8D3-056A1DE4E38B}" type="pres">
      <dgm:prSet presAssocID="{EC0E6F3D-0B0B-48A6-A349-43BAB1513530}" presName="connTx" presStyleLbl="parChTrans1D4" presStyleIdx="1" presStyleCnt="10"/>
      <dgm:spPr/>
    </dgm:pt>
    <dgm:pt modelId="{28AB236E-9744-4C77-A167-CD048248C05E}" type="pres">
      <dgm:prSet presAssocID="{24322D57-A449-4961-9765-8A5DB21B6B07}" presName="root2" presStyleCnt="0"/>
      <dgm:spPr/>
    </dgm:pt>
    <dgm:pt modelId="{494CEA7B-8A3F-46F3-B239-601EFF5C1A49}" type="pres">
      <dgm:prSet presAssocID="{24322D57-A449-4961-9765-8A5DB21B6B07}" presName="LevelTwoTextNode" presStyleLbl="node4" presStyleIdx="1" presStyleCnt="10">
        <dgm:presLayoutVars>
          <dgm:chPref val="3"/>
        </dgm:presLayoutVars>
      </dgm:prSet>
      <dgm:spPr/>
    </dgm:pt>
    <dgm:pt modelId="{D61B1E33-E6B2-4716-A95F-9F8BE3E458AA}" type="pres">
      <dgm:prSet presAssocID="{24322D57-A449-4961-9765-8A5DB21B6B07}" presName="level3hierChild" presStyleCnt="0"/>
      <dgm:spPr/>
    </dgm:pt>
    <dgm:pt modelId="{0B85A854-18E7-4843-BC7C-77ECE57A8AFC}" type="pres">
      <dgm:prSet presAssocID="{FC48BECE-A9D9-4A48-9515-A9B482FCACCB}" presName="conn2-1" presStyleLbl="parChTrans1D4" presStyleIdx="2" presStyleCnt="10"/>
      <dgm:spPr/>
    </dgm:pt>
    <dgm:pt modelId="{FBFE049F-5B42-4807-AF35-5DFE86514FC6}" type="pres">
      <dgm:prSet presAssocID="{FC48BECE-A9D9-4A48-9515-A9B482FCACCB}" presName="connTx" presStyleLbl="parChTrans1D4" presStyleIdx="2" presStyleCnt="10"/>
      <dgm:spPr/>
    </dgm:pt>
    <dgm:pt modelId="{A30049D6-522C-449A-9EC6-D2582E212395}" type="pres">
      <dgm:prSet presAssocID="{6611634B-DD1E-44D4-8A49-8A3DBBA58CDA}" presName="root2" presStyleCnt="0"/>
      <dgm:spPr/>
    </dgm:pt>
    <dgm:pt modelId="{3296F53A-54CE-4596-8BC0-AD4E536A1FA2}" type="pres">
      <dgm:prSet presAssocID="{6611634B-DD1E-44D4-8A49-8A3DBBA58CDA}" presName="LevelTwoTextNode" presStyleLbl="node4" presStyleIdx="2" presStyleCnt="10">
        <dgm:presLayoutVars>
          <dgm:chPref val="3"/>
        </dgm:presLayoutVars>
      </dgm:prSet>
      <dgm:spPr/>
    </dgm:pt>
    <dgm:pt modelId="{D9E80BCB-33A4-4C0E-AE29-FABC5A711031}" type="pres">
      <dgm:prSet presAssocID="{6611634B-DD1E-44D4-8A49-8A3DBBA58CDA}" presName="level3hierChild" presStyleCnt="0"/>
      <dgm:spPr/>
    </dgm:pt>
    <dgm:pt modelId="{D8C3DFC1-2301-4B29-B2F5-756736746875}" type="pres">
      <dgm:prSet presAssocID="{A654584F-B4F4-4EB2-A871-17E4CACA8890}" presName="conn2-1" presStyleLbl="parChTrans1D4" presStyleIdx="3" presStyleCnt="10"/>
      <dgm:spPr/>
    </dgm:pt>
    <dgm:pt modelId="{6F9DD30D-3AAB-4C81-A455-3FD42A69331A}" type="pres">
      <dgm:prSet presAssocID="{A654584F-B4F4-4EB2-A871-17E4CACA8890}" presName="connTx" presStyleLbl="parChTrans1D4" presStyleIdx="3" presStyleCnt="10"/>
      <dgm:spPr/>
    </dgm:pt>
    <dgm:pt modelId="{D7673535-3E65-45C2-9254-86E36CD1307D}" type="pres">
      <dgm:prSet presAssocID="{62C3FEC6-2B3F-4712-8A30-44E7BB1D0E30}" presName="root2" presStyleCnt="0"/>
      <dgm:spPr/>
    </dgm:pt>
    <dgm:pt modelId="{7CBFB904-71A3-4779-9EE3-2AAD1AAE281D}" type="pres">
      <dgm:prSet presAssocID="{62C3FEC6-2B3F-4712-8A30-44E7BB1D0E30}" presName="LevelTwoTextNode" presStyleLbl="node4" presStyleIdx="3" presStyleCnt="10">
        <dgm:presLayoutVars>
          <dgm:chPref val="3"/>
        </dgm:presLayoutVars>
      </dgm:prSet>
      <dgm:spPr/>
    </dgm:pt>
    <dgm:pt modelId="{511EA011-273D-4DD9-B49C-9E68A6C7BB2A}" type="pres">
      <dgm:prSet presAssocID="{62C3FEC6-2B3F-4712-8A30-44E7BB1D0E30}" presName="level3hierChild" presStyleCnt="0"/>
      <dgm:spPr/>
    </dgm:pt>
    <dgm:pt modelId="{0B271074-625F-4F9B-B3C9-4FA234463686}" type="pres">
      <dgm:prSet presAssocID="{3FD8E741-FD58-4DF8-97C1-2A0B4BAE13B3}" presName="conn2-1" presStyleLbl="parChTrans1D4" presStyleIdx="4" presStyleCnt="10"/>
      <dgm:spPr/>
    </dgm:pt>
    <dgm:pt modelId="{A50A693F-EF2D-488F-81E7-E4DAB39FB138}" type="pres">
      <dgm:prSet presAssocID="{3FD8E741-FD58-4DF8-97C1-2A0B4BAE13B3}" presName="connTx" presStyleLbl="parChTrans1D4" presStyleIdx="4" presStyleCnt="10"/>
      <dgm:spPr/>
    </dgm:pt>
    <dgm:pt modelId="{5F7D7081-02D9-4F8A-81E4-BF3EA37C8F0F}" type="pres">
      <dgm:prSet presAssocID="{F671A9D2-79E7-4818-896D-A6B16DD9CECE}" presName="root2" presStyleCnt="0"/>
      <dgm:spPr/>
    </dgm:pt>
    <dgm:pt modelId="{3F0DC52A-8019-49FA-B478-B80B9AA9C06F}" type="pres">
      <dgm:prSet presAssocID="{F671A9D2-79E7-4818-896D-A6B16DD9CECE}" presName="LevelTwoTextNode" presStyleLbl="node4" presStyleIdx="4" presStyleCnt="10" custScaleX="151644">
        <dgm:presLayoutVars>
          <dgm:chPref val="3"/>
        </dgm:presLayoutVars>
      </dgm:prSet>
      <dgm:spPr/>
    </dgm:pt>
    <dgm:pt modelId="{9D2C6FBF-01B6-4EB4-AE66-99B834A0985A}" type="pres">
      <dgm:prSet presAssocID="{F671A9D2-79E7-4818-896D-A6B16DD9CECE}" presName="level3hierChild" presStyleCnt="0"/>
      <dgm:spPr/>
    </dgm:pt>
    <dgm:pt modelId="{5D272B58-BB97-4CD0-AA46-9B1C4A81FAB2}" type="pres">
      <dgm:prSet presAssocID="{67BF4AF3-5BE4-4465-8FCA-7F6FCD71D17B}" presName="conn2-1" presStyleLbl="parChTrans1D2" presStyleIdx="1" presStyleCnt="3"/>
      <dgm:spPr/>
    </dgm:pt>
    <dgm:pt modelId="{D09464F5-D29A-4B87-A6E3-279E3ED043CD}" type="pres">
      <dgm:prSet presAssocID="{67BF4AF3-5BE4-4465-8FCA-7F6FCD71D17B}" presName="connTx" presStyleLbl="parChTrans1D2" presStyleIdx="1" presStyleCnt="3"/>
      <dgm:spPr/>
    </dgm:pt>
    <dgm:pt modelId="{54CF5EAC-A4DF-443D-B2C6-7498F07BB73B}" type="pres">
      <dgm:prSet presAssocID="{FFC35CE6-3F81-4676-9782-97B47C218FB7}" presName="root2" presStyleCnt="0"/>
      <dgm:spPr/>
    </dgm:pt>
    <dgm:pt modelId="{897171A8-B28F-4D55-A91F-86C5A22B18E5}" type="pres">
      <dgm:prSet presAssocID="{FFC35CE6-3F81-4676-9782-97B47C218FB7}" presName="LevelTwoTextNode" presStyleLbl="node2" presStyleIdx="1" presStyleCnt="3">
        <dgm:presLayoutVars>
          <dgm:chPref val="3"/>
        </dgm:presLayoutVars>
      </dgm:prSet>
      <dgm:spPr/>
    </dgm:pt>
    <dgm:pt modelId="{F449B9FC-4C10-4C9D-8BE0-8F9303497B0B}" type="pres">
      <dgm:prSet presAssocID="{FFC35CE6-3F81-4676-9782-97B47C218FB7}" presName="level3hierChild" presStyleCnt="0"/>
      <dgm:spPr/>
    </dgm:pt>
    <dgm:pt modelId="{4ED3C2D1-6B3E-43AC-96F4-EB14DE2C19F4}" type="pres">
      <dgm:prSet presAssocID="{7E1BB359-4CF6-4681-9F83-D2C76F0D9509}" presName="conn2-1" presStyleLbl="parChTrans1D3" presStyleIdx="1" presStyleCnt="3"/>
      <dgm:spPr/>
    </dgm:pt>
    <dgm:pt modelId="{C1DF447F-6176-4B92-B9DC-CDFDEC423C0F}" type="pres">
      <dgm:prSet presAssocID="{7E1BB359-4CF6-4681-9F83-D2C76F0D9509}" presName="connTx" presStyleLbl="parChTrans1D3" presStyleIdx="1" presStyleCnt="3"/>
      <dgm:spPr/>
    </dgm:pt>
    <dgm:pt modelId="{144217B1-9A3E-4AC4-BB18-922C40B07435}" type="pres">
      <dgm:prSet presAssocID="{595921B4-D299-499A-8633-7F13DADC167D}" presName="root2" presStyleCnt="0"/>
      <dgm:spPr/>
    </dgm:pt>
    <dgm:pt modelId="{44677034-67AF-47AA-BDB0-5F6C65EC66A2}" type="pres">
      <dgm:prSet presAssocID="{595921B4-D299-499A-8633-7F13DADC167D}" presName="LevelTwoTextNode" presStyleLbl="node3" presStyleIdx="1" presStyleCnt="3" custScaleX="150351">
        <dgm:presLayoutVars>
          <dgm:chPref val="3"/>
        </dgm:presLayoutVars>
      </dgm:prSet>
      <dgm:spPr/>
    </dgm:pt>
    <dgm:pt modelId="{9F6E3D44-3A75-4AB1-8C7F-E703CE1BF7C8}" type="pres">
      <dgm:prSet presAssocID="{595921B4-D299-499A-8633-7F13DADC167D}" presName="level3hierChild" presStyleCnt="0"/>
      <dgm:spPr/>
    </dgm:pt>
    <dgm:pt modelId="{C5B56649-4846-4538-ABEB-AA2494704331}" type="pres">
      <dgm:prSet presAssocID="{653A8DAE-D606-40CE-9A9D-0D7278302282}" presName="conn2-1" presStyleLbl="parChTrans1D4" presStyleIdx="5" presStyleCnt="10"/>
      <dgm:spPr/>
    </dgm:pt>
    <dgm:pt modelId="{391FC399-14EA-4525-AB74-71319D368E74}" type="pres">
      <dgm:prSet presAssocID="{653A8DAE-D606-40CE-9A9D-0D7278302282}" presName="connTx" presStyleLbl="parChTrans1D4" presStyleIdx="5" presStyleCnt="10"/>
      <dgm:spPr/>
    </dgm:pt>
    <dgm:pt modelId="{B70F119D-1A82-4ECB-B987-98A0E88169E2}" type="pres">
      <dgm:prSet presAssocID="{384DAA02-EBA7-4368-BF45-49EB2B886E4E}" presName="root2" presStyleCnt="0"/>
      <dgm:spPr/>
    </dgm:pt>
    <dgm:pt modelId="{25EA436F-9E17-4FFD-9059-D57F44D1C90B}" type="pres">
      <dgm:prSet presAssocID="{384DAA02-EBA7-4368-BF45-49EB2B886E4E}" presName="LevelTwoTextNode" presStyleLbl="node4" presStyleIdx="5" presStyleCnt="10">
        <dgm:presLayoutVars>
          <dgm:chPref val="3"/>
        </dgm:presLayoutVars>
      </dgm:prSet>
      <dgm:spPr/>
    </dgm:pt>
    <dgm:pt modelId="{E0F509A8-FF05-41D6-9247-0C0E2916F5F9}" type="pres">
      <dgm:prSet presAssocID="{384DAA02-EBA7-4368-BF45-49EB2B886E4E}" presName="level3hierChild" presStyleCnt="0"/>
      <dgm:spPr/>
    </dgm:pt>
    <dgm:pt modelId="{D23835EE-C64E-4163-B44A-9B7A8BE644A5}" type="pres">
      <dgm:prSet presAssocID="{BF310507-4E8B-4262-BA95-DFB2C005FB56}" presName="conn2-1" presStyleLbl="parChTrans1D4" presStyleIdx="6" presStyleCnt="10"/>
      <dgm:spPr/>
    </dgm:pt>
    <dgm:pt modelId="{29CB105C-1DB9-45DF-9C75-2E9F01E5C234}" type="pres">
      <dgm:prSet presAssocID="{BF310507-4E8B-4262-BA95-DFB2C005FB56}" presName="connTx" presStyleLbl="parChTrans1D4" presStyleIdx="6" presStyleCnt="10"/>
      <dgm:spPr/>
    </dgm:pt>
    <dgm:pt modelId="{D990A0FD-A956-4A75-84AB-FE411F5CC016}" type="pres">
      <dgm:prSet presAssocID="{9B7EE4BE-64BE-4CBE-A0F7-E82857B23306}" presName="root2" presStyleCnt="0"/>
      <dgm:spPr/>
    </dgm:pt>
    <dgm:pt modelId="{1080300F-1355-4BBB-971F-9A6DB9A4EF23}" type="pres">
      <dgm:prSet presAssocID="{9B7EE4BE-64BE-4CBE-A0F7-E82857B23306}" presName="LevelTwoTextNode" presStyleLbl="node4" presStyleIdx="6" presStyleCnt="10">
        <dgm:presLayoutVars>
          <dgm:chPref val="3"/>
        </dgm:presLayoutVars>
      </dgm:prSet>
      <dgm:spPr/>
    </dgm:pt>
    <dgm:pt modelId="{FA7009FE-F29D-44A8-930E-33613CE2F38C}" type="pres">
      <dgm:prSet presAssocID="{9B7EE4BE-64BE-4CBE-A0F7-E82857B23306}" presName="level3hierChild" presStyleCnt="0"/>
      <dgm:spPr/>
    </dgm:pt>
    <dgm:pt modelId="{E573A799-136B-4264-B0B1-CFDED79D35DD}" type="pres">
      <dgm:prSet presAssocID="{01AF9772-84F5-4BEC-A18D-E3F0AAD2916C}" presName="conn2-1" presStyleLbl="parChTrans1D4" presStyleIdx="7" presStyleCnt="10"/>
      <dgm:spPr/>
    </dgm:pt>
    <dgm:pt modelId="{77C6E1BE-A6CA-42D8-A565-2E952D6C88D2}" type="pres">
      <dgm:prSet presAssocID="{01AF9772-84F5-4BEC-A18D-E3F0AAD2916C}" presName="connTx" presStyleLbl="parChTrans1D4" presStyleIdx="7" presStyleCnt="10"/>
      <dgm:spPr/>
    </dgm:pt>
    <dgm:pt modelId="{23359CF8-1073-4519-9221-9C421851ED15}" type="pres">
      <dgm:prSet presAssocID="{CE0DBC5B-EB7E-4F71-9186-67F9B8AC04AD}" presName="root2" presStyleCnt="0"/>
      <dgm:spPr/>
    </dgm:pt>
    <dgm:pt modelId="{3553761C-61A0-420F-8AD7-968BB7FB35B3}" type="pres">
      <dgm:prSet presAssocID="{CE0DBC5B-EB7E-4F71-9186-67F9B8AC04AD}" presName="LevelTwoTextNode" presStyleLbl="node4" presStyleIdx="7" presStyleCnt="10" custScaleX="151644">
        <dgm:presLayoutVars>
          <dgm:chPref val="3"/>
        </dgm:presLayoutVars>
      </dgm:prSet>
      <dgm:spPr/>
    </dgm:pt>
    <dgm:pt modelId="{61ABFAE6-2FE0-4E16-B8AD-FFC0529F214E}" type="pres">
      <dgm:prSet presAssocID="{CE0DBC5B-EB7E-4F71-9186-67F9B8AC04AD}" presName="level3hierChild" presStyleCnt="0"/>
      <dgm:spPr/>
    </dgm:pt>
    <dgm:pt modelId="{7C979D6C-B1F8-4B27-A334-6AA9DDA10722}" type="pres">
      <dgm:prSet presAssocID="{B29C45CD-AA98-4130-AC6F-8D1602FF0309}" presName="conn2-1" presStyleLbl="parChTrans1D2" presStyleIdx="2" presStyleCnt="3"/>
      <dgm:spPr/>
    </dgm:pt>
    <dgm:pt modelId="{C438AF2F-A1E2-4675-BA03-39E1C90C1F65}" type="pres">
      <dgm:prSet presAssocID="{B29C45CD-AA98-4130-AC6F-8D1602FF0309}" presName="connTx" presStyleLbl="parChTrans1D2" presStyleIdx="2" presStyleCnt="3"/>
      <dgm:spPr/>
    </dgm:pt>
    <dgm:pt modelId="{DF40B528-537A-4DBE-B902-99CC2AD9BCBD}" type="pres">
      <dgm:prSet presAssocID="{28F5D71C-8E3E-4139-901A-93410368EA8F}" presName="root2" presStyleCnt="0"/>
      <dgm:spPr/>
    </dgm:pt>
    <dgm:pt modelId="{767FB490-840B-4C2E-BAC8-1C340D946BC3}" type="pres">
      <dgm:prSet presAssocID="{28F5D71C-8E3E-4139-901A-93410368EA8F}" presName="LevelTwoTextNode" presStyleLbl="node2" presStyleIdx="2" presStyleCnt="3">
        <dgm:presLayoutVars>
          <dgm:chPref val="3"/>
        </dgm:presLayoutVars>
      </dgm:prSet>
      <dgm:spPr/>
    </dgm:pt>
    <dgm:pt modelId="{8C4C40EF-C609-4F9E-8798-89D4FC3F0E20}" type="pres">
      <dgm:prSet presAssocID="{28F5D71C-8E3E-4139-901A-93410368EA8F}" presName="level3hierChild" presStyleCnt="0"/>
      <dgm:spPr/>
    </dgm:pt>
    <dgm:pt modelId="{50364E2A-70C3-4402-A329-7411415C5004}" type="pres">
      <dgm:prSet presAssocID="{EFA533ED-CCA4-4E0B-B25F-AF9DA2DC0815}" presName="conn2-1" presStyleLbl="parChTrans1D3" presStyleIdx="2" presStyleCnt="3"/>
      <dgm:spPr/>
    </dgm:pt>
    <dgm:pt modelId="{B07E09CA-11BF-42AC-81E6-645FD7062342}" type="pres">
      <dgm:prSet presAssocID="{EFA533ED-CCA4-4E0B-B25F-AF9DA2DC0815}" presName="connTx" presStyleLbl="parChTrans1D3" presStyleIdx="2" presStyleCnt="3"/>
      <dgm:spPr/>
    </dgm:pt>
    <dgm:pt modelId="{747E022B-ACB9-41D6-94DA-8354917BD8B6}" type="pres">
      <dgm:prSet presAssocID="{517DF332-827C-44A1-9060-B65D1F19C1EA}" presName="root2" presStyleCnt="0"/>
      <dgm:spPr/>
    </dgm:pt>
    <dgm:pt modelId="{AD76F5AA-8309-4B9E-84D4-0550365ACD8B}" type="pres">
      <dgm:prSet presAssocID="{517DF332-827C-44A1-9060-B65D1F19C1EA}" presName="LevelTwoTextNode" presStyleLbl="node3" presStyleIdx="2" presStyleCnt="3" custScaleX="150351">
        <dgm:presLayoutVars>
          <dgm:chPref val="3"/>
        </dgm:presLayoutVars>
      </dgm:prSet>
      <dgm:spPr/>
    </dgm:pt>
    <dgm:pt modelId="{9A0C5CCE-C62F-4272-81E0-0BB3B8A07DC5}" type="pres">
      <dgm:prSet presAssocID="{517DF332-827C-44A1-9060-B65D1F19C1EA}" presName="level3hierChild" presStyleCnt="0"/>
      <dgm:spPr/>
    </dgm:pt>
    <dgm:pt modelId="{FD88DF9E-3AB9-4853-885B-CD88E039EFC0}" type="pres">
      <dgm:prSet presAssocID="{F2F5A764-0F38-4B8F-AAD2-F9704C4F9C8B}" presName="conn2-1" presStyleLbl="parChTrans1D4" presStyleIdx="8" presStyleCnt="10"/>
      <dgm:spPr/>
    </dgm:pt>
    <dgm:pt modelId="{91F5B45F-0A87-482D-A744-EEE1B444C00D}" type="pres">
      <dgm:prSet presAssocID="{F2F5A764-0F38-4B8F-AAD2-F9704C4F9C8B}" presName="connTx" presStyleLbl="parChTrans1D4" presStyleIdx="8" presStyleCnt="10"/>
      <dgm:spPr/>
    </dgm:pt>
    <dgm:pt modelId="{A7CEC0AB-5C09-4880-B4A2-A553B7645ECC}" type="pres">
      <dgm:prSet presAssocID="{7482EC77-69C5-4E44-BFB0-47A944BB0586}" presName="root2" presStyleCnt="0"/>
      <dgm:spPr/>
    </dgm:pt>
    <dgm:pt modelId="{468E7335-AC91-4ACD-9572-5C25CE453242}" type="pres">
      <dgm:prSet presAssocID="{7482EC77-69C5-4E44-BFB0-47A944BB0586}" presName="LevelTwoTextNode" presStyleLbl="node4" presStyleIdx="8" presStyleCnt="10" custScaleX="193359">
        <dgm:presLayoutVars>
          <dgm:chPref val="3"/>
        </dgm:presLayoutVars>
      </dgm:prSet>
      <dgm:spPr/>
    </dgm:pt>
    <dgm:pt modelId="{9E42FBAC-9230-4E3A-B732-0F200F99D49F}" type="pres">
      <dgm:prSet presAssocID="{7482EC77-69C5-4E44-BFB0-47A944BB0586}" presName="level3hierChild" presStyleCnt="0"/>
      <dgm:spPr/>
    </dgm:pt>
    <dgm:pt modelId="{5B6A7F3C-0856-4D4A-8D75-75CE6011F351}" type="pres">
      <dgm:prSet presAssocID="{5EAF64FF-ED2F-4587-AE20-9EF108FFA0DC}" presName="conn2-1" presStyleLbl="parChTrans1D4" presStyleIdx="9" presStyleCnt="10"/>
      <dgm:spPr/>
    </dgm:pt>
    <dgm:pt modelId="{79838F5D-7FC1-4244-84A1-565E93351C1C}" type="pres">
      <dgm:prSet presAssocID="{5EAF64FF-ED2F-4587-AE20-9EF108FFA0DC}" presName="connTx" presStyleLbl="parChTrans1D4" presStyleIdx="9" presStyleCnt="10"/>
      <dgm:spPr/>
    </dgm:pt>
    <dgm:pt modelId="{D34047B7-EDAC-4EE4-A49C-A4F9624A6255}" type="pres">
      <dgm:prSet presAssocID="{B75173DD-2978-464E-BC7D-E80B5CF4C13A}" presName="root2" presStyleCnt="0"/>
      <dgm:spPr/>
    </dgm:pt>
    <dgm:pt modelId="{EDE126B1-9644-49F4-A145-951237549B35}" type="pres">
      <dgm:prSet presAssocID="{B75173DD-2978-464E-BC7D-E80B5CF4C13A}" presName="LevelTwoTextNode" presStyleLbl="node4" presStyleIdx="9" presStyleCnt="10" custScaleX="193359">
        <dgm:presLayoutVars>
          <dgm:chPref val="3"/>
        </dgm:presLayoutVars>
      </dgm:prSet>
      <dgm:spPr/>
    </dgm:pt>
    <dgm:pt modelId="{322AED63-B16B-4B89-A808-38131110F69E}" type="pres">
      <dgm:prSet presAssocID="{B75173DD-2978-464E-BC7D-E80B5CF4C13A}" presName="level3hierChild" presStyleCnt="0"/>
      <dgm:spPr/>
    </dgm:pt>
  </dgm:ptLst>
  <dgm:cxnLst>
    <dgm:cxn modelId="{3B6F0B05-54C0-4819-AB00-1C1FFDF005B9}" srcId="{376C3AC9-6D08-402B-98B2-5B9602DCD05A}" destId="{F671A9D2-79E7-4818-896D-A6B16DD9CECE}" srcOrd="3" destOrd="0" parTransId="{3FD8E741-FD58-4DF8-97C1-2A0B4BAE13B3}" sibTransId="{5A324458-CD3A-440B-8C6A-0761D1C67EBF}"/>
    <dgm:cxn modelId="{CE62250A-8DB3-4079-B1CA-63A8C7EDE09B}" type="presOf" srcId="{B29C45CD-AA98-4130-AC6F-8D1602FF0309}" destId="{C438AF2F-A1E2-4675-BA03-39E1C90C1F65}" srcOrd="1" destOrd="0" presId="urn:microsoft.com/office/officeart/2005/8/layout/hierarchy2"/>
    <dgm:cxn modelId="{D0BA370A-7BCA-4BB2-A2C1-2A33227BB1FF}" type="presOf" srcId="{B75173DD-2978-464E-BC7D-E80B5CF4C13A}" destId="{EDE126B1-9644-49F4-A145-951237549B35}" srcOrd="0" destOrd="0" presId="urn:microsoft.com/office/officeart/2005/8/layout/hierarchy2"/>
    <dgm:cxn modelId="{9C68410A-4AE2-4751-A862-C8A00B4023F4}" srcId="{595921B4-D299-499A-8633-7F13DADC167D}" destId="{384DAA02-EBA7-4368-BF45-49EB2B886E4E}" srcOrd="0" destOrd="0" parTransId="{653A8DAE-D606-40CE-9A9D-0D7278302282}" sibTransId="{2B5B3871-F3E8-4AD9-B0A0-88ED2B7B8CFD}"/>
    <dgm:cxn modelId="{5A87470C-958F-4302-B918-D2132D8D92B1}" type="presOf" srcId="{3FD8E741-FD58-4DF8-97C1-2A0B4BAE13B3}" destId="{0B271074-625F-4F9B-B3C9-4FA234463686}" srcOrd="0" destOrd="0" presId="urn:microsoft.com/office/officeart/2005/8/layout/hierarchy2"/>
    <dgm:cxn modelId="{89AF800F-7491-4E7A-B55E-86216AC21A47}" type="presOf" srcId="{18FD846C-1F60-4236-A78C-FD8068261421}" destId="{7C65CE06-A0D4-4DD1-827A-38A2092C0D81}" srcOrd="0" destOrd="0" presId="urn:microsoft.com/office/officeart/2005/8/layout/hierarchy2"/>
    <dgm:cxn modelId="{D3FAAA10-F8F5-408D-9BFE-37545445D843}" type="presOf" srcId="{99CB485C-FD36-4007-AE5B-46BD5FE0A506}" destId="{07211C40-9ED4-4490-BAF5-47D838935B6D}" srcOrd="0" destOrd="0" presId="urn:microsoft.com/office/officeart/2005/8/layout/hierarchy2"/>
    <dgm:cxn modelId="{3EF31D11-D1F7-439F-A92F-EE78718C6F08}" type="presOf" srcId="{EFA533ED-CCA4-4E0B-B25F-AF9DA2DC0815}" destId="{50364E2A-70C3-4402-A329-7411415C5004}" srcOrd="0" destOrd="0" presId="urn:microsoft.com/office/officeart/2005/8/layout/hierarchy2"/>
    <dgm:cxn modelId="{82F4E816-266E-4D43-B266-6D6C3EBA9D1B}" type="presOf" srcId="{653A8DAE-D606-40CE-9A9D-0D7278302282}" destId="{391FC399-14EA-4525-AB74-71319D368E74}" srcOrd="1" destOrd="0" presId="urn:microsoft.com/office/officeart/2005/8/layout/hierarchy2"/>
    <dgm:cxn modelId="{05605A1D-A64E-4244-B59C-85EDEF6CE13A}" type="presOf" srcId="{01AF9772-84F5-4BEC-A18D-E3F0AAD2916C}" destId="{77C6E1BE-A6CA-42D8-A565-2E952D6C88D2}" srcOrd="1" destOrd="0" presId="urn:microsoft.com/office/officeart/2005/8/layout/hierarchy2"/>
    <dgm:cxn modelId="{10261629-4847-46E8-81E3-2E28EC95245C}" type="presOf" srcId="{B29C45CD-AA98-4130-AC6F-8D1602FF0309}" destId="{7C979D6C-B1F8-4B27-A334-6AA9DDA10722}" srcOrd="0" destOrd="0" presId="urn:microsoft.com/office/officeart/2005/8/layout/hierarchy2"/>
    <dgm:cxn modelId="{D48AA529-D8B0-456F-9F9B-4E669853FD57}" type="presOf" srcId="{BF310507-4E8B-4262-BA95-DFB2C005FB56}" destId="{29CB105C-1DB9-45DF-9C75-2E9F01E5C234}" srcOrd="1" destOrd="0" presId="urn:microsoft.com/office/officeart/2005/8/layout/hierarchy2"/>
    <dgm:cxn modelId="{7E605E30-AE29-4469-B5CC-C6139067E803}" type="presOf" srcId="{653A8DAE-D606-40CE-9A9D-0D7278302282}" destId="{C5B56649-4846-4538-ABEB-AA2494704331}" srcOrd="0" destOrd="0" presId="urn:microsoft.com/office/officeart/2005/8/layout/hierarchy2"/>
    <dgm:cxn modelId="{F9073032-7E9D-4856-A4BA-6C47E7605C35}" srcId="{376C3AC9-6D08-402B-98B2-5B9602DCD05A}" destId="{6611634B-DD1E-44D4-8A49-8A3DBBA58CDA}" srcOrd="1" destOrd="0" parTransId="{FC48BECE-A9D9-4A48-9515-A9B482FCACCB}" sibTransId="{144AC783-CFE5-4355-B2E9-E1C15BC13EF4}"/>
    <dgm:cxn modelId="{2B373A34-9686-4CE2-97BA-443A076BAD17}" type="presOf" srcId="{67BF4AF3-5BE4-4465-8FCA-7F6FCD71D17B}" destId="{D09464F5-D29A-4B87-A6E3-279E3ED043CD}" srcOrd="1" destOrd="0" presId="urn:microsoft.com/office/officeart/2005/8/layout/hierarchy2"/>
    <dgm:cxn modelId="{523DA335-410C-4851-AA68-7F56DBD58B83}" srcId="{376C3AC9-6D08-402B-98B2-5B9602DCD05A}" destId="{62C3FEC6-2B3F-4712-8A30-44E7BB1D0E30}" srcOrd="2" destOrd="0" parTransId="{A654584F-B4F4-4EB2-A871-17E4CACA8890}" sibTransId="{355F6312-9DD2-4C0C-80D1-A2316A02847C}"/>
    <dgm:cxn modelId="{B85BA636-72A0-4487-A0EE-BA5531BA0B72}" srcId="{52C21D9B-1619-478E-BDD4-470F0B940927}" destId="{376C3AC9-6D08-402B-98B2-5B9602DCD05A}" srcOrd="0" destOrd="0" parTransId="{4BF73910-DBF4-4126-9570-308B6A73E99F}" sibTransId="{ABB67B4B-ECC4-43F7-96D6-0221957B5C17}"/>
    <dgm:cxn modelId="{5B897739-A813-410B-870B-94339148028C}" srcId="{FFC35CE6-3F81-4676-9782-97B47C218FB7}" destId="{595921B4-D299-499A-8633-7F13DADC167D}" srcOrd="0" destOrd="0" parTransId="{7E1BB359-4CF6-4681-9F83-D2C76F0D9509}" sibTransId="{34AA1C7B-8419-4575-B3AD-180129CC9A9A}"/>
    <dgm:cxn modelId="{77BC745C-B40D-4CA8-8C19-712C51D4DBED}" type="presOf" srcId="{EC0E6F3D-0B0B-48A6-A349-43BAB1513530}" destId="{83CFBF04-7975-4FB9-BDD2-EBE654F70213}" srcOrd="0" destOrd="0" presId="urn:microsoft.com/office/officeart/2005/8/layout/hierarchy2"/>
    <dgm:cxn modelId="{DEA3705F-AE50-419C-A1EF-E7B40D48886E}" type="presOf" srcId="{3FD8E741-FD58-4DF8-97C1-2A0B4BAE13B3}" destId="{A50A693F-EF2D-488F-81E7-E4DAB39FB138}" srcOrd="1" destOrd="0" presId="urn:microsoft.com/office/officeart/2005/8/layout/hierarchy2"/>
    <dgm:cxn modelId="{F2F7D66C-7A1F-4AD6-8FF5-DE456DFEA0D3}" srcId="{A5EF8F16-E23F-4DD7-8592-100A01809EEA}" destId="{52C21D9B-1619-478E-BDD4-470F0B940927}" srcOrd="0" destOrd="0" parTransId="{58649738-DC94-4207-9BD9-A3455E388456}" sibTransId="{283BFEA0-721C-478C-81FD-59E7497F5073}"/>
    <dgm:cxn modelId="{68611A4E-95D7-4239-A846-F0D74EF1F0B4}" srcId="{C20C04B1-82AD-4F4F-9001-09D3D865236D}" destId="{FFC35CE6-3F81-4676-9782-97B47C218FB7}" srcOrd="1" destOrd="0" parTransId="{67BF4AF3-5BE4-4465-8FCA-7F6FCD71D17B}" sibTransId="{B5A7240F-4FF4-4F85-9752-DE2879153FDC}"/>
    <dgm:cxn modelId="{FA23346F-B392-4B9C-9085-65C8AA8D1473}" srcId="{384DAA02-EBA7-4368-BF45-49EB2B886E4E}" destId="{CE0DBC5B-EB7E-4F71-9186-67F9B8AC04AD}" srcOrd="1" destOrd="0" parTransId="{01AF9772-84F5-4BEC-A18D-E3F0AAD2916C}" sibTransId="{5E1031C6-016B-4F52-96DF-D2076F56D715}"/>
    <dgm:cxn modelId="{F5939550-AB9F-41D6-91BD-77DE81F2482C}" type="presOf" srcId="{CE0DBC5B-EB7E-4F71-9186-67F9B8AC04AD}" destId="{3553761C-61A0-420F-8AD7-968BB7FB35B3}" srcOrd="0" destOrd="0" presId="urn:microsoft.com/office/officeart/2005/8/layout/hierarchy2"/>
    <dgm:cxn modelId="{A8457952-3134-4DFF-AFD0-198AF036AF19}" type="presOf" srcId="{58649738-DC94-4207-9BD9-A3455E388456}" destId="{A6EF56FE-393E-4923-8292-3B383A98FF6E}" srcOrd="1" destOrd="0" presId="urn:microsoft.com/office/officeart/2005/8/layout/hierarchy2"/>
    <dgm:cxn modelId="{6BDD9752-0D68-456F-BDB7-1020FEEF0412}" type="presOf" srcId="{4BF73910-DBF4-4126-9570-308B6A73E99F}" destId="{7613A7EA-DEC9-49C2-8608-7649A0E15FDD}" srcOrd="0" destOrd="0" presId="urn:microsoft.com/office/officeart/2005/8/layout/hierarchy2"/>
    <dgm:cxn modelId="{B5B6F053-E6FE-4C4B-9124-F34E0FD5AB90}" type="presOf" srcId="{6611634B-DD1E-44D4-8A49-8A3DBBA58CDA}" destId="{3296F53A-54CE-4596-8BC0-AD4E536A1FA2}" srcOrd="0" destOrd="0" presId="urn:microsoft.com/office/officeart/2005/8/layout/hierarchy2"/>
    <dgm:cxn modelId="{EEAA6254-6668-4DA8-BC84-3F36D27AF964}" type="presOf" srcId="{7E1BB359-4CF6-4681-9F83-D2C76F0D9509}" destId="{C1DF447F-6176-4B92-B9DC-CDFDEC423C0F}" srcOrd="1" destOrd="0" presId="urn:microsoft.com/office/officeart/2005/8/layout/hierarchy2"/>
    <dgm:cxn modelId="{9BB32D7A-839D-466F-AD15-66A60418040D}" type="presOf" srcId="{FFC35CE6-3F81-4676-9782-97B47C218FB7}" destId="{897171A8-B28F-4D55-A91F-86C5A22B18E5}" srcOrd="0" destOrd="0" presId="urn:microsoft.com/office/officeart/2005/8/layout/hierarchy2"/>
    <dgm:cxn modelId="{22EEF27C-A903-4E29-B1D6-B6CA00021FB8}" type="presOf" srcId="{517DF332-827C-44A1-9060-B65D1F19C1EA}" destId="{AD76F5AA-8309-4B9E-84D4-0550365ACD8B}" srcOrd="0" destOrd="0" presId="urn:microsoft.com/office/officeart/2005/8/layout/hierarchy2"/>
    <dgm:cxn modelId="{722F777D-E54D-42A4-8E92-9119C974CFC9}" type="presOf" srcId="{52C21D9B-1619-478E-BDD4-470F0B940927}" destId="{A74172ED-3B6C-4536-B2CC-083248B938F7}" srcOrd="0" destOrd="0" presId="urn:microsoft.com/office/officeart/2005/8/layout/hierarchy2"/>
    <dgm:cxn modelId="{4DADCB80-54DA-4D6D-90B9-31F2B75DBF71}" type="presOf" srcId="{58649738-DC94-4207-9BD9-A3455E388456}" destId="{81F97D06-64DF-4109-90CB-F44CA4948313}" srcOrd="0" destOrd="0" presId="urn:microsoft.com/office/officeart/2005/8/layout/hierarchy2"/>
    <dgm:cxn modelId="{0439DE80-927F-4AE9-80BE-4232C1C890A8}" type="presOf" srcId="{28F5D71C-8E3E-4139-901A-93410368EA8F}" destId="{767FB490-840B-4C2E-BAC8-1C340D946BC3}" srcOrd="0" destOrd="0" presId="urn:microsoft.com/office/officeart/2005/8/layout/hierarchy2"/>
    <dgm:cxn modelId="{CFFAF183-3025-4F8E-BEAB-13FE9D95A926}" type="presOf" srcId="{EC0E6F3D-0B0B-48A6-A349-43BAB1513530}" destId="{349AF46F-8D2B-4BED-B8D3-056A1DE4E38B}" srcOrd="1" destOrd="0" presId="urn:microsoft.com/office/officeart/2005/8/layout/hierarchy2"/>
    <dgm:cxn modelId="{96ECB185-C7E1-445C-BA45-F1F54D9E1CD1}" type="presOf" srcId="{9B7EE4BE-64BE-4CBE-A0F7-E82857B23306}" destId="{1080300F-1355-4BBB-971F-9A6DB9A4EF23}" srcOrd="0" destOrd="0" presId="urn:microsoft.com/office/officeart/2005/8/layout/hierarchy2"/>
    <dgm:cxn modelId="{5810BE85-08AE-4677-B86A-267B833FF966}" srcId="{18FD846C-1F60-4236-A78C-FD8068261421}" destId="{C20C04B1-82AD-4F4F-9001-09D3D865236D}" srcOrd="0" destOrd="0" parTransId="{25CBFC3E-2768-4EF3-BC08-208FDCD2E37B}" sibTransId="{8FBAEEED-96CF-42E7-8761-E2DE53DFB561}"/>
    <dgm:cxn modelId="{029C3B87-1779-4994-943F-A89B54B81835}" type="presOf" srcId="{5EAF64FF-ED2F-4587-AE20-9EF108FFA0DC}" destId="{5B6A7F3C-0856-4D4A-8D75-75CE6011F351}" srcOrd="0" destOrd="0" presId="urn:microsoft.com/office/officeart/2005/8/layout/hierarchy2"/>
    <dgm:cxn modelId="{90B4B88B-344B-4008-B10C-291F3EF2CA5B}" type="presOf" srcId="{A654584F-B4F4-4EB2-A871-17E4CACA8890}" destId="{6F9DD30D-3AAB-4C81-A455-3FD42A69331A}" srcOrd="1" destOrd="0" presId="urn:microsoft.com/office/officeart/2005/8/layout/hierarchy2"/>
    <dgm:cxn modelId="{4DE6CF8E-3C67-40BA-8A15-D349AA08EACA}" type="presOf" srcId="{99CB485C-FD36-4007-AE5B-46BD5FE0A506}" destId="{082FD6AC-3932-4917-905E-ED187BB4C11D}" srcOrd="1" destOrd="0" presId="urn:microsoft.com/office/officeart/2005/8/layout/hierarchy2"/>
    <dgm:cxn modelId="{D586AE95-C291-4350-9B41-4EDB9890CC05}" srcId="{384DAA02-EBA7-4368-BF45-49EB2B886E4E}" destId="{9B7EE4BE-64BE-4CBE-A0F7-E82857B23306}" srcOrd="0" destOrd="0" parTransId="{BF310507-4E8B-4262-BA95-DFB2C005FB56}" sibTransId="{46F5318C-C71F-4939-B516-BD5832BE0DA4}"/>
    <dgm:cxn modelId="{9F629296-6ECD-42FF-BD23-320FD32094B2}" srcId="{517DF332-827C-44A1-9060-B65D1F19C1EA}" destId="{7482EC77-69C5-4E44-BFB0-47A944BB0586}" srcOrd="0" destOrd="0" parTransId="{F2F5A764-0F38-4B8F-AAD2-F9704C4F9C8B}" sibTransId="{BA3651DC-8670-4223-ABEC-178F4F2C1FEF}"/>
    <dgm:cxn modelId="{DE95A596-8289-402A-A29A-0A239DE2BFFB}" srcId="{C20C04B1-82AD-4F4F-9001-09D3D865236D}" destId="{28F5D71C-8E3E-4139-901A-93410368EA8F}" srcOrd="2" destOrd="0" parTransId="{B29C45CD-AA98-4130-AC6F-8D1602FF0309}" sibTransId="{7C758F0D-1342-4086-8AB3-23FD0FAA04E8}"/>
    <dgm:cxn modelId="{4FF5299A-2A1A-43F1-AA92-61B204AE8D12}" type="presOf" srcId="{67BF4AF3-5BE4-4465-8FCA-7F6FCD71D17B}" destId="{5D272B58-BB97-4CD0-AA46-9B1C4A81FAB2}" srcOrd="0" destOrd="0" presId="urn:microsoft.com/office/officeart/2005/8/layout/hierarchy2"/>
    <dgm:cxn modelId="{06770B9C-7798-4726-9F4C-B1B799A0968D}" srcId="{C20C04B1-82AD-4F4F-9001-09D3D865236D}" destId="{A5EF8F16-E23F-4DD7-8592-100A01809EEA}" srcOrd="0" destOrd="0" parTransId="{99CB485C-FD36-4007-AE5B-46BD5FE0A506}" sibTransId="{845FE437-62E7-42E7-AF7C-AC6CA58A46BD}"/>
    <dgm:cxn modelId="{77DD3A9D-3493-4993-81DB-7E443C10C35C}" type="presOf" srcId="{FC48BECE-A9D9-4A48-9515-A9B482FCACCB}" destId="{FBFE049F-5B42-4807-AF35-5DFE86514FC6}" srcOrd="1" destOrd="0" presId="urn:microsoft.com/office/officeart/2005/8/layout/hierarchy2"/>
    <dgm:cxn modelId="{1053F79E-5012-4694-85DB-AF345911EF6B}" type="presOf" srcId="{7482EC77-69C5-4E44-BFB0-47A944BB0586}" destId="{468E7335-AC91-4ACD-9572-5C25CE453242}" srcOrd="0" destOrd="0" presId="urn:microsoft.com/office/officeart/2005/8/layout/hierarchy2"/>
    <dgm:cxn modelId="{29162E9F-6D84-412A-960D-B04D1107CFA3}" type="presOf" srcId="{FC48BECE-A9D9-4A48-9515-A9B482FCACCB}" destId="{0B85A854-18E7-4843-BC7C-77ECE57A8AFC}" srcOrd="0" destOrd="0" presId="urn:microsoft.com/office/officeart/2005/8/layout/hierarchy2"/>
    <dgm:cxn modelId="{BC69E1A7-4B5D-4612-9D4A-B8D0874CE13A}" type="presOf" srcId="{EFA533ED-CCA4-4E0B-B25F-AF9DA2DC0815}" destId="{B07E09CA-11BF-42AC-81E6-645FD7062342}" srcOrd="1" destOrd="0" presId="urn:microsoft.com/office/officeart/2005/8/layout/hierarchy2"/>
    <dgm:cxn modelId="{724F1DA9-688C-4675-80A9-9747D03FC9E4}" type="presOf" srcId="{595921B4-D299-499A-8633-7F13DADC167D}" destId="{44677034-67AF-47AA-BDB0-5F6C65EC66A2}" srcOrd="0" destOrd="0" presId="urn:microsoft.com/office/officeart/2005/8/layout/hierarchy2"/>
    <dgm:cxn modelId="{00B2FFAE-84E2-4862-8DF8-EBDA94D755C1}" type="presOf" srcId="{376C3AC9-6D08-402B-98B2-5B9602DCD05A}" destId="{0CDB2AC1-4865-4E27-BCAD-D22C5C189D39}" srcOrd="0" destOrd="0" presId="urn:microsoft.com/office/officeart/2005/8/layout/hierarchy2"/>
    <dgm:cxn modelId="{1C34D9AF-CE3E-4150-B0D5-A844190BC860}" type="presOf" srcId="{C20C04B1-82AD-4F4F-9001-09D3D865236D}" destId="{F8FCEBC2-C09A-4B46-A4B4-F1FF150AE56F}" srcOrd="0" destOrd="0" presId="urn:microsoft.com/office/officeart/2005/8/layout/hierarchy2"/>
    <dgm:cxn modelId="{05EDEFB3-8A26-491F-A6D1-0E342ED5CDFF}" type="presOf" srcId="{A5EF8F16-E23F-4DD7-8592-100A01809EEA}" destId="{8EDD9E2F-D8A9-40F5-9855-CF70235D0428}" srcOrd="0" destOrd="0" presId="urn:microsoft.com/office/officeart/2005/8/layout/hierarchy2"/>
    <dgm:cxn modelId="{756B29B5-6C29-495E-B866-778924D7F1CB}" type="presOf" srcId="{BF310507-4E8B-4262-BA95-DFB2C005FB56}" destId="{D23835EE-C64E-4163-B44A-9B7A8BE644A5}" srcOrd="0" destOrd="0" presId="urn:microsoft.com/office/officeart/2005/8/layout/hierarchy2"/>
    <dgm:cxn modelId="{CC2BD8BF-7401-4A75-933B-04B5C041CC91}" type="presOf" srcId="{7E1BB359-4CF6-4681-9F83-D2C76F0D9509}" destId="{4ED3C2D1-6B3E-43AC-96F4-EB14DE2C19F4}" srcOrd="0" destOrd="0" presId="urn:microsoft.com/office/officeart/2005/8/layout/hierarchy2"/>
    <dgm:cxn modelId="{48669AC4-82CD-467C-AB37-CB074ECD04A6}" srcId="{517DF332-827C-44A1-9060-B65D1F19C1EA}" destId="{B75173DD-2978-464E-BC7D-E80B5CF4C13A}" srcOrd="1" destOrd="0" parTransId="{5EAF64FF-ED2F-4587-AE20-9EF108FFA0DC}" sibTransId="{C9C9A347-D29D-452E-87A4-99DFC089C9BB}"/>
    <dgm:cxn modelId="{E996CFC6-DD96-43AD-A528-52400A1FD78F}" type="presOf" srcId="{F2F5A764-0F38-4B8F-AAD2-F9704C4F9C8B}" destId="{91F5B45F-0A87-482D-A744-EEE1B444C00D}" srcOrd="1" destOrd="0" presId="urn:microsoft.com/office/officeart/2005/8/layout/hierarchy2"/>
    <dgm:cxn modelId="{2B7518C8-F679-49F2-9B65-B27F9F23008F}" type="presOf" srcId="{62C3FEC6-2B3F-4712-8A30-44E7BB1D0E30}" destId="{7CBFB904-71A3-4779-9EE3-2AAD1AAE281D}" srcOrd="0" destOrd="0" presId="urn:microsoft.com/office/officeart/2005/8/layout/hierarchy2"/>
    <dgm:cxn modelId="{C37D04CC-1455-406B-981F-EA581E37C66F}" type="presOf" srcId="{F671A9D2-79E7-4818-896D-A6B16DD9CECE}" destId="{3F0DC52A-8019-49FA-B478-B80B9AA9C06F}" srcOrd="0" destOrd="0" presId="urn:microsoft.com/office/officeart/2005/8/layout/hierarchy2"/>
    <dgm:cxn modelId="{5BB46FCE-C2B5-4DD7-A397-4E248C85D1FB}" type="presOf" srcId="{5EAF64FF-ED2F-4587-AE20-9EF108FFA0DC}" destId="{79838F5D-7FC1-4244-84A1-565E93351C1C}" srcOrd="1" destOrd="0" presId="urn:microsoft.com/office/officeart/2005/8/layout/hierarchy2"/>
    <dgm:cxn modelId="{8953E4D0-45F3-46A8-9A19-9E81B14E57AD}" type="presOf" srcId="{384DAA02-EBA7-4368-BF45-49EB2B886E4E}" destId="{25EA436F-9E17-4FFD-9059-D57F44D1C90B}" srcOrd="0" destOrd="0" presId="urn:microsoft.com/office/officeart/2005/8/layout/hierarchy2"/>
    <dgm:cxn modelId="{EBF83DD7-668C-4153-A704-2AF2188FAD28}" type="presOf" srcId="{F2F5A764-0F38-4B8F-AAD2-F9704C4F9C8B}" destId="{FD88DF9E-3AB9-4853-885B-CD88E039EFC0}" srcOrd="0" destOrd="0" presId="urn:microsoft.com/office/officeart/2005/8/layout/hierarchy2"/>
    <dgm:cxn modelId="{ABC7B9E9-94B3-466A-BFF3-BD79AA300BE8}" type="presOf" srcId="{01AF9772-84F5-4BEC-A18D-E3F0AAD2916C}" destId="{E573A799-136B-4264-B0B1-CFDED79D35DD}" srcOrd="0" destOrd="0" presId="urn:microsoft.com/office/officeart/2005/8/layout/hierarchy2"/>
    <dgm:cxn modelId="{33CC25F6-DA84-46DD-8CBA-2728D418B5C6}" type="presOf" srcId="{A654584F-B4F4-4EB2-A871-17E4CACA8890}" destId="{D8C3DFC1-2301-4B29-B2F5-756736746875}" srcOrd="0" destOrd="0" presId="urn:microsoft.com/office/officeart/2005/8/layout/hierarchy2"/>
    <dgm:cxn modelId="{F3D8B9F6-B171-46B4-BE15-A37F134F6767}" type="presOf" srcId="{24322D57-A449-4961-9765-8A5DB21B6B07}" destId="{494CEA7B-8A3F-46F3-B239-601EFF5C1A49}" srcOrd="0" destOrd="0" presId="urn:microsoft.com/office/officeart/2005/8/layout/hierarchy2"/>
    <dgm:cxn modelId="{07E7B0F7-8764-43E4-81BB-250B0F9049F7}" srcId="{376C3AC9-6D08-402B-98B2-5B9602DCD05A}" destId="{24322D57-A449-4961-9765-8A5DB21B6B07}" srcOrd="0" destOrd="0" parTransId="{EC0E6F3D-0B0B-48A6-A349-43BAB1513530}" sibTransId="{E7AD9118-D4F2-466D-861B-0E80CD09D8B2}"/>
    <dgm:cxn modelId="{0C4E70F9-057B-4251-9C3F-E3569DCAD22F}" type="presOf" srcId="{4BF73910-DBF4-4126-9570-308B6A73E99F}" destId="{E872DFB5-71BA-4162-AD5B-B69FC20271ED}" srcOrd="1" destOrd="0" presId="urn:microsoft.com/office/officeart/2005/8/layout/hierarchy2"/>
    <dgm:cxn modelId="{C0D69CFD-C1A5-4A38-AD6E-4F1B2E7CA9E5}" srcId="{28F5D71C-8E3E-4139-901A-93410368EA8F}" destId="{517DF332-827C-44A1-9060-B65D1F19C1EA}" srcOrd="0" destOrd="0" parTransId="{EFA533ED-CCA4-4E0B-B25F-AF9DA2DC0815}" sibTransId="{C9EB99B6-D0D1-4CC0-ABAD-13936567F856}"/>
    <dgm:cxn modelId="{111BD32A-855C-48B8-9822-CD52C1AF2B7E}" type="presParOf" srcId="{7C65CE06-A0D4-4DD1-827A-38A2092C0D81}" destId="{62D79EBF-F721-4D89-A2E0-BC370C7E4A57}" srcOrd="0" destOrd="0" presId="urn:microsoft.com/office/officeart/2005/8/layout/hierarchy2"/>
    <dgm:cxn modelId="{12852F82-67D7-42D0-B861-F27485790682}" type="presParOf" srcId="{62D79EBF-F721-4D89-A2E0-BC370C7E4A57}" destId="{F8FCEBC2-C09A-4B46-A4B4-F1FF150AE56F}" srcOrd="0" destOrd="0" presId="urn:microsoft.com/office/officeart/2005/8/layout/hierarchy2"/>
    <dgm:cxn modelId="{1F3520AA-B620-4854-AAB6-91FB5808B71E}" type="presParOf" srcId="{62D79EBF-F721-4D89-A2E0-BC370C7E4A57}" destId="{BC7E998C-D5C9-4C04-A012-4ACA80C84DC0}" srcOrd="1" destOrd="0" presId="urn:microsoft.com/office/officeart/2005/8/layout/hierarchy2"/>
    <dgm:cxn modelId="{4FED6D86-FB31-4CB2-AD8B-9CDCAD841056}" type="presParOf" srcId="{BC7E998C-D5C9-4C04-A012-4ACA80C84DC0}" destId="{07211C40-9ED4-4490-BAF5-47D838935B6D}" srcOrd="0" destOrd="0" presId="urn:microsoft.com/office/officeart/2005/8/layout/hierarchy2"/>
    <dgm:cxn modelId="{3C3D5A30-A031-4F16-A6C9-757DB10EE0FF}" type="presParOf" srcId="{07211C40-9ED4-4490-BAF5-47D838935B6D}" destId="{082FD6AC-3932-4917-905E-ED187BB4C11D}" srcOrd="0" destOrd="0" presId="urn:microsoft.com/office/officeart/2005/8/layout/hierarchy2"/>
    <dgm:cxn modelId="{54A53A5D-5265-4849-869C-C365AE9A7BA5}" type="presParOf" srcId="{BC7E998C-D5C9-4C04-A012-4ACA80C84DC0}" destId="{8C6232C5-9B29-4766-9EDF-77135D1C12CE}" srcOrd="1" destOrd="0" presId="urn:microsoft.com/office/officeart/2005/8/layout/hierarchy2"/>
    <dgm:cxn modelId="{BA21D86C-98C3-4CCF-BBBC-CBDD507862E5}" type="presParOf" srcId="{8C6232C5-9B29-4766-9EDF-77135D1C12CE}" destId="{8EDD9E2F-D8A9-40F5-9855-CF70235D0428}" srcOrd="0" destOrd="0" presId="urn:microsoft.com/office/officeart/2005/8/layout/hierarchy2"/>
    <dgm:cxn modelId="{E2204A0F-E798-425E-8B4C-FEEFACF1A168}" type="presParOf" srcId="{8C6232C5-9B29-4766-9EDF-77135D1C12CE}" destId="{048DC3DD-F337-4353-B61D-F14D8C821E49}" srcOrd="1" destOrd="0" presId="urn:microsoft.com/office/officeart/2005/8/layout/hierarchy2"/>
    <dgm:cxn modelId="{2518A953-1D78-4DF2-A908-0BD308E5C5A1}" type="presParOf" srcId="{048DC3DD-F337-4353-B61D-F14D8C821E49}" destId="{81F97D06-64DF-4109-90CB-F44CA4948313}" srcOrd="0" destOrd="0" presId="urn:microsoft.com/office/officeart/2005/8/layout/hierarchy2"/>
    <dgm:cxn modelId="{39D68DFC-868A-48BA-BCAE-54893FD320E1}" type="presParOf" srcId="{81F97D06-64DF-4109-90CB-F44CA4948313}" destId="{A6EF56FE-393E-4923-8292-3B383A98FF6E}" srcOrd="0" destOrd="0" presId="urn:microsoft.com/office/officeart/2005/8/layout/hierarchy2"/>
    <dgm:cxn modelId="{A5AFD1D8-7EFB-446E-AC8F-4405B0DD7D34}" type="presParOf" srcId="{048DC3DD-F337-4353-B61D-F14D8C821E49}" destId="{0DC58BFC-51F8-4E60-9FE4-3F2946A25072}" srcOrd="1" destOrd="0" presId="urn:microsoft.com/office/officeart/2005/8/layout/hierarchy2"/>
    <dgm:cxn modelId="{04E52649-769B-46C0-A98E-6837E5C1A27D}" type="presParOf" srcId="{0DC58BFC-51F8-4E60-9FE4-3F2946A25072}" destId="{A74172ED-3B6C-4536-B2CC-083248B938F7}" srcOrd="0" destOrd="0" presId="urn:microsoft.com/office/officeart/2005/8/layout/hierarchy2"/>
    <dgm:cxn modelId="{1ED378DB-5A07-4577-8041-3D56E14B0098}" type="presParOf" srcId="{0DC58BFC-51F8-4E60-9FE4-3F2946A25072}" destId="{BC0D1C6E-A6CC-4287-8870-FB11C4C2BA58}" srcOrd="1" destOrd="0" presId="urn:microsoft.com/office/officeart/2005/8/layout/hierarchy2"/>
    <dgm:cxn modelId="{24D6A550-11E8-4AC9-AFB2-C0E6FF60BE11}" type="presParOf" srcId="{BC0D1C6E-A6CC-4287-8870-FB11C4C2BA58}" destId="{7613A7EA-DEC9-49C2-8608-7649A0E15FDD}" srcOrd="0" destOrd="0" presId="urn:microsoft.com/office/officeart/2005/8/layout/hierarchy2"/>
    <dgm:cxn modelId="{7674825F-E09B-4C3E-AF87-CC0BE24DB4A1}" type="presParOf" srcId="{7613A7EA-DEC9-49C2-8608-7649A0E15FDD}" destId="{E872DFB5-71BA-4162-AD5B-B69FC20271ED}" srcOrd="0" destOrd="0" presId="urn:microsoft.com/office/officeart/2005/8/layout/hierarchy2"/>
    <dgm:cxn modelId="{99775A42-383E-4CC0-A9AC-A39F10CD7E23}" type="presParOf" srcId="{BC0D1C6E-A6CC-4287-8870-FB11C4C2BA58}" destId="{CC709974-2F4E-4C6B-9656-E7981ECC80B9}" srcOrd="1" destOrd="0" presId="urn:microsoft.com/office/officeart/2005/8/layout/hierarchy2"/>
    <dgm:cxn modelId="{A49F4D46-F72E-43F2-9C07-F32022414698}" type="presParOf" srcId="{CC709974-2F4E-4C6B-9656-E7981ECC80B9}" destId="{0CDB2AC1-4865-4E27-BCAD-D22C5C189D39}" srcOrd="0" destOrd="0" presId="urn:microsoft.com/office/officeart/2005/8/layout/hierarchy2"/>
    <dgm:cxn modelId="{0BA214A4-5030-4A72-9E8A-243CD85860C5}" type="presParOf" srcId="{CC709974-2F4E-4C6B-9656-E7981ECC80B9}" destId="{E5872D76-986C-4471-A445-65C3EEE77B56}" srcOrd="1" destOrd="0" presId="urn:microsoft.com/office/officeart/2005/8/layout/hierarchy2"/>
    <dgm:cxn modelId="{1273B87D-D817-424D-8081-5F2D428CEED6}" type="presParOf" srcId="{E5872D76-986C-4471-A445-65C3EEE77B56}" destId="{83CFBF04-7975-4FB9-BDD2-EBE654F70213}" srcOrd="0" destOrd="0" presId="urn:microsoft.com/office/officeart/2005/8/layout/hierarchy2"/>
    <dgm:cxn modelId="{CEE693EA-0BFD-4375-9D29-601FCF77015B}" type="presParOf" srcId="{83CFBF04-7975-4FB9-BDD2-EBE654F70213}" destId="{349AF46F-8D2B-4BED-B8D3-056A1DE4E38B}" srcOrd="0" destOrd="0" presId="urn:microsoft.com/office/officeart/2005/8/layout/hierarchy2"/>
    <dgm:cxn modelId="{E81399FC-9E9A-4FD2-89F4-36F55C74D377}" type="presParOf" srcId="{E5872D76-986C-4471-A445-65C3EEE77B56}" destId="{28AB236E-9744-4C77-A167-CD048248C05E}" srcOrd="1" destOrd="0" presId="urn:microsoft.com/office/officeart/2005/8/layout/hierarchy2"/>
    <dgm:cxn modelId="{C819B0C8-1F7F-464C-ACFF-7A3D90B1B62C}" type="presParOf" srcId="{28AB236E-9744-4C77-A167-CD048248C05E}" destId="{494CEA7B-8A3F-46F3-B239-601EFF5C1A49}" srcOrd="0" destOrd="0" presId="urn:microsoft.com/office/officeart/2005/8/layout/hierarchy2"/>
    <dgm:cxn modelId="{6D32E7D5-0352-4D19-8F83-9AA9A5B053AD}" type="presParOf" srcId="{28AB236E-9744-4C77-A167-CD048248C05E}" destId="{D61B1E33-E6B2-4716-A95F-9F8BE3E458AA}" srcOrd="1" destOrd="0" presId="urn:microsoft.com/office/officeart/2005/8/layout/hierarchy2"/>
    <dgm:cxn modelId="{5F2EAFCA-6EA2-4AF8-B04A-D0EFB2D02659}" type="presParOf" srcId="{E5872D76-986C-4471-A445-65C3EEE77B56}" destId="{0B85A854-18E7-4843-BC7C-77ECE57A8AFC}" srcOrd="2" destOrd="0" presId="urn:microsoft.com/office/officeart/2005/8/layout/hierarchy2"/>
    <dgm:cxn modelId="{B5FFA310-415C-4FC5-82D7-512A11AD1980}" type="presParOf" srcId="{0B85A854-18E7-4843-BC7C-77ECE57A8AFC}" destId="{FBFE049F-5B42-4807-AF35-5DFE86514FC6}" srcOrd="0" destOrd="0" presId="urn:microsoft.com/office/officeart/2005/8/layout/hierarchy2"/>
    <dgm:cxn modelId="{5AFC2EA9-E50F-4E61-9CFD-FFBBACD3130F}" type="presParOf" srcId="{E5872D76-986C-4471-A445-65C3EEE77B56}" destId="{A30049D6-522C-449A-9EC6-D2582E212395}" srcOrd="3" destOrd="0" presId="urn:microsoft.com/office/officeart/2005/8/layout/hierarchy2"/>
    <dgm:cxn modelId="{BC71F4E3-BF59-4D70-A5D8-6A09C0A65507}" type="presParOf" srcId="{A30049D6-522C-449A-9EC6-D2582E212395}" destId="{3296F53A-54CE-4596-8BC0-AD4E536A1FA2}" srcOrd="0" destOrd="0" presId="urn:microsoft.com/office/officeart/2005/8/layout/hierarchy2"/>
    <dgm:cxn modelId="{3DAABB8C-4E7B-49C5-BF4A-89FE79BFC1AA}" type="presParOf" srcId="{A30049D6-522C-449A-9EC6-D2582E212395}" destId="{D9E80BCB-33A4-4C0E-AE29-FABC5A711031}" srcOrd="1" destOrd="0" presId="urn:microsoft.com/office/officeart/2005/8/layout/hierarchy2"/>
    <dgm:cxn modelId="{A69AB0BB-0FAB-4551-A65C-52E5A0A8FAA0}" type="presParOf" srcId="{E5872D76-986C-4471-A445-65C3EEE77B56}" destId="{D8C3DFC1-2301-4B29-B2F5-756736746875}" srcOrd="4" destOrd="0" presId="urn:microsoft.com/office/officeart/2005/8/layout/hierarchy2"/>
    <dgm:cxn modelId="{06DC4261-887A-4BA8-A608-94DEB41F4474}" type="presParOf" srcId="{D8C3DFC1-2301-4B29-B2F5-756736746875}" destId="{6F9DD30D-3AAB-4C81-A455-3FD42A69331A}" srcOrd="0" destOrd="0" presId="urn:microsoft.com/office/officeart/2005/8/layout/hierarchy2"/>
    <dgm:cxn modelId="{ADC80230-6989-43A5-8432-5FA222FD366E}" type="presParOf" srcId="{E5872D76-986C-4471-A445-65C3EEE77B56}" destId="{D7673535-3E65-45C2-9254-86E36CD1307D}" srcOrd="5" destOrd="0" presId="urn:microsoft.com/office/officeart/2005/8/layout/hierarchy2"/>
    <dgm:cxn modelId="{C2D058D6-1809-421C-87C3-A9648A366651}" type="presParOf" srcId="{D7673535-3E65-45C2-9254-86E36CD1307D}" destId="{7CBFB904-71A3-4779-9EE3-2AAD1AAE281D}" srcOrd="0" destOrd="0" presId="urn:microsoft.com/office/officeart/2005/8/layout/hierarchy2"/>
    <dgm:cxn modelId="{3A977950-0AC2-4577-BE45-F0118C1F1457}" type="presParOf" srcId="{D7673535-3E65-45C2-9254-86E36CD1307D}" destId="{511EA011-273D-4DD9-B49C-9E68A6C7BB2A}" srcOrd="1" destOrd="0" presId="urn:microsoft.com/office/officeart/2005/8/layout/hierarchy2"/>
    <dgm:cxn modelId="{1031765D-9C77-4B0F-8D09-9C05D7CA5A00}" type="presParOf" srcId="{E5872D76-986C-4471-A445-65C3EEE77B56}" destId="{0B271074-625F-4F9B-B3C9-4FA234463686}" srcOrd="6" destOrd="0" presId="urn:microsoft.com/office/officeart/2005/8/layout/hierarchy2"/>
    <dgm:cxn modelId="{0D68468C-CFF1-4ED1-B58B-15CC19039658}" type="presParOf" srcId="{0B271074-625F-4F9B-B3C9-4FA234463686}" destId="{A50A693F-EF2D-488F-81E7-E4DAB39FB138}" srcOrd="0" destOrd="0" presId="urn:microsoft.com/office/officeart/2005/8/layout/hierarchy2"/>
    <dgm:cxn modelId="{35400D48-98A7-40EC-A609-367DA962F14A}" type="presParOf" srcId="{E5872D76-986C-4471-A445-65C3EEE77B56}" destId="{5F7D7081-02D9-4F8A-81E4-BF3EA37C8F0F}" srcOrd="7" destOrd="0" presId="urn:microsoft.com/office/officeart/2005/8/layout/hierarchy2"/>
    <dgm:cxn modelId="{DDC81BCF-A35D-4E6A-89F3-6711912FE4F2}" type="presParOf" srcId="{5F7D7081-02D9-4F8A-81E4-BF3EA37C8F0F}" destId="{3F0DC52A-8019-49FA-B478-B80B9AA9C06F}" srcOrd="0" destOrd="0" presId="urn:microsoft.com/office/officeart/2005/8/layout/hierarchy2"/>
    <dgm:cxn modelId="{0B247351-355C-4AF5-B65E-6256A668512E}" type="presParOf" srcId="{5F7D7081-02D9-4F8A-81E4-BF3EA37C8F0F}" destId="{9D2C6FBF-01B6-4EB4-AE66-99B834A0985A}" srcOrd="1" destOrd="0" presId="urn:microsoft.com/office/officeart/2005/8/layout/hierarchy2"/>
    <dgm:cxn modelId="{68D7DC52-33A0-46FD-8907-ECCB661AA77A}" type="presParOf" srcId="{BC7E998C-D5C9-4C04-A012-4ACA80C84DC0}" destId="{5D272B58-BB97-4CD0-AA46-9B1C4A81FAB2}" srcOrd="2" destOrd="0" presId="urn:microsoft.com/office/officeart/2005/8/layout/hierarchy2"/>
    <dgm:cxn modelId="{BA08CEFA-7DB2-4510-BDDC-41715A6ABD26}" type="presParOf" srcId="{5D272B58-BB97-4CD0-AA46-9B1C4A81FAB2}" destId="{D09464F5-D29A-4B87-A6E3-279E3ED043CD}" srcOrd="0" destOrd="0" presId="urn:microsoft.com/office/officeart/2005/8/layout/hierarchy2"/>
    <dgm:cxn modelId="{17A3A21F-41BE-4206-A390-022DAC70539E}" type="presParOf" srcId="{BC7E998C-D5C9-4C04-A012-4ACA80C84DC0}" destId="{54CF5EAC-A4DF-443D-B2C6-7498F07BB73B}" srcOrd="3" destOrd="0" presId="urn:microsoft.com/office/officeart/2005/8/layout/hierarchy2"/>
    <dgm:cxn modelId="{01A7A834-FB4E-488A-BD10-0F235EEF7876}" type="presParOf" srcId="{54CF5EAC-A4DF-443D-B2C6-7498F07BB73B}" destId="{897171A8-B28F-4D55-A91F-86C5A22B18E5}" srcOrd="0" destOrd="0" presId="urn:microsoft.com/office/officeart/2005/8/layout/hierarchy2"/>
    <dgm:cxn modelId="{65BD71F0-8DDB-453D-9F4C-009275B837CE}" type="presParOf" srcId="{54CF5EAC-A4DF-443D-B2C6-7498F07BB73B}" destId="{F449B9FC-4C10-4C9D-8BE0-8F9303497B0B}" srcOrd="1" destOrd="0" presId="urn:microsoft.com/office/officeart/2005/8/layout/hierarchy2"/>
    <dgm:cxn modelId="{1CEF2962-EF41-48D5-81BB-785E02D01F7A}" type="presParOf" srcId="{F449B9FC-4C10-4C9D-8BE0-8F9303497B0B}" destId="{4ED3C2D1-6B3E-43AC-96F4-EB14DE2C19F4}" srcOrd="0" destOrd="0" presId="urn:microsoft.com/office/officeart/2005/8/layout/hierarchy2"/>
    <dgm:cxn modelId="{45B16C5A-39E2-441C-84D2-E4062F8F11C2}" type="presParOf" srcId="{4ED3C2D1-6B3E-43AC-96F4-EB14DE2C19F4}" destId="{C1DF447F-6176-4B92-B9DC-CDFDEC423C0F}" srcOrd="0" destOrd="0" presId="urn:microsoft.com/office/officeart/2005/8/layout/hierarchy2"/>
    <dgm:cxn modelId="{4064CB36-97E0-48B4-B26E-F38A47506CB3}" type="presParOf" srcId="{F449B9FC-4C10-4C9D-8BE0-8F9303497B0B}" destId="{144217B1-9A3E-4AC4-BB18-922C40B07435}" srcOrd="1" destOrd="0" presId="urn:microsoft.com/office/officeart/2005/8/layout/hierarchy2"/>
    <dgm:cxn modelId="{AF5F75FA-0586-4785-903A-135800F0885C}" type="presParOf" srcId="{144217B1-9A3E-4AC4-BB18-922C40B07435}" destId="{44677034-67AF-47AA-BDB0-5F6C65EC66A2}" srcOrd="0" destOrd="0" presId="urn:microsoft.com/office/officeart/2005/8/layout/hierarchy2"/>
    <dgm:cxn modelId="{F5D5E992-F3A9-4DBD-88AD-B221C48D681C}" type="presParOf" srcId="{144217B1-9A3E-4AC4-BB18-922C40B07435}" destId="{9F6E3D44-3A75-4AB1-8C7F-E703CE1BF7C8}" srcOrd="1" destOrd="0" presId="urn:microsoft.com/office/officeart/2005/8/layout/hierarchy2"/>
    <dgm:cxn modelId="{74EBE2C5-9149-4DB9-81D5-87FE1BF8106F}" type="presParOf" srcId="{9F6E3D44-3A75-4AB1-8C7F-E703CE1BF7C8}" destId="{C5B56649-4846-4538-ABEB-AA2494704331}" srcOrd="0" destOrd="0" presId="urn:microsoft.com/office/officeart/2005/8/layout/hierarchy2"/>
    <dgm:cxn modelId="{C7A40BE8-E8E8-4A07-A7DD-0503A1BDBA4F}" type="presParOf" srcId="{C5B56649-4846-4538-ABEB-AA2494704331}" destId="{391FC399-14EA-4525-AB74-71319D368E74}" srcOrd="0" destOrd="0" presId="urn:microsoft.com/office/officeart/2005/8/layout/hierarchy2"/>
    <dgm:cxn modelId="{D1DCE314-FBDA-4DB7-B551-D5812EEC1EEF}" type="presParOf" srcId="{9F6E3D44-3A75-4AB1-8C7F-E703CE1BF7C8}" destId="{B70F119D-1A82-4ECB-B987-98A0E88169E2}" srcOrd="1" destOrd="0" presId="urn:microsoft.com/office/officeart/2005/8/layout/hierarchy2"/>
    <dgm:cxn modelId="{B84A0B81-CC09-4B4D-A6C2-02703F9F117B}" type="presParOf" srcId="{B70F119D-1A82-4ECB-B987-98A0E88169E2}" destId="{25EA436F-9E17-4FFD-9059-D57F44D1C90B}" srcOrd="0" destOrd="0" presId="urn:microsoft.com/office/officeart/2005/8/layout/hierarchy2"/>
    <dgm:cxn modelId="{6A8E5E86-6862-4EFE-A2B6-1FB9AAB57CC6}" type="presParOf" srcId="{B70F119D-1A82-4ECB-B987-98A0E88169E2}" destId="{E0F509A8-FF05-41D6-9247-0C0E2916F5F9}" srcOrd="1" destOrd="0" presId="urn:microsoft.com/office/officeart/2005/8/layout/hierarchy2"/>
    <dgm:cxn modelId="{1361E2D9-B656-427D-ABDF-0D089A82A0F8}" type="presParOf" srcId="{E0F509A8-FF05-41D6-9247-0C0E2916F5F9}" destId="{D23835EE-C64E-4163-B44A-9B7A8BE644A5}" srcOrd="0" destOrd="0" presId="urn:microsoft.com/office/officeart/2005/8/layout/hierarchy2"/>
    <dgm:cxn modelId="{772CA17E-3F49-4F18-8E84-94A99377F472}" type="presParOf" srcId="{D23835EE-C64E-4163-B44A-9B7A8BE644A5}" destId="{29CB105C-1DB9-45DF-9C75-2E9F01E5C234}" srcOrd="0" destOrd="0" presId="urn:microsoft.com/office/officeart/2005/8/layout/hierarchy2"/>
    <dgm:cxn modelId="{1FAC101B-BCC3-4DD5-8F9F-3B0A560AEDAB}" type="presParOf" srcId="{E0F509A8-FF05-41D6-9247-0C0E2916F5F9}" destId="{D990A0FD-A956-4A75-84AB-FE411F5CC016}" srcOrd="1" destOrd="0" presId="urn:microsoft.com/office/officeart/2005/8/layout/hierarchy2"/>
    <dgm:cxn modelId="{2A3493F6-C805-4D32-A482-8141989A67D6}" type="presParOf" srcId="{D990A0FD-A956-4A75-84AB-FE411F5CC016}" destId="{1080300F-1355-4BBB-971F-9A6DB9A4EF23}" srcOrd="0" destOrd="0" presId="urn:microsoft.com/office/officeart/2005/8/layout/hierarchy2"/>
    <dgm:cxn modelId="{FD3A2601-4FA8-4BBA-8488-BE82FBCD02BE}" type="presParOf" srcId="{D990A0FD-A956-4A75-84AB-FE411F5CC016}" destId="{FA7009FE-F29D-44A8-930E-33613CE2F38C}" srcOrd="1" destOrd="0" presId="urn:microsoft.com/office/officeart/2005/8/layout/hierarchy2"/>
    <dgm:cxn modelId="{FBC55D5F-0627-45C0-B66F-76A1768FB188}" type="presParOf" srcId="{E0F509A8-FF05-41D6-9247-0C0E2916F5F9}" destId="{E573A799-136B-4264-B0B1-CFDED79D35DD}" srcOrd="2" destOrd="0" presId="urn:microsoft.com/office/officeart/2005/8/layout/hierarchy2"/>
    <dgm:cxn modelId="{08901782-96FE-42D7-BE34-63A1100DB7B9}" type="presParOf" srcId="{E573A799-136B-4264-B0B1-CFDED79D35DD}" destId="{77C6E1BE-A6CA-42D8-A565-2E952D6C88D2}" srcOrd="0" destOrd="0" presId="urn:microsoft.com/office/officeart/2005/8/layout/hierarchy2"/>
    <dgm:cxn modelId="{38810DB3-8161-4F80-8D08-FEF802998673}" type="presParOf" srcId="{E0F509A8-FF05-41D6-9247-0C0E2916F5F9}" destId="{23359CF8-1073-4519-9221-9C421851ED15}" srcOrd="3" destOrd="0" presId="urn:microsoft.com/office/officeart/2005/8/layout/hierarchy2"/>
    <dgm:cxn modelId="{1BEC1680-F6B3-461D-8C32-6BF5C92847F7}" type="presParOf" srcId="{23359CF8-1073-4519-9221-9C421851ED15}" destId="{3553761C-61A0-420F-8AD7-968BB7FB35B3}" srcOrd="0" destOrd="0" presId="urn:microsoft.com/office/officeart/2005/8/layout/hierarchy2"/>
    <dgm:cxn modelId="{B15E1C95-80B4-48C4-8394-B79AE690FD48}" type="presParOf" srcId="{23359CF8-1073-4519-9221-9C421851ED15}" destId="{61ABFAE6-2FE0-4E16-B8AD-FFC0529F214E}" srcOrd="1" destOrd="0" presId="urn:microsoft.com/office/officeart/2005/8/layout/hierarchy2"/>
    <dgm:cxn modelId="{C4A7A4D0-8A08-4A13-8C20-D1161B25FF5A}" type="presParOf" srcId="{BC7E998C-D5C9-4C04-A012-4ACA80C84DC0}" destId="{7C979D6C-B1F8-4B27-A334-6AA9DDA10722}" srcOrd="4" destOrd="0" presId="urn:microsoft.com/office/officeart/2005/8/layout/hierarchy2"/>
    <dgm:cxn modelId="{65EAA78C-43B0-4384-B4C1-AA21515E4435}" type="presParOf" srcId="{7C979D6C-B1F8-4B27-A334-6AA9DDA10722}" destId="{C438AF2F-A1E2-4675-BA03-39E1C90C1F65}" srcOrd="0" destOrd="0" presId="urn:microsoft.com/office/officeart/2005/8/layout/hierarchy2"/>
    <dgm:cxn modelId="{14DD9E8D-2E5D-4546-9D60-3BC25CAD96BB}" type="presParOf" srcId="{BC7E998C-D5C9-4C04-A012-4ACA80C84DC0}" destId="{DF40B528-537A-4DBE-B902-99CC2AD9BCBD}" srcOrd="5" destOrd="0" presId="urn:microsoft.com/office/officeart/2005/8/layout/hierarchy2"/>
    <dgm:cxn modelId="{89DA8448-E843-4D61-B895-8853272FD5DA}" type="presParOf" srcId="{DF40B528-537A-4DBE-B902-99CC2AD9BCBD}" destId="{767FB490-840B-4C2E-BAC8-1C340D946BC3}" srcOrd="0" destOrd="0" presId="urn:microsoft.com/office/officeart/2005/8/layout/hierarchy2"/>
    <dgm:cxn modelId="{3D83F250-18B1-402C-A086-1920E8E1D8DD}" type="presParOf" srcId="{DF40B528-537A-4DBE-B902-99CC2AD9BCBD}" destId="{8C4C40EF-C609-4F9E-8798-89D4FC3F0E20}" srcOrd="1" destOrd="0" presId="urn:microsoft.com/office/officeart/2005/8/layout/hierarchy2"/>
    <dgm:cxn modelId="{57DE2732-F5B8-4A94-A3A3-6F34393B05F7}" type="presParOf" srcId="{8C4C40EF-C609-4F9E-8798-89D4FC3F0E20}" destId="{50364E2A-70C3-4402-A329-7411415C5004}" srcOrd="0" destOrd="0" presId="urn:microsoft.com/office/officeart/2005/8/layout/hierarchy2"/>
    <dgm:cxn modelId="{8EFF06F8-A8D7-4FE2-BEFE-9ADB47E18113}" type="presParOf" srcId="{50364E2A-70C3-4402-A329-7411415C5004}" destId="{B07E09CA-11BF-42AC-81E6-645FD7062342}" srcOrd="0" destOrd="0" presId="urn:microsoft.com/office/officeart/2005/8/layout/hierarchy2"/>
    <dgm:cxn modelId="{B6E38E3A-0C6A-4CB2-91D5-7218E3C414B3}" type="presParOf" srcId="{8C4C40EF-C609-4F9E-8798-89D4FC3F0E20}" destId="{747E022B-ACB9-41D6-94DA-8354917BD8B6}" srcOrd="1" destOrd="0" presId="urn:microsoft.com/office/officeart/2005/8/layout/hierarchy2"/>
    <dgm:cxn modelId="{755087C2-8054-4D71-9F13-77DE96832D43}" type="presParOf" srcId="{747E022B-ACB9-41D6-94DA-8354917BD8B6}" destId="{AD76F5AA-8309-4B9E-84D4-0550365ACD8B}" srcOrd="0" destOrd="0" presId="urn:microsoft.com/office/officeart/2005/8/layout/hierarchy2"/>
    <dgm:cxn modelId="{E9E99C22-B613-4245-B8DD-473989881B83}" type="presParOf" srcId="{747E022B-ACB9-41D6-94DA-8354917BD8B6}" destId="{9A0C5CCE-C62F-4272-81E0-0BB3B8A07DC5}" srcOrd="1" destOrd="0" presId="urn:microsoft.com/office/officeart/2005/8/layout/hierarchy2"/>
    <dgm:cxn modelId="{DA4ED7AE-AB12-42DA-8DF0-2B6494649B16}" type="presParOf" srcId="{9A0C5CCE-C62F-4272-81E0-0BB3B8A07DC5}" destId="{FD88DF9E-3AB9-4853-885B-CD88E039EFC0}" srcOrd="0" destOrd="0" presId="urn:microsoft.com/office/officeart/2005/8/layout/hierarchy2"/>
    <dgm:cxn modelId="{54BC055B-C959-4A66-A1F5-A3B0B9FB665B}" type="presParOf" srcId="{FD88DF9E-3AB9-4853-885B-CD88E039EFC0}" destId="{91F5B45F-0A87-482D-A744-EEE1B444C00D}" srcOrd="0" destOrd="0" presId="urn:microsoft.com/office/officeart/2005/8/layout/hierarchy2"/>
    <dgm:cxn modelId="{671A2F8C-2911-4E13-8DFD-C2D921636A33}" type="presParOf" srcId="{9A0C5CCE-C62F-4272-81E0-0BB3B8A07DC5}" destId="{A7CEC0AB-5C09-4880-B4A2-A553B7645ECC}" srcOrd="1" destOrd="0" presId="urn:microsoft.com/office/officeart/2005/8/layout/hierarchy2"/>
    <dgm:cxn modelId="{342721AB-417D-42CB-A008-5797BC11F8E9}" type="presParOf" srcId="{A7CEC0AB-5C09-4880-B4A2-A553B7645ECC}" destId="{468E7335-AC91-4ACD-9572-5C25CE453242}" srcOrd="0" destOrd="0" presId="urn:microsoft.com/office/officeart/2005/8/layout/hierarchy2"/>
    <dgm:cxn modelId="{865CDA46-8E29-4CD4-90AA-8032F102DE00}" type="presParOf" srcId="{A7CEC0AB-5C09-4880-B4A2-A553B7645ECC}" destId="{9E42FBAC-9230-4E3A-B732-0F200F99D49F}" srcOrd="1" destOrd="0" presId="urn:microsoft.com/office/officeart/2005/8/layout/hierarchy2"/>
    <dgm:cxn modelId="{1948FC8E-C09E-480C-B830-2DB51AA93DDB}" type="presParOf" srcId="{9A0C5CCE-C62F-4272-81E0-0BB3B8A07DC5}" destId="{5B6A7F3C-0856-4D4A-8D75-75CE6011F351}" srcOrd="2" destOrd="0" presId="urn:microsoft.com/office/officeart/2005/8/layout/hierarchy2"/>
    <dgm:cxn modelId="{60CE34D9-4D0C-40F3-AC67-C3EC54C8D987}" type="presParOf" srcId="{5B6A7F3C-0856-4D4A-8D75-75CE6011F351}" destId="{79838F5D-7FC1-4244-84A1-565E93351C1C}" srcOrd="0" destOrd="0" presId="urn:microsoft.com/office/officeart/2005/8/layout/hierarchy2"/>
    <dgm:cxn modelId="{FAA8B7BF-4DB6-4C29-8334-D93C23F0541C}" type="presParOf" srcId="{9A0C5CCE-C62F-4272-81E0-0BB3B8A07DC5}" destId="{D34047B7-EDAC-4EE4-A49C-A4F9624A6255}" srcOrd="3" destOrd="0" presId="urn:microsoft.com/office/officeart/2005/8/layout/hierarchy2"/>
    <dgm:cxn modelId="{0013C697-DF3D-466E-9E01-DA8B26C31C36}" type="presParOf" srcId="{D34047B7-EDAC-4EE4-A49C-A4F9624A6255}" destId="{EDE126B1-9644-49F4-A145-951237549B35}" srcOrd="0" destOrd="0" presId="urn:microsoft.com/office/officeart/2005/8/layout/hierarchy2"/>
    <dgm:cxn modelId="{7E0077F2-AB9C-43F3-84FA-95A7CDC45FF6}" type="presParOf" srcId="{D34047B7-EDAC-4EE4-A49C-A4F9624A6255}" destId="{322AED63-B16B-4B89-A808-38131110F69E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8FCEBC2-C09A-4B46-A4B4-F1FF150AE56F}">
      <dsp:nvSpPr>
        <dsp:cNvPr id="0" name=""/>
        <dsp:cNvSpPr/>
      </dsp:nvSpPr>
      <dsp:spPr>
        <a:xfrm>
          <a:off x="1501" y="1620647"/>
          <a:ext cx="619313" cy="30965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800" kern="1200"/>
            <a:t>GUI</a:t>
          </a:r>
          <a:r>
            <a:rPr lang="zh-CN" altLang="en-US" sz="800" kern="1200"/>
            <a:t>图形化界面</a:t>
          </a:r>
        </a:p>
      </dsp:txBody>
      <dsp:txXfrm>
        <a:off x="10571" y="1629717"/>
        <a:ext cx="601173" cy="291516"/>
      </dsp:txXfrm>
    </dsp:sp>
    <dsp:sp modelId="{07211C40-9ED4-4490-BAF5-47D838935B6D}">
      <dsp:nvSpPr>
        <dsp:cNvPr id="0" name=""/>
        <dsp:cNvSpPr/>
      </dsp:nvSpPr>
      <dsp:spPr>
        <a:xfrm rot="17132988">
          <a:off x="282634" y="1321621"/>
          <a:ext cx="924086" cy="17446"/>
        </a:xfrm>
        <a:custGeom>
          <a:avLst/>
          <a:gdLst/>
          <a:ahLst/>
          <a:cxnLst/>
          <a:rect l="0" t="0" r="0" b="0"/>
          <a:pathLst>
            <a:path>
              <a:moveTo>
                <a:pt x="0" y="8723"/>
              </a:moveTo>
              <a:lnTo>
                <a:pt x="924086" y="872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721576" y="1307242"/>
        <a:ext cx="46204" cy="46204"/>
      </dsp:txXfrm>
    </dsp:sp>
    <dsp:sp modelId="{8EDD9E2F-D8A9-40F5-9855-CF70235D0428}">
      <dsp:nvSpPr>
        <dsp:cNvPr id="0" name=""/>
        <dsp:cNvSpPr/>
      </dsp:nvSpPr>
      <dsp:spPr>
        <a:xfrm>
          <a:off x="868540" y="730384"/>
          <a:ext cx="619313" cy="30965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kern="1200"/>
            <a:t>文件夹操作</a:t>
          </a:r>
        </a:p>
      </dsp:txBody>
      <dsp:txXfrm>
        <a:off x="877610" y="739454"/>
        <a:ext cx="601173" cy="291516"/>
      </dsp:txXfrm>
    </dsp:sp>
    <dsp:sp modelId="{81F97D06-64DF-4109-90CB-F44CA4948313}">
      <dsp:nvSpPr>
        <dsp:cNvPr id="0" name=""/>
        <dsp:cNvSpPr/>
      </dsp:nvSpPr>
      <dsp:spPr>
        <a:xfrm>
          <a:off x="1487854" y="876489"/>
          <a:ext cx="247725" cy="17446"/>
        </a:xfrm>
        <a:custGeom>
          <a:avLst/>
          <a:gdLst/>
          <a:ahLst/>
          <a:cxnLst/>
          <a:rect l="0" t="0" r="0" b="0"/>
          <a:pathLst>
            <a:path>
              <a:moveTo>
                <a:pt x="0" y="8723"/>
              </a:moveTo>
              <a:lnTo>
                <a:pt x="247725" y="872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1605524" y="879019"/>
        <a:ext cx="12386" cy="12386"/>
      </dsp:txXfrm>
    </dsp:sp>
    <dsp:sp modelId="{A74172ED-3B6C-4536-B2CC-083248B938F7}">
      <dsp:nvSpPr>
        <dsp:cNvPr id="0" name=""/>
        <dsp:cNvSpPr/>
      </dsp:nvSpPr>
      <dsp:spPr>
        <a:xfrm>
          <a:off x="1735580" y="730384"/>
          <a:ext cx="972427" cy="30965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kern="1200"/>
            <a:t>选择文件夹路径</a:t>
          </a:r>
        </a:p>
      </dsp:txBody>
      <dsp:txXfrm>
        <a:off x="1744650" y="739454"/>
        <a:ext cx="954287" cy="291516"/>
      </dsp:txXfrm>
    </dsp:sp>
    <dsp:sp modelId="{7613A7EA-DEC9-49C2-8608-7649A0E15FDD}">
      <dsp:nvSpPr>
        <dsp:cNvPr id="0" name=""/>
        <dsp:cNvSpPr/>
      </dsp:nvSpPr>
      <dsp:spPr>
        <a:xfrm>
          <a:off x="2708007" y="876489"/>
          <a:ext cx="247725" cy="17446"/>
        </a:xfrm>
        <a:custGeom>
          <a:avLst/>
          <a:gdLst/>
          <a:ahLst/>
          <a:cxnLst/>
          <a:rect l="0" t="0" r="0" b="0"/>
          <a:pathLst>
            <a:path>
              <a:moveTo>
                <a:pt x="0" y="8723"/>
              </a:moveTo>
              <a:lnTo>
                <a:pt x="247725" y="872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2825677" y="879019"/>
        <a:ext cx="12386" cy="12386"/>
      </dsp:txXfrm>
    </dsp:sp>
    <dsp:sp modelId="{0CDB2AC1-4865-4E27-BCAD-D22C5C189D39}">
      <dsp:nvSpPr>
        <dsp:cNvPr id="0" name=""/>
        <dsp:cNvSpPr/>
      </dsp:nvSpPr>
      <dsp:spPr>
        <a:xfrm>
          <a:off x="2955733" y="730384"/>
          <a:ext cx="619313" cy="30965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kern="1200"/>
            <a:t>分析</a:t>
          </a:r>
        </a:p>
      </dsp:txBody>
      <dsp:txXfrm>
        <a:off x="2964803" y="739454"/>
        <a:ext cx="601173" cy="291516"/>
      </dsp:txXfrm>
    </dsp:sp>
    <dsp:sp modelId="{83CFBF04-7975-4FB9-BDD2-EBE654F70213}">
      <dsp:nvSpPr>
        <dsp:cNvPr id="0" name=""/>
        <dsp:cNvSpPr/>
      </dsp:nvSpPr>
      <dsp:spPr>
        <a:xfrm rot="17692822">
          <a:off x="3404506" y="609410"/>
          <a:ext cx="588806" cy="17446"/>
        </a:xfrm>
        <a:custGeom>
          <a:avLst/>
          <a:gdLst/>
          <a:ahLst/>
          <a:cxnLst/>
          <a:rect l="0" t="0" r="0" b="0"/>
          <a:pathLst>
            <a:path>
              <a:moveTo>
                <a:pt x="0" y="8723"/>
              </a:moveTo>
              <a:lnTo>
                <a:pt x="588806" y="872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3684189" y="603413"/>
        <a:ext cx="29440" cy="29440"/>
      </dsp:txXfrm>
    </dsp:sp>
    <dsp:sp modelId="{494CEA7B-8A3F-46F3-B239-601EFF5C1A49}">
      <dsp:nvSpPr>
        <dsp:cNvPr id="0" name=""/>
        <dsp:cNvSpPr/>
      </dsp:nvSpPr>
      <dsp:spPr>
        <a:xfrm>
          <a:off x="3822772" y="196226"/>
          <a:ext cx="619313" cy="30965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kern="1200"/>
            <a:t>文件夹大小</a:t>
          </a:r>
        </a:p>
      </dsp:txBody>
      <dsp:txXfrm>
        <a:off x="3831842" y="205296"/>
        <a:ext cx="601173" cy="291516"/>
      </dsp:txXfrm>
    </dsp:sp>
    <dsp:sp modelId="{0B85A854-18E7-4843-BC7C-77ECE57A8AFC}">
      <dsp:nvSpPr>
        <dsp:cNvPr id="0" name=""/>
        <dsp:cNvSpPr/>
      </dsp:nvSpPr>
      <dsp:spPr>
        <a:xfrm rot="19457599">
          <a:off x="3546372" y="787463"/>
          <a:ext cx="305074" cy="17446"/>
        </a:xfrm>
        <a:custGeom>
          <a:avLst/>
          <a:gdLst/>
          <a:ahLst/>
          <a:cxnLst/>
          <a:rect l="0" t="0" r="0" b="0"/>
          <a:pathLst>
            <a:path>
              <a:moveTo>
                <a:pt x="0" y="8723"/>
              </a:moveTo>
              <a:lnTo>
                <a:pt x="305074" y="872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3691282" y="788559"/>
        <a:ext cx="15253" cy="15253"/>
      </dsp:txXfrm>
    </dsp:sp>
    <dsp:sp modelId="{3296F53A-54CE-4596-8BC0-AD4E536A1FA2}">
      <dsp:nvSpPr>
        <dsp:cNvPr id="0" name=""/>
        <dsp:cNvSpPr/>
      </dsp:nvSpPr>
      <dsp:spPr>
        <a:xfrm>
          <a:off x="3822772" y="552331"/>
          <a:ext cx="619313" cy="30965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kern="1200"/>
            <a:t>所有文件</a:t>
          </a:r>
        </a:p>
      </dsp:txBody>
      <dsp:txXfrm>
        <a:off x="3831842" y="561401"/>
        <a:ext cx="601173" cy="291516"/>
      </dsp:txXfrm>
    </dsp:sp>
    <dsp:sp modelId="{D8C3DFC1-2301-4B29-B2F5-756736746875}">
      <dsp:nvSpPr>
        <dsp:cNvPr id="0" name=""/>
        <dsp:cNvSpPr/>
      </dsp:nvSpPr>
      <dsp:spPr>
        <a:xfrm rot="2142401">
          <a:off x="3546372" y="965516"/>
          <a:ext cx="305074" cy="17446"/>
        </a:xfrm>
        <a:custGeom>
          <a:avLst/>
          <a:gdLst/>
          <a:ahLst/>
          <a:cxnLst/>
          <a:rect l="0" t="0" r="0" b="0"/>
          <a:pathLst>
            <a:path>
              <a:moveTo>
                <a:pt x="0" y="8723"/>
              </a:moveTo>
              <a:lnTo>
                <a:pt x="305074" y="872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3691282" y="966612"/>
        <a:ext cx="15253" cy="15253"/>
      </dsp:txXfrm>
    </dsp:sp>
    <dsp:sp modelId="{7CBFB904-71A3-4779-9EE3-2AAD1AAE281D}">
      <dsp:nvSpPr>
        <dsp:cNvPr id="0" name=""/>
        <dsp:cNvSpPr/>
      </dsp:nvSpPr>
      <dsp:spPr>
        <a:xfrm>
          <a:off x="3822772" y="908437"/>
          <a:ext cx="619313" cy="30965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kern="1200"/>
            <a:t>空文件</a:t>
          </a:r>
        </a:p>
      </dsp:txBody>
      <dsp:txXfrm>
        <a:off x="3831842" y="917507"/>
        <a:ext cx="601173" cy="291516"/>
      </dsp:txXfrm>
    </dsp:sp>
    <dsp:sp modelId="{0B271074-625F-4F9B-B3C9-4FA234463686}">
      <dsp:nvSpPr>
        <dsp:cNvPr id="0" name=""/>
        <dsp:cNvSpPr/>
      </dsp:nvSpPr>
      <dsp:spPr>
        <a:xfrm rot="3907178">
          <a:off x="3404506" y="1143568"/>
          <a:ext cx="588806" cy="17446"/>
        </a:xfrm>
        <a:custGeom>
          <a:avLst/>
          <a:gdLst/>
          <a:ahLst/>
          <a:cxnLst/>
          <a:rect l="0" t="0" r="0" b="0"/>
          <a:pathLst>
            <a:path>
              <a:moveTo>
                <a:pt x="0" y="8723"/>
              </a:moveTo>
              <a:lnTo>
                <a:pt x="588806" y="872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3684189" y="1137571"/>
        <a:ext cx="29440" cy="29440"/>
      </dsp:txXfrm>
    </dsp:sp>
    <dsp:sp modelId="{3F0DC52A-8019-49FA-B478-B80B9AA9C06F}">
      <dsp:nvSpPr>
        <dsp:cNvPr id="0" name=""/>
        <dsp:cNvSpPr/>
      </dsp:nvSpPr>
      <dsp:spPr>
        <a:xfrm>
          <a:off x="3822772" y="1264542"/>
          <a:ext cx="939151" cy="30965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kern="1200"/>
            <a:t>文件类型判断</a:t>
          </a:r>
        </a:p>
      </dsp:txBody>
      <dsp:txXfrm>
        <a:off x="3831842" y="1273612"/>
        <a:ext cx="921011" cy="291516"/>
      </dsp:txXfrm>
    </dsp:sp>
    <dsp:sp modelId="{5D272B58-BB97-4CD0-AA46-9B1C4A81FAB2}">
      <dsp:nvSpPr>
        <dsp:cNvPr id="0" name=""/>
        <dsp:cNvSpPr/>
      </dsp:nvSpPr>
      <dsp:spPr>
        <a:xfrm rot="2142401">
          <a:off x="592140" y="1855779"/>
          <a:ext cx="305074" cy="17446"/>
        </a:xfrm>
        <a:custGeom>
          <a:avLst/>
          <a:gdLst/>
          <a:ahLst/>
          <a:cxnLst/>
          <a:rect l="0" t="0" r="0" b="0"/>
          <a:pathLst>
            <a:path>
              <a:moveTo>
                <a:pt x="0" y="8723"/>
              </a:moveTo>
              <a:lnTo>
                <a:pt x="305074" y="872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737051" y="1856875"/>
        <a:ext cx="15253" cy="15253"/>
      </dsp:txXfrm>
    </dsp:sp>
    <dsp:sp modelId="{897171A8-B28F-4D55-A91F-86C5A22B18E5}">
      <dsp:nvSpPr>
        <dsp:cNvPr id="0" name=""/>
        <dsp:cNvSpPr/>
      </dsp:nvSpPr>
      <dsp:spPr>
        <a:xfrm>
          <a:off x="868540" y="1798700"/>
          <a:ext cx="619313" cy="30965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kern="1200"/>
            <a:t>文件操作</a:t>
          </a:r>
        </a:p>
      </dsp:txBody>
      <dsp:txXfrm>
        <a:off x="877610" y="1807770"/>
        <a:ext cx="601173" cy="291516"/>
      </dsp:txXfrm>
    </dsp:sp>
    <dsp:sp modelId="{4ED3C2D1-6B3E-43AC-96F4-EB14DE2C19F4}">
      <dsp:nvSpPr>
        <dsp:cNvPr id="0" name=""/>
        <dsp:cNvSpPr/>
      </dsp:nvSpPr>
      <dsp:spPr>
        <a:xfrm>
          <a:off x="1487854" y="1944805"/>
          <a:ext cx="247725" cy="17446"/>
        </a:xfrm>
        <a:custGeom>
          <a:avLst/>
          <a:gdLst/>
          <a:ahLst/>
          <a:cxnLst/>
          <a:rect l="0" t="0" r="0" b="0"/>
          <a:pathLst>
            <a:path>
              <a:moveTo>
                <a:pt x="0" y="8723"/>
              </a:moveTo>
              <a:lnTo>
                <a:pt x="247725" y="872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1605524" y="1947335"/>
        <a:ext cx="12386" cy="12386"/>
      </dsp:txXfrm>
    </dsp:sp>
    <dsp:sp modelId="{44677034-67AF-47AA-BDB0-5F6C65EC66A2}">
      <dsp:nvSpPr>
        <dsp:cNvPr id="0" name=""/>
        <dsp:cNvSpPr/>
      </dsp:nvSpPr>
      <dsp:spPr>
        <a:xfrm>
          <a:off x="1735580" y="1798700"/>
          <a:ext cx="931144" cy="30965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kern="1200"/>
            <a:t>选择文件路径</a:t>
          </a:r>
        </a:p>
      </dsp:txBody>
      <dsp:txXfrm>
        <a:off x="1744650" y="1807770"/>
        <a:ext cx="913004" cy="291516"/>
      </dsp:txXfrm>
    </dsp:sp>
    <dsp:sp modelId="{C5B56649-4846-4538-ABEB-AA2494704331}">
      <dsp:nvSpPr>
        <dsp:cNvPr id="0" name=""/>
        <dsp:cNvSpPr/>
      </dsp:nvSpPr>
      <dsp:spPr>
        <a:xfrm>
          <a:off x="2666724" y="1944805"/>
          <a:ext cx="247725" cy="17446"/>
        </a:xfrm>
        <a:custGeom>
          <a:avLst/>
          <a:gdLst/>
          <a:ahLst/>
          <a:cxnLst/>
          <a:rect l="0" t="0" r="0" b="0"/>
          <a:pathLst>
            <a:path>
              <a:moveTo>
                <a:pt x="0" y="8723"/>
              </a:moveTo>
              <a:lnTo>
                <a:pt x="247725" y="872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2784393" y="1947335"/>
        <a:ext cx="12386" cy="12386"/>
      </dsp:txXfrm>
    </dsp:sp>
    <dsp:sp modelId="{25EA436F-9E17-4FFD-9059-D57F44D1C90B}">
      <dsp:nvSpPr>
        <dsp:cNvPr id="0" name=""/>
        <dsp:cNvSpPr/>
      </dsp:nvSpPr>
      <dsp:spPr>
        <a:xfrm>
          <a:off x="2914449" y="1798700"/>
          <a:ext cx="619313" cy="30965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kern="1200"/>
            <a:t>分析</a:t>
          </a:r>
        </a:p>
      </dsp:txBody>
      <dsp:txXfrm>
        <a:off x="2923519" y="1807770"/>
        <a:ext cx="601173" cy="291516"/>
      </dsp:txXfrm>
    </dsp:sp>
    <dsp:sp modelId="{D23835EE-C64E-4163-B44A-9B7A8BE644A5}">
      <dsp:nvSpPr>
        <dsp:cNvPr id="0" name=""/>
        <dsp:cNvSpPr/>
      </dsp:nvSpPr>
      <dsp:spPr>
        <a:xfrm rot="19457599">
          <a:off x="3505088" y="1855779"/>
          <a:ext cx="305074" cy="17446"/>
        </a:xfrm>
        <a:custGeom>
          <a:avLst/>
          <a:gdLst/>
          <a:ahLst/>
          <a:cxnLst/>
          <a:rect l="0" t="0" r="0" b="0"/>
          <a:pathLst>
            <a:path>
              <a:moveTo>
                <a:pt x="0" y="8723"/>
              </a:moveTo>
              <a:lnTo>
                <a:pt x="305074" y="872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3649999" y="1856875"/>
        <a:ext cx="15253" cy="15253"/>
      </dsp:txXfrm>
    </dsp:sp>
    <dsp:sp modelId="{1080300F-1355-4BBB-971F-9A6DB9A4EF23}">
      <dsp:nvSpPr>
        <dsp:cNvPr id="0" name=""/>
        <dsp:cNvSpPr/>
      </dsp:nvSpPr>
      <dsp:spPr>
        <a:xfrm>
          <a:off x="3781488" y="1620647"/>
          <a:ext cx="619313" cy="30965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kern="1200"/>
            <a:t>文件大小</a:t>
          </a:r>
        </a:p>
      </dsp:txBody>
      <dsp:txXfrm>
        <a:off x="3790558" y="1629717"/>
        <a:ext cx="601173" cy="291516"/>
      </dsp:txXfrm>
    </dsp:sp>
    <dsp:sp modelId="{E573A799-136B-4264-B0B1-CFDED79D35DD}">
      <dsp:nvSpPr>
        <dsp:cNvPr id="0" name=""/>
        <dsp:cNvSpPr/>
      </dsp:nvSpPr>
      <dsp:spPr>
        <a:xfrm rot="2142401">
          <a:off x="3505088" y="2033832"/>
          <a:ext cx="305074" cy="17446"/>
        </a:xfrm>
        <a:custGeom>
          <a:avLst/>
          <a:gdLst/>
          <a:ahLst/>
          <a:cxnLst/>
          <a:rect l="0" t="0" r="0" b="0"/>
          <a:pathLst>
            <a:path>
              <a:moveTo>
                <a:pt x="0" y="8723"/>
              </a:moveTo>
              <a:lnTo>
                <a:pt x="305074" y="872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3649999" y="2034928"/>
        <a:ext cx="15253" cy="15253"/>
      </dsp:txXfrm>
    </dsp:sp>
    <dsp:sp modelId="{3553761C-61A0-420F-8AD7-968BB7FB35B3}">
      <dsp:nvSpPr>
        <dsp:cNvPr id="0" name=""/>
        <dsp:cNvSpPr/>
      </dsp:nvSpPr>
      <dsp:spPr>
        <a:xfrm>
          <a:off x="3781488" y="1976753"/>
          <a:ext cx="939151" cy="30965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kern="1200"/>
            <a:t>文件类型判断</a:t>
          </a:r>
        </a:p>
      </dsp:txBody>
      <dsp:txXfrm>
        <a:off x="3790558" y="1985823"/>
        <a:ext cx="921011" cy="291516"/>
      </dsp:txXfrm>
    </dsp:sp>
    <dsp:sp modelId="{7C979D6C-B1F8-4B27-A334-6AA9DDA10722}">
      <dsp:nvSpPr>
        <dsp:cNvPr id="0" name=""/>
        <dsp:cNvSpPr/>
      </dsp:nvSpPr>
      <dsp:spPr>
        <a:xfrm rot="4467012">
          <a:off x="282634" y="2211884"/>
          <a:ext cx="924086" cy="17446"/>
        </a:xfrm>
        <a:custGeom>
          <a:avLst/>
          <a:gdLst/>
          <a:ahLst/>
          <a:cxnLst/>
          <a:rect l="0" t="0" r="0" b="0"/>
          <a:pathLst>
            <a:path>
              <a:moveTo>
                <a:pt x="0" y="8723"/>
              </a:moveTo>
              <a:lnTo>
                <a:pt x="924086" y="872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721576" y="2197505"/>
        <a:ext cx="46204" cy="46204"/>
      </dsp:txXfrm>
    </dsp:sp>
    <dsp:sp modelId="{767FB490-840B-4C2E-BAC8-1C340D946BC3}">
      <dsp:nvSpPr>
        <dsp:cNvPr id="0" name=""/>
        <dsp:cNvSpPr/>
      </dsp:nvSpPr>
      <dsp:spPr>
        <a:xfrm>
          <a:off x="868540" y="2510911"/>
          <a:ext cx="619313" cy="30965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kern="1200"/>
            <a:t>保存操作</a:t>
          </a:r>
        </a:p>
      </dsp:txBody>
      <dsp:txXfrm>
        <a:off x="877610" y="2519981"/>
        <a:ext cx="601173" cy="291516"/>
      </dsp:txXfrm>
    </dsp:sp>
    <dsp:sp modelId="{50364E2A-70C3-4402-A329-7411415C5004}">
      <dsp:nvSpPr>
        <dsp:cNvPr id="0" name=""/>
        <dsp:cNvSpPr/>
      </dsp:nvSpPr>
      <dsp:spPr>
        <a:xfrm>
          <a:off x="1487854" y="2657016"/>
          <a:ext cx="247725" cy="17446"/>
        </a:xfrm>
        <a:custGeom>
          <a:avLst/>
          <a:gdLst/>
          <a:ahLst/>
          <a:cxnLst/>
          <a:rect l="0" t="0" r="0" b="0"/>
          <a:pathLst>
            <a:path>
              <a:moveTo>
                <a:pt x="0" y="8723"/>
              </a:moveTo>
              <a:lnTo>
                <a:pt x="247725" y="872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1605524" y="2659546"/>
        <a:ext cx="12386" cy="12386"/>
      </dsp:txXfrm>
    </dsp:sp>
    <dsp:sp modelId="{AD76F5AA-8309-4B9E-84D4-0550365ACD8B}">
      <dsp:nvSpPr>
        <dsp:cNvPr id="0" name=""/>
        <dsp:cNvSpPr/>
      </dsp:nvSpPr>
      <dsp:spPr>
        <a:xfrm>
          <a:off x="1735580" y="2510911"/>
          <a:ext cx="931144" cy="30965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kern="1200"/>
            <a:t>选择保存路径</a:t>
          </a:r>
        </a:p>
      </dsp:txBody>
      <dsp:txXfrm>
        <a:off x="1744650" y="2519981"/>
        <a:ext cx="913004" cy="291516"/>
      </dsp:txXfrm>
    </dsp:sp>
    <dsp:sp modelId="{FD88DF9E-3AB9-4853-885B-CD88E039EFC0}">
      <dsp:nvSpPr>
        <dsp:cNvPr id="0" name=""/>
        <dsp:cNvSpPr/>
      </dsp:nvSpPr>
      <dsp:spPr>
        <a:xfrm rot="19457599">
          <a:off x="2638049" y="2567989"/>
          <a:ext cx="305074" cy="17446"/>
        </a:xfrm>
        <a:custGeom>
          <a:avLst/>
          <a:gdLst/>
          <a:ahLst/>
          <a:cxnLst/>
          <a:rect l="0" t="0" r="0" b="0"/>
          <a:pathLst>
            <a:path>
              <a:moveTo>
                <a:pt x="0" y="8723"/>
              </a:moveTo>
              <a:lnTo>
                <a:pt x="305074" y="872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2782960" y="2569086"/>
        <a:ext cx="15253" cy="15253"/>
      </dsp:txXfrm>
    </dsp:sp>
    <dsp:sp modelId="{468E7335-AC91-4ACD-9572-5C25CE453242}">
      <dsp:nvSpPr>
        <dsp:cNvPr id="0" name=""/>
        <dsp:cNvSpPr/>
      </dsp:nvSpPr>
      <dsp:spPr>
        <a:xfrm>
          <a:off x="2914449" y="2332858"/>
          <a:ext cx="1197498" cy="30965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kern="1200"/>
            <a:t>保存文件夹分析结果</a:t>
          </a:r>
        </a:p>
      </dsp:txBody>
      <dsp:txXfrm>
        <a:off x="2923519" y="2341928"/>
        <a:ext cx="1179358" cy="291516"/>
      </dsp:txXfrm>
    </dsp:sp>
    <dsp:sp modelId="{5B6A7F3C-0856-4D4A-8D75-75CE6011F351}">
      <dsp:nvSpPr>
        <dsp:cNvPr id="0" name=""/>
        <dsp:cNvSpPr/>
      </dsp:nvSpPr>
      <dsp:spPr>
        <a:xfrm rot="2142401">
          <a:off x="2638049" y="2746042"/>
          <a:ext cx="305074" cy="17446"/>
        </a:xfrm>
        <a:custGeom>
          <a:avLst/>
          <a:gdLst/>
          <a:ahLst/>
          <a:cxnLst/>
          <a:rect l="0" t="0" r="0" b="0"/>
          <a:pathLst>
            <a:path>
              <a:moveTo>
                <a:pt x="0" y="8723"/>
              </a:moveTo>
              <a:lnTo>
                <a:pt x="305074" y="872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2782960" y="2747138"/>
        <a:ext cx="15253" cy="15253"/>
      </dsp:txXfrm>
    </dsp:sp>
    <dsp:sp modelId="{EDE126B1-9644-49F4-A145-951237549B35}">
      <dsp:nvSpPr>
        <dsp:cNvPr id="0" name=""/>
        <dsp:cNvSpPr/>
      </dsp:nvSpPr>
      <dsp:spPr>
        <a:xfrm>
          <a:off x="2914449" y="2688963"/>
          <a:ext cx="1197498" cy="30965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kern="1200"/>
            <a:t>保存文件分析结果</a:t>
          </a:r>
        </a:p>
      </dsp:txBody>
      <dsp:txXfrm>
        <a:off x="2923519" y="2698033"/>
        <a:ext cx="1179358" cy="29151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5B5C3-D5B0-42D0-9DF5-435A337C6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0</Pages>
  <Words>2086</Words>
  <Characters>3923</Characters>
  <Application>Microsoft Office Word</Application>
  <DocSecurity>0</DocSecurity>
  <Lines>356</Lines>
  <Paragraphs>273</Paragraphs>
  <ScaleCrop>false</ScaleCrop>
  <Company/>
  <LinksUpToDate>false</LinksUpToDate>
  <CharactersWithSpaces>5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 卓远</dc:creator>
  <cp:keywords/>
  <dc:description/>
  <cp:lastModifiedBy>金 卓远</cp:lastModifiedBy>
  <cp:revision>12</cp:revision>
  <dcterms:created xsi:type="dcterms:W3CDTF">2022-12-24T05:28:00Z</dcterms:created>
  <dcterms:modified xsi:type="dcterms:W3CDTF">2022-12-24T08:34:00Z</dcterms:modified>
</cp:coreProperties>
</file>